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9C2E" w14:textId="07268B61" w:rsidR="003B2B55" w:rsidRDefault="003B2B55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ANEXO </w:t>
      </w:r>
      <w:r w:rsidR="000622A6">
        <w:rPr>
          <w:rFonts w:ascii="Arial" w:hAnsi="Arial" w:cs="Arial"/>
          <w:b/>
          <w:spacing w:val="-2"/>
          <w:sz w:val="28"/>
          <w:szCs w:val="28"/>
        </w:rPr>
        <w:t xml:space="preserve">IV </w:t>
      </w:r>
      <w:r>
        <w:rPr>
          <w:rFonts w:ascii="Arial" w:hAnsi="Arial" w:cs="Arial"/>
          <w:b/>
          <w:spacing w:val="-2"/>
          <w:sz w:val="28"/>
          <w:szCs w:val="28"/>
        </w:rPr>
        <w:t>CAPITULO 2</w:t>
      </w:r>
    </w:p>
    <w:p w14:paraId="7630DA82" w14:textId="77777777" w:rsidR="003B2B55" w:rsidRDefault="003B2B55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4622E6CD" w14:textId="5A4A79D6" w:rsidR="000A74A7" w:rsidRPr="006A1E27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CUENTA GENERAL DEL PRESUPUESTO Y DEL TESORO</w:t>
      </w:r>
    </w:p>
    <w:p w14:paraId="5FF403BC" w14:textId="2A952DE1" w:rsidR="000A74A7" w:rsidRPr="006A1E27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VIGENCIA FISCAL 2023</w:t>
      </w:r>
    </w:p>
    <w:p w14:paraId="42D80B27" w14:textId="78E2FF74" w:rsidR="000A74A7" w:rsidRPr="006A1E27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FUENTE: CONTRALORÍA GENERAL DE LA REPÚBLICA</w:t>
      </w:r>
    </w:p>
    <w:p w14:paraId="24C6556B" w14:textId="77777777" w:rsidR="000A74A7" w:rsidRPr="006A1E27" w:rsidRDefault="000A74A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3B445C73" w14:textId="79FA7360" w:rsidR="006A1E27" w:rsidRPr="006A1E27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RELACIÓN DE HALLAZGOS PRESUPUESTALES</w:t>
      </w:r>
    </w:p>
    <w:p w14:paraId="11FAE8C9" w14:textId="77777777" w:rsidR="006A1E27" w:rsidRDefault="006A1E27">
      <w:pPr>
        <w:ind w:left="1487"/>
        <w:rPr>
          <w:b/>
          <w:color w:val="00A79D"/>
          <w:spacing w:val="-2"/>
        </w:rPr>
      </w:pPr>
    </w:p>
    <w:p w14:paraId="3D3D13B7" w14:textId="1B66A42C" w:rsidR="004E66B8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CONSOLIDADO</w:t>
      </w:r>
    </w:p>
    <w:p w14:paraId="7FC25472" w14:textId="77777777" w:rsidR="006A1E27" w:rsidRPr="006A1E27" w:rsidRDefault="006A1E27" w:rsidP="006A1E27">
      <w:pPr>
        <w:ind w:left="1487"/>
        <w:jc w:val="center"/>
        <w:rPr>
          <w:rFonts w:ascii="Arial" w:hAnsi="Arial" w:cs="Arial"/>
          <w:b/>
          <w:sz w:val="28"/>
          <w:szCs w:val="28"/>
        </w:rPr>
      </w:pPr>
    </w:p>
    <w:p w14:paraId="6B2A3902" w14:textId="77777777" w:rsidR="004E66B8" w:rsidRDefault="004E66B8">
      <w:pPr>
        <w:pStyle w:val="Textoindependiente"/>
        <w:spacing w:before="6"/>
        <w:rPr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568"/>
        <w:gridCol w:w="2568"/>
      </w:tblGrid>
      <w:tr w:rsidR="004E66B8" w14:paraId="7FCF5DFC" w14:textId="77777777" w:rsidTr="006A1E27">
        <w:trPr>
          <w:trHeight w:val="256"/>
          <w:jc w:val="center"/>
        </w:trPr>
        <w:tc>
          <w:tcPr>
            <w:tcW w:w="2568" w:type="dxa"/>
            <w:shd w:val="clear" w:color="auto" w:fill="E8F1F0"/>
          </w:tcPr>
          <w:p w14:paraId="4DD9E049" w14:textId="77777777" w:rsidR="004E66B8" w:rsidRDefault="00793F48">
            <w:pPr>
              <w:pStyle w:val="TableParagraph"/>
              <w:ind w:left="637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Clase</w:t>
            </w:r>
            <w:r>
              <w:rPr>
                <w:b/>
                <w:color w:val="231F20"/>
                <w:spacing w:val="6"/>
                <w:sz w:val="14"/>
              </w:rPr>
              <w:t xml:space="preserve"> </w:t>
            </w:r>
            <w:r>
              <w:rPr>
                <w:b/>
                <w:color w:val="231F20"/>
                <w:sz w:val="14"/>
              </w:rPr>
              <w:t>de</w:t>
            </w:r>
            <w:r>
              <w:rPr>
                <w:b/>
                <w:color w:val="231F20"/>
                <w:spacing w:val="7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  <w:tc>
          <w:tcPr>
            <w:tcW w:w="2568" w:type="dxa"/>
            <w:shd w:val="clear" w:color="auto" w:fill="E8F1F0"/>
          </w:tcPr>
          <w:p w14:paraId="3A7E335A" w14:textId="77777777" w:rsidR="004E66B8" w:rsidRDefault="00793F48">
            <w:pPr>
              <w:pStyle w:val="TableParagraph"/>
              <w:ind w:left="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antidad</w:t>
            </w:r>
          </w:p>
        </w:tc>
        <w:tc>
          <w:tcPr>
            <w:tcW w:w="2568" w:type="dxa"/>
            <w:shd w:val="clear" w:color="auto" w:fill="E8F1F0"/>
          </w:tcPr>
          <w:p w14:paraId="1684CD94" w14:textId="77777777" w:rsidR="004E66B8" w:rsidRDefault="00793F48">
            <w:pPr>
              <w:pStyle w:val="TableParagraph"/>
              <w:ind w:left="8" w:righ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Valor</w:t>
            </w:r>
          </w:p>
        </w:tc>
      </w:tr>
      <w:tr w:rsidR="004E66B8" w14:paraId="6815FDC3" w14:textId="77777777" w:rsidTr="006A1E27">
        <w:trPr>
          <w:trHeight w:val="256"/>
          <w:jc w:val="center"/>
        </w:trPr>
        <w:tc>
          <w:tcPr>
            <w:tcW w:w="2568" w:type="dxa"/>
            <w:shd w:val="clear" w:color="auto" w:fill="E8F1F0"/>
          </w:tcPr>
          <w:p w14:paraId="515587B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ncorrecciones</w:t>
            </w:r>
          </w:p>
        </w:tc>
        <w:tc>
          <w:tcPr>
            <w:tcW w:w="2568" w:type="dxa"/>
            <w:shd w:val="clear" w:color="auto" w:fill="E8F1F0"/>
          </w:tcPr>
          <w:p w14:paraId="5944DC16" w14:textId="77777777" w:rsidR="004E66B8" w:rsidRDefault="00793F48">
            <w:pPr>
              <w:pStyle w:val="TableParagraph"/>
              <w:ind w:left="8" w:righ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9</w:t>
            </w:r>
          </w:p>
        </w:tc>
        <w:tc>
          <w:tcPr>
            <w:tcW w:w="2568" w:type="dxa"/>
            <w:shd w:val="clear" w:color="auto" w:fill="E8F1F0"/>
          </w:tcPr>
          <w:p w14:paraId="41BC18F3" w14:textId="77777777" w:rsidR="004E66B8" w:rsidRDefault="00793F48">
            <w:pPr>
              <w:pStyle w:val="TableParagraph"/>
              <w:ind w:right="7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$ </w:t>
            </w:r>
            <w:r>
              <w:rPr>
                <w:color w:val="231F20"/>
                <w:spacing w:val="-2"/>
                <w:sz w:val="14"/>
              </w:rPr>
              <w:t>8.023.490.042.120,83</w:t>
            </w:r>
          </w:p>
        </w:tc>
      </w:tr>
      <w:tr w:rsidR="004E66B8" w14:paraId="6749B775" w14:textId="77777777" w:rsidTr="006A1E27">
        <w:trPr>
          <w:trHeight w:val="256"/>
          <w:jc w:val="center"/>
        </w:trPr>
        <w:tc>
          <w:tcPr>
            <w:tcW w:w="2568" w:type="dxa"/>
            <w:shd w:val="clear" w:color="auto" w:fill="E8F1F0"/>
          </w:tcPr>
          <w:p w14:paraId="2EB519B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Imposibilidades</w:t>
            </w:r>
          </w:p>
        </w:tc>
        <w:tc>
          <w:tcPr>
            <w:tcW w:w="2568" w:type="dxa"/>
            <w:shd w:val="clear" w:color="auto" w:fill="E8F1F0"/>
          </w:tcPr>
          <w:p w14:paraId="74A8C005" w14:textId="77777777" w:rsidR="004E66B8" w:rsidRDefault="00793F48">
            <w:pPr>
              <w:pStyle w:val="TableParagraph"/>
              <w:ind w:left="8" w:righ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2568" w:type="dxa"/>
            <w:shd w:val="clear" w:color="auto" w:fill="E8F1F0"/>
          </w:tcPr>
          <w:p w14:paraId="08DB7CA7" w14:textId="77777777" w:rsidR="004E66B8" w:rsidRDefault="00793F48">
            <w:pPr>
              <w:pStyle w:val="TableParagraph"/>
              <w:ind w:right="7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$ </w:t>
            </w:r>
            <w:r>
              <w:rPr>
                <w:color w:val="231F20"/>
                <w:spacing w:val="-2"/>
                <w:sz w:val="14"/>
              </w:rPr>
              <w:t>330.005.387.884,00</w:t>
            </w:r>
          </w:p>
        </w:tc>
      </w:tr>
      <w:tr w:rsidR="004E66B8" w14:paraId="5E431195" w14:textId="77777777" w:rsidTr="006A1E27">
        <w:trPr>
          <w:trHeight w:val="256"/>
          <w:jc w:val="center"/>
        </w:trPr>
        <w:tc>
          <w:tcPr>
            <w:tcW w:w="2568" w:type="dxa"/>
            <w:shd w:val="clear" w:color="auto" w:fill="E8F1F0"/>
          </w:tcPr>
          <w:p w14:paraId="120FE477" w14:textId="77777777" w:rsidR="004E66B8" w:rsidRDefault="00793F48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Total</w:t>
            </w:r>
          </w:p>
        </w:tc>
        <w:tc>
          <w:tcPr>
            <w:tcW w:w="2568" w:type="dxa"/>
            <w:shd w:val="clear" w:color="auto" w:fill="E8F1F0"/>
          </w:tcPr>
          <w:p w14:paraId="06BC5E5C" w14:textId="77777777" w:rsidR="004E66B8" w:rsidRDefault="00793F48">
            <w:pPr>
              <w:pStyle w:val="TableParagraph"/>
              <w:ind w:left="8" w:righ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206</w:t>
            </w:r>
          </w:p>
        </w:tc>
        <w:tc>
          <w:tcPr>
            <w:tcW w:w="2568" w:type="dxa"/>
            <w:shd w:val="clear" w:color="auto" w:fill="E8F1F0"/>
          </w:tcPr>
          <w:p w14:paraId="037C9A96" w14:textId="77777777" w:rsidR="004E66B8" w:rsidRDefault="00793F48">
            <w:pPr>
              <w:pStyle w:val="TableParagraph"/>
              <w:ind w:right="69"/>
              <w:jc w:val="right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 xml:space="preserve">$ </w:t>
            </w:r>
            <w:r>
              <w:rPr>
                <w:b/>
                <w:color w:val="231F20"/>
                <w:spacing w:val="-2"/>
                <w:sz w:val="14"/>
              </w:rPr>
              <w:t>8.353.495.430.004,83</w:t>
            </w:r>
          </w:p>
        </w:tc>
      </w:tr>
    </w:tbl>
    <w:p w14:paraId="4E065798" w14:textId="77777777" w:rsidR="004E66B8" w:rsidRDefault="004E66B8">
      <w:pPr>
        <w:pStyle w:val="Textoindependiente"/>
        <w:rPr>
          <w:b/>
        </w:rPr>
      </w:pPr>
    </w:p>
    <w:p w14:paraId="645B5395" w14:textId="77777777" w:rsidR="004E66B8" w:rsidRDefault="004E66B8">
      <w:pPr>
        <w:pStyle w:val="Textoindependiente"/>
        <w:spacing w:before="71"/>
        <w:rPr>
          <w:b/>
        </w:rPr>
      </w:pPr>
    </w:p>
    <w:p w14:paraId="1EA27484" w14:textId="20161ECE" w:rsidR="004E66B8" w:rsidRDefault="006A1E27" w:rsidP="006A1E27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6A1E27">
        <w:rPr>
          <w:rFonts w:ascii="Arial" w:hAnsi="Arial" w:cs="Arial"/>
          <w:b/>
          <w:spacing w:val="-2"/>
          <w:sz w:val="28"/>
          <w:szCs w:val="28"/>
        </w:rPr>
        <w:t>INCORRECCIONES</w:t>
      </w:r>
    </w:p>
    <w:p w14:paraId="0BA89AB5" w14:textId="77777777" w:rsidR="00C2010A" w:rsidRPr="006A1E27" w:rsidRDefault="00C2010A" w:rsidP="006A1E27">
      <w:pPr>
        <w:ind w:left="1487"/>
        <w:jc w:val="center"/>
        <w:rPr>
          <w:rFonts w:ascii="Arial" w:hAnsi="Arial" w:cs="Arial"/>
          <w:b/>
          <w:sz w:val="28"/>
          <w:szCs w:val="28"/>
        </w:rPr>
      </w:pPr>
    </w:p>
    <w:p w14:paraId="595CA951" w14:textId="77777777" w:rsidR="004E66B8" w:rsidRDefault="004E66B8">
      <w:pPr>
        <w:pStyle w:val="Textoindependiente"/>
        <w:spacing w:before="8"/>
        <w:rPr>
          <w:b/>
          <w:sz w:val="19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56A289CF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2D87F9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6"/>
                <w:szCs w:val="16"/>
              </w:rPr>
              <w:t>AGENCIA</w:t>
            </w:r>
            <w:r w:rsidRPr="006A1E27">
              <w:rPr>
                <w:b/>
                <w:bCs/>
                <w:color w:val="231F20"/>
                <w:spacing w:val="9"/>
                <w:sz w:val="16"/>
                <w:szCs w:val="16"/>
              </w:rPr>
              <w:t xml:space="preserve"> </w:t>
            </w:r>
            <w:r w:rsidRPr="006A1E27">
              <w:rPr>
                <w:b/>
                <w:bCs/>
                <w:color w:val="231F20"/>
                <w:sz w:val="16"/>
                <w:szCs w:val="16"/>
              </w:rPr>
              <w:t>DE</w:t>
            </w:r>
            <w:r w:rsidRPr="006A1E27">
              <w:rPr>
                <w:b/>
                <w:bCs/>
                <w:color w:val="231F20"/>
                <w:spacing w:val="9"/>
                <w:sz w:val="16"/>
                <w:szCs w:val="16"/>
              </w:rPr>
              <w:t xml:space="preserve"> </w:t>
            </w:r>
            <w:r w:rsidRPr="006A1E27">
              <w:rPr>
                <w:b/>
                <w:bCs/>
                <w:color w:val="231F20"/>
                <w:sz w:val="16"/>
                <w:szCs w:val="16"/>
              </w:rPr>
              <w:t>DESARROLLO</w:t>
            </w:r>
            <w:r w:rsidRPr="006A1E27">
              <w:rPr>
                <w:b/>
                <w:bCs/>
                <w:color w:val="231F20"/>
                <w:spacing w:val="9"/>
                <w:sz w:val="16"/>
                <w:szCs w:val="16"/>
              </w:rPr>
              <w:t xml:space="preserve"> </w:t>
            </w:r>
            <w:r w:rsidRPr="006A1E27">
              <w:rPr>
                <w:b/>
                <w:bCs/>
                <w:color w:val="231F20"/>
                <w:sz w:val="16"/>
                <w:szCs w:val="16"/>
              </w:rPr>
              <w:t>RURAL</w:t>
            </w:r>
            <w:r w:rsidRPr="006A1E27">
              <w:rPr>
                <w:b/>
                <w:bCs/>
                <w:color w:val="231F20"/>
                <w:spacing w:val="9"/>
                <w:sz w:val="16"/>
                <w:szCs w:val="16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4"/>
                <w:sz w:val="16"/>
                <w:szCs w:val="16"/>
              </w:rPr>
              <w:t>(ADR)</w:t>
            </w:r>
          </w:p>
        </w:tc>
      </w:tr>
      <w:tr w:rsidR="004E66B8" w14:paraId="3CAED57E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348DA38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-1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8C6C63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4E66B8" w14:paraId="4CD15D47" w14:textId="77777777" w:rsidTr="006A1E27">
        <w:trPr>
          <w:gridAfter w:val="1"/>
          <w:wAfter w:w="20" w:type="dxa"/>
          <w:trHeight w:val="273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A410E6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4E66B8" w14:paraId="3690EC24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6F455EC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10771622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70BFFDC3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14F1F2C4" w14:textId="77777777" w:rsidTr="006A1E27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56F9A1E5" w14:textId="77777777" w:rsidR="004E66B8" w:rsidRDefault="00793F48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1C4AD93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143C302" w14:textId="77777777" w:rsidR="004E66B8" w:rsidRDefault="00793F48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F9CFF11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resunt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1C6D9837" w14:textId="77777777" w:rsidTr="006A1E27">
        <w:trPr>
          <w:trHeight w:val="2272"/>
          <w:jc w:val="center"/>
        </w:trPr>
        <w:tc>
          <w:tcPr>
            <w:tcW w:w="1926" w:type="dxa"/>
            <w:shd w:val="clear" w:color="auto" w:fill="E8F1F0"/>
          </w:tcPr>
          <w:p w14:paraId="20FAF68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D0BB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B57C7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746A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219E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CA3BD6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5366687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1</w:t>
            </w:r>
          </w:p>
        </w:tc>
        <w:tc>
          <w:tcPr>
            <w:tcW w:w="1926" w:type="dxa"/>
            <w:shd w:val="clear" w:color="auto" w:fill="E8F1F0"/>
          </w:tcPr>
          <w:p w14:paraId="1AC19FE1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l análisis realizado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 reportada por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gencia de Desarrol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ral-ADR, para la vig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sc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ec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rezago presupuestal,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,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ó con los requi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justificación y sopor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ilidad que den cuenta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efectiva materializ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un caso fortuito o fuer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yor,</w:t>
            </w:r>
          </w:p>
        </w:tc>
        <w:tc>
          <w:tcPr>
            <w:tcW w:w="1926" w:type="dxa"/>
            <w:shd w:val="clear" w:color="auto" w:fill="E8F1F0"/>
          </w:tcPr>
          <w:p w14:paraId="111F32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E65E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B1D8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CF96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D2CD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1D8D8E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61CC4478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5.883.860.772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46B9F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C5D3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4F5C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957D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FF24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217FA3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322A50E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5481E40" w14:textId="04B79427" w:rsidR="00ED2480" w:rsidRDefault="00ED2480">
      <w:pPr>
        <w:pStyle w:val="Textoindependiente"/>
        <w:spacing w:before="188"/>
        <w:rPr>
          <w:b/>
          <w:sz w:val="20"/>
        </w:rPr>
      </w:pPr>
    </w:p>
    <w:p w14:paraId="11BB4169" w14:textId="57C9172F" w:rsidR="00C2010A" w:rsidRDefault="00C2010A">
      <w:pPr>
        <w:pStyle w:val="Textoindependiente"/>
        <w:spacing w:before="188"/>
        <w:rPr>
          <w:b/>
          <w:sz w:val="20"/>
        </w:rPr>
      </w:pPr>
    </w:p>
    <w:p w14:paraId="588B4F33" w14:textId="736A2B4B" w:rsidR="00C2010A" w:rsidRDefault="00C2010A">
      <w:pPr>
        <w:pStyle w:val="Textoindependiente"/>
        <w:spacing w:before="188"/>
        <w:rPr>
          <w:b/>
          <w:sz w:val="20"/>
        </w:rPr>
      </w:pPr>
    </w:p>
    <w:p w14:paraId="4B0BDF4C" w14:textId="2182349D" w:rsidR="00C2010A" w:rsidRDefault="00C2010A">
      <w:pPr>
        <w:pStyle w:val="Textoindependiente"/>
        <w:spacing w:before="188"/>
        <w:rPr>
          <w:b/>
          <w:sz w:val="20"/>
        </w:rPr>
      </w:pPr>
    </w:p>
    <w:p w14:paraId="1B2921E3" w14:textId="1405B372" w:rsidR="00C2010A" w:rsidRDefault="00C2010A">
      <w:pPr>
        <w:pStyle w:val="Textoindependiente"/>
        <w:spacing w:before="188"/>
        <w:rPr>
          <w:b/>
          <w:sz w:val="20"/>
        </w:rPr>
      </w:pPr>
    </w:p>
    <w:p w14:paraId="39C1D5CF" w14:textId="6260C7D0" w:rsidR="00C2010A" w:rsidRDefault="00C2010A">
      <w:pPr>
        <w:pStyle w:val="Textoindependiente"/>
        <w:spacing w:before="188"/>
        <w:rPr>
          <w:b/>
          <w:sz w:val="20"/>
        </w:rPr>
      </w:pPr>
    </w:p>
    <w:p w14:paraId="35DE6D53" w14:textId="77777777" w:rsidR="00C2010A" w:rsidRDefault="00C2010A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ED2480" w14:paraId="0D65FBD9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D51FD0F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AGENCIA</w:t>
            </w:r>
            <w:r w:rsidRPr="006A1E27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ACIONAL</w:t>
            </w:r>
            <w:r w:rsidRPr="006A1E27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DE</w:t>
            </w:r>
            <w:r w:rsidRPr="006A1E27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2"/>
                <w:sz w:val="18"/>
                <w:szCs w:val="18"/>
              </w:rPr>
              <w:t>INFRAESTRUCTURA</w:t>
            </w:r>
          </w:p>
        </w:tc>
      </w:tr>
      <w:tr w:rsidR="00ED2480" w14:paraId="0A50259C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1C7B6DAE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4-13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62B6861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9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NSPORTE</w:t>
            </w:r>
          </w:p>
        </w:tc>
      </w:tr>
      <w:tr w:rsidR="00ED2480" w14:paraId="346BF18F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FBF9961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: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ED2480" w14:paraId="35BF1C17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2C1ED431" w14:textId="77777777" w:rsidR="00ED2480" w:rsidRDefault="00ED2480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ED2480" w14:paraId="0920B1ED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7FA57259" w14:textId="77777777" w:rsidR="00ED2480" w:rsidRDefault="00ED2480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ED2480" w14:paraId="5E4BF015" w14:textId="77777777" w:rsidTr="002839DD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465692A9" w14:textId="77777777" w:rsidR="00ED2480" w:rsidRDefault="00ED2480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024534C4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405EEBD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2A49098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ED2480" w14:paraId="5CEA9E04" w14:textId="77777777" w:rsidTr="002839DD">
        <w:trPr>
          <w:trHeight w:val="1432"/>
          <w:jc w:val="center"/>
        </w:trPr>
        <w:tc>
          <w:tcPr>
            <w:tcW w:w="1926" w:type="dxa"/>
            <w:shd w:val="clear" w:color="auto" w:fill="E8F1F0"/>
          </w:tcPr>
          <w:p w14:paraId="22463FCE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0A841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799642" w14:textId="77777777" w:rsidR="00ED2480" w:rsidRDefault="00ED2480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5863538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1926" w:type="dxa"/>
            <w:shd w:val="clear" w:color="auto" w:fill="E8F1F0"/>
          </w:tcPr>
          <w:p w14:paraId="68B49DFA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oportuna aplica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 de "Pago de P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vos Exigibles - Vig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piradas” que origino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 de intereses remun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torios, moratorios e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idad en el pag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obligaciones.</w:t>
            </w:r>
          </w:p>
        </w:tc>
        <w:tc>
          <w:tcPr>
            <w:tcW w:w="1926" w:type="dxa"/>
            <w:shd w:val="clear" w:color="auto" w:fill="E8F1F0"/>
          </w:tcPr>
          <w:p w14:paraId="741D6A9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8F1CD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5232DB" w14:textId="77777777" w:rsidR="00ED2480" w:rsidRDefault="00ED2480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475D1BA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.994.022.727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6FBA20F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85235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A8BCA8" w14:textId="77777777" w:rsidR="00ED2480" w:rsidRDefault="00ED2480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85A57E5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ED2480" w14:paraId="3C90904C" w14:textId="77777777" w:rsidTr="002839DD">
        <w:trPr>
          <w:trHeight w:val="2944"/>
          <w:jc w:val="center"/>
        </w:trPr>
        <w:tc>
          <w:tcPr>
            <w:tcW w:w="1926" w:type="dxa"/>
            <w:shd w:val="clear" w:color="auto" w:fill="E8F1F0"/>
          </w:tcPr>
          <w:p w14:paraId="2FBCF7A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750F8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E20D7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2BF45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495A1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12E05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34CF88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0A6628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06FDC688" w14:textId="77777777" w:rsidR="00ED2480" w:rsidRDefault="00ED2480" w:rsidP="002839DD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1926" w:type="dxa"/>
            <w:shd w:val="clear" w:color="auto" w:fill="E8F1F0"/>
          </w:tcPr>
          <w:p w14:paraId="50B5F326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 presupuestal d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NIO DERIVADO No. 02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CONVENIO MARC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TERADMINISTRATIV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. 939 DEL 2023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NUMERACION</w:t>
            </w:r>
            <w:r>
              <w:rPr>
                <w:color w:val="231F20"/>
                <w:spacing w:val="54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ANI</w:t>
            </w:r>
            <w:proofErr w:type="gramEnd"/>
            <w:r>
              <w:rPr>
                <w:color w:val="231F20"/>
                <w:spacing w:val="54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CI-</w:t>
            </w:r>
          </w:p>
          <w:p w14:paraId="6F3DD06E" w14:textId="77777777" w:rsidR="00ED2480" w:rsidRDefault="00ED2480" w:rsidP="002839DD">
            <w:pPr>
              <w:pStyle w:val="TableParagraph"/>
              <w:spacing w:before="4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015-2023 con inadecu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 contractual y f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ncias en la progra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ejecución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conllevó a una 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inducida si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epción del bien o 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,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canism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presupuestal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últimos meses del año.</w:t>
            </w:r>
          </w:p>
        </w:tc>
        <w:tc>
          <w:tcPr>
            <w:tcW w:w="1926" w:type="dxa"/>
            <w:shd w:val="clear" w:color="auto" w:fill="E8F1F0"/>
          </w:tcPr>
          <w:p w14:paraId="3172096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DF1DD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898DA3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0B84D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F4627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72E6DE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0FB8E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36339E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2166EDDF" w14:textId="77777777" w:rsidR="00ED2480" w:rsidRDefault="00ED2480" w:rsidP="002839DD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1.82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4C043B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F2130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CFD333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E60A18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1E07E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21B97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D55CB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524813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78A3BCD8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ED2480" w14:paraId="615F2E43" w14:textId="77777777" w:rsidTr="002839DD">
        <w:trPr>
          <w:trHeight w:val="2944"/>
          <w:jc w:val="center"/>
        </w:trPr>
        <w:tc>
          <w:tcPr>
            <w:tcW w:w="1926" w:type="dxa"/>
            <w:shd w:val="clear" w:color="auto" w:fill="E8F1F0"/>
          </w:tcPr>
          <w:p w14:paraId="10FC87C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F0D04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73137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BF076F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8D1E8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D97FA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031C9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6D5892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15EBD952" w14:textId="77777777" w:rsidR="00ED2480" w:rsidRDefault="00ED2480" w:rsidP="002839DD">
            <w:pPr>
              <w:pStyle w:val="TableParagraph"/>
              <w:spacing w:before="1"/>
              <w:ind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</w:t>
            </w:r>
          </w:p>
        </w:tc>
        <w:tc>
          <w:tcPr>
            <w:tcW w:w="1926" w:type="dxa"/>
            <w:shd w:val="clear" w:color="auto" w:fill="E8F1F0"/>
          </w:tcPr>
          <w:p w14:paraId="13FCD112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 presupuestal d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NIO DERIVADO No. 0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CONVENIO MARC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TERADMINISTRATIV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. 939 DEL 2023 NU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CION</w:t>
            </w:r>
            <w:r>
              <w:rPr>
                <w:color w:val="231F20"/>
                <w:spacing w:val="5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I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-014-</w:t>
            </w:r>
            <w:r>
              <w:rPr>
                <w:color w:val="231F20"/>
                <w:spacing w:val="-4"/>
                <w:sz w:val="14"/>
              </w:rPr>
              <w:t>2023</w:t>
            </w:r>
          </w:p>
          <w:p w14:paraId="64ED4E71" w14:textId="77777777" w:rsidR="00ED2480" w:rsidRDefault="00ED2480" w:rsidP="002839DD">
            <w:pPr>
              <w:pStyle w:val="TableParagraph"/>
              <w:spacing w:before="4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 inadecuada plane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 y falencias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 y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que conllevó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una reserva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ucida sin la recepció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i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canism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en los últim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ses del año</w:t>
            </w:r>
          </w:p>
        </w:tc>
        <w:tc>
          <w:tcPr>
            <w:tcW w:w="1926" w:type="dxa"/>
            <w:shd w:val="clear" w:color="auto" w:fill="E8F1F0"/>
          </w:tcPr>
          <w:p w14:paraId="7EE73A03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A973B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C7DE5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A85F7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62CE6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959A3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4A046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989846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0C1684A2" w14:textId="77777777" w:rsidR="00ED2480" w:rsidRDefault="00ED2480" w:rsidP="002839DD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239.725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6EAEE1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BD3E9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167328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4C92A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A2272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C5800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CE4DF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929F87" w14:textId="77777777" w:rsidR="00ED2480" w:rsidRDefault="00ED2480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0EFED5DD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ED2480" w14:paraId="09EB1CFC" w14:textId="77777777" w:rsidTr="002839DD">
        <w:trPr>
          <w:trHeight w:val="1768"/>
          <w:jc w:val="center"/>
        </w:trPr>
        <w:tc>
          <w:tcPr>
            <w:tcW w:w="1926" w:type="dxa"/>
            <w:shd w:val="clear" w:color="auto" w:fill="E8F1F0"/>
          </w:tcPr>
          <w:p w14:paraId="1B7EBC4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098D8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87C53E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A6BAC1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7577924" w14:textId="77777777" w:rsidR="00ED2480" w:rsidRDefault="00ED2480" w:rsidP="002839DD">
            <w:pPr>
              <w:pStyle w:val="TableParagraph"/>
              <w:spacing w:before="0"/>
              <w:ind w:lef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</w:t>
            </w:r>
          </w:p>
        </w:tc>
        <w:tc>
          <w:tcPr>
            <w:tcW w:w="1926" w:type="dxa"/>
            <w:shd w:val="clear" w:color="auto" w:fill="E8F1F0"/>
          </w:tcPr>
          <w:p w14:paraId="71CF6405" w14:textId="77777777" w:rsidR="00ED2480" w:rsidRDefault="00ED2480" w:rsidP="002839DD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uenta por pagar co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tuida de Laudo Arbitr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gùn resolución A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7010018795</w:t>
            </w:r>
            <w:r>
              <w:rPr>
                <w:color w:val="231F20"/>
                <w:spacing w:val="75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6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29-</w:t>
            </w:r>
          </w:p>
          <w:p w14:paraId="3C3CFD17" w14:textId="77777777" w:rsidR="00ED2480" w:rsidRDefault="00ED2480" w:rsidP="002839DD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12-2023 ,en el cual se 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ra la configur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eses de mora , por 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ienias en la gestión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 al no apropiar op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namente los recursos.</w:t>
            </w:r>
          </w:p>
        </w:tc>
        <w:tc>
          <w:tcPr>
            <w:tcW w:w="1926" w:type="dxa"/>
            <w:shd w:val="clear" w:color="auto" w:fill="E8F1F0"/>
          </w:tcPr>
          <w:p w14:paraId="0AC63D2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24432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30138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6A8B24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968E793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.127.209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888EA3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8E047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4E23D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C0F9EA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44082EB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0EEB3865" w14:textId="77777777" w:rsidR="006A1E27" w:rsidRDefault="006A1E27">
      <w:pPr>
        <w:pStyle w:val="Textoindependiente"/>
        <w:spacing w:before="188"/>
        <w:rPr>
          <w:b/>
          <w:sz w:val="20"/>
        </w:rPr>
      </w:pPr>
    </w:p>
    <w:p w14:paraId="408190AF" w14:textId="77777777" w:rsidR="006A1E27" w:rsidRDefault="006A1E27">
      <w:pPr>
        <w:pStyle w:val="Textoindependiente"/>
        <w:spacing w:before="188"/>
        <w:rPr>
          <w:b/>
          <w:sz w:val="20"/>
        </w:rPr>
      </w:pPr>
    </w:p>
    <w:p w14:paraId="03A61A1D" w14:textId="77777777" w:rsidR="006A1E27" w:rsidRDefault="006A1E27">
      <w:pPr>
        <w:pStyle w:val="Textoindependiente"/>
        <w:spacing w:before="188"/>
        <w:rPr>
          <w:b/>
          <w:sz w:val="20"/>
        </w:rPr>
      </w:pPr>
    </w:p>
    <w:p w14:paraId="5B89576F" w14:textId="77777777" w:rsidR="006A1E27" w:rsidRDefault="006A1E27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ED2480" w14:paraId="457F0BD9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104F02F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AUTORIDAD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ACIONAL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DE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LICENCIAS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AMBIENTALES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4"/>
                <w:sz w:val="18"/>
                <w:szCs w:val="18"/>
              </w:rPr>
              <w:t>ANLA</w:t>
            </w:r>
          </w:p>
        </w:tc>
      </w:tr>
      <w:tr w:rsidR="00ED2480" w14:paraId="1FCB8BA3" w14:textId="77777777" w:rsidTr="002839DD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35F65654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01-</w:t>
            </w:r>
            <w:r>
              <w:rPr>
                <w:color w:val="231F20"/>
                <w:spacing w:val="-5"/>
                <w:sz w:val="14"/>
              </w:rPr>
              <w:t>04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65AADD5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ED2480" w14:paraId="701489F5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EB8BC16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ED2480" w14:paraId="39685EE8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EFD6068" w14:textId="77777777" w:rsidR="00ED2480" w:rsidRDefault="00ED2480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ED2480" w14:paraId="4E40D569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40DBE0C" w14:textId="77777777" w:rsidR="00ED2480" w:rsidRDefault="00ED2480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ED2480" w14:paraId="5DAF6A21" w14:textId="77777777" w:rsidTr="002839DD">
        <w:trPr>
          <w:trHeight w:val="256"/>
        </w:trPr>
        <w:tc>
          <w:tcPr>
            <w:tcW w:w="1926" w:type="dxa"/>
            <w:shd w:val="clear" w:color="auto" w:fill="E8F1F0"/>
          </w:tcPr>
          <w:p w14:paraId="2847EB26" w14:textId="77777777" w:rsidR="00ED2480" w:rsidRDefault="00ED2480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A14C7A6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A3C2A02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1246E7C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ED2480" w14:paraId="02B53743" w14:textId="77777777" w:rsidTr="002839DD">
        <w:trPr>
          <w:trHeight w:val="928"/>
        </w:trPr>
        <w:tc>
          <w:tcPr>
            <w:tcW w:w="1926" w:type="dxa"/>
            <w:shd w:val="clear" w:color="auto" w:fill="E8F1F0"/>
          </w:tcPr>
          <w:p w14:paraId="2D87611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A44E74" w14:textId="77777777" w:rsidR="00ED2480" w:rsidRDefault="00ED2480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63627A3A" w14:textId="77777777" w:rsidR="00ED2480" w:rsidRDefault="00ED2480" w:rsidP="002839DD">
            <w:pPr>
              <w:pStyle w:val="TableParagraph"/>
              <w:spacing w:before="1"/>
              <w:ind w:lef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</w:t>
            </w:r>
          </w:p>
        </w:tc>
        <w:tc>
          <w:tcPr>
            <w:tcW w:w="1926" w:type="dxa"/>
            <w:shd w:val="clear" w:color="auto" w:fill="E8F1F0"/>
          </w:tcPr>
          <w:p w14:paraId="53F7E4DA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fectuaron pago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 de Bienes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or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contratado y/o con lo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ibido.</w:t>
            </w:r>
          </w:p>
        </w:tc>
        <w:tc>
          <w:tcPr>
            <w:tcW w:w="1926" w:type="dxa"/>
            <w:shd w:val="clear" w:color="auto" w:fill="E8F1F0"/>
          </w:tcPr>
          <w:p w14:paraId="68135A9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87DD3A" w14:textId="77777777" w:rsidR="00ED2480" w:rsidRDefault="00ED2480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7C3EC9A4" w14:textId="77777777" w:rsidR="00ED2480" w:rsidRDefault="00ED2480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.343.339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FCA950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C448DE" w14:textId="77777777" w:rsidR="00ED2480" w:rsidRDefault="00ED2480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A2C5B3F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ED2480" w14:paraId="24BEB235" w14:textId="77777777" w:rsidTr="002839DD">
        <w:trPr>
          <w:trHeight w:val="1096"/>
        </w:trPr>
        <w:tc>
          <w:tcPr>
            <w:tcW w:w="1926" w:type="dxa"/>
            <w:shd w:val="clear" w:color="auto" w:fill="E8F1F0"/>
          </w:tcPr>
          <w:p w14:paraId="7D15C1B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B60C36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0FF45F6" w14:textId="77777777" w:rsidR="00ED2480" w:rsidRDefault="00ED2480" w:rsidP="002839DD">
            <w:pPr>
              <w:pStyle w:val="TableParagraph"/>
              <w:spacing w:before="1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</w:t>
            </w:r>
          </w:p>
        </w:tc>
        <w:tc>
          <w:tcPr>
            <w:tcW w:w="1926" w:type="dxa"/>
            <w:shd w:val="clear" w:color="auto" w:fill="E8F1F0"/>
          </w:tcPr>
          <w:p w14:paraId="6C2BE01B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pagó lo acord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 en el contrato de pres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 servicios sin recibi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ducto evidenciando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umplimiento de las ob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cion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es.</w:t>
            </w:r>
          </w:p>
        </w:tc>
        <w:tc>
          <w:tcPr>
            <w:tcW w:w="1926" w:type="dxa"/>
            <w:shd w:val="clear" w:color="auto" w:fill="E8F1F0"/>
          </w:tcPr>
          <w:p w14:paraId="6A4161A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4CD2AE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33B5D30" w14:textId="77777777" w:rsidR="00ED2480" w:rsidRDefault="00ED2480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.620.86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772DD9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AAE96D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3C9EE0F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ED2480" w14:paraId="5B21A81F" w14:textId="77777777" w:rsidTr="002839DD">
        <w:trPr>
          <w:trHeight w:val="1768"/>
        </w:trPr>
        <w:tc>
          <w:tcPr>
            <w:tcW w:w="1926" w:type="dxa"/>
            <w:shd w:val="clear" w:color="auto" w:fill="E8F1F0"/>
          </w:tcPr>
          <w:p w14:paraId="42C75F5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A250E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06406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E26A57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216763A" w14:textId="77777777" w:rsidR="00ED2480" w:rsidRDefault="00ED2480" w:rsidP="002839DD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</w:t>
            </w:r>
          </w:p>
        </w:tc>
        <w:tc>
          <w:tcPr>
            <w:tcW w:w="1926" w:type="dxa"/>
            <w:shd w:val="clear" w:color="auto" w:fill="E8F1F0"/>
          </w:tcPr>
          <w:p w14:paraId="42C27B1E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constituyo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 presupuestal debid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deficiencias en la plane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evento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caso fortuito ajeno a v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untad de la entidad ya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e contrato dependí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ro contrato que se en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ba en ejecución.</w:t>
            </w:r>
          </w:p>
        </w:tc>
        <w:tc>
          <w:tcPr>
            <w:tcW w:w="1926" w:type="dxa"/>
            <w:shd w:val="clear" w:color="auto" w:fill="E8F1F0"/>
          </w:tcPr>
          <w:p w14:paraId="39FA04E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9A743F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6A716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8E2297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0D1B2FB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.699.3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7CBFC8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A3D3D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0277D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BBFDF8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70AF9E5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ED2480" w14:paraId="04FB7102" w14:textId="77777777" w:rsidTr="002839DD">
        <w:trPr>
          <w:trHeight w:val="1768"/>
        </w:trPr>
        <w:tc>
          <w:tcPr>
            <w:tcW w:w="1926" w:type="dxa"/>
            <w:shd w:val="clear" w:color="auto" w:fill="E8F1F0"/>
          </w:tcPr>
          <w:p w14:paraId="353B969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0DC75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A571A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060915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4597364E" w14:textId="77777777" w:rsidR="00ED2480" w:rsidRDefault="00ED2480" w:rsidP="002839DD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</w:t>
            </w:r>
          </w:p>
        </w:tc>
        <w:tc>
          <w:tcPr>
            <w:tcW w:w="1926" w:type="dxa"/>
            <w:shd w:val="clear" w:color="auto" w:fill="E8F1F0"/>
          </w:tcPr>
          <w:p w14:paraId="550B39B5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constituyeron tres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s presupuestales deb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debilidades en la gest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na de las factura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br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fuerza mayor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a que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procedía era constitui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s por pagar al hab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do los bienes y cont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cturas</w:t>
            </w:r>
          </w:p>
        </w:tc>
        <w:tc>
          <w:tcPr>
            <w:tcW w:w="1926" w:type="dxa"/>
            <w:shd w:val="clear" w:color="auto" w:fill="E8F1F0"/>
          </w:tcPr>
          <w:p w14:paraId="2AB1B9C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301B9E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A07BE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BF12EE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33461A97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0.300.62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376DC83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F6564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58764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BD3F48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5317251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053855CB" w14:textId="77777777" w:rsidR="006A1E27" w:rsidRDefault="006A1E27">
      <w:pPr>
        <w:pStyle w:val="Textoindependiente"/>
        <w:spacing w:before="188"/>
        <w:rPr>
          <w:b/>
          <w:sz w:val="20"/>
        </w:rPr>
      </w:pPr>
    </w:p>
    <w:p w14:paraId="29F9FF1A" w14:textId="77777777" w:rsidR="00ED2480" w:rsidRDefault="00ED2480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ED2480" w14:paraId="71EBED4F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586DD7E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COMPUTADORES</w:t>
            </w:r>
            <w:r w:rsidRPr="006A1E27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PARA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EDUCAR</w:t>
            </w:r>
            <w:r w:rsidRPr="006A1E27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4"/>
                <w:sz w:val="18"/>
                <w:szCs w:val="18"/>
              </w:rPr>
              <w:t>(CPE)</w:t>
            </w:r>
          </w:p>
        </w:tc>
      </w:tr>
      <w:tr w:rsidR="00ED2480" w14:paraId="1B186B7B" w14:textId="77777777" w:rsidTr="002839DD">
        <w:trPr>
          <w:gridAfter w:val="1"/>
          <w:wAfter w:w="20" w:type="dxa"/>
          <w:trHeight w:val="424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02FBD4EE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3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1224713A" w14:textId="77777777" w:rsidR="00ED2480" w:rsidRDefault="00ED2480" w:rsidP="002839DD">
            <w:pPr>
              <w:pStyle w:val="TableParagraph"/>
              <w:spacing w:line="249" w:lineRule="auto"/>
              <w:ind w:left="80" w:right="203"/>
              <w:rPr>
                <w:sz w:val="14"/>
              </w:rPr>
            </w:pPr>
            <w:r>
              <w:rPr>
                <w:color w:val="231F20"/>
                <w:sz w:val="14"/>
              </w:rPr>
              <w:t>Sector: 08 TECNOLOGÍAS DE LA INFORMACIÓN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ONES</w:t>
            </w:r>
          </w:p>
        </w:tc>
      </w:tr>
      <w:tr w:rsidR="00ED2480" w14:paraId="3A7906F3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2E01B03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 w:rsidRPr="006A1E27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6A1E27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6A1E27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ED2480" w14:paraId="08185F5C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00C6F58" w14:textId="77777777" w:rsidR="00ED2480" w:rsidRDefault="00ED2480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ED2480" w14:paraId="1C454EB0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2A0EFE7A" w14:textId="77777777" w:rsidR="00ED2480" w:rsidRDefault="00ED2480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ED2480" w14:paraId="0F28A2C7" w14:textId="77777777" w:rsidTr="002839DD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29E86A8A" w14:textId="77777777" w:rsidR="00ED2480" w:rsidRDefault="00ED2480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544BF73D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158C777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5E8CDB6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ED2480" w14:paraId="6702EF75" w14:textId="77777777" w:rsidTr="002839DD">
        <w:trPr>
          <w:trHeight w:val="760"/>
          <w:jc w:val="center"/>
        </w:trPr>
        <w:tc>
          <w:tcPr>
            <w:tcW w:w="1926" w:type="dxa"/>
            <w:shd w:val="clear" w:color="auto" w:fill="E8F1F0"/>
          </w:tcPr>
          <w:p w14:paraId="24F95B33" w14:textId="77777777" w:rsidR="00ED2480" w:rsidRDefault="00ED2480" w:rsidP="002839DD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0D2C8221" w14:textId="77777777" w:rsidR="00ED2480" w:rsidRDefault="00ED2480" w:rsidP="002839DD">
            <w:pPr>
              <w:pStyle w:val="TableParagraph"/>
              <w:spacing w:before="1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3</w:t>
            </w:r>
          </w:p>
        </w:tc>
        <w:tc>
          <w:tcPr>
            <w:tcW w:w="1926" w:type="dxa"/>
            <w:shd w:val="clear" w:color="auto" w:fill="E8F1F0"/>
          </w:tcPr>
          <w:p w14:paraId="7F88F437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 reservas presupues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s no obedecen al resul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 de hechos contractu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revistos y fortuitos</w:t>
            </w:r>
          </w:p>
        </w:tc>
        <w:tc>
          <w:tcPr>
            <w:tcW w:w="1926" w:type="dxa"/>
            <w:shd w:val="clear" w:color="auto" w:fill="E8F1F0"/>
          </w:tcPr>
          <w:p w14:paraId="440DE614" w14:textId="77777777" w:rsidR="00ED2480" w:rsidRDefault="00ED2480" w:rsidP="002839DD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64407018" w14:textId="77777777" w:rsidR="00ED2480" w:rsidRDefault="00ED2480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371.012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71938F7" w14:textId="77777777" w:rsidR="00ED2480" w:rsidRDefault="00ED2480" w:rsidP="002839DD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3DAB12F4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ED2480" w14:paraId="504F2DC5" w14:textId="77777777" w:rsidTr="002839DD">
        <w:trPr>
          <w:trHeight w:val="1768"/>
          <w:jc w:val="center"/>
        </w:trPr>
        <w:tc>
          <w:tcPr>
            <w:tcW w:w="1926" w:type="dxa"/>
            <w:shd w:val="clear" w:color="auto" w:fill="E8F1F0"/>
          </w:tcPr>
          <w:p w14:paraId="76A94D0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FC99C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A41C9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E8C623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3705EFED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1926" w:type="dxa"/>
            <w:shd w:val="clear" w:color="auto" w:fill="E8F1F0"/>
          </w:tcPr>
          <w:p w14:paraId="79D22E50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presencia de númer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serie duplicados indic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osibilidad de que alg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s computadores no h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an sido entregados a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stituciones educati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ientes, defic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s en los controles de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ntario y segui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positivos.</w:t>
            </w:r>
          </w:p>
        </w:tc>
        <w:tc>
          <w:tcPr>
            <w:tcW w:w="1926" w:type="dxa"/>
            <w:shd w:val="clear" w:color="auto" w:fill="E8F1F0"/>
          </w:tcPr>
          <w:p w14:paraId="0F47B46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E02796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5B755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B262C1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47834427" w14:textId="77777777" w:rsidR="00ED2480" w:rsidRDefault="00ED2480" w:rsidP="002839DD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27.25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1DA754C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D2920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38802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98B302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4C18039B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ED2480" w14:paraId="3E1DF269" w14:textId="77777777" w:rsidTr="002839DD">
        <w:trPr>
          <w:trHeight w:val="1936"/>
          <w:jc w:val="center"/>
        </w:trPr>
        <w:tc>
          <w:tcPr>
            <w:tcW w:w="1926" w:type="dxa"/>
            <w:shd w:val="clear" w:color="auto" w:fill="E8F1F0"/>
          </w:tcPr>
          <w:p w14:paraId="089BBDF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D2F5E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2FBA7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1044A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25F4E9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D316470" w14:textId="77777777" w:rsidR="00ED2480" w:rsidRDefault="00ED2480" w:rsidP="002839DD">
            <w:pPr>
              <w:pStyle w:val="TableParagraph"/>
              <w:spacing w:before="0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5</w:t>
            </w:r>
          </w:p>
        </w:tc>
        <w:tc>
          <w:tcPr>
            <w:tcW w:w="1926" w:type="dxa"/>
            <w:shd w:val="clear" w:color="auto" w:fill="E8F1F0"/>
          </w:tcPr>
          <w:p w14:paraId="4AE6F5B4" w14:textId="77777777" w:rsidR="00ED2480" w:rsidRDefault="00ED2480" w:rsidP="002839DD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PE, es una asoci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 entidades y tener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turaleza jurídica mix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g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derecho privado, utili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 condición para realiz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aciones y despi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 justa causa a disc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, otorgando indemniz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es.El presupuesto e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origen público.</w:t>
            </w:r>
          </w:p>
        </w:tc>
        <w:tc>
          <w:tcPr>
            <w:tcW w:w="1926" w:type="dxa"/>
            <w:shd w:val="clear" w:color="auto" w:fill="E8F1F0"/>
          </w:tcPr>
          <w:p w14:paraId="196CCC2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E03B1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47120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8AA2EE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9953E3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133F39E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0.035.93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115F18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DFAF1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4C161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F82E0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0A6275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F70313D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502BA880" w14:textId="77777777" w:rsidR="00ED2480" w:rsidRDefault="00ED2480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ED2480" w14:paraId="7D638B92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22E319DA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CORPORACIÓN</w:t>
            </w:r>
            <w:r w:rsidRPr="00ED2480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AUTÓNOMA</w:t>
            </w:r>
            <w:r w:rsidRPr="00ED2480">
              <w:rPr>
                <w:b/>
                <w:bCs/>
                <w:color w:val="231F20"/>
                <w:spacing w:val="13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REGIONAL</w:t>
            </w:r>
            <w:r w:rsidRPr="00ED2480">
              <w:rPr>
                <w:b/>
                <w:bCs/>
                <w:color w:val="231F20"/>
                <w:spacing w:val="13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DE</w:t>
            </w:r>
            <w:r w:rsidRPr="00ED2480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LA</w:t>
            </w:r>
            <w:r w:rsidRPr="00ED2480">
              <w:rPr>
                <w:b/>
                <w:bCs/>
                <w:color w:val="231F20"/>
                <w:spacing w:val="13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z w:val="16"/>
                <w:szCs w:val="16"/>
              </w:rPr>
              <w:t>ORINOQUIA</w:t>
            </w:r>
            <w:r w:rsidRPr="00ED2480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color w:val="231F20"/>
                <w:spacing w:val="-2"/>
                <w:sz w:val="16"/>
                <w:szCs w:val="16"/>
              </w:rPr>
              <w:t>(CORPORINOQUIA)</w:t>
            </w:r>
          </w:p>
        </w:tc>
      </w:tr>
      <w:tr w:rsidR="00ED2480" w14:paraId="7E5BAE96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6EEE55E6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29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8624E1E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ED2480" w14:paraId="6F48747C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E459A98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 w:rsidRPr="00ED2480">
              <w:rPr>
                <w:b/>
                <w:bCs/>
                <w:sz w:val="18"/>
                <w:szCs w:val="18"/>
              </w:rPr>
              <w:t>No</w:t>
            </w:r>
            <w:r w:rsidRPr="00ED2480">
              <w:rPr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ED2480">
              <w:rPr>
                <w:b/>
                <w:bCs/>
                <w:spacing w:val="-2"/>
                <w:sz w:val="18"/>
                <w:szCs w:val="18"/>
              </w:rPr>
              <w:t>Razonable</w:t>
            </w:r>
          </w:p>
        </w:tc>
      </w:tr>
      <w:tr w:rsidR="00ED2480" w14:paraId="0D5A536A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49A9ACE3" w14:textId="77777777" w:rsidR="00ED2480" w:rsidRDefault="00ED2480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ED2480" w14:paraId="4B54FC2D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D3EBFE8" w14:textId="77777777" w:rsidR="00ED2480" w:rsidRDefault="00ED2480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ED2480" w14:paraId="7F9582E0" w14:textId="77777777" w:rsidTr="002839DD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165B1C79" w14:textId="77777777" w:rsidR="00ED2480" w:rsidRDefault="00ED2480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060046E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E96CBD3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A162BA7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ED2480" w14:paraId="4483C0D5" w14:textId="77777777" w:rsidTr="002839DD">
        <w:trPr>
          <w:trHeight w:val="1768"/>
          <w:jc w:val="center"/>
        </w:trPr>
        <w:tc>
          <w:tcPr>
            <w:tcW w:w="1926" w:type="dxa"/>
            <w:shd w:val="clear" w:color="auto" w:fill="E8F1F0"/>
          </w:tcPr>
          <w:p w14:paraId="25CACA15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B7411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494222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7AFB79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E0E4B17" w14:textId="77777777" w:rsidR="00ED2480" w:rsidRDefault="00ED2480" w:rsidP="002839DD">
            <w:pPr>
              <w:pStyle w:val="TableParagraph"/>
              <w:spacing w:before="0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6</w:t>
            </w:r>
          </w:p>
        </w:tc>
        <w:tc>
          <w:tcPr>
            <w:tcW w:w="1926" w:type="dxa"/>
            <w:shd w:val="clear" w:color="auto" w:fill="E8F1F0"/>
          </w:tcPr>
          <w:p w14:paraId="75638E0A" w14:textId="77777777" w:rsidR="00ED2480" w:rsidRDefault="00ED2480" w:rsidP="002839DD">
            <w:pPr>
              <w:pStyle w:val="TableParagraph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RPORINOQUÍA</w:t>
            </w:r>
            <w:r>
              <w:rPr>
                <w:color w:val="231F20"/>
                <w:spacing w:val="3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no</w:t>
            </w:r>
          </w:p>
          <w:p w14:paraId="074D09ED" w14:textId="77777777" w:rsidR="00ED2480" w:rsidRDefault="00ED2480" w:rsidP="002839DD">
            <w:pPr>
              <w:pStyle w:val="TableParagraph"/>
              <w:spacing w:before="7" w:line="249" w:lineRule="auto"/>
              <w:ind w:left="80" w:right="154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tendió oportunament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ámit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iente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te el presunto in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imiento del objet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 de consultoría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0-12-6-22-729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o</w:t>
            </w:r>
          </w:p>
          <w:p w14:paraId="318278FA" w14:textId="77777777" w:rsidR="00ED2480" w:rsidRDefault="00ED2480" w:rsidP="002839DD">
            <w:pPr>
              <w:pStyle w:val="TableParagraph"/>
              <w:spacing w:before="3" w:line="249" w:lineRule="auto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lt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az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uimiento y control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del contrato.</w:t>
            </w:r>
          </w:p>
        </w:tc>
        <w:tc>
          <w:tcPr>
            <w:tcW w:w="1926" w:type="dxa"/>
            <w:shd w:val="clear" w:color="auto" w:fill="E8F1F0"/>
          </w:tcPr>
          <w:p w14:paraId="7567EB4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BA088B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E678D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B5A5DE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0A91B79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12.517.30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28FEB77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490D6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93BB5F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882A11" w14:textId="77777777" w:rsidR="00ED2480" w:rsidRDefault="00ED2480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BC2A013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CA8E65D" w14:textId="77777777" w:rsidR="00ED2480" w:rsidRDefault="00ED2480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ED2480" w14:paraId="691375EE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F8193E4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 w:rsidRPr="00ED2480">
              <w:rPr>
                <w:b/>
                <w:bCs/>
                <w:sz w:val="16"/>
                <w:szCs w:val="16"/>
              </w:rPr>
              <w:t>CORPORACIÓN</w:t>
            </w:r>
            <w:r w:rsidRPr="00ED2480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sz w:val="16"/>
                <w:szCs w:val="16"/>
              </w:rPr>
              <w:t>AUTÓNOMA</w:t>
            </w:r>
            <w:r w:rsidRPr="00ED2480">
              <w:rPr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sz w:val="16"/>
                <w:szCs w:val="16"/>
              </w:rPr>
              <w:t>REGIONAL</w:t>
            </w:r>
            <w:r w:rsidRPr="00ED2480">
              <w:rPr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sz w:val="16"/>
                <w:szCs w:val="16"/>
              </w:rPr>
              <w:t>DE</w:t>
            </w:r>
            <w:r w:rsidRPr="00ED2480">
              <w:rPr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sz w:val="16"/>
                <w:szCs w:val="16"/>
              </w:rPr>
              <w:t>NARIÑO</w:t>
            </w:r>
            <w:r w:rsidRPr="00ED2480">
              <w:rPr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ED2480">
              <w:rPr>
                <w:b/>
                <w:bCs/>
                <w:spacing w:val="-2"/>
                <w:sz w:val="16"/>
                <w:szCs w:val="16"/>
              </w:rPr>
              <w:t>(CORPONARIÑO)</w:t>
            </w:r>
          </w:p>
        </w:tc>
      </w:tr>
      <w:tr w:rsidR="00ED2480" w14:paraId="1573D9B9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2AA01F14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1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5BD50028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ED2480" w14:paraId="3F5C047F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87443DC" w14:textId="77777777" w:rsidR="00ED2480" w:rsidRDefault="00ED2480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 w:rsidRPr="00ED2480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ED2480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ED2480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ED2480" w14:paraId="5AA551E6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4825511B" w14:textId="77777777" w:rsidR="00ED2480" w:rsidRDefault="00ED2480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ED2480" w14:paraId="28C0DC4E" w14:textId="77777777" w:rsidTr="002839DD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1343BD46" w14:textId="77777777" w:rsidR="00ED2480" w:rsidRDefault="00ED2480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ED2480" w14:paraId="48646DCB" w14:textId="77777777" w:rsidTr="002839DD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09D066D1" w14:textId="77777777" w:rsidR="00ED2480" w:rsidRDefault="00ED2480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1B052889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FF0C39F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28D78E9" w14:textId="77777777" w:rsidR="00ED2480" w:rsidRDefault="00ED2480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ED2480" w14:paraId="10CE3B4C" w14:textId="77777777" w:rsidTr="002839DD">
        <w:trPr>
          <w:trHeight w:val="1936"/>
          <w:jc w:val="center"/>
        </w:trPr>
        <w:tc>
          <w:tcPr>
            <w:tcW w:w="1926" w:type="dxa"/>
            <w:shd w:val="clear" w:color="auto" w:fill="E8F1F0"/>
          </w:tcPr>
          <w:p w14:paraId="4FD4D4D8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F642F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7448D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1C0A2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BF0331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4EA3409" w14:textId="77777777" w:rsidR="00ED2480" w:rsidRDefault="00ED2480" w:rsidP="002839DD">
            <w:pPr>
              <w:pStyle w:val="TableParagraph"/>
              <w:spacing w:before="0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7</w:t>
            </w:r>
          </w:p>
        </w:tc>
        <w:tc>
          <w:tcPr>
            <w:tcW w:w="1926" w:type="dxa"/>
            <w:shd w:val="clear" w:color="auto" w:fill="E8F1F0"/>
          </w:tcPr>
          <w:p w14:paraId="17DB10D1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 cierre de la vigenci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 se constituyeron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65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66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</w:t>
            </w:r>
            <w:r>
              <w:rPr>
                <w:color w:val="231F20"/>
                <w:spacing w:val="65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4A20E9B5" w14:textId="77777777" w:rsidR="00ED2480" w:rsidRDefault="00ED2480" w:rsidP="002839DD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2.872.215.278. En es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se encuentran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luidos los contratos 897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04 y 918 de 2023,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 los bienes se rec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ieron antes del cierre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.</w:t>
            </w:r>
          </w:p>
        </w:tc>
        <w:tc>
          <w:tcPr>
            <w:tcW w:w="1926" w:type="dxa"/>
            <w:shd w:val="clear" w:color="auto" w:fill="E8F1F0"/>
          </w:tcPr>
          <w:p w14:paraId="6BB29F0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8C3E1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37C59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A2F5C9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BBFD01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3E5F929" w14:textId="77777777" w:rsidR="00ED2480" w:rsidRDefault="00ED2480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3.096.3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8948604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E6256A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3624C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2ECFBF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E4B537" w14:textId="77777777" w:rsidR="00ED2480" w:rsidRDefault="00ED2480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B08EF3A" w14:textId="77777777" w:rsidR="00ED2480" w:rsidRDefault="00ED2480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ED2480" w14:paraId="0979C01C" w14:textId="77777777" w:rsidTr="002839DD">
        <w:trPr>
          <w:trHeight w:val="1096"/>
          <w:jc w:val="center"/>
        </w:trPr>
        <w:tc>
          <w:tcPr>
            <w:tcW w:w="1926" w:type="dxa"/>
            <w:shd w:val="clear" w:color="auto" w:fill="E8F1F0"/>
          </w:tcPr>
          <w:p w14:paraId="52C58110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F53453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2E55B79" w14:textId="77777777" w:rsidR="00ED2480" w:rsidRDefault="00ED2480" w:rsidP="002839DD">
            <w:pPr>
              <w:pStyle w:val="TableParagraph"/>
              <w:spacing w:before="1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</w:t>
            </w:r>
          </w:p>
        </w:tc>
        <w:tc>
          <w:tcPr>
            <w:tcW w:w="1926" w:type="dxa"/>
            <w:shd w:val="clear" w:color="auto" w:fill="E8F1F0"/>
          </w:tcPr>
          <w:p w14:paraId="73F30C97" w14:textId="77777777" w:rsidR="00ED2480" w:rsidRDefault="00ED2480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baja ejecución de los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rsos de inversión inci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rectamente en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las metas físic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lecidas en el Pla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trienal.</w:t>
            </w:r>
          </w:p>
        </w:tc>
        <w:tc>
          <w:tcPr>
            <w:tcW w:w="1926" w:type="dxa"/>
            <w:shd w:val="clear" w:color="auto" w:fill="E8F1F0"/>
          </w:tcPr>
          <w:p w14:paraId="4E3702AD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6E9093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3FAD1631" w14:textId="77777777" w:rsidR="00ED2480" w:rsidRDefault="00ED2480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E3937E1" w14:textId="77777777" w:rsidR="00ED2480" w:rsidRDefault="00ED2480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21AA07" w14:textId="77777777" w:rsidR="00ED2480" w:rsidRDefault="00ED2480" w:rsidP="002839DD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3A84889D" w14:textId="77777777" w:rsidR="00ED2480" w:rsidRDefault="00ED2480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9F67AEC" w14:textId="77777777" w:rsidR="00ED2480" w:rsidRDefault="00ED2480">
      <w:pPr>
        <w:pStyle w:val="Textoindependiente"/>
        <w:spacing w:before="188"/>
        <w:rPr>
          <w:b/>
          <w:sz w:val="20"/>
        </w:rPr>
      </w:pPr>
    </w:p>
    <w:p w14:paraId="2399A763" w14:textId="77777777" w:rsidR="00ED2480" w:rsidRDefault="00ED2480">
      <w:pPr>
        <w:pStyle w:val="Textoindependiente"/>
        <w:spacing w:before="188"/>
        <w:rPr>
          <w:b/>
          <w:sz w:val="20"/>
        </w:rPr>
      </w:pPr>
    </w:p>
    <w:p w14:paraId="0B8B34E0" w14:textId="4DB947A8" w:rsidR="00ED2480" w:rsidRDefault="00ED2480">
      <w:pPr>
        <w:pStyle w:val="Textoindependiente"/>
        <w:spacing w:before="188"/>
        <w:rPr>
          <w:b/>
          <w:sz w:val="20"/>
        </w:rPr>
      </w:pPr>
    </w:p>
    <w:p w14:paraId="57FED983" w14:textId="77777777" w:rsidR="008835C1" w:rsidRDefault="008835C1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913"/>
        <w:gridCol w:w="1926"/>
        <w:gridCol w:w="13"/>
        <w:gridCol w:w="1913"/>
        <w:gridCol w:w="1919"/>
        <w:gridCol w:w="7"/>
      </w:tblGrid>
      <w:tr w:rsidR="000F6F7B" w14:paraId="37DBF6A8" w14:textId="77777777" w:rsidTr="002839DD">
        <w:trPr>
          <w:gridBefore w:val="1"/>
          <w:gridAfter w:val="1"/>
          <w:wBefore w:w="13" w:type="dxa"/>
          <w:wAfter w:w="7" w:type="dxa"/>
          <w:trHeight w:val="424"/>
        </w:trPr>
        <w:tc>
          <w:tcPr>
            <w:tcW w:w="7684" w:type="dxa"/>
            <w:gridSpan w:val="5"/>
            <w:shd w:val="clear" w:color="auto" w:fill="E8F1F0"/>
          </w:tcPr>
          <w:p w14:paraId="084E1DDA" w14:textId="77777777" w:rsidR="000F6F7B" w:rsidRDefault="000F6F7B" w:rsidP="002839DD">
            <w:pPr>
              <w:pStyle w:val="TableParagraph"/>
              <w:spacing w:line="249" w:lineRule="auto"/>
              <w:ind w:left="1286" w:hanging="1207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 xml:space="preserve">Unidad Ejecutora: </w:t>
            </w:r>
            <w:r w:rsidRPr="000F6F7B">
              <w:rPr>
                <w:b/>
                <w:bCs/>
                <w:color w:val="231F20"/>
                <w:sz w:val="18"/>
                <w:szCs w:val="18"/>
              </w:rPr>
              <w:t>CORPORACIÓN PARA EL DESARROLLO SOSTENIBLE DEL SUR DE LA AMAZONIA</w:t>
            </w:r>
            <w:r w:rsidRPr="000F6F7B">
              <w:rPr>
                <w:b/>
                <w:bCs/>
                <w:color w:val="231F20"/>
                <w:spacing w:val="40"/>
                <w:sz w:val="18"/>
                <w:szCs w:val="18"/>
              </w:rPr>
              <w:t xml:space="preserve"> </w:t>
            </w:r>
            <w:r w:rsidRPr="000F6F7B">
              <w:rPr>
                <w:b/>
                <w:bCs/>
                <w:color w:val="231F20"/>
                <w:spacing w:val="-2"/>
                <w:sz w:val="18"/>
                <w:szCs w:val="18"/>
              </w:rPr>
              <w:t>(CORPOAMAZONIA)</w:t>
            </w:r>
          </w:p>
        </w:tc>
      </w:tr>
      <w:tr w:rsidR="000F6F7B" w14:paraId="50D9CA83" w14:textId="77777777" w:rsidTr="002839DD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0C92694B" w14:textId="77777777" w:rsidR="000F6F7B" w:rsidRDefault="000F6F7B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23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67DE290D" w14:textId="77777777" w:rsidR="000F6F7B" w:rsidRDefault="000F6F7B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0F6F7B" w14:paraId="44E00487" w14:textId="77777777" w:rsidTr="002839DD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4E3AE7EB" w14:textId="77777777" w:rsidR="000F6F7B" w:rsidRDefault="000F6F7B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 w:rsidRPr="000F6F7B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0F6F7B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0F6F7B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0F6F7B" w14:paraId="51B75B23" w14:textId="77777777" w:rsidTr="002839DD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11A86EF" w14:textId="77777777" w:rsidR="000F6F7B" w:rsidRDefault="000F6F7B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0F6F7B" w14:paraId="0B2852BF" w14:textId="77777777" w:rsidTr="002839DD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2301F2A" w14:textId="77777777" w:rsidR="000F6F7B" w:rsidRDefault="000F6F7B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0F6F7B" w14:paraId="10411536" w14:textId="77777777" w:rsidTr="002839DD">
        <w:trPr>
          <w:trHeight w:val="256"/>
        </w:trPr>
        <w:tc>
          <w:tcPr>
            <w:tcW w:w="1926" w:type="dxa"/>
            <w:gridSpan w:val="2"/>
            <w:shd w:val="clear" w:color="auto" w:fill="E8F1F0"/>
          </w:tcPr>
          <w:p w14:paraId="24FB1D9E" w14:textId="77777777" w:rsidR="000F6F7B" w:rsidRDefault="000F6F7B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50ABF1A8" w14:textId="77777777" w:rsidR="000F6F7B" w:rsidRDefault="000F6F7B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F629E9F" w14:textId="77777777" w:rsidR="000F6F7B" w:rsidRDefault="000F6F7B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56C212A" w14:textId="77777777" w:rsidR="000F6F7B" w:rsidRDefault="000F6F7B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0F6F7B" w14:paraId="02639328" w14:textId="77777777" w:rsidTr="002839DD">
        <w:trPr>
          <w:trHeight w:val="1432"/>
        </w:trPr>
        <w:tc>
          <w:tcPr>
            <w:tcW w:w="1926" w:type="dxa"/>
            <w:gridSpan w:val="2"/>
            <w:shd w:val="clear" w:color="auto" w:fill="E8F1F0"/>
          </w:tcPr>
          <w:p w14:paraId="2BD78100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7CA250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6B8B37" w14:textId="77777777" w:rsidR="000F6F7B" w:rsidRDefault="000F6F7B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DC880A4" w14:textId="77777777" w:rsidR="000F6F7B" w:rsidRDefault="000F6F7B" w:rsidP="002839DD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3</w:t>
            </w:r>
          </w:p>
        </w:tc>
        <w:tc>
          <w:tcPr>
            <w:tcW w:w="1926" w:type="dxa"/>
            <w:shd w:val="clear" w:color="auto" w:fill="E8F1F0"/>
          </w:tcPr>
          <w:p w14:paraId="1FFBEE3E" w14:textId="77777777" w:rsidR="000F6F7B" w:rsidRDefault="000F6F7B" w:rsidP="002839DD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 reservas constitui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an el límite del p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ntaje del 15% autoriz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la apropiación d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s de los recurs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, dentro del marc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gal establecido en el 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eto 1957 de 2007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EEF921F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C581AE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0CE8EC" w14:textId="77777777" w:rsidR="000F6F7B" w:rsidRDefault="000F6F7B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D50711D" w14:textId="77777777" w:rsidR="000F6F7B" w:rsidRDefault="000F6F7B" w:rsidP="002839DD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444.412.24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2103509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CF6964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0B1A56" w14:textId="77777777" w:rsidR="000F6F7B" w:rsidRDefault="000F6F7B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6FE3C7F" w14:textId="77777777" w:rsidR="000F6F7B" w:rsidRDefault="000F6F7B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0F6F7B" w14:paraId="7A3BB56F" w14:textId="77777777" w:rsidTr="002839DD">
        <w:trPr>
          <w:trHeight w:val="1600"/>
        </w:trPr>
        <w:tc>
          <w:tcPr>
            <w:tcW w:w="1926" w:type="dxa"/>
            <w:gridSpan w:val="2"/>
            <w:shd w:val="clear" w:color="auto" w:fill="E8F1F0"/>
          </w:tcPr>
          <w:p w14:paraId="41110FCB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97A34F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60DFE5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7A3800" w14:textId="77777777" w:rsidR="000F6F7B" w:rsidRDefault="000F6F7B" w:rsidP="002839DD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00C30962" w14:textId="77777777" w:rsidR="000F6F7B" w:rsidRDefault="000F6F7B" w:rsidP="002839DD">
            <w:pPr>
              <w:pStyle w:val="TableParagraph"/>
              <w:spacing w:before="0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4</w:t>
            </w:r>
          </w:p>
        </w:tc>
        <w:tc>
          <w:tcPr>
            <w:tcW w:w="1926" w:type="dxa"/>
            <w:shd w:val="clear" w:color="auto" w:fill="E8F1F0"/>
          </w:tcPr>
          <w:p w14:paraId="554B9C9D" w14:textId="77777777" w:rsidR="000F6F7B" w:rsidRDefault="000F6F7B" w:rsidP="002839DD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 comparar los comprom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con la apropiación 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itiva de gastos al finaliz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íod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sca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pérdida de apropi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cursos de inversió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presupuesto General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Nación por 100.064.03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COP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0C40CBA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290AC6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8F012F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2D24D8" w14:textId="77777777" w:rsidR="000F6F7B" w:rsidRDefault="000F6F7B" w:rsidP="002839DD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68EB31DB" w14:textId="77777777" w:rsidR="000F6F7B" w:rsidRDefault="000F6F7B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00.064.037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1E49206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C2C67F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45D991" w14:textId="77777777" w:rsidR="000F6F7B" w:rsidRDefault="000F6F7B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B86AF0" w14:textId="77777777" w:rsidR="000F6F7B" w:rsidRDefault="000F6F7B" w:rsidP="002839DD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62EB5C2A" w14:textId="77777777" w:rsidR="000F6F7B" w:rsidRDefault="000F6F7B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C2874D4" w14:textId="77777777" w:rsidR="00ED2480" w:rsidRDefault="00ED2480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904"/>
        <w:gridCol w:w="44"/>
        <w:gridCol w:w="1860"/>
        <w:gridCol w:w="1973"/>
      </w:tblGrid>
      <w:tr w:rsidR="00290151" w14:paraId="068CB47E" w14:textId="77777777" w:rsidTr="002839DD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70304324" w14:textId="78D12B9A" w:rsidR="00290151" w:rsidRDefault="0029015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 w:rsidR="00AB1B38">
              <w:rPr>
                <w:color w:val="231F20"/>
                <w:sz w:val="14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CORPORACIÓN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AUTÓNOMA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REGIONAL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DEL</w:t>
            </w:r>
            <w:r w:rsidRPr="00AB1B38">
              <w:rPr>
                <w:b/>
                <w:bCs/>
                <w:color w:val="231F20"/>
                <w:spacing w:val="13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CENTRO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DE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z w:val="16"/>
                <w:szCs w:val="16"/>
              </w:rPr>
              <w:t>ANTIOQUIA</w:t>
            </w:r>
            <w:r w:rsidRPr="00AB1B38">
              <w:rPr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AB1B38">
              <w:rPr>
                <w:b/>
                <w:bCs/>
                <w:color w:val="231F20"/>
                <w:spacing w:val="-2"/>
                <w:sz w:val="16"/>
                <w:szCs w:val="16"/>
              </w:rPr>
              <w:t>(CORANTIOQUIA)</w:t>
            </w:r>
          </w:p>
        </w:tc>
      </w:tr>
      <w:tr w:rsidR="00290151" w14:paraId="10A2FDD0" w14:textId="77777777" w:rsidTr="002839DD">
        <w:trPr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5EF4F55A" w14:textId="77777777" w:rsidR="00290151" w:rsidRDefault="0029015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3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767564A5" w14:textId="77777777" w:rsidR="00290151" w:rsidRDefault="0029015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290151" w14:paraId="25F3ACA2" w14:textId="77777777" w:rsidTr="002839DD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57EFCF61" w14:textId="77777777" w:rsidR="00290151" w:rsidRDefault="0029015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 w:rsidRPr="00AB1B38">
              <w:rPr>
                <w:b/>
                <w:bCs/>
                <w:color w:val="231F20"/>
                <w:sz w:val="18"/>
                <w:szCs w:val="18"/>
              </w:rPr>
              <w:t>No</w:t>
            </w:r>
            <w:r w:rsidRPr="00AB1B38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AB1B38">
              <w:rPr>
                <w:b/>
                <w:bCs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290151" w14:paraId="7D98A7AA" w14:textId="77777777" w:rsidTr="002839DD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0328803" w14:textId="77777777" w:rsidR="00290151" w:rsidRDefault="00290151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290151" w14:paraId="15311B2C" w14:textId="77777777" w:rsidTr="002839DD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4651706" w14:textId="77777777" w:rsidR="00290151" w:rsidRDefault="0029015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290151" w14:paraId="3EDC2A72" w14:textId="77777777" w:rsidTr="002839DD">
        <w:trPr>
          <w:trHeight w:val="256"/>
        </w:trPr>
        <w:tc>
          <w:tcPr>
            <w:tcW w:w="1904" w:type="dxa"/>
            <w:shd w:val="clear" w:color="auto" w:fill="E8F1F0"/>
          </w:tcPr>
          <w:p w14:paraId="17EC203B" w14:textId="77777777" w:rsidR="00290151" w:rsidRDefault="00290151" w:rsidP="002839DD">
            <w:pPr>
              <w:pStyle w:val="TableParagraph"/>
              <w:ind w:left="42" w:right="3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04" w:type="dxa"/>
            <w:shd w:val="clear" w:color="auto" w:fill="E8F1F0"/>
          </w:tcPr>
          <w:p w14:paraId="589D4894" w14:textId="77777777" w:rsidR="00290151" w:rsidRDefault="00290151" w:rsidP="002839DD">
            <w:pPr>
              <w:pStyle w:val="TableParagraph"/>
              <w:ind w:left="42" w:right="3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04" w:type="dxa"/>
            <w:gridSpan w:val="2"/>
            <w:shd w:val="clear" w:color="auto" w:fill="E8F1F0"/>
          </w:tcPr>
          <w:p w14:paraId="24F64B1B" w14:textId="77777777" w:rsidR="00290151" w:rsidRDefault="00290151" w:rsidP="002839DD">
            <w:pPr>
              <w:pStyle w:val="TableParagraph"/>
              <w:ind w:left="42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73" w:type="dxa"/>
            <w:shd w:val="clear" w:color="auto" w:fill="E8F1F0"/>
          </w:tcPr>
          <w:p w14:paraId="17AC0F85" w14:textId="77777777" w:rsidR="00290151" w:rsidRDefault="00290151" w:rsidP="002839DD">
            <w:pPr>
              <w:pStyle w:val="TableParagraph"/>
              <w:ind w:lef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290151" w14:paraId="16CB8F1A" w14:textId="77777777" w:rsidTr="002839DD">
        <w:trPr>
          <w:trHeight w:val="1264"/>
        </w:trPr>
        <w:tc>
          <w:tcPr>
            <w:tcW w:w="1904" w:type="dxa"/>
            <w:shd w:val="clear" w:color="auto" w:fill="E8F1F0"/>
          </w:tcPr>
          <w:p w14:paraId="1F553C0C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ED49AA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2FC62A" w14:textId="77777777" w:rsidR="00290151" w:rsidRDefault="0029015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0D21712" w14:textId="77777777" w:rsidR="00290151" w:rsidRDefault="00290151" w:rsidP="002839DD">
            <w:pPr>
              <w:pStyle w:val="TableParagraph"/>
              <w:spacing w:before="0"/>
              <w:ind w:left="42" w:right="3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0</w:t>
            </w:r>
          </w:p>
        </w:tc>
        <w:tc>
          <w:tcPr>
            <w:tcW w:w="1904" w:type="dxa"/>
            <w:shd w:val="clear" w:color="auto" w:fill="E8F1F0"/>
          </w:tcPr>
          <w:p w14:paraId="16CBD0E7" w14:textId="77777777" w:rsidR="00290151" w:rsidRDefault="00290151" w:rsidP="002839DD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por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zó el giro oportun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ortes al fondo de c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ngencia contractual a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do contaba con disp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bilidad del recurso 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alizarlo.</w:t>
            </w:r>
          </w:p>
        </w:tc>
        <w:tc>
          <w:tcPr>
            <w:tcW w:w="1904" w:type="dxa"/>
            <w:gridSpan w:val="2"/>
            <w:shd w:val="clear" w:color="auto" w:fill="E8F1F0"/>
          </w:tcPr>
          <w:p w14:paraId="2419ECB6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9AC957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2AC7CF" w14:textId="77777777" w:rsidR="00290151" w:rsidRDefault="0029015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6405768" w14:textId="77777777" w:rsidR="00290151" w:rsidRDefault="00290151" w:rsidP="002839DD">
            <w:pPr>
              <w:pStyle w:val="TableParagraph"/>
              <w:spacing w:before="0"/>
              <w:ind w:left="42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542.584.657,00</w:t>
            </w:r>
          </w:p>
        </w:tc>
        <w:tc>
          <w:tcPr>
            <w:tcW w:w="1973" w:type="dxa"/>
            <w:shd w:val="clear" w:color="auto" w:fill="E8F1F0"/>
          </w:tcPr>
          <w:p w14:paraId="7D66151B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44B554" w14:textId="77777777" w:rsidR="00290151" w:rsidRDefault="0029015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ED2F8E" w14:textId="77777777" w:rsidR="00290151" w:rsidRDefault="0029015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44644D7" w14:textId="77777777" w:rsidR="00290151" w:rsidRDefault="00290151" w:rsidP="002839DD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031AF0D2" w14:textId="314373F4" w:rsidR="00ED2480" w:rsidRDefault="00ED2480">
      <w:pPr>
        <w:pStyle w:val="Textoindependiente"/>
        <w:spacing w:before="188"/>
        <w:rPr>
          <w:b/>
          <w:sz w:val="20"/>
        </w:rPr>
      </w:pPr>
    </w:p>
    <w:p w14:paraId="03C426FE" w14:textId="17189F77" w:rsidR="008835C1" w:rsidRDefault="008835C1">
      <w:pPr>
        <w:pStyle w:val="Textoindependiente"/>
        <w:spacing w:before="188"/>
        <w:rPr>
          <w:b/>
          <w:sz w:val="20"/>
        </w:rPr>
      </w:pPr>
    </w:p>
    <w:p w14:paraId="26AA4CC2" w14:textId="6E4F6E9D" w:rsidR="008835C1" w:rsidRDefault="008835C1">
      <w:pPr>
        <w:pStyle w:val="Textoindependiente"/>
        <w:spacing w:before="188"/>
        <w:rPr>
          <w:b/>
          <w:sz w:val="20"/>
        </w:rPr>
      </w:pPr>
    </w:p>
    <w:p w14:paraId="78536974" w14:textId="3301810D" w:rsidR="008835C1" w:rsidRDefault="008835C1">
      <w:pPr>
        <w:pStyle w:val="Textoindependiente"/>
        <w:spacing w:before="188"/>
        <w:rPr>
          <w:b/>
          <w:sz w:val="20"/>
        </w:rPr>
      </w:pPr>
    </w:p>
    <w:p w14:paraId="5BC09794" w14:textId="0683EA07" w:rsidR="008835C1" w:rsidRDefault="008835C1">
      <w:pPr>
        <w:pStyle w:val="Textoindependiente"/>
        <w:spacing w:before="188"/>
        <w:rPr>
          <w:b/>
          <w:sz w:val="20"/>
        </w:rPr>
      </w:pPr>
    </w:p>
    <w:p w14:paraId="0DB5B92E" w14:textId="0F8DDAC1" w:rsidR="008835C1" w:rsidRDefault="008835C1">
      <w:pPr>
        <w:pStyle w:val="Textoindependiente"/>
        <w:spacing w:before="188"/>
        <w:rPr>
          <w:b/>
          <w:sz w:val="20"/>
        </w:rPr>
      </w:pPr>
    </w:p>
    <w:p w14:paraId="500DC4B3" w14:textId="3B3FF5C6" w:rsidR="008835C1" w:rsidRDefault="008835C1">
      <w:pPr>
        <w:pStyle w:val="Textoindependiente"/>
        <w:spacing w:before="188"/>
        <w:rPr>
          <w:b/>
          <w:sz w:val="20"/>
        </w:rPr>
      </w:pPr>
    </w:p>
    <w:p w14:paraId="1FC4723E" w14:textId="4E5F68AC" w:rsidR="008835C1" w:rsidRDefault="008835C1">
      <w:pPr>
        <w:pStyle w:val="Textoindependiente"/>
        <w:spacing w:before="188"/>
        <w:rPr>
          <w:b/>
          <w:sz w:val="20"/>
        </w:rPr>
      </w:pPr>
    </w:p>
    <w:p w14:paraId="3D3F7882" w14:textId="46FEEDE4" w:rsidR="008835C1" w:rsidRDefault="008835C1">
      <w:pPr>
        <w:pStyle w:val="Textoindependiente"/>
        <w:spacing w:before="188"/>
        <w:rPr>
          <w:b/>
          <w:sz w:val="20"/>
        </w:rPr>
      </w:pPr>
    </w:p>
    <w:p w14:paraId="3CF9156D" w14:textId="77777777" w:rsidR="008835C1" w:rsidRDefault="008835C1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892"/>
        <w:gridCol w:w="1941"/>
        <w:gridCol w:w="97"/>
        <w:gridCol w:w="1892"/>
        <w:gridCol w:w="1843"/>
        <w:gridCol w:w="49"/>
      </w:tblGrid>
      <w:tr w:rsidR="00D30443" w14:paraId="47C02BB4" w14:textId="77777777" w:rsidTr="002839DD">
        <w:trPr>
          <w:gridAfter w:val="1"/>
          <w:wAfter w:w="49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6FE1E2A1" w14:textId="77777777" w:rsidR="00D30443" w:rsidRDefault="00D30443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DEPARTAMENTO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ADMINISTRATIVO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PARA</w:t>
            </w:r>
            <w:r w:rsidRPr="008835C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LA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PROSPERIDAD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SOCIAL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-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GESTION</w:t>
            </w:r>
            <w:r w:rsidRPr="008835C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GENERAL</w:t>
            </w:r>
          </w:p>
        </w:tc>
      </w:tr>
      <w:tr w:rsidR="00D30443" w14:paraId="71536A64" w14:textId="77777777" w:rsidTr="002839DD">
        <w:trPr>
          <w:gridAfter w:val="1"/>
          <w:wAfter w:w="49" w:type="dxa"/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325983EA" w14:textId="77777777" w:rsidR="00D30443" w:rsidRDefault="00D30443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1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2F267496" w14:textId="77777777" w:rsidR="00D30443" w:rsidRDefault="00D30443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D30443" w14:paraId="4176D8F3" w14:textId="77777777" w:rsidTr="002839DD">
        <w:trPr>
          <w:gridAfter w:val="1"/>
          <w:wAfter w:w="49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28257E9B" w14:textId="77777777" w:rsidR="00D30443" w:rsidRDefault="00D30443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No</w:t>
            </w:r>
            <w:r w:rsidRPr="008835C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D30443" w14:paraId="17274476" w14:textId="77777777" w:rsidTr="002839DD">
        <w:trPr>
          <w:gridAfter w:val="1"/>
          <w:wAfter w:w="49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076DB78D" w14:textId="77777777" w:rsidR="00D30443" w:rsidRDefault="00D30443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D30443" w14:paraId="61D43BD1" w14:textId="77777777" w:rsidTr="002839DD">
        <w:trPr>
          <w:gridAfter w:val="1"/>
          <w:wAfter w:w="49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587A2B19" w14:textId="77777777" w:rsidR="00D30443" w:rsidRDefault="00D30443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D30443" w14:paraId="6B12A19F" w14:textId="77777777" w:rsidTr="002839DD">
        <w:trPr>
          <w:gridBefore w:val="1"/>
          <w:wBefore w:w="19" w:type="dxa"/>
          <w:trHeight w:val="256"/>
        </w:trPr>
        <w:tc>
          <w:tcPr>
            <w:tcW w:w="1892" w:type="dxa"/>
            <w:shd w:val="clear" w:color="auto" w:fill="E8F1F0"/>
          </w:tcPr>
          <w:p w14:paraId="2607A3AF" w14:textId="77777777" w:rsidR="00D30443" w:rsidRDefault="00D30443" w:rsidP="002839DD">
            <w:pPr>
              <w:pStyle w:val="TableParagraph"/>
              <w:ind w:left="44" w:right="3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038" w:type="dxa"/>
            <w:gridSpan w:val="2"/>
            <w:shd w:val="clear" w:color="auto" w:fill="E8F1F0"/>
          </w:tcPr>
          <w:p w14:paraId="0E1F337D" w14:textId="77777777" w:rsidR="00D30443" w:rsidRDefault="00D30443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892" w:type="dxa"/>
            <w:shd w:val="clear" w:color="auto" w:fill="E8F1F0"/>
          </w:tcPr>
          <w:p w14:paraId="5E06FDC0" w14:textId="77777777" w:rsidR="00D30443" w:rsidRDefault="00D30443" w:rsidP="002839DD">
            <w:pPr>
              <w:pStyle w:val="TableParagraph"/>
              <w:ind w:left="44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892" w:type="dxa"/>
            <w:gridSpan w:val="2"/>
            <w:shd w:val="clear" w:color="auto" w:fill="E8F1F0"/>
          </w:tcPr>
          <w:p w14:paraId="4D41A98F" w14:textId="77777777" w:rsidR="00D30443" w:rsidRDefault="00D30443" w:rsidP="002839DD">
            <w:pPr>
              <w:pStyle w:val="TableParagraph"/>
              <w:ind w:left="44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D30443" w14:paraId="59EDE070" w14:textId="77777777" w:rsidTr="002839DD">
        <w:trPr>
          <w:gridBefore w:val="1"/>
          <w:wBefore w:w="19" w:type="dxa"/>
          <w:trHeight w:val="2944"/>
        </w:trPr>
        <w:tc>
          <w:tcPr>
            <w:tcW w:w="1892" w:type="dxa"/>
            <w:shd w:val="clear" w:color="auto" w:fill="E8F1F0"/>
          </w:tcPr>
          <w:p w14:paraId="44CF4653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C9B7D7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9E9D33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01B587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9DA33B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8BE83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57B73C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1D3004" w14:textId="77777777" w:rsidR="00D30443" w:rsidRDefault="00D30443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7DC804A2" w14:textId="77777777" w:rsidR="00D30443" w:rsidRDefault="00D30443" w:rsidP="002839DD">
            <w:pPr>
              <w:pStyle w:val="TableParagraph"/>
              <w:spacing w:before="1"/>
              <w:ind w:left="44" w:right="4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7</w:t>
            </w:r>
          </w:p>
        </w:tc>
        <w:tc>
          <w:tcPr>
            <w:tcW w:w="2038" w:type="dxa"/>
            <w:gridSpan w:val="2"/>
            <w:shd w:val="clear" w:color="auto" w:fill="E8F1F0"/>
          </w:tcPr>
          <w:p w14:paraId="7D66AC5D" w14:textId="77777777" w:rsidR="00D30443" w:rsidRDefault="00D30443" w:rsidP="002839DD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Baja ejecución de </w:t>
            </w:r>
            <w:proofErr w:type="gramStart"/>
            <w:r>
              <w:rPr>
                <w:color w:val="231F20"/>
                <w:sz w:val="14"/>
              </w:rPr>
              <w:t>los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ramas</w:t>
            </w:r>
            <w:proofErr w:type="gramEnd"/>
            <w:r>
              <w:rPr>
                <w:color w:val="231F20"/>
                <w:sz w:val="14"/>
              </w:rPr>
              <w:t xml:space="preserve"> de invers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speridad Social en la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cia 2023, ampli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onogramas para la revi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aprobación de las fich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écnicas, demoras en la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stigación de merc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álisis del sector, y de ig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ma en los estudios prev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publicación de proce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es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se logró la suscrip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onvenios y/o contra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vistos, lo que derivó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volución de los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signados.</w:t>
            </w:r>
          </w:p>
        </w:tc>
        <w:tc>
          <w:tcPr>
            <w:tcW w:w="1892" w:type="dxa"/>
            <w:shd w:val="clear" w:color="auto" w:fill="E8F1F0"/>
          </w:tcPr>
          <w:p w14:paraId="66EF732E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228E3F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B7B4E4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A37CE5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FB56E0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40A89D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9175AF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5CB4EE" w14:textId="77777777" w:rsidR="00D30443" w:rsidRDefault="00D30443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4996000D" w14:textId="77777777" w:rsidR="00D30443" w:rsidRDefault="00D30443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98.800.643.727,00</w:t>
            </w:r>
          </w:p>
        </w:tc>
        <w:tc>
          <w:tcPr>
            <w:tcW w:w="1892" w:type="dxa"/>
            <w:gridSpan w:val="2"/>
            <w:shd w:val="clear" w:color="auto" w:fill="E8F1F0"/>
          </w:tcPr>
          <w:p w14:paraId="1A8CDAA7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ACE9AC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8D3D6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78A089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B369A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E838BB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D51F59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2062C2" w14:textId="77777777" w:rsidR="00D30443" w:rsidRDefault="00D30443" w:rsidP="002839DD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5F79ACFA" w14:textId="77777777" w:rsidR="00D30443" w:rsidRDefault="00D30443" w:rsidP="002839DD">
            <w:pPr>
              <w:pStyle w:val="TableParagraph"/>
              <w:spacing w:before="1"/>
              <w:ind w:left="44" w:right="39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D30443" w14:paraId="299BE5C3" w14:textId="77777777" w:rsidTr="002839DD">
        <w:trPr>
          <w:gridBefore w:val="1"/>
          <w:wBefore w:w="19" w:type="dxa"/>
          <w:trHeight w:val="4456"/>
        </w:trPr>
        <w:tc>
          <w:tcPr>
            <w:tcW w:w="1892" w:type="dxa"/>
            <w:shd w:val="clear" w:color="auto" w:fill="E8F1F0"/>
          </w:tcPr>
          <w:p w14:paraId="15C81EED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5735B3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B3F86E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4E7D16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2188C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887D87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44720B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D7ED35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B3E299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08C0FA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E015E8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B52C03" w14:textId="77777777" w:rsidR="00D30443" w:rsidRDefault="00D30443" w:rsidP="002839DD">
            <w:pPr>
              <w:pStyle w:val="TableParagraph"/>
              <w:spacing w:before="106"/>
              <w:rPr>
                <w:rFonts w:ascii="Verdana"/>
                <w:b/>
                <w:sz w:val="14"/>
              </w:rPr>
            </w:pPr>
          </w:p>
          <w:p w14:paraId="3A665AEA" w14:textId="77777777" w:rsidR="00D30443" w:rsidRDefault="00D30443" w:rsidP="002839DD">
            <w:pPr>
              <w:pStyle w:val="TableParagraph"/>
              <w:spacing w:before="0"/>
              <w:ind w:left="44" w:right="3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8</w:t>
            </w:r>
          </w:p>
        </w:tc>
        <w:tc>
          <w:tcPr>
            <w:tcW w:w="2038" w:type="dxa"/>
            <w:gridSpan w:val="2"/>
            <w:shd w:val="clear" w:color="auto" w:fill="E8F1F0"/>
          </w:tcPr>
          <w:p w14:paraId="03BA8519" w14:textId="77777777" w:rsidR="00D30443" w:rsidRDefault="00D30443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Vigencias</w:t>
            </w:r>
            <w:r>
              <w:rPr>
                <w:color w:val="231F20"/>
                <w:spacing w:val="4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expiradas</w:t>
            </w:r>
            <w:r>
              <w:rPr>
                <w:color w:val="231F20"/>
                <w:spacing w:val="4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ejecución del ga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, durante la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cia fiscal respectiva,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edec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laneación, la ejecució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ol interno financiero y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guimiento contractual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 de los supervisores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 de los proy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formulados por la Dir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 Infraestructura Soci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Hábitat, que conllevaron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ificar las condiciones té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cas inicialmente pactad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ando la paraliz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obras; de igual forma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 falta de celer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concertación e impl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ación de las accione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articulación interinstitu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l con los entes territori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permitan garantizar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adelanten los proces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citación pública de mane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 y efectiva.</w:t>
            </w:r>
          </w:p>
        </w:tc>
        <w:tc>
          <w:tcPr>
            <w:tcW w:w="1892" w:type="dxa"/>
            <w:shd w:val="clear" w:color="auto" w:fill="E8F1F0"/>
          </w:tcPr>
          <w:p w14:paraId="2590CB81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DBC8EA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B78391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3EFAE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2BAC8E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87B88D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BFC173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6D5CE0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90E035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F61B2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7BC4EF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3F0003" w14:textId="77777777" w:rsidR="00D30443" w:rsidRDefault="00D30443" w:rsidP="002839DD">
            <w:pPr>
              <w:pStyle w:val="TableParagraph"/>
              <w:spacing w:before="106"/>
              <w:rPr>
                <w:rFonts w:ascii="Verdana"/>
                <w:b/>
                <w:sz w:val="14"/>
              </w:rPr>
            </w:pPr>
          </w:p>
          <w:p w14:paraId="5CF017E1" w14:textId="77777777" w:rsidR="00D30443" w:rsidRDefault="00D30443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616.879.921,00</w:t>
            </w:r>
          </w:p>
        </w:tc>
        <w:tc>
          <w:tcPr>
            <w:tcW w:w="1892" w:type="dxa"/>
            <w:gridSpan w:val="2"/>
            <w:shd w:val="clear" w:color="auto" w:fill="E8F1F0"/>
          </w:tcPr>
          <w:p w14:paraId="01D0F3B3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21CF27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14DCB1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6354C2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B763E0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7F7A90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8DDFA0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C8B399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9ED071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AF736B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EB86B8" w14:textId="77777777" w:rsidR="00D30443" w:rsidRDefault="00D30443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9C192F" w14:textId="77777777" w:rsidR="00D30443" w:rsidRDefault="00D30443" w:rsidP="002839DD">
            <w:pPr>
              <w:pStyle w:val="TableParagraph"/>
              <w:spacing w:before="106"/>
              <w:rPr>
                <w:rFonts w:ascii="Verdana"/>
                <w:b/>
                <w:sz w:val="14"/>
              </w:rPr>
            </w:pPr>
          </w:p>
          <w:p w14:paraId="5F7F16D5" w14:textId="77777777" w:rsidR="00D30443" w:rsidRDefault="00D30443" w:rsidP="002839DD">
            <w:pPr>
              <w:pStyle w:val="TableParagraph"/>
              <w:spacing w:before="0"/>
              <w:ind w:left="44" w:right="39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6D2D5185" w14:textId="4FE90FB6" w:rsidR="00ED2480" w:rsidRDefault="00ED2480">
      <w:pPr>
        <w:pStyle w:val="Textoindependiente"/>
        <w:spacing w:before="188"/>
        <w:rPr>
          <w:b/>
          <w:sz w:val="20"/>
        </w:rPr>
      </w:pPr>
    </w:p>
    <w:p w14:paraId="3B0C9D72" w14:textId="6E010091" w:rsidR="008835C1" w:rsidRDefault="008835C1">
      <w:pPr>
        <w:pStyle w:val="Textoindependiente"/>
        <w:spacing w:before="188"/>
        <w:rPr>
          <w:b/>
          <w:sz w:val="20"/>
        </w:rPr>
      </w:pPr>
    </w:p>
    <w:p w14:paraId="377FB8EE" w14:textId="033ADE6A" w:rsidR="008835C1" w:rsidRDefault="008835C1">
      <w:pPr>
        <w:pStyle w:val="Textoindependiente"/>
        <w:spacing w:before="188"/>
        <w:rPr>
          <w:b/>
          <w:sz w:val="20"/>
        </w:rPr>
      </w:pPr>
    </w:p>
    <w:p w14:paraId="04732DD3" w14:textId="77777777" w:rsidR="00731B21" w:rsidRDefault="00731B21">
      <w:pPr>
        <w:pStyle w:val="Textoindependiente"/>
        <w:spacing w:before="188"/>
        <w:rPr>
          <w:b/>
          <w:sz w:val="20"/>
        </w:rPr>
      </w:pPr>
    </w:p>
    <w:p w14:paraId="55D1833F" w14:textId="61A4EE9D" w:rsidR="008835C1" w:rsidRDefault="008835C1">
      <w:pPr>
        <w:pStyle w:val="Textoindependiente"/>
        <w:spacing w:before="188"/>
        <w:rPr>
          <w:b/>
          <w:sz w:val="20"/>
        </w:rPr>
      </w:pPr>
    </w:p>
    <w:p w14:paraId="0F62D800" w14:textId="5E053F1B" w:rsidR="008835C1" w:rsidRDefault="008835C1">
      <w:pPr>
        <w:pStyle w:val="Textoindependiente"/>
        <w:spacing w:before="188"/>
        <w:rPr>
          <w:b/>
          <w:sz w:val="20"/>
        </w:rPr>
      </w:pPr>
    </w:p>
    <w:p w14:paraId="0A52D71D" w14:textId="27132105" w:rsidR="008835C1" w:rsidRDefault="008835C1">
      <w:pPr>
        <w:pStyle w:val="Textoindependiente"/>
        <w:spacing w:before="188"/>
        <w:rPr>
          <w:b/>
          <w:sz w:val="20"/>
        </w:rPr>
      </w:pPr>
    </w:p>
    <w:p w14:paraId="23E67A1C" w14:textId="5BE74DFA" w:rsidR="008835C1" w:rsidRDefault="008835C1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0E7416" w14:paraId="4BC62B4A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31084DF" w14:textId="77777777" w:rsidR="000E7416" w:rsidRPr="008835C1" w:rsidRDefault="000E7416" w:rsidP="002839DD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8835C1">
              <w:rPr>
                <w:b/>
                <w:color w:val="231F20"/>
                <w:sz w:val="18"/>
                <w:szCs w:val="18"/>
              </w:rPr>
              <w:lastRenderedPageBreak/>
              <w:t>Unidad</w:t>
            </w:r>
            <w:r w:rsidRPr="008835C1">
              <w:rPr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Ejecutora: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FONDO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PASIVO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SOCIAL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DE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FERROCARRILES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NACIONALES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DE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COLOMBIA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-</w:t>
            </w:r>
            <w:r w:rsidRPr="008835C1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SALUD</w:t>
            </w:r>
          </w:p>
        </w:tc>
      </w:tr>
      <w:tr w:rsidR="000E7416" w14:paraId="6C2FF328" w14:textId="77777777" w:rsidTr="002839DD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0C778C47" w14:textId="77777777" w:rsidR="000E7416" w:rsidRDefault="000E7416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19-14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614D43D3" w14:textId="77777777" w:rsidR="000E7416" w:rsidRDefault="000E7416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5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UD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TECCIÓN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CIAL</w:t>
            </w:r>
          </w:p>
        </w:tc>
      </w:tr>
      <w:tr w:rsidR="000E7416" w14:paraId="637D60E8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69028E4" w14:textId="77777777" w:rsidR="000E7416" w:rsidRDefault="000E7416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No</w:t>
            </w:r>
            <w:r w:rsidRPr="008835C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0E7416" w14:paraId="5E35ADFD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BFB9951" w14:textId="77777777" w:rsidR="000E7416" w:rsidRDefault="000E7416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0E7416" w14:paraId="3161A3D0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C609C86" w14:textId="77777777" w:rsidR="000E7416" w:rsidRDefault="000E7416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0E7416" w14:paraId="1F201689" w14:textId="77777777" w:rsidTr="002839DD">
        <w:trPr>
          <w:trHeight w:val="256"/>
        </w:trPr>
        <w:tc>
          <w:tcPr>
            <w:tcW w:w="1926" w:type="dxa"/>
            <w:shd w:val="clear" w:color="auto" w:fill="E8F1F0"/>
          </w:tcPr>
          <w:p w14:paraId="09D621F5" w14:textId="77777777" w:rsidR="000E7416" w:rsidRDefault="000E7416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76E15ABD" w14:textId="77777777" w:rsidR="000E7416" w:rsidRDefault="000E7416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E630157" w14:textId="77777777" w:rsidR="000E7416" w:rsidRDefault="000E7416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7374A08" w14:textId="77777777" w:rsidR="000E7416" w:rsidRDefault="000E7416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0E7416" w14:paraId="41C743A3" w14:textId="77777777" w:rsidTr="002839DD">
        <w:trPr>
          <w:trHeight w:val="1768"/>
        </w:trPr>
        <w:tc>
          <w:tcPr>
            <w:tcW w:w="1926" w:type="dxa"/>
            <w:shd w:val="clear" w:color="auto" w:fill="E8F1F0"/>
          </w:tcPr>
          <w:p w14:paraId="2D0D428A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BE6785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964CC8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0C6B0C" w14:textId="77777777" w:rsidR="000E7416" w:rsidRDefault="000E7416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F7395C3" w14:textId="77777777" w:rsidR="000E7416" w:rsidRDefault="000E7416" w:rsidP="002839DD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7</w:t>
            </w:r>
          </w:p>
        </w:tc>
        <w:tc>
          <w:tcPr>
            <w:tcW w:w="1926" w:type="dxa"/>
            <w:shd w:val="clear" w:color="auto" w:fill="E8F1F0"/>
          </w:tcPr>
          <w:p w14:paraId="30450A9F" w14:textId="77777777" w:rsidR="000E7416" w:rsidRDefault="000E7416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adecuada planeación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 del FPSFNC, para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 de selección ab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ía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a que no se confirmó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de la normati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 aplicada; sin tener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 las normas cit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el Otrosí modificatori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es Valores Pagados.</w:t>
            </w:r>
          </w:p>
        </w:tc>
        <w:tc>
          <w:tcPr>
            <w:tcW w:w="1926" w:type="dxa"/>
            <w:shd w:val="clear" w:color="auto" w:fill="E8F1F0"/>
          </w:tcPr>
          <w:p w14:paraId="63B532C0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68EA69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F57EE3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117B8B" w14:textId="77777777" w:rsidR="000E7416" w:rsidRDefault="000E7416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32BD5C5D" w14:textId="77777777" w:rsidR="000E7416" w:rsidRDefault="000E7416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447.626.25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58D1F99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01F2D2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CD2BA6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102C1D" w14:textId="77777777" w:rsidR="000E7416" w:rsidRDefault="000E7416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0791FD8" w14:textId="77777777" w:rsidR="000E7416" w:rsidRDefault="000E7416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0E7416" w14:paraId="65CBBCE6" w14:textId="77777777" w:rsidTr="002839DD">
        <w:trPr>
          <w:trHeight w:val="592"/>
        </w:trPr>
        <w:tc>
          <w:tcPr>
            <w:tcW w:w="1926" w:type="dxa"/>
            <w:shd w:val="clear" w:color="auto" w:fill="E8F1F0"/>
          </w:tcPr>
          <w:p w14:paraId="147A9777" w14:textId="77777777" w:rsidR="000E7416" w:rsidRDefault="000E7416" w:rsidP="002839DD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3E11679A" w14:textId="77777777" w:rsidR="000E7416" w:rsidRDefault="000E7416" w:rsidP="002839DD">
            <w:pPr>
              <w:pStyle w:val="TableParagraph"/>
              <w:spacing w:before="1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8</w:t>
            </w:r>
          </w:p>
        </w:tc>
        <w:tc>
          <w:tcPr>
            <w:tcW w:w="1926" w:type="dxa"/>
            <w:shd w:val="clear" w:color="auto" w:fill="E8F1F0"/>
          </w:tcPr>
          <w:p w14:paraId="3CC061B4" w14:textId="77777777" w:rsidR="000E7416" w:rsidRDefault="000E7416" w:rsidP="002839DD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Baja ejecución de los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ctos asociados 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 de inversión.</w:t>
            </w:r>
          </w:p>
        </w:tc>
        <w:tc>
          <w:tcPr>
            <w:tcW w:w="1926" w:type="dxa"/>
            <w:shd w:val="clear" w:color="auto" w:fill="E8F1F0"/>
          </w:tcPr>
          <w:p w14:paraId="3B70F94D" w14:textId="77777777" w:rsidR="000E7416" w:rsidRDefault="000E7416" w:rsidP="002839DD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7818E0AD" w14:textId="77777777" w:rsidR="000E7416" w:rsidRDefault="000E7416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89.176.070,2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D7047A7" w14:textId="77777777" w:rsidR="000E7416" w:rsidRDefault="000E7416" w:rsidP="002839DD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0779C6C9" w14:textId="77777777" w:rsidR="000E7416" w:rsidRDefault="000E7416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0E7416" w14:paraId="632D8D8E" w14:textId="77777777" w:rsidTr="002839DD">
        <w:trPr>
          <w:trHeight w:val="2104"/>
        </w:trPr>
        <w:tc>
          <w:tcPr>
            <w:tcW w:w="1926" w:type="dxa"/>
            <w:shd w:val="clear" w:color="auto" w:fill="E8F1F0"/>
          </w:tcPr>
          <w:p w14:paraId="541AA004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7998D7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E92C58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572DAC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7FE325" w14:textId="77777777" w:rsidR="000E7416" w:rsidRDefault="000E7416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B39DD1B" w14:textId="77777777" w:rsidR="000E7416" w:rsidRDefault="000E7416" w:rsidP="002839DD">
            <w:pPr>
              <w:pStyle w:val="TableParagraph"/>
              <w:spacing w:before="0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9</w:t>
            </w:r>
          </w:p>
        </w:tc>
        <w:tc>
          <w:tcPr>
            <w:tcW w:w="1926" w:type="dxa"/>
            <w:shd w:val="clear" w:color="auto" w:fill="E8F1F0"/>
          </w:tcPr>
          <w:p w14:paraId="05E42669" w14:textId="77777777" w:rsidR="000E7416" w:rsidRDefault="000E7416" w:rsidP="002839DD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solicitó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cias futura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72.800.531.209</w:t>
            </w:r>
            <w:r>
              <w:rPr>
                <w:color w:val="231F20"/>
                <w:spacing w:val="66"/>
                <w:w w:val="150"/>
                <w:sz w:val="14"/>
              </w:rPr>
              <w:t xml:space="preserve">   </w:t>
            </w:r>
            <w:r>
              <w:rPr>
                <w:color w:val="231F20"/>
                <w:spacing w:val="-4"/>
                <w:sz w:val="14"/>
              </w:rPr>
              <w:t>COP,</w:t>
            </w:r>
          </w:p>
          <w:p w14:paraId="1CA23634" w14:textId="77777777" w:rsidR="000E7416" w:rsidRDefault="000E7416" w:rsidP="002839DD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gistró 723.685.567.925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P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fer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tado y aprobad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9.114.963.284</w:t>
            </w:r>
            <w:r>
              <w:rPr>
                <w:color w:val="231F20"/>
                <w:spacing w:val="7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P,</w:t>
            </w:r>
            <w:r>
              <w:rPr>
                <w:color w:val="231F20"/>
                <w:spacing w:val="78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co-</w:t>
            </w:r>
          </w:p>
          <w:p w14:paraId="16063B3D" w14:textId="77777777" w:rsidR="000E7416" w:rsidRDefault="000E7416" w:rsidP="002839DD">
            <w:pPr>
              <w:pStyle w:val="TableParagraph"/>
              <w:spacing w:before="2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respondiente a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ados por encima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erimiento de vig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turas.</w:t>
            </w:r>
          </w:p>
        </w:tc>
        <w:tc>
          <w:tcPr>
            <w:tcW w:w="1926" w:type="dxa"/>
            <w:shd w:val="clear" w:color="auto" w:fill="E8F1F0"/>
          </w:tcPr>
          <w:p w14:paraId="081B5E8B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06A3A2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C04CFA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55E577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50ED7B" w14:textId="77777777" w:rsidR="000E7416" w:rsidRDefault="000E7416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3B36D11" w14:textId="77777777" w:rsidR="000E7416" w:rsidRDefault="000E7416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9.114.963.28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56BCF70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01C03F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391272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8565EC" w14:textId="77777777" w:rsidR="000E7416" w:rsidRDefault="000E7416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A3E5A6" w14:textId="77777777" w:rsidR="000E7416" w:rsidRDefault="000E7416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4AE061E" w14:textId="77777777" w:rsidR="000E7416" w:rsidRDefault="000E7416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140B8381" w14:textId="77777777" w:rsidR="000E7416" w:rsidRDefault="000E7416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8835C1" w14:paraId="6A0475CC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85F45C6" w14:textId="77777777" w:rsidR="008835C1" w:rsidRPr="008835C1" w:rsidRDefault="008835C1" w:rsidP="002839DD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8835C1">
              <w:rPr>
                <w:b/>
                <w:color w:val="231F20"/>
                <w:sz w:val="18"/>
                <w:szCs w:val="18"/>
              </w:rPr>
              <w:t>Unidad</w:t>
            </w:r>
            <w:r w:rsidRPr="008835C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Ejecutora: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FONDO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UNICO</w:t>
            </w:r>
            <w:r w:rsidRPr="008835C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DE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TECNOLOGIAS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DE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LA</w:t>
            </w:r>
            <w:r w:rsidRPr="008835C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INFORMACION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Y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LAS</w:t>
            </w:r>
            <w:r w:rsidRPr="008835C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COMUNICACIONES</w:t>
            </w:r>
          </w:p>
        </w:tc>
      </w:tr>
      <w:tr w:rsidR="008835C1" w14:paraId="53433C3B" w14:textId="77777777" w:rsidTr="002839DD">
        <w:trPr>
          <w:gridAfter w:val="1"/>
          <w:wAfter w:w="20" w:type="dxa"/>
          <w:trHeight w:val="424"/>
        </w:trPr>
        <w:tc>
          <w:tcPr>
            <w:tcW w:w="3852" w:type="dxa"/>
            <w:gridSpan w:val="2"/>
            <w:shd w:val="clear" w:color="auto" w:fill="E8F1F0"/>
          </w:tcPr>
          <w:p w14:paraId="48280E24" w14:textId="77777777" w:rsidR="008835C1" w:rsidRDefault="008835C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4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3-0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3B35EA8" w14:textId="77777777" w:rsidR="008835C1" w:rsidRDefault="008835C1" w:rsidP="002839DD">
            <w:pPr>
              <w:pStyle w:val="TableParagraph"/>
              <w:spacing w:line="249" w:lineRule="auto"/>
              <w:ind w:left="80" w:right="203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8 TECNOLOGÍAS DE LA INFORMACIÓN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ONES</w:t>
            </w:r>
          </w:p>
        </w:tc>
      </w:tr>
      <w:tr w:rsidR="008835C1" w14:paraId="7177368C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56A7E2C" w14:textId="77777777" w:rsidR="008835C1" w:rsidRDefault="008835C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8835C1">
              <w:rPr>
                <w:b/>
                <w:color w:val="231F20"/>
                <w:sz w:val="18"/>
                <w:szCs w:val="18"/>
              </w:rPr>
              <w:t>No</w:t>
            </w:r>
            <w:r w:rsidRPr="008835C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835C1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8835C1" w14:paraId="63662079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5748D87" w14:textId="77777777" w:rsidR="008835C1" w:rsidRDefault="008835C1" w:rsidP="002839DD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8835C1" w14:paraId="6396E393" w14:textId="77777777" w:rsidTr="002839DD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FF8B725" w14:textId="77777777" w:rsidR="008835C1" w:rsidRDefault="008835C1" w:rsidP="002839DD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8835C1" w14:paraId="0741F79F" w14:textId="77777777" w:rsidTr="002839DD">
        <w:trPr>
          <w:trHeight w:val="256"/>
        </w:trPr>
        <w:tc>
          <w:tcPr>
            <w:tcW w:w="1926" w:type="dxa"/>
            <w:shd w:val="clear" w:color="auto" w:fill="E8F1F0"/>
          </w:tcPr>
          <w:p w14:paraId="2EA57624" w14:textId="77777777" w:rsidR="008835C1" w:rsidRDefault="008835C1" w:rsidP="002839DD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1CB20099" w14:textId="77777777" w:rsidR="008835C1" w:rsidRDefault="008835C1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3CDA5ED" w14:textId="77777777" w:rsidR="008835C1" w:rsidRDefault="008835C1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36365B7" w14:textId="77777777" w:rsidR="008835C1" w:rsidRDefault="008835C1" w:rsidP="002839DD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8835C1" w14:paraId="1CA59B46" w14:textId="77777777" w:rsidTr="002839DD">
        <w:trPr>
          <w:trHeight w:val="1936"/>
        </w:trPr>
        <w:tc>
          <w:tcPr>
            <w:tcW w:w="1926" w:type="dxa"/>
            <w:shd w:val="clear" w:color="auto" w:fill="E8F1F0"/>
          </w:tcPr>
          <w:p w14:paraId="08C555F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7EEDD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76610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74941E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632F8C" w14:textId="77777777" w:rsidR="008835C1" w:rsidRDefault="008835C1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C23D006" w14:textId="77777777" w:rsidR="008835C1" w:rsidRDefault="008835C1" w:rsidP="002839DD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0</w:t>
            </w:r>
          </w:p>
        </w:tc>
        <w:tc>
          <w:tcPr>
            <w:tcW w:w="1926" w:type="dxa"/>
            <w:shd w:val="clear" w:color="auto" w:fill="E8F1F0"/>
          </w:tcPr>
          <w:p w14:paraId="44F03891" w14:textId="77777777" w:rsidR="008835C1" w:rsidRDefault="008835C1" w:rsidP="002839DD">
            <w:pPr>
              <w:pStyle w:val="TableParagraph"/>
              <w:spacing w:line="249" w:lineRule="auto"/>
              <w:ind w:left="80" w:right="351"/>
              <w:rPr>
                <w:sz w:val="14"/>
              </w:rPr>
            </w:pPr>
            <w:r>
              <w:rPr>
                <w:color w:val="231F20"/>
                <w:sz w:val="14"/>
              </w:rPr>
              <w:t>Efectuado el análisis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gestión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ecto a las modif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ciones realizada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3, por</w:t>
            </w:r>
          </w:p>
          <w:p w14:paraId="4EB6E9F7" w14:textId="77777777" w:rsidR="008835C1" w:rsidRDefault="008835C1" w:rsidP="002839DD">
            <w:pPr>
              <w:pStyle w:val="TableParagraph"/>
              <w:spacing w:before="3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154.623.131.413,00,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5A3A9A05" w14:textId="77777777" w:rsidR="008835C1" w:rsidRDefault="008835C1" w:rsidP="002839DD">
            <w:pPr>
              <w:pStyle w:val="TableParagraph"/>
              <w:spacing w:before="7" w:line="249" w:lineRule="auto"/>
              <w:ind w:left="80" w:right="100"/>
              <w:rPr>
                <w:sz w:val="14"/>
              </w:rPr>
            </w:pPr>
            <w:r>
              <w:rPr>
                <w:color w:val="231F20"/>
                <w:sz w:val="14"/>
              </w:rPr>
              <w:t>CGR evidenció que és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úa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écnico que justifiqu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slados de rubros, cré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y contracréditos.</w:t>
            </w:r>
          </w:p>
        </w:tc>
        <w:tc>
          <w:tcPr>
            <w:tcW w:w="1926" w:type="dxa"/>
            <w:shd w:val="clear" w:color="auto" w:fill="E8F1F0"/>
          </w:tcPr>
          <w:p w14:paraId="1533A43C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305348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F7E7EB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88F877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B0BBC2" w14:textId="77777777" w:rsidR="008835C1" w:rsidRDefault="008835C1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E1FC2BE" w14:textId="77777777" w:rsidR="008835C1" w:rsidRDefault="008835C1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37EAE84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F9E055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2009AD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2001CC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F1C1AF" w14:textId="77777777" w:rsidR="008835C1" w:rsidRDefault="008835C1" w:rsidP="002839DD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9A0107E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8835C1" w14:paraId="77F73147" w14:textId="77777777" w:rsidTr="002839DD">
        <w:trPr>
          <w:trHeight w:val="1432"/>
        </w:trPr>
        <w:tc>
          <w:tcPr>
            <w:tcW w:w="1926" w:type="dxa"/>
            <w:shd w:val="clear" w:color="auto" w:fill="E8F1F0"/>
          </w:tcPr>
          <w:p w14:paraId="18429CAE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81874B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30180B" w14:textId="77777777" w:rsidR="008835C1" w:rsidRDefault="008835C1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21748FF" w14:textId="77777777" w:rsidR="008835C1" w:rsidRDefault="008835C1" w:rsidP="002839DD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1</w:t>
            </w:r>
          </w:p>
        </w:tc>
        <w:tc>
          <w:tcPr>
            <w:tcW w:w="1926" w:type="dxa"/>
            <w:shd w:val="clear" w:color="auto" w:fill="E8F1F0"/>
          </w:tcPr>
          <w:p w14:paraId="525820CC" w14:textId="77777777" w:rsidR="008835C1" w:rsidRDefault="008835C1" w:rsidP="002839DD">
            <w:pPr>
              <w:pStyle w:val="TableParagraph"/>
              <w:spacing w:line="249" w:lineRule="auto"/>
              <w:ind w:left="80" w:right="72"/>
              <w:rPr>
                <w:sz w:val="14"/>
              </w:rPr>
            </w:pPr>
            <w:r>
              <w:rPr>
                <w:color w:val="231F20"/>
                <w:sz w:val="14"/>
              </w:rPr>
              <w:t>Respecto del rubr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tante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fleja que se comprome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99,12% de la apropi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, se evidenció qu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ó algunas situ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iones.</w:t>
            </w:r>
          </w:p>
        </w:tc>
        <w:tc>
          <w:tcPr>
            <w:tcW w:w="1926" w:type="dxa"/>
            <w:shd w:val="clear" w:color="auto" w:fill="E8F1F0"/>
          </w:tcPr>
          <w:p w14:paraId="19EF1ADD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E65838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D31E35" w14:textId="77777777" w:rsidR="008835C1" w:rsidRDefault="008835C1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53AA422" w14:textId="77777777" w:rsidR="008835C1" w:rsidRDefault="008835C1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5B76DC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FAC1A1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E33DFD" w14:textId="77777777" w:rsidR="008835C1" w:rsidRDefault="008835C1" w:rsidP="002839DD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6CE0088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8835C1" w14:paraId="7AC4E925" w14:textId="77777777" w:rsidTr="002839DD">
        <w:trPr>
          <w:trHeight w:val="1264"/>
        </w:trPr>
        <w:tc>
          <w:tcPr>
            <w:tcW w:w="1926" w:type="dxa"/>
            <w:shd w:val="clear" w:color="auto" w:fill="E8F1F0"/>
          </w:tcPr>
          <w:p w14:paraId="612A62C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1B90F5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94D0BB" w14:textId="77777777" w:rsidR="008835C1" w:rsidRDefault="008835C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6188BF1" w14:textId="77777777" w:rsidR="008835C1" w:rsidRDefault="008835C1" w:rsidP="002839DD">
            <w:pPr>
              <w:pStyle w:val="TableParagraph"/>
              <w:spacing w:before="0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2</w:t>
            </w:r>
          </w:p>
        </w:tc>
        <w:tc>
          <w:tcPr>
            <w:tcW w:w="1926" w:type="dxa"/>
            <w:shd w:val="clear" w:color="auto" w:fill="E8F1F0"/>
          </w:tcPr>
          <w:p w14:paraId="26BD9FFA" w14:textId="77777777" w:rsidR="008835C1" w:rsidRDefault="008835C1" w:rsidP="002839DD">
            <w:pPr>
              <w:pStyle w:val="TableParagraph"/>
              <w:spacing w:line="249" w:lineRule="auto"/>
              <w:ind w:left="80" w:right="154"/>
              <w:rPr>
                <w:sz w:val="14"/>
              </w:rPr>
            </w:pPr>
            <w:r>
              <w:rPr>
                <w:color w:val="231F20"/>
                <w:sz w:val="14"/>
              </w:rPr>
              <w:t>Se evidenció que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2023, se dej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utilizar o compromet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 por concept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s futuras autoriz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das en </w:t>
            </w:r>
            <w:proofErr w:type="gramStart"/>
            <w:r>
              <w:rPr>
                <w:color w:val="231F20"/>
                <w:sz w:val="14"/>
              </w:rPr>
              <w:t>las vigencia</w:t>
            </w:r>
            <w:proofErr w:type="gramEnd"/>
            <w:r>
              <w:rPr>
                <w:color w:val="231F20"/>
                <w:sz w:val="14"/>
              </w:rPr>
              <w:t xml:space="preserve"> 2019</w:t>
            </w:r>
          </w:p>
          <w:p w14:paraId="53AF0460" w14:textId="77777777" w:rsidR="008835C1" w:rsidRDefault="008835C1" w:rsidP="002839DD">
            <w:pPr>
              <w:pStyle w:val="TableParagraph"/>
              <w:spacing w:before="3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2022.</w:t>
            </w:r>
          </w:p>
        </w:tc>
        <w:tc>
          <w:tcPr>
            <w:tcW w:w="1926" w:type="dxa"/>
            <w:shd w:val="clear" w:color="auto" w:fill="E8F1F0"/>
          </w:tcPr>
          <w:p w14:paraId="7C47A67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C95FDE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6FBC9D" w14:textId="77777777" w:rsidR="008835C1" w:rsidRDefault="008835C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CA39B44" w14:textId="77777777" w:rsidR="008835C1" w:rsidRDefault="008835C1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18.024.731.814,67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B885D70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757471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00FC79" w14:textId="77777777" w:rsidR="008835C1" w:rsidRDefault="008835C1" w:rsidP="002839DD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2E29D99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8835C1" w14:paraId="138DF7BB" w14:textId="77777777" w:rsidTr="002839DD">
        <w:trPr>
          <w:trHeight w:val="1768"/>
        </w:trPr>
        <w:tc>
          <w:tcPr>
            <w:tcW w:w="1926" w:type="dxa"/>
            <w:shd w:val="clear" w:color="auto" w:fill="E8F1F0"/>
          </w:tcPr>
          <w:p w14:paraId="6F31264D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974D89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865A76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49249A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00E0993" w14:textId="77777777" w:rsidR="008835C1" w:rsidRDefault="008835C1" w:rsidP="002839DD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3</w:t>
            </w:r>
          </w:p>
        </w:tc>
        <w:tc>
          <w:tcPr>
            <w:tcW w:w="1926" w:type="dxa"/>
            <w:shd w:val="clear" w:color="auto" w:fill="E8F1F0"/>
          </w:tcPr>
          <w:p w14:paraId="65924050" w14:textId="77777777" w:rsidR="008835C1" w:rsidRDefault="008835C1" w:rsidP="002839DD">
            <w:pPr>
              <w:pStyle w:val="TableParagraph"/>
              <w:spacing w:line="249" w:lineRule="auto"/>
              <w:ind w:left="80" w:right="172"/>
              <w:rPr>
                <w:sz w:val="14"/>
              </w:rPr>
            </w:pPr>
            <w:r>
              <w:rPr>
                <w:color w:val="231F20"/>
                <w:sz w:val="14"/>
              </w:rPr>
              <w:t>Se evidenció e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s de ejecu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 de futic, debilida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os controles y debi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ación en algun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ific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es tanto de CDP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RP y format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ud de disponibil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36BA3D44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CD2B61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05DB4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B98DEE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786AF36" w14:textId="77777777" w:rsidR="008835C1" w:rsidRDefault="008835C1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4FC9CF5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1E43E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1F2FFC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80AC32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345A9EE1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8835C1" w14:paraId="45129B01" w14:textId="77777777" w:rsidTr="002839DD">
        <w:trPr>
          <w:trHeight w:val="2104"/>
        </w:trPr>
        <w:tc>
          <w:tcPr>
            <w:tcW w:w="1926" w:type="dxa"/>
            <w:shd w:val="clear" w:color="auto" w:fill="E8F1F0"/>
          </w:tcPr>
          <w:p w14:paraId="48657A2E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0D07DB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F351E6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99A96A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051E94" w14:textId="77777777" w:rsidR="008835C1" w:rsidRDefault="008835C1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072C9CA" w14:textId="77777777" w:rsidR="008835C1" w:rsidRDefault="008835C1" w:rsidP="002839DD">
            <w:pPr>
              <w:pStyle w:val="TableParagraph"/>
              <w:spacing w:before="0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4</w:t>
            </w:r>
          </w:p>
        </w:tc>
        <w:tc>
          <w:tcPr>
            <w:tcW w:w="1926" w:type="dxa"/>
            <w:shd w:val="clear" w:color="auto" w:fill="E8F1F0"/>
          </w:tcPr>
          <w:p w14:paraId="5EB422CC" w14:textId="77777777" w:rsidR="008835C1" w:rsidRDefault="008835C1" w:rsidP="002839DD">
            <w:pPr>
              <w:pStyle w:val="TableParagraph"/>
              <w:spacing w:line="249" w:lineRule="auto"/>
              <w:ind w:left="80" w:right="143"/>
              <w:rPr>
                <w:sz w:val="14"/>
              </w:rPr>
            </w:pPr>
            <w:r>
              <w:rPr>
                <w:color w:val="231F20"/>
                <w:sz w:val="14"/>
              </w:rPr>
              <w:t>Incumplimiento total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pecto obligacional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girados po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lidad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ción por $158.400.000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 que la gestión par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peración de dichos</w:t>
            </w:r>
          </w:p>
          <w:p w14:paraId="3FA7D2D6" w14:textId="77777777" w:rsidR="008835C1" w:rsidRDefault="008835C1" w:rsidP="002839DD">
            <w:pPr>
              <w:pStyle w:val="TableParagraph"/>
              <w:spacing w:before="4" w:line="249" w:lineRule="auto"/>
              <w:ind w:left="80" w:right="124"/>
              <w:rPr>
                <w:sz w:val="14"/>
              </w:rPr>
            </w:pPr>
            <w:r>
              <w:rPr>
                <w:color w:val="231F20"/>
                <w:sz w:val="14"/>
              </w:rPr>
              <w:t>recursos públicos, despué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aproximadamente 2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ños de incumplimient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a efectiva y aun n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cuentr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iada.</w:t>
            </w:r>
          </w:p>
        </w:tc>
        <w:tc>
          <w:tcPr>
            <w:tcW w:w="1926" w:type="dxa"/>
            <w:shd w:val="clear" w:color="auto" w:fill="E8F1F0"/>
          </w:tcPr>
          <w:p w14:paraId="245036B5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4F84DD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A8D438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E2628E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EB9EE0" w14:textId="77777777" w:rsidR="008835C1" w:rsidRDefault="008835C1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13AE78A" w14:textId="77777777" w:rsidR="008835C1" w:rsidRDefault="008835C1" w:rsidP="002839DD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8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BD1961D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78AF7A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F0A61A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20F18F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DFEB0C" w14:textId="77777777" w:rsidR="008835C1" w:rsidRDefault="008835C1" w:rsidP="002839DD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048D4A5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8835C1" w14:paraId="4C224B77" w14:textId="77777777" w:rsidTr="002839DD">
        <w:trPr>
          <w:trHeight w:val="1768"/>
        </w:trPr>
        <w:tc>
          <w:tcPr>
            <w:tcW w:w="1926" w:type="dxa"/>
            <w:shd w:val="clear" w:color="auto" w:fill="E8F1F0"/>
          </w:tcPr>
          <w:p w14:paraId="75D13FC4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882A33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C7EB3A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97DDEC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2297603" w14:textId="77777777" w:rsidR="008835C1" w:rsidRDefault="008835C1" w:rsidP="002839DD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5</w:t>
            </w:r>
          </w:p>
        </w:tc>
        <w:tc>
          <w:tcPr>
            <w:tcW w:w="1926" w:type="dxa"/>
            <w:shd w:val="clear" w:color="auto" w:fill="E8F1F0"/>
          </w:tcPr>
          <w:p w14:paraId="5BA10B4F" w14:textId="77777777" w:rsidR="008835C1" w:rsidRDefault="008835C1" w:rsidP="002839DD">
            <w:pPr>
              <w:pStyle w:val="TableParagraph"/>
              <w:spacing w:line="249" w:lineRule="auto"/>
              <w:ind w:left="80" w:right="72"/>
              <w:rPr>
                <w:sz w:val="14"/>
              </w:rPr>
            </w:pPr>
            <w:r>
              <w:rPr>
                <w:color w:val="231F20"/>
                <w:sz w:val="14"/>
              </w:rPr>
              <w:t>Observa la CGR, qu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stos de la administr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recursos pagados</w:t>
            </w:r>
          </w:p>
          <w:p w14:paraId="4C3BB4B5" w14:textId="77777777" w:rsidR="008835C1" w:rsidRDefault="008835C1" w:rsidP="002839DD">
            <w:pPr>
              <w:pStyle w:val="TableParagraph"/>
              <w:spacing w:before="2" w:line="249" w:lineRule="auto"/>
              <w:ind w:left="80" w:right="178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 la Fiducia, con los r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mientos financieros g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rados de junio de 2022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octubre de 2023 , fe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cual ya debía hab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minado el contrato, s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 en exceso.</w:t>
            </w:r>
          </w:p>
        </w:tc>
        <w:tc>
          <w:tcPr>
            <w:tcW w:w="1926" w:type="dxa"/>
            <w:shd w:val="clear" w:color="auto" w:fill="E8F1F0"/>
          </w:tcPr>
          <w:p w14:paraId="299069E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3ACCAF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CB1748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4930D2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2E2D84F" w14:textId="77777777" w:rsidR="008835C1" w:rsidRDefault="008835C1" w:rsidP="002839DD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059.294.865,44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3911760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3AC56C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B48A58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2BF7BB" w14:textId="77777777" w:rsidR="008835C1" w:rsidRDefault="008835C1" w:rsidP="002839DD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7CBAFC1" w14:textId="77777777" w:rsidR="008835C1" w:rsidRDefault="008835C1" w:rsidP="002839DD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8835C1" w14:paraId="1FA0DC46" w14:textId="77777777" w:rsidTr="002839DD">
        <w:trPr>
          <w:trHeight w:val="424"/>
        </w:trPr>
        <w:tc>
          <w:tcPr>
            <w:tcW w:w="1926" w:type="dxa"/>
            <w:shd w:val="clear" w:color="auto" w:fill="E8F1F0"/>
          </w:tcPr>
          <w:p w14:paraId="5AB5F197" w14:textId="77777777" w:rsidR="008835C1" w:rsidRDefault="008835C1" w:rsidP="002839DD">
            <w:pPr>
              <w:pStyle w:val="TableParagraph"/>
              <w:spacing w:before="132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6</w:t>
            </w:r>
          </w:p>
        </w:tc>
        <w:tc>
          <w:tcPr>
            <w:tcW w:w="1926" w:type="dxa"/>
            <w:shd w:val="clear" w:color="auto" w:fill="E8F1F0"/>
          </w:tcPr>
          <w:p w14:paraId="11021423" w14:textId="77777777" w:rsidR="008835C1" w:rsidRDefault="008835C1" w:rsidP="002839DD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ierre</w:t>
            </w:r>
          </w:p>
          <w:p w14:paraId="17CB33DF" w14:textId="77777777" w:rsidR="008835C1" w:rsidRDefault="008835C1" w:rsidP="002839DD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rech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igital</w:t>
            </w:r>
          </w:p>
        </w:tc>
        <w:tc>
          <w:tcPr>
            <w:tcW w:w="1926" w:type="dxa"/>
            <w:shd w:val="clear" w:color="auto" w:fill="E8F1F0"/>
          </w:tcPr>
          <w:p w14:paraId="6991AB7B" w14:textId="77777777" w:rsidR="008835C1" w:rsidRDefault="008835C1" w:rsidP="002839DD">
            <w:pPr>
              <w:pStyle w:val="TableParagraph"/>
              <w:spacing w:before="132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46C73BD" w14:textId="77777777" w:rsidR="008835C1" w:rsidRDefault="008835C1" w:rsidP="002839DD">
            <w:pPr>
              <w:pStyle w:val="TableParagraph"/>
              <w:spacing w:before="132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8835C1" w14:paraId="145ED89F" w14:textId="77777777" w:rsidTr="002839DD">
        <w:trPr>
          <w:trHeight w:val="928"/>
        </w:trPr>
        <w:tc>
          <w:tcPr>
            <w:tcW w:w="1926" w:type="dxa"/>
            <w:shd w:val="clear" w:color="auto" w:fill="E8F1F0"/>
          </w:tcPr>
          <w:p w14:paraId="792F2F4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350245" w14:textId="77777777" w:rsidR="008835C1" w:rsidRDefault="008835C1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66A4DE51" w14:textId="77777777" w:rsidR="008835C1" w:rsidRDefault="008835C1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7</w:t>
            </w:r>
          </w:p>
        </w:tc>
        <w:tc>
          <w:tcPr>
            <w:tcW w:w="1926" w:type="dxa"/>
            <w:shd w:val="clear" w:color="auto" w:fill="E8F1F0"/>
          </w:tcPr>
          <w:p w14:paraId="5DF1ADAE" w14:textId="77777777" w:rsidR="008835C1" w:rsidRDefault="008835C1" w:rsidP="002839DD">
            <w:pPr>
              <w:pStyle w:val="TableParagraph"/>
              <w:spacing w:line="249" w:lineRule="auto"/>
              <w:ind w:left="80" w:right="154"/>
              <w:rPr>
                <w:sz w:val="14"/>
              </w:rPr>
            </w:pPr>
            <w:r>
              <w:rPr>
                <w:color w:val="231F20"/>
                <w:sz w:val="14"/>
              </w:rPr>
              <w:t>Debilidades en la 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visión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quidació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 de póliz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rucutración y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contratos.</w:t>
            </w:r>
          </w:p>
        </w:tc>
        <w:tc>
          <w:tcPr>
            <w:tcW w:w="1926" w:type="dxa"/>
            <w:shd w:val="clear" w:color="auto" w:fill="E8F1F0"/>
          </w:tcPr>
          <w:p w14:paraId="1BA0C767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0E7012" w14:textId="77777777" w:rsidR="008835C1" w:rsidRDefault="008835C1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7EEE181C" w14:textId="77777777" w:rsidR="008835C1" w:rsidRDefault="008835C1" w:rsidP="002839DD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F1FE582" w14:textId="77777777" w:rsidR="008835C1" w:rsidRDefault="008835C1" w:rsidP="002839DD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B47608" w14:textId="77777777" w:rsidR="008835C1" w:rsidRDefault="008835C1" w:rsidP="002839DD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0720E787" w14:textId="77777777" w:rsidR="008835C1" w:rsidRDefault="008835C1" w:rsidP="002839D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55D5A64B" w14:textId="77777777" w:rsidR="002A15B4" w:rsidRDefault="002A15B4">
      <w:pPr>
        <w:pStyle w:val="Textoindependiente"/>
        <w:spacing w:before="188"/>
        <w:rPr>
          <w:b/>
          <w:sz w:val="20"/>
        </w:rPr>
      </w:pPr>
    </w:p>
    <w:p w14:paraId="554D5847" w14:textId="77777777" w:rsidR="00CE053D" w:rsidRDefault="00CE053D" w:rsidP="00CE053D">
      <w:pPr>
        <w:pStyle w:val="Textoindependiente"/>
        <w:rPr>
          <w:b/>
          <w:sz w:val="20"/>
        </w:rPr>
      </w:pPr>
    </w:p>
    <w:p w14:paraId="1340836C" w14:textId="77777777" w:rsidR="00CE053D" w:rsidRDefault="00CE053D" w:rsidP="00CE053D">
      <w:pPr>
        <w:pStyle w:val="Textoindependiente"/>
        <w:spacing w:before="59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CE053D" w14:paraId="3AC39EF4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2CFE81BB" w14:textId="77777777" w:rsidR="00CE053D" w:rsidRPr="009E7CDF" w:rsidRDefault="00CE053D" w:rsidP="000436E1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9E7CDF">
              <w:rPr>
                <w:b/>
                <w:color w:val="231F20"/>
                <w:sz w:val="18"/>
                <w:szCs w:val="18"/>
              </w:rPr>
              <w:t>Unidad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Ejecutora:</w:t>
            </w:r>
            <w:r w:rsidRPr="009E7CDF">
              <w:rPr>
                <w:b/>
                <w:color w:val="231F20"/>
                <w:spacing w:val="6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INSTITUTO</w:t>
            </w:r>
            <w:r w:rsidRPr="009E7CDF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COLOMBIANO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AGROPECUARIO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pacing w:val="-4"/>
                <w:sz w:val="18"/>
                <w:szCs w:val="18"/>
              </w:rPr>
              <w:t>(ICA)</w:t>
            </w:r>
          </w:p>
        </w:tc>
      </w:tr>
      <w:tr w:rsidR="00CE053D" w14:paraId="2607EAD8" w14:textId="77777777" w:rsidTr="000436E1">
        <w:trPr>
          <w:trHeight w:val="256"/>
        </w:trPr>
        <w:tc>
          <w:tcPr>
            <w:tcW w:w="3852" w:type="dxa"/>
            <w:shd w:val="clear" w:color="auto" w:fill="E8F1F0"/>
          </w:tcPr>
          <w:p w14:paraId="7DB5BD12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shd w:val="clear" w:color="auto" w:fill="E8F1F0"/>
          </w:tcPr>
          <w:p w14:paraId="402351DA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CE053D" w14:paraId="7711856F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18C9215C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No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pacing w:val="-2"/>
                <w:sz w:val="18"/>
                <w:szCs w:val="18"/>
              </w:rPr>
              <w:t>Razonble</w:t>
            </w:r>
          </w:p>
        </w:tc>
      </w:tr>
      <w:tr w:rsidR="00CE053D" w14:paraId="0081C3A0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7638EA4F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CE053D" w14:paraId="1A28CC2C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D3A8C66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2A2D6BEC" w14:textId="77777777" w:rsidR="00CE053D" w:rsidRDefault="00CE053D" w:rsidP="00CE053D">
      <w:pPr>
        <w:pStyle w:val="Textoindependiente"/>
        <w:spacing w:before="11"/>
        <w:rPr>
          <w:b/>
          <w:sz w:val="6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CE053D" w14:paraId="5D57F24A" w14:textId="77777777" w:rsidTr="000436E1">
        <w:trPr>
          <w:trHeight w:val="256"/>
        </w:trPr>
        <w:tc>
          <w:tcPr>
            <w:tcW w:w="1926" w:type="dxa"/>
            <w:shd w:val="clear" w:color="auto" w:fill="E8F1F0"/>
          </w:tcPr>
          <w:p w14:paraId="2B91F3D9" w14:textId="77777777" w:rsidR="00CE053D" w:rsidRDefault="00CE053D" w:rsidP="000436E1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19448305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46314F7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18284E7E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CE053D" w14:paraId="4F7C68DF" w14:textId="77777777" w:rsidTr="000436E1">
        <w:trPr>
          <w:trHeight w:val="760"/>
        </w:trPr>
        <w:tc>
          <w:tcPr>
            <w:tcW w:w="1926" w:type="dxa"/>
            <w:shd w:val="clear" w:color="auto" w:fill="E8F1F0"/>
          </w:tcPr>
          <w:p w14:paraId="11F6FBC5" w14:textId="77777777" w:rsidR="00CE053D" w:rsidRDefault="00CE053D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4B2563D9" w14:textId="77777777" w:rsidR="00CE053D" w:rsidRDefault="00CE053D" w:rsidP="000436E1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4</w:t>
            </w:r>
          </w:p>
        </w:tc>
        <w:tc>
          <w:tcPr>
            <w:tcW w:w="1926" w:type="dxa"/>
            <w:shd w:val="clear" w:color="auto" w:fill="E8F1F0"/>
          </w:tcPr>
          <w:p w14:paraId="747446E8" w14:textId="77777777" w:rsidR="00CE053D" w:rsidRDefault="00CE053D" w:rsidP="000436E1">
            <w:pPr>
              <w:pStyle w:val="TableParagraph"/>
              <w:spacing w:line="249" w:lineRule="auto"/>
              <w:ind w:left="80" w:right="154"/>
              <w:rPr>
                <w:sz w:val="14"/>
              </w:rPr>
            </w:pPr>
            <w:r>
              <w:rPr>
                <w:color w:val="231F20"/>
                <w:sz w:val="14"/>
              </w:rPr>
              <w:t>Constitucion de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 el cumplimiento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dicion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caso fortuito.</w:t>
            </w:r>
          </w:p>
        </w:tc>
        <w:tc>
          <w:tcPr>
            <w:tcW w:w="1926" w:type="dxa"/>
            <w:shd w:val="clear" w:color="auto" w:fill="E8F1F0"/>
          </w:tcPr>
          <w:p w14:paraId="2BD132A3" w14:textId="77777777" w:rsidR="00CE053D" w:rsidRDefault="00CE053D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1390508A" w14:textId="77777777" w:rsidR="00CE053D" w:rsidRDefault="00CE053D" w:rsidP="000436E1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.905.540.720,00</w:t>
            </w:r>
          </w:p>
        </w:tc>
        <w:tc>
          <w:tcPr>
            <w:tcW w:w="1926" w:type="dxa"/>
            <w:shd w:val="clear" w:color="auto" w:fill="E8F1F0"/>
          </w:tcPr>
          <w:p w14:paraId="226E6FE3" w14:textId="77777777" w:rsidR="00CE053D" w:rsidRDefault="00CE053D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01C72253" w14:textId="77777777" w:rsidR="00CE053D" w:rsidRDefault="00CE053D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CE053D" w14:paraId="2712AB15" w14:textId="77777777" w:rsidTr="000436E1">
        <w:trPr>
          <w:trHeight w:val="592"/>
        </w:trPr>
        <w:tc>
          <w:tcPr>
            <w:tcW w:w="1926" w:type="dxa"/>
            <w:shd w:val="clear" w:color="auto" w:fill="E8F1F0"/>
          </w:tcPr>
          <w:p w14:paraId="72D01EFC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35419093" w14:textId="77777777" w:rsidR="00CE053D" w:rsidRDefault="00CE053D" w:rsidP="000436E1">
            <w:pPr>
              <w:pStyle w:val="TableParagraph"/>
              <w:spacing w:before="1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5</w:t>
            </w:r>
          </w:p>
        </w:tc>
        <w:tc>
          <w:tcPr>
            <w:tcW w:w="1926" w:type="dxa"/>
            <w:shd w:val="clear" w:color="auto" w:fill="E8F1F0"/>
          </w:tcPr>
          <w:p w14:paraId="2F5427F4" w14:textId="77777777" w:rsidR="00CE053D" w:rsidRDefault="00CE053D" w:rsidP="000436E1">
            <w:pPr>
              <w:pStyle w:val="TableParagraph"/>
              <w:spacing w:line="249" w:lineRule="auto"/>
              <w:ind w:left="80" w:right="154"/>
              <w:rPr>
                <w:sz w:val="14"/>
              </w:rPr>
            </w:pPr>
            <w:r>
              <w:rPr>
                <w:color w:val="231F20"/>
                <w:sz w:val="14"/>
              </w:rPr>
              <w:t>Constitucion de cuen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gar sin el certific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cibo a satisfaccion</w:t>
            </w:r>
          </w:p>
        </w:tc>
        <w:tc>
          <w:tcPr>
            <w:tcW w:w="1926" w:type="dxa"/>
            <w:shd w:val="clear" w:color="auto" w:fill="E8F1F0"/>
          </w:tcPr>
          <w:p w14:paraId="4A8D793B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3070B21D" w14:textId="77777777" w:rsidR="00CE053D" w:rsidRDefault="00CE053D" w:rsidP="000436E1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744.708.948,00</w:t>
            </w:r>
          </w:p>
        </w:tc>
        <w:tc>
          <w:tcPr>
            <w:tcW w:w="1926" w:type="dxa"/>
            <w:shd w:val="clear" w:color="auto" w:fill="E8F1F0"/>
          </w:tcPr>
          <w:p w14:paraId="6E6DC8AA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04B82290" w14:textId="77777777" w:rsidR="00CE053D" w:rsidRDefault="00CE053D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23A0405" w14:textId="77777777" w:rsidR="00CE053D" w:rsidRDefault="00CE053D" w:rsidP="00CE053D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CE053D" w14:paraId="49CAFC5E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12650DB1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INSTITUTO</w:t>
            </w:r>
            <w:r w:rsidRPr="009E7CDF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COLOMBIANO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DE</w:t>
            </w:r>
            <w:r w:rsidRPr="009E7CDF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BIENESTAR</w:t>
            </w:r>
            <w:r w:rsidRPr="009E7CDF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FAMILIAR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pacing w:val="-2"/>
                <w:sz w:val="18"/>
                <w:szCs w:val="18"/>
              </w:rPr>
              <w:t>(ICBF)</w:t>
            </w:r>
          </w:p>
        </w:tc>
      </w:tr>
      <w:tr w:rsidR="00CE053D" w14:paraId="68FC8B70" w14:textId="77777777" w:rsidTr="000436E1">
        <w:trPr>
          <w:trHeight w:val="256"/>
        </w:trPr>
        <w:tc>
          <w:tcPr>
            <w:tcW w:w="3852" w:type="dxa"/>
            <w:shd w:val="clear" w:color="auto" w:fill="E8F1F0"/>
          </w:tcPr>
          <w:p w14:paraId="0B407D6A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1-0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shd w:val="clear" w:color="auto" w:fill="E8F1F0"/>
          </w:tcPr>
          <w:p w14:paraId="44180820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CE053D" w14:paraId="75EC4F42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3B7E4365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9E7CDF">
              <w:rPr>
                <w:b/>
                <w:color w:val="231F20"/>
                <w:sz w:val="18"/>
                <w:szCs w:val="18"/>
              </w:rPr>
              <w:t>No</w:t>
            </w:r>
            <w:r w:rsidRPr="009E7CDF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9E7CDF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CE053D" w14:paraId="52D7F6F6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5A98174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CE053D" w14:paraId="6556AE96" w14:textId="77777777" w:rsidTr="000436E1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422A2192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49749472" w14:textId="77777777" w:rsidR="00CE053D" w:rsidRDefault="00CE053D" w:rsidP="00CE053D">
      <w:pPr>
        <w:pStyle w:val="Textoindependiente"/>
        <w:spacing w:before="11"/>
        <w:rPr>
          <w:b/>
          <w:sz w:val="6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1"/>
        <w:gridCol w:w="1925"/>
        <w:gridCol w:w="1925"/>
      </w:tblGrid>
      <w:tr w:rsidR="00CE053D" w14:paraId="3C89BA11" w14:textId="77777777" w:rsidTr="000436E1">
        <w:trPr>
          <w:trHeight w:val="256"/>
        </w:trPr>
        <w:tc>
          <w:tcPr>
            <w:tcW w:w="840" w:type="dxa"/>
            <w:shd w:val="clear" w:color="auto" w:fill="E8F1F0"/>
          </w:tcPr>
          <w:p w14:paraId="186FBF18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001" w:type="dxa"/>
            <w:shd w:val="clear" w:color="auto" w:fill="E8F1F0"/>
          </w:tcPr>
          <w:p w14:paraId="1202C1DB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5" w:type="dxa"/>
            <w:shd w:val="clear" w:color="auto" w:fill="E8F1F0"/>
          </w:tcPr>
          <w:p w14:paraId="0ED3A2A3" w14:textId="77777777" w:rsidR="00CE053D" w:rsidRDefault="00CE053D" w:rsidP="000436E1">
            <w:pPr>
              <w:pStyle w:val="TableParagraph"/>
              <w:ind w:left="8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5" w:type="dxa"/>
            <w:shd w:val="clear" w:color="auto" w:fill="E8F1F0"/>
          </w:tcPr>
          <w:p w14:paraId="681303E8" w14:textId="77777777" w:rsidR="00CE053D" w:rsidRDefault="00CE053D" w:rsidP="000436E1">
            <w:pPr>
              <w:pStyle w:val="TableParagraph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Presunt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CE053D" w14:paraId="2DC41639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0AB3EF6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F3F20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97AA9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782C5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4AA68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E3727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AB2EE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32139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25EFB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69301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67530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E8F78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6BE009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0D7EA0C0" w14:textId="77777777" w:rsidR="00CE053D" w:rsidRDefault="00CE053D" w:rsidP="000436E1">
            <w:pPr>
              <w:pStyle w:val="TableParagraph"/>
              <w:spacing w:before="0"/>
              <w:ind w:left="11"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6</w:t>
            </w:r>
          </w:p>
        </w:tc>
        <w:tc>
          <w:tcPr>
            <w:tcW w:w="3001" w:type="dxa"/>
            <w:shd w:val="clear" w:color="auto" w:fill="E8F1F0"/>
          </w:tcPr>
          <w:p w14:paraId="4DE9934E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14C501F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E900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3C9B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4E46E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02C21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DCD2B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8C483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BC27F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555C4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C3240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4A1EE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8F344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D5EE93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602E50A5" w14:textId="77777777" w:rsidR="00CE053D" w:rsidRDefault="00CE053D" w:rsidP="000436E1">
            <w:pPr>
              <w:pStyle w:val="TableParagraph"/>
              <w:spacing w:before="0"/>
              <w:ind w:left="37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5.909.672.854,00</w:t>
            </w:r>
          </w:p>
        </w:tc>
        <w:tc>
          <w:tcPr>
            <w:tcW w:w="1925" w:type="dxa"/>
            <w:shd w:val="clear" w:color="auto" w:fill="E8F1F0"/>
          </w:tcPr>
          <w:p w14:paraId="6BD8C29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AD6C2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1BCE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BC51C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9A8B6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E299C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332DD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720E7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A277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C2C1C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91C81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B6D6E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602C7E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0597DB48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269A89AB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3C29041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8E24B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237C3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60130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C5F7D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C1AAD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C44C6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B4ECA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E6C01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63357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065E7B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10638F7F" w14:textId="77777777" w:rsidR="00CE053D" w:rsidRDefault="00CE053D" w:rsidP="000436E1">
            <w:pPr>
              <w:pStyle w:val="TableParagraph"/>
              <w:spacing w:before="0"/>
              <w:ind w:left="10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7</w:t>
            </w:r>
          </w:p>
        </w:tc>
        <w:tc>
          <w:tcPr>
            <w:tcW w:w="3001" w:type="dxa"/>
            <w:shd w:val="clear" w:color="auto" w:fill="E8F1F0"/>
          </w:tcPr>
          <w:p w14:paraId="5684A386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398221D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59575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77EEA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0B854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043A3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398EB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24FAA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B1331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0199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595B4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0F2DD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5EB82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CA5261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05C73A45" w14:textId="77777777" w:rsidR="00CE053D" w:rsidRDefault="00CE053D" w:rsidP="000436E1">
            <w:pPr>
              <w:pStyle w:val="TableParagraph"/>
              <w:spacing w:before="0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.793.692.407,00</w:t>
            </w:r>
          </w:p>
        </w:tc>
        <w:tc>
          <w:tcPr>
            <w:tcW w:w="1925" w:type="dxa"/>
            <w:shd w:val="clear" w:color="auto" w:fill="E8F1F0"/>
          </w:tcPr>
          <w:p w14:paraId="4713134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D6623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824A9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7389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62376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F50D4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0BAEA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38B5B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A0981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F72C9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76FB0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88B7F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05A38B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115FE32A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5AECEE7C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11A01C9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74D06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6BBE3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6CD95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DA892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CCF0B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3A876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6835E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E7E7E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B9849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2009E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29424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E089B0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2C0F145B" w14:textId="77777777" w:rsidR="00CE053D" w:rsidRDefault="00CE053D" w:rsidP="000436E1">
            <w:pPr>
              <w:pStyle w:val="TableParagraph"/>
              <w:spacing w:before="0"/>
              <w:ind w:left="10"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8</w:t>
            </w:r>
          </w:p>
        </w:tc>
        <w:tc>
          <w:tcPr>
            <w:tcW w:w="3001" w:type="dxa"/>
            <w:shd w:val="clear" w:color="auto" w:fill="E8F1F0"/>
          </w:tcPr>
          <w:p w14:paraId="598CC4B8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0863A2A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62E7E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66AA6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A53C5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09A61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36505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B5277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B7145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93EB8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BE798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49C6D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5E6E9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C65993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47671C64" w14:textId="77777777" w:rsidR="00CE053D" w:rsidRDefault="00CE053D" w:rsidP="000436E1">
            <w:pPr>
              <w:pStyle w:val="TableParagraph"/>
              <w:spacing w:before="0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.559.861.394,00</w:t>
            </w:r>
          </w:p>
        </w:tc>
        <w:tc>
          <w:tcPr>
            <w:tcW w:w="1925" w:type="dxa"/>
            <w:shd w:val="clear" w:color="auto" w:fill="E8F1F0"/>
          </w:tcPr>
          <w:p w14:paraId="59B906D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47354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D3A4D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684B0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1289A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38BF0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04B80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14812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AC111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1830F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1B418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ACE08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2EA61C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27A75ECF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6919EFC7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025162A4" w14:textId="5D73ABE0" w:rsidR="00CE053D" w:rsidRDefault="00731B21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  <w:r>
              <w:rPr>
                <w:sz w:val="14"/>
              </w:rPr>
              <w:tab/>
            </w:r>
          </w:p>
          <w:p w14:paraId="0741D7C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FF37C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0C636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4ED4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298A9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B62EC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2D5F0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A47B5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1C858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3C875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208D3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D544F3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33C3084D" w14:textId="77777777" w:rsidR="00CE053D" w:rsidRDefault="00CE053D" w:rsidP="000436E1">
            <w:pPr>
              <w:pStyle w:val="TableParagraph"/>
              <w:spacing w:before="0"/>
              <w:ind w:left="10" w:righ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9</w:t>
            </w:r>
          </w:p>
        </w:tc>
        <w:tc>
          <w:tcPr>
            <w:tcW w:w="3001" w:type="dxa"/>
            <w:shd w:val="clear" w:color="auto" w:fill="E8F1F0"/>
          </w:tcPr>
          <w:p w14:paraId="5C224CB6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2AE5BAA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3799E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16F91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5EFBF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F4077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CE716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E1B08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3EB7C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1E6EF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92FF5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5BC7F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130A2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792F38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491541E6" w14:textId="77777777" w:rsidR="00CE053D" w:rsidRDefault="00CE053D" w:rsidP="000436E1">
            <w:pPr>
              <w:pStyle w:val="TableParagraph"/>
              <w:spacing w:before="0"/>
              <w:ind w:left="52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3.000.000,00</w:t>
            </w:r>
          </w:p>
        </w:tc>
        <w:tc>
          <w:tcPr>
            <w:tcW w:w="1925" w:type="dxa"/>
            <w:shd w:val="clear" w:color="auto" w:fill="E8F1F0"/>
          </w:tcPr>
          <w:p w14:paraId="4F8DE42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759C1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F1A02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99DFC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2B509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C0065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BF8AF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425C3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8EFA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6E46D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A14F6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70B27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7C0734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1D2D2CBC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7FB5E2AD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23108A1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8DBA2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ADC9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5E04D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ED9B7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72879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C77CE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0F586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BE260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C5BB7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B6F8F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7AD38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10F4A6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7C866DA7" w14:textId="77777777" w:rsidR="00CE053D" w:rsidRDefault="00CE053D" w:rsidP="000436E1">
            <w:pPr>
              <w:pStyle w:val="TableParagraph"/>
              <w:spacing w:before="0"/>
              <w:ind w:left="10" w:righ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0</w:t>
            </w:r>
          </w:p>
        </w:tc>
        <w:tc>
          <w:tcPr>
            <w:tcW w:w="3001" w:type="dxa"/>
            <w:shd w:val="clear" w:color="auto" w:fill="E8F1F0"/>
          </w:tcPr>
          <w:p w14:paraId="4C298858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7060685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90B42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5C9D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06B31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11815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9C27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9795E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5FA83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C5731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DC1D6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61DF0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B5CFC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F01280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7302AE36" w14:textId="77777777" w:rsidR="00CE053D" w:rsidRDefault="00CE053D" w:rsidP="000436E1">
            <w:pPr>
              <w:pStyle w:val="TableParagraph"/>
              <w:spacing w:before="0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588.633.866,00</w:t>
            </w:r>
          </w:p>
        </w:tc>
        <w:tc>
          <w:tcPr>
            <w:tcW w:w="1925" w:type="dxa"/>
            <w:shd w:val="clear" w:color="auto" w:fill="E8F1F0"/>
          </w:tcPr>
          <w:p w14:paraId="48E2353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216D7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70E47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FA781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DDB45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5B6D7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83CA4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F48B7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9669F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6C50A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5EA5F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115D9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3FCBBC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1A77C464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236CE18B" w14:textId="77777777" w:rsidTr="000436E1">
        <w:trPr>
          <w:trHeight w:val="4792"/>
        </w:trPr>
        <w:tc>
          <w:tcPr>
            <w:tcW w:w="840" w:type="dxa"/>
            <w:shd w:val="clear" w:color="auto" w:fill="E8F1F0"/>
          </w:tcPr>
          <w:p w14:paraId="31AFF682" w14:textId="448396D4" w:rsidR="00CE053D" w:rsidRDefault="00731B21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  <w:r>
              <w:rPr>
                <w:sz w:val="14"/>
              </w:rPr>
              <w:tab/>
            </w:r>
          </w:p>
          <w:p w14:paraId="4690B7F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ED3C7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34951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49601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F9059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5743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B4061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5B6FC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DD39F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062D9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10112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6E3B4B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06E55BFB" w14:textId="77777777" w:rsidR="00CE053D" w:rsidRDefault="00CE053D" w:rsidP="000436E1">
            <w:pPr>
              <w:pStyle w:val="TableParagraph"/>
              <w:spacing w:before="0"/>
              <w:ind w:left="10" w:righ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1</w:t>
            </w:r>
          </w:p>
        </w:tc>
        <w:tc>
          <w:tcPr>
            <w:tcW w:w="3001" w:type="dxa"/>
            <w:shd w:val="clear" w:color="auto" w:fill="E8F1F0"/>
          </w:tcPr>
          <w:p w14:paraId="28065459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ICBF en la vigencia 2023, calcul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netos fue del 98.77% com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 en los siguientes rubros; l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uce en una pérdida de recursos de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ación por $111.642.917.358 Esta situ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resenta por deficiencias en el proces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gramación y plane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en el seguimiento y monitore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fectación presupuestal, que no permi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ar aquellos casos en que ameritab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modificaciones presupuestales par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ir la apropiación definitiva y no gen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pérdidas de apropiación 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; se evidencia un desaprovecha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impidiendo libe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favor de la atención de la población b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ficiaria (los niños, niñas y adolescente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de vulnerabilidad), y también afec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restación de los servici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recursos orientados a la con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ción y disposición de los bienes públic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finalidad es principalment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fines esenciales de estado.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ación es repetitiva con relación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ditoría de la vigencia 2022.</w:t>
            </w:r>
          </w:p>
        </w:tc>
        <w:tc>
          <w:tcPr>
            <w:tcW w:w="1925" w:type="dxa"/>
            <w:shd w:val="clear" w:color="auto" w:fill="E8F1F0"/>
          </w:tcPr>
          <w:p w14:paraId="15DE9B9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03F81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50D34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C65DF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0F299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BB586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3C2DE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B8FA3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64C66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1C723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56EAD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7D31A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E66F78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7B4F10FA" w14:textId="77777777" w:rsidR="00CE053D" w:rsidRDefault="00CE053D" w:rsidP="000436E1">
            <w:pPr>
              <w:pStyle w:val="TableParagraph"/>
              <w:spacing w:before="0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8.718.056.836,00</w:t>
            </w:r>
          </w:p>
        </w:tc>
        <w:tc>
          <w:tcPr>
            <w:tcW w:w="1925" w:type="dxa"/>
            <w:shd w:val="clear" w:color="auto" w:fill="E8F1F0"/>
          </w:tcPr>
          <w:p w14:paraId="234B447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8EC75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818E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3811B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0C6A4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55121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A4957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07A3A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1EA6F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F9506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8DD84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B0093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5E7DDD" w14:textId="77777777" w:rsidR="00CE053D" w:rsidRDefault="00CE053D" w:rsidP="000436E1">
            <w:pPr>
              <w:pStyle w:val="TableParagraph"/>
              <w:spacing w:before="104"/>
              <w:rPr>
                <w:rFonts w:ascii="Verdana"/>
                <w:b/>
                <w:sz w:val="14"/>
              </w:rPr>
            </w:pPr>
          </w:p>
          <w:p w14:paraId="770F5CED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5A9EE88B" w14:textId="77777777" w:rsidTr="000436E1">
        <w:trPr>
          <w:trHeight w:val="2608"/>
        </w:trPr>
        <w:tc>
          <w:tcPr>
            <w:tcW w:w="840" w:type="dxa"/>
            <w:shd w:val="clear" w:color="auto" w:fill="E8F1F0"/>
          </w:tcPr>
          <w:p w14:paraId="2315454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0F559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5430F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E65D4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95417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FD2F7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12119D" w14:textId="77777777" w:rsidR="00CE053D" w:rsidRDefault="00CE053D" w:rsidP="000436E1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493A8EC6" w14:textId="77777777" w:rsidR="00CE053D" w:rsidRDefault="00CE053D" w:rsidP="000436E1">
            <w:pPr>
              <w:pStyle w:val="TableParagraph"/>
              <w:spacing w:before="0"/>
              <w:ind w:left="10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2</w:t>
            </w:r>
          </w:p>
        </w:tc>
        <w:tc>
          <w:tcPr>
            <w:tcW w:w="3001" w:type="dxa"/>
            <w:shd w:val="clear" w:color="auto" w:fill="E8F1F0"/>
          </w:tcPr>
          <w:p w14:paraId="66841A7E" w14:textId="77777777" w:rsidR="00CE053D" w:rsidRDefault="00CE053D" w:rsidP="000436E1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ó, que las situaciones detect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edecen a inobservancia de la normati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 presupuestal, debido a debilidad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ol interno y en la planeación,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recursos y supervisión de los con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uncia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terminaron en proc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administrativos sancionatorios y 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ecuencia, en pagos de vigencias expi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 generando disminución del 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vigencia 2023 al cubrir oblig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ídas en vigencias anteriores, y ries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nciero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fines dispuestos en los proyectos citad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ndo lug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un total de pagos de Pasiv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ibles de Vigencias Expiradas.</w:t>
            </w:r>
          </w:p>
        </w:tc>
        <w:tc>
          <w:tcPr>
            <w:tcW w:w="1925" w:type="dxa"/>
            <w:shd w:val="clear" w:color="auto" w:fill="E8F1F0"/>
          </w:tcPr>
          <w:p w14:paraId="74F9486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5CC36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C15AF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CCF04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29E51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47CB9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5A97A7" w14:textId="77777777" w:rsidR="00CE053D" w:rsidRDefault="00CE053D" w:rsidP="000436E1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4978D129" w14:textId="77777777" w:rsidR="00CE053D" w:rsidRDefault="00CE053D" w:rsidP="000436E1">
            <w:pPr>
              <w:pStyle w:val="TableParagraph"/>
              <w:spacing w:before="0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1.671.089,00</w:t>
            </w:r>
          </w:p>
        </w:tc>
        <w:tc>
          <w:tcPr>
            <w:tcW w:w="1925" w:type="dxa"/>
            <w:shd w:val="clear" w:color="auto" w:fill="E8F1F0"/>
          </w:tcPr>
          <w:p w14:paraId="3AFCF68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8A4A5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52FFB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29D37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A28C5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EDE49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66E3D8" w14:textId="77777777" w:rsidR="00CE053D" w:rsidRDefault="00CE053D" w:rsidP="000436E1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703FCCC1" w14:textId="77777777" w:rsidR="00CE053D" w:rsidRDefault="00CE053D" w:rsidP="000436E1">
            <w:pPr>
              <w:pStyle w:val="TableParagraph"/>
              <w:spacing w:before="0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2DB5D3E7" w14:textId="77777777" w:rsidTr="000436E1">
        <w:trPr>
          <w:trHeight w:val="592"/>
        </w:trPr>
        <w:tc>
          <w:tcPr>
            <w:tcW w:w="840" w:type="dxa"/>
            <w:shd w:val="clear" w:color="auto" w:fill="E8F1F0"/>
          </w:tcPr>
          <w:p w14:paraId="1D4C1402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0AA85FB4" w14:textId="77777777" w:rsidR="00CE053D" w:rsidRDefault="00CE053D" w:rsidP="000436E1">
            <w:pPr>
              <w:pStyle w:val="TableParagraph"/>
              <w:spacing w:before="1"/>
              <w:ind w:left="10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3</w:t>
            </w:r>
          </w:p>
        </w:tc>
        <w:tc>
          <w:tcPr>
            <w:tcW w:w="3001" w:type="dxa"/>
            <w:shd w:val="clear" w:color="auto" w:fill="E8F1F0"/>
          </w:tcPr>
          <w:p w14:paraId="786C4119" w14:textId="77777777" w:rsidR="00CE053D" w:rsidRDefault="00CE053D" w:rsidP="000436E1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presupuestale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r con el requisito normativo de im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sibilidad fuerza mayor o caso fortuito.</w:t>
            </w:r>
          </w:p>
        </w:tc>
        <w:tc>
          <w:tcPr>
            <w:tcW w:w="1925" w:type="dxa"/>
            <w:shd w:val="clear" w:color="auto" w:fill="E8F1F0"/>
          </w:tcPr>
          <w:p w14:paraId="6C0A4B93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62022B07" w14:textId="77777777" w:rsidR="00CE053D" w:rsidRDefault="00CE053D" w:rsidP="000436E1">
            <w:pPr>
              <w:pStyle w:val="TableParagraph"/>
              <w:spacing w:before="1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.334.014.560,00</w:t>
            </w:r>
          </w:p>
        </w:tc>
        <w:tc>
          <w:tcPr>
            <w:tcW w:w="1925" w:type="dxa"/>
            <w:shd w:val="clear" w:color="auto" w:fill="E8F1F0"/>
          </w:tcPr>
          <w:p w14:paraId="0839A9A7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272E13AE" w14:textId="77777777" w:rsidR="00CE053D" w:rsidRDefault="00CE053D" w:rsidP="000436E1">
            <w:pPr>
              <w:pStyle w:val="TableParagraph"/>
              <w:spacing w:before="1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331B4D28" w14:textId="77777777" w:rsidTr="000436E1">
        <w:trPr>
          <w:trHeight w:val="592"/>
        </w:trPr>
        <w:tc>
          <w:tcPr>
            <w:tcW w:w="840" w:type="dxa"/>
            <w:shd w:val="clear" w:color="auto" w:fill="E8F1F0"/>
          </w:tcPr>
          <w:p w14:paraId="338F08A7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14BD04D" w14:textId="77777777" w:rsidR="00CE053D" w:rsidRDefault="00CE053D" w:rsidP="000436E1">
            <w:pPr>
              <w:pStyle w:val="TableParagraph"/>
              <w:spacing w:before="1"/>
              <w:ind w:left="10" w:right="1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4</w:t>
            </w:r>
          </w:p>
        </w:tc>
        <w:tc>
          <w:tcPr>
            <w:tcW w:w="3001" w:type="dxa"/>
            <w:shd w:val="clear" w:color="auto" w:fill="E8F1F0"/>
          </w:tcPr>
          <w:p w14:paraId="2482E773" w14:textId="77777777" w:rsidR="00CE053D" w:rsidRDefault="00CE053D" w:rsidP="000436E1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presupuestale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r con el requisito normativo de im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sibilidad fuerza mayor o caso fortuito.</w:t>
            </w:r>
          </w:p>
        </w:tc>
        <w:tc>
          <w:tcPr>
            <w:tcW w:w="1925" w:type="dxa"/>
            <w:shd w:val="clear" w:color="auto" w:fill="E8F1F0"/>
          </w:tcPr>
          <w:p w14:paraId="4CF5F993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3744B3B" w14:textId="77777777" w:rsidR="00CE053D" w:rsidRDefault="00CE053D" w:rsidP="000436E1">
            <w:pPr>
              <w:pStyle w:val="TableParagraph"/>
              <w:spacing w:before="1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1.149.545.069,51</w:t>
            </w:r>
          </w:p>
        </w:tc>
        <w:tc>
          <w:tcPr>
            <w:tcW w:w="1925" w:type="dxa"/>
            <w:shd w:val="clear" w:color="auto" w:fill="E8F1F0"/>
          </w:tcPr>
          <w:p w14:paraId="6F76CD34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3BAB3BA0" w14:textId="77777777" w:rsidR="00CE053D" w:rsidRDefault="00CE053D" w:rsidP="000436E1">
            <w:pPr>
              <w:pStyle w:val="TableParagraph"/>
              <w:spacing w:before="1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34E95E45" w14:textId="77777777" w:rsidTr="000436E1">
        <w:trPr>
          <w:trHeight w:val="592"/>
        </w:trPr>
        <w:tc>
          <w:tcPr>
            <w:tcW w:w="840" w:type="dxa"/>
            <w:shd w:val="clear" w:color="auto" w:fill="E8F1F0"/>
          </w:tcPr>
          <w:p w14:paraId="396BBDD1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755DBCEF" w14:textId="77777777" w:rsidR="00CE053D" w:rsidRDefault="00CE053D" w:rsidP="000436E1">
            <w:pPr>
              <w:pStyle w:val="TableParagraph"/>
              <w:spacing w:before="1"/>
              <w:ind w:left="10" w:righ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5</w:t>
            </w:r>
          </w:p>
        </w:tc>
        <w:tc>
          <w:tcPr>
            <w:tcW w:w="3001" w:type="dxa"/>
            <w:shd w:val="clear" w:color="auto" w:fill="E8F1F0"/>
          </w:tcPr>
          <w:p w14:paraId="28261E01" w14:textId="77777777" w:rsidR="00CE053D" w:rsidRDefault="00CE053D" w:rsidP="000436E1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presupuestale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r con el requisito normativo de im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sibilidad fuerza mayor o caso fortuito.</w:t>
            </w:r>
          </w:p>
        </w:tc>
        <w:tc>
          <w:tcPr>
            <w:tcW w:w="1925" w:type="dxa"/>
            <w:shd w:val="clear" w:color="auto" w:fill="E8F1F0"/>
          </w:tcPr>
          <w:p w14:paraId="5959C588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63FBE2F2" w14:textId="77777777" w:rsidR="00CE053D" w:rsidRDefault="00CE053D" w:rsidP="000436E1">
            <w:pPr>
              <w:pStyle w:val="TableParagraph"/>
              <w:spacing w:before="1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70.430.885,00</w:t>
            </w:r>
          </w:p>
        </w:tc>
        <w:tc>
          <w:tcPr>
            <w:tcW w:w="1925" w:type="dxa"/>
            <w:shd w:val="clear" w:color="auto" w:fill="E8F1F0"/>
          </w:tcPr>
          <w:p w14:paraId="513E575F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FAAC235" w14:textId="77777777" w:rsidR="00CE053D" w:rsidRDefault="00CE053D" w:rsidP="000436E1">
            <w:pPr>
              <w:pStyle w:val="TableParagraph"/>
              <w:spacing w:before="1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CE053D" w14:paraId="36B75792" w14:textId="77777777" w:rsidTr="000436E1">
        <w:trPr>
          <w:trHeight w:val="592"/>
        </w:trPr>
        <w:tc>
          <w:tcPr>
            <w:tcW w:w="840" w:type="dxa"/>
            <w:shd w:val="clear" w:color="auto" w:fill="E8F1F0"/>
          </w:tcPr>
          <w:p w14:paraId="77D24FEF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A517FFB" w14:textId="77777777" w:rsidR="00CE053D" w:rsidRDefault="00CE053D" w:rsidP="000436E1">
            <w:pPr>
              <w:pStyle w:val="TableParagraph"/>
              <w:spacing w:before="1"/>
              <w:ind w:left="10" w:righ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6</w:t>
            </w:r>
          </w:p>
        </w:tc>
        <w:tc>
          <w:tcPr>
            <w:tcW w:w="3001" w:type="dxa"/>
            <w:shd w:val="clear" w:color="auto" w:fill="E8F1F0"/>
          </w:tcPr>
          <w:p w14:paraId="03A79947" w14:textId="77777777" w:rsidR="00CE053D" w:rsidRDefault="00CE053D" w:rsidP="000436E1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presupuestale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r con el requisito normativo de im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sibilidad fuerza mayor o caso fortuito.</w:t>
            </w:r>
          </w:p>
        </w:tc>
        <w:tc>
          <w:tcPr>
            <w:tcW w:w="1925" w:type="dxa"/>
            <w:shd w:val="clear" w:color="auto" w:fill="E8F1F0"/>
          </w:tcPr>
          <w:p w14:paraId="4FAFEB25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2ADCC6AE" w14:textId="77777777" w:rsidR="00CE053D" w:rsidRDefault="00CE053D" w:rsidP="000436E1">
            <w:pPr>
              <w:pStyle w:val="TableParagraph"/>
              <w:spacing w:before="1"/>
              <w:ind w:left="52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60.235.917,00</w:t>
            </w:r>
          </w:p>
        </w:tc>
        <w:tc>
          <w:tcPr>
            <w:tcW w:w="1925" w:type="dxa"/>
            <w:shd w:val="clear" w:color="auto" w:fill="E8F1F0"/>
          </w:tcPr>
          <w:p w14:paraId="72BECBB0" w14:textId="77777777" w:rsidR="00CE053D" w:rsidRDefault="00CE053D" w:rsidP="000436E1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C990DE9" w14:textId="77777777" w:rsidR="00CE053D" w:rsidRDefault="00CE053D" w:rsidP="000436E1">
            <w:pPr>
              <w:pStyle w:val="TableParagraph"/>
              <w:spacing w:before="1"/>
              <w:ind w:left="52" w:righ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2A75129" w14:textId="52B2EB46" w:rsidR="00731B21" w:rsidRDefault="00731B21" w:rsidP="00CE053D">
      <w:pPr>
        <w:jc w:val="center"/>
        <w:rPr>
          <w:sz w:val="14"/>
        </w:rPr>
      </w:pPr>
    </w:p>
    <w:p w14:paraId="34F8D0F2" w14:textId="487498B3" w:rsidR="00731B21" w:rsidRDefault="00731B21" w:rsidP="00731B21">
      <w:pPr>
        <w:rPr>
          <w:sz w:val="14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CE053D" w14:paraId="7A29086B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7E1528E" w14:textId="359DBAC7" w:rsidR="00CE053D" w:rsidRDefault="00731B21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ab/>
            </w:r>
            <w:r w:rsidR="00CE053D">
              <w:rPr>
                <w:color w:val="231F20"/>
                <w:sz w:val="14"/>
              </w:rPr>
              <w:t>Unidad</w:t>
            </w:r>
            <w:r w:rsidR="00CE053D">
              <w:rPr>
                <w:color w:val="231F20"/>
                <w:spacing w:val="10"/>
                <w:sz w:val="14"/>
              </w:rPr>
              <w:t xml:space="preserve"> </w:t>
            </w:r>
            <w:r w:rsidR="00CE053D">
              <w:rPr>
                <w:color w:val="231F20"/>
                <w:sz w:val="14"/>
              </w:rPr>
              <w:t>Ejecutora:</w:t>
            </w:r>
            <w:r w:rsidR="00CE053D">
              <w:rPr>
                <w:color w:val="231F20"/>
                <w:spacing w:val="10"/>
                <w:sz w:val="14"/>
              </w:rPr>
              <w:t xml:space="preserve"> </w:t>
            </w:r>
            <w:r w:rsidR="00CE053D" w:rsidRPr="002839DD">
              <w:rPr>
                <w:b/>
                <w:color w:val="231F20"/>
                <w:sz w:val="18"/>
                <w:szCs w:val="18"/>
              </w:rPr>
              <w:t>INSTITUTO</w:t>
            </w:r>
            <w:r w:rsidR="00CE053D" w:rsidRPr="002839DD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="00CE053D" w:rsidRPr="002839DD">
              <w:rPr>
                <w:b/>
                <w:color w:val="231F20"/>
                <w:sz w:val="18"/>
                <w:szCs w:val="18"/>
              </w:rPr>
              <w:t>NACIONAL</w:t>
            </w:r>
            <w:r w:rsidR="00CE053D" w:rsidRPr="002839DD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="00CE053D" w:rsidRPr="002839DD">
              <w:rPr>
                <w:b/>
                <w:color w:val="231F20"/>
                <w:sz w:val="18"/>
                <w:szCs w:val="18"/>
              </w:rPr>
              <w:t>DE</w:t>
            </w:r>
            <w:r w:rsidR="00CE053D" w:rsidRPr="002839DD">
              <w:rPr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="00CE053D" w:rsidRPr="002839DD">
              <w:rPr>
                <w:b/>
                <w:color w:val="231F20"/>
                <w:spacing w:val="-4"/>
                <w:sz w:val="18"/>
                <w:szCs w:val="18"/>
              </w:rPr>
              <w:t>VIAS</w:t>
            </w:r>
          </w:p>
        </w:tc>
      </w:tr>
      <w:tr w:rsidR="00CE053D" w14:paraId="541E1B12" w14:textId="77777777" w:rsidTr="000436E1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1334F439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4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7189F237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9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NSPORTE</w:t>
            </w:r>
          </w:p>
        </w:tc>
      </w:tr>
      <w:tr w:rsidR="00CE053D" w14:paraId="291B69E9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2015B61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No</w:t>
            </w:r>
            <w:r w:rsidRPr="002839DD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CE053D" w14:paraId="6C8ACC7E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BBAE909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CE053D" w14:paraId="14A6C9E2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3D3EFE4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CE053D" w14:paraId="1848CB66" w14:textId="77777777" w:rsidTr="000436E1">
        <w:trPr>
          <w:trHeight w:val="256"/>
        </w:trPr>
        <w:tc>
          <w:tcPr>
            <w:tcW w:w="1926" w:type="dxa"/>
            <w:shd w:val="clear" w:color="auto" w:fill="E8F1F0"/>
          </w:tcPr>
          <w:p w14:paraId="37060541" w14:textId="77777777" w:rsidR="00CE053D" w:rsidRDefault="00CE053D" w:rsidP="000436E1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7D0464A1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C956269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9ED1B9A" w14:textId="77777777" w:rsidR="00CE053D" w:rsidRDefault="00CE053D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CE053D" w14:paraId="4704DC3D" w14:textId="77777777" w:rsidTr="000436E1">
        <w:trPr>
          <w:trHeight w:val="2104"/>
        </w:trPr>
        <w:tc>
          <w:tcPr>
            <w:tcW w:w="1926" w:type="dxa"/>
            <w:shd w:val="clear" w:color="auto" w:fill="E8F1F0"/>
          </w:tcPr>
          <w:p w14:paraId="3BAFC3A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F0941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6EDED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67FB2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1AFC94" w14:textId="77777777" w:rsidR="00CE053D" w:rsidRDefault="00CE053D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3658ABCF" w14:textId="77777777" w:rsidR="00CE053D" w:rsidRDefault="00CE053D" w:rsidP="000436E1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7</w:t>
            </w:r>
          </w:p>
        </w:tc>
        <w:tc>
          <w:tcPr>
            <w:tcW w:w="1926" w:type="dxa"/>
            <w:shd w:val="clear" w:color="auto" w:fill="E8F1F0"/>
          </w:tcPr>
          <w:p w14:paraId="02C3E936" w14:textId="77777777" w:rsidR="00CE053D" w:rsidRDefault="00CE053D" w:rsidP="000436E1">
            <w:pPr>
              <w:pStyle w:val="TableParagraph"/>
              <w:spacing w:line="249" w:lineRule="auto"/>
              <w:ind w:left="80" w:right="88"/>
              <w:rPr>
                <w:sz w:val="14"/>
              </w:rPr>
            </w:pPr>
            <w:r>
              <w:rPr>
                <w:color w:val="231F20"/>
                <w:sz w:val="14"/>
              </w:rPr>
              <w:t>El INVÍAS presupuest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 propios durant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fiscal 2023 por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99.999 millones los cu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s no fueron recaudados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mismo compromet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para ejecutar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ctos a través del recau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veniente del proyec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199167 millones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 se pagaron 9189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illones</w:t>
            </w:r>
          </w:p>
        </w:tc>
        <w:tc>
          <w:tcPr>
            <w:tcW w:w="1926" w:type="dxa"/>
            <w:shd w:val="clear" w:color="auto" w:fill="E8F1F0"/>
          </w:tcPr>
          <w:p w14:paraId="30D67B4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43672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D8006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95529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8DD0B5" w14:textId="77777777" w:rsidR="00CE053D" w:rsidRDefault="00CE053D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E8C7A88" w14:textId="77777777" w:rsidR="00CE053D" w:rsidRDefault="00CE053D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99.999.909.55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E4597E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E0A94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CA92A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6A1C8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D4BEBC" w14:textId="77777777" w:rsidR="00CE053D" w:rsidRDefault="00CE053D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6A5F06A" w14:textId="77777777" w:rsidR="00CE053D" w:rsidRDefault="00CE053D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3FED1B79" w14:textId="77777777" w:rsidTr="000436E1">
        <w:trPr>
          <w:trHeight w:val="1768"/>
        </w:trPr>
        <w:tc>
          <w:tcPr>
            <w:tcW w:w="1926" w:type="dxa"/>
            <w:shd w:val="clear" w:color="auto" w:fill="E8F1F0"/>
          </w:tcPr>
          <w:p w14:paraId="2081DFD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73E54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2F05B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FC3207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A17EE84" w14:textId="77777777" w:rsidR="00CE053D" w:rsidRDefault="00CE053D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8</w:t>
            </w:r>
          </w:p>
        </w:tc>
        <w:tc>
          <w:tcPr>
            <w:tcW w:w="1926" w:type="dxa"/>
            <w:shd w:val="clear" w:color="auto" w:fill="E8F1F0"/>
          </w:tcPr>
          <w:p w14:paraId="73260BBA" w14:textId="77777777" w:rsidR="00CE053D" w:rsidRDefault="00CE053D" w:rsidP="000436E1">
            <w:pPr>
              <w:pStyle w:val="TableParagraph"/>
              <w:spacing w:line="249" w:lineRule="auto"/>
              <w:ind w:left="80" w:right="93"/>
              <w:rPr>
                <w:sz w:val="14"/>
              </w:rPr>
            </w:pPr>
            <w:r>
              <w:rPr>
                <w:color w:val="231F20"/>
                <w:sz w:val="14"/>
              </w:rPr>
              <w:t>Se presenta fenec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servas presu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es constituida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37.21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l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a que n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on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cionados y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sible subestima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 a ejecutar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3</w:t>
            </w:r>
          </w:p>
        </w:tc>
        <w:tc>
          <w:tcPr>
            <w:tcW w:w="1926" w:type="dxa"/>
            <w:shd w:val="clear" w:color="auto" w:fill="E8F1F0"/>
          </w:tcPr>
          <w:p w14:paraId="159CCD3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7A81F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D7B9C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FF5FEA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30F4C35" w14:textId="77777777" w:rsidR="00CE053D" w:rsidRDefault="00CE053D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6.781.877.24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CEB499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72485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4E3DC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A58F2E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E72A9E8" w14:textId="77777777" w:rsidR="00CE053D" w:rsidRDefault="00CE053D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29FE65BA" w14:textId="77777777" w:rsidTr="000436E1">
        <w:trPr>
          <w:trHeight w:val="1936"/>
        </w:trPr>
        <w:tc>
          <w:tcPr>
            <w:tcW w:w="1926" w:type="dxa"/>
            <w:shd w:val="clear" w:color="auto" w:fill="E8F1F0"/>
          </w:tcPr>
          <w:p w14:paraId="0643C3E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BF51A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AD551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A6BF0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FA6D3F" w14:textId="77777777" w:rsidR="00CE053D" w:rsidRDefault="00CE053D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F3DC24E" w14:textId="77777777" w:rsidR="00CE053D" w:rsidRDefault="00CE053D" w:rsidP="000436E1">
            <w:pPr>
              <w:pStyle w:val="TableParagraph"/>
              <w:spacing w:before="0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9</w:t>
            </w:r>
          </w:p>
        </w:tc>
        <w:tc>
          <w:tcPr>
            <w:tcW w:w="1926" w:type="dxa"/>
            <w:shd w:val="clear" w:color="auto" w:fill="E8F1F0"/>
          </w:tcPr>
          <w:p w14:paraId="7F5421EC" w14:textId="77777777" w:rsidR="00CE053D" w:rsidRDefault="00CE053D" w:rsidP="000436E1">
            <w:pPr>
              <w:pStyle w:val="TableParagraph"/>
              <w:spacing w:line="249" w:lineRule="auto"/>
              <w:ind w:left="80" w:right="81"/>
              <w:rPr>
                <w:sz w:val="14"/>
              </w:rPr>
            </w:pPr>
            <w:r>
              <w:rPr>
                <w:color w:val="231F20"/>
                <w:sz w:val="14"/>
              </w:rPr>
              <w:t>Se presentó fenec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 ya que no se ejec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ron en la vigencia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ndo lugar a un deseq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brio presupuestal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 relacion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posible subesti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presupuesto a ejecut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vigencia 2023</w:t>
            </w:r>
          </w:p>
        </w:tc>
        <w:tc>
          <w:tcPr>
            <w:tcW w:w="1926" w:type="dxa"/>
            <w:shd w:val="clear" w:color="auto" w:fill="E8F1F0"/>
          </w:tcPr>
          <w:p w14:paraId="59A647C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1B9C0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3E1F2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3EB84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300E5F" w14:textId="77777777" w:rsidR="00CE053D" w:rsidRDefault="00CE053D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6A45483" w14:textId="77777777" w:rsidR="00CE053D" w:rsidRDefault="00CE053D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30.522.937.204,85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94B052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1066C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44BFE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83F82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D4098D" w14:textId="77777777" w:rsidR="00CE053D" w:rsidRDefault="00CE053D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47F12BB" w14:textId="77777777" w:rsidR="00CE053D" w:rsidRDefault="00CE053D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E053D" w14:paraId="6984399E" w14:textId="77777777" w:rsidTr="000436E1">
        <w:trPr>
          <w:trHeight w:val="928"/>
        </w:trPr>
        <w:tc>
          <w:tcPr>
            <w:tcW w:w="1926" w:type="dxa"/>
            <w:shd w:val="clear" w:color="auto" w:fill="E8F1F0"/>
          </w:tcPr>
          <w:p w14:paraId="1F91699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8C713E" w14:textId="77777777" w:rsidR="00CE053D" w:rsidRDefault="00CE053D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EE11185" w14:textId="77777777" w:rsidR="00CE053D" w:rsidRDefault="00CE053D" w:rsidP="000436E1">
            <w:pPr>
              <w:pStyle w:val="TableParagraph"/>
              <w:spacing w:before="1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0</w:t>
            </w:r>
          </w:p>
        </w:tc>
        <w:tc>
          <w:tcPr>
            <w:tcW w:w="1926" w:type="dxa"/>
            <w:shd w:val="clear" w:color="auto" w:fill="E8F1F0"/>
          </w:tcPr>
          <w:p w14:paraId="0B69E56D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ron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1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sivos</w:t>
            </w:r>
          </w:p>
          <w:p w14:paraId="78932C5C" w14:textId="77777777" w:rsidR="00CE053D" w:rsidRDefault="00CE053D" w:rsidP="000436E1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exigibles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4119B43E" w14:textId="77777777" w:rsidR="00CE053D" w:rsidRDefault="00CE053D" w:rsidP="000436E1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$6.529.898.196,95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no</w:t>
            </w:r>
          </w:p>
          <w:p w14:paraId="12247AE1" w14:textId="77777777" w:rsidR="00CE053D" w:rsidRDefault="00CE053D" w:rsidP="000436E1">
            <w:pPr>
              <w:pStyle w:val="TableParagraph"/>
              <w:spacing w:before="7" w:line="249" w:lineRule="auto"/>
              <w:ind w:left="80" w:right="154"/>
              <w:rPr>
                <w:sz w:val="14"/>
              </w:rPr>
            </w:pPr>
            <w:r>
              <w:rPr>
                <w:color w:val="231F20"/>
                <w:sz w:val="14"/>
              </w:rPr>
              <w:t>cuentan con una justific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</w:t>
            </w:r>
          </w:p>
        </w:tc>
        <w:tc>
          <w:tcPr>
            <w:tcW w:w="1926" w:type="dxa"/>
            <w:shd w:val="clear" w:color="auto" w:fill="E8F1F0"/>
          </w:tcPr>
          <w:p w14:paraId="1C8AC0B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10D294" w14:textId="77777777" w:rsidR="00CE053D" w:rsidRDefault="00CE053D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A6B28EC" w14:textId="77777777" w:rsidR="00CE053D" w:rsidRDefault="00CE053D" w:rsidP="000436E1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529.898.196,95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C0D9F3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A173F1" w14:textId="77777777" w:rsidR="00CE053D" w:rsidRDefault="00CE053D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09E9CDAE" w14:textId="77777777" w:rsidR="00CE053D" w:rsidRDefault="00CE053D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0A33F17" w14:textId="77777777" w:rsidR="00CE053D" w:rsidRDefault="00CE053D" w:rsidP="00CE053D">
      <w:pPr>
        <w:jc w:val="center"/>
        <w:rPr>
          <w:sz w:val="14"/>
        </w:rPr>
        <w:sectPr w:rsidR="00CE053D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674"/>
        <w:gridCol w:w="1926"/>
        <w:gridCol w:w="1906"/>
        <w:gridCol w:w="20"/>
      </w:tblGrid>
      <w:tr w:rsidR="00CE053D" w14:paraId="6A6E999C" w14:textId="77777777" w:rsidTr="000436E1">
        <w:trPr>
          <w:gridAfter w:val="1"/>
          <w:wAfter w:w="18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1B7FCEA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INSTITUTO</w:t>
            </w:r>
            <w:r w:rsidRPr="002839DD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NACIONAL</w:t>
            </w:r>
            <w:r w:rsidRPr="002839DD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PENITENCIARIO</w:t>
            </w:r>
            <w:r w:rsidRPr="002839DD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Y</w:t>
            </w:r>
            <w:r w:rsidRPr="002839DD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CARCELARIO</w:t>
            </w:r>
            <w:r w:rsidRPr="002839DD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-</w:t>
            </w:r>
            <w:r w:rsidRPr="002839DD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pacing w:val="-2"/>
                <w:sz w:val="18"/>
                <w:szCs w:val="18"/>
              </w:rPr>
              <w:t>INPEC</w:t>
            </w:r>
          </w:p>
        </w:tc>
      </w:tr>
      <w:tr w:rsidR="00CE053D" w14:paraId="525B73EC" w14:textId="77777777" w:rsidTr="000436E1">
        <w:trPr>
          <w:gridAfter w:val="1"/>
          <w:wAfter w:w="18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3007F87F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12-0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CD4FF85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CIA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ECHO</w:t>
            </w:r>
          </w:p>
        </w:tc>
      </w:tr>
      <w:tr w:rsidR="00CE053D" w14:paraId="1EBE9C7D" w14:textId="77777777" w:rsidTr="000436E1">
        <w:trPr>
          <w:gridAfter w:val="1"/>
          <w:wAfter w:w="18" w:type="dxa"/>
          <w:trHeight w:val="283"/>
        </w:trPr>
        <w:tc>
          <w:tcPr>
            <w:tcW w:w="7684" w:type="dxa"/>
            <w:gridSpan w:val="4"/>
            <w:shd w:val="clear" w:color="auto" w:fill="E8F1F0"/>
          </w:tcPr>
          <w:p w14:paraId="197B0013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2839DD">
              <w:rPr>
                <w:b/>
                <w:color w:val="231F20"/>
                <w:sz w:val="18"/>
                <w:szCs w:val="18"/>
              </w:rPr>
              <w:t>No</w:t>
            </w:r>
            <w:r w:rsidRPr="002839DD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2839DD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CE053D" w14:paraId="65965086" w14:textId="77777777" w:rsidTr="000436E1">
        <w:trPr>
          <w:gridAfter w:val="1"/>
          <w:wAfter w:w="18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1863B1C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CE053D" w14:paraId="4A14D139" w14:textId="77777777" w:rsidTr="000436E1">
        <w:trPr>
          <w:gridAfter w:val="1"/>
          <w:wAfter w:w="18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29C1D17" w14:textId="77777777" w:rsidR="00CE053D" w:rsidRDefault="00CE053D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CE053D" w14:paraId="74C871AE" w14:textId="77777777" w:rsidTr="000436E1">
        <w:trPr>
          <w:trHeight w:val="256"/>
        </w:trPr>
        <w:tc>
          <w:tcPr>
            <w:tcW w:w="1178" w:type="dxa"/>
            <w:shd w:val="clear" w:color="auto" w:fill="E8F1F0"/>
          </w:tcPr>
          <w:p w14:paraId="174FEEEE" w14:textId="77777777" w:rsidR="00CE053D" w:rsidRDefault="00CE053D" w:rsidP="000436E1">
            <w:pPr>
              <w:pStyle w:val="TableParagraph"/>
              <w:ind w:left="8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672" w:type="dxa"/>
            <w:shd w:val="clear" w:color="auto" w:fill="E8F1F0"/>
          </w:tcPr>
          <w:p w14:paraId="708DDAD4" w14:textId="77777777" w:rsidR="00CE053D" w:rsidRDefault="00CE053D" w:rsidP="000436E1">
            <w:pPr>
              <w:pStyle w:val="TableParagraph"/>
              <w:ind w:left="5" w:right="1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D10E3F7" w14:textId="77777777" w:rsidR="00CE053D" w:rsidRDefault="00CE053D" w:rsidP="000436E1">
            <w:pPr>
              <w:pStyle w:val="TableParagraph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C063267" w14:textId="77777777" w:rsidR="00CE053D" w:rsidRDefault="00CE053D" w:rsidP="000436E1">
            <w:pPr>
              <w:pStyle w:val="TableParagraph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CE053D" w14:paraId="0CC6E974" w14:textId="77777777" w:rsidTr="000436E1">
        <w:trPr>
          <w:trHeight w:val="3280"/>
        </w:trPr>
        <w:tc>
          <w:tcPr>
            <w:tcW w:w="1178" w:type="dxa"/>
            <w:shd w:val="clear" w:color="auto" w:fill="E8F1F0"/>
          </w:tcPr>
          <w:p w14:paraId="48BE1F5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C6161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49578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AEB4B9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57F44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42FDD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10135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C2D75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CBB2D8" w14:textId="77777777" w:rsidR="00CE053D" w:rsidRDefault="00CE053D" w:rsidP="000436E1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0698CF94" w14:textId="77777777" w:rsidR="00CE053D" w:rsidRDefault="00CE053D" w:rsidP="000436E1">
            <w:pPr>
              <w:pStyle w:val="TableParagraph"/>
              <w:spacing w:before="0"/>
              <w:ind w:left="8" w:right="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1</w:t>
            </w:r>
          </w:p>
        </w:tc>
        <w:tc>
          <w:tcPr>
            <w:tcW w:w="2672" w:type="dxa"/>
            <w:shd w:val="clear" w:color="auto" w:fill="E8F1F0"/>
          </w:tcPr>
          <w:p w14:paraId="2F6022B4" w14:textId="77777777" w:rsidR="00CE053D" w:rsidRDefault="00CE053D" w:rsidP="000436E1">
            <w:pPr>
              <w:pStyle w:val="TableParagraph"/>
              <w:spacing w:line="249" w:lineRule="auto"/>
              <w:ind w:left="79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aporta mediante oficio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EE0081256 en la observación 9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Presupuestales 2023 pági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cumen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o solicitado, se observa una jus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ación de solicitud donde dice: “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endo en cuenta que, por motiv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estabil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re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ces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solicitar diseños y cálculos estru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rales de obra, las actividades rel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adas con el contrato de obra h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mbiado aumentando el valor d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to No 521 del 2023 por un valor de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5.632.155.18 lo que corresponde a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8,43%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icia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.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cual se hace necesario con el fi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r continuidad a la interventoría a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ar el mismo porcentaje a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23 de 2023”.</w:t>
            </w:r>
          </w:p>
        </w:tc>
        <w:tc>
          <w:tcPr>
            <w:tcW w:w="1926" w:type="dxa"/>
            <w:shd w:val="clear" w:color="auto" w:fill="E8F1F0"/>
          </w:tcPr>
          <w:p w14:paraId="1620273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8E0C7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8087F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C258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68AB58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82403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E5368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69784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387EE8" w14:textId="77777777" w:rsidR="00CE053D" w:rsidRDefault="00CE053D" w:rsidP="000436E1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696963D1" w14:textId="77777777" w:rsidR="00CE053D" w:rsidRDefault="00CE053D" w:rsidP="000436E1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24.473.99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B274B7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8664A6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D0276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842787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ED5E15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3EFEC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C200F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AD208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C50E50" w14:textId="77777777" w:rsidR="00CE053D" w:rsidRDefault="00CE053D" w:rsidP="000436E1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2EC31344" w14:textId="77777777" w:rsidR="00CE053D" w:rsidRDefault="00CE053D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CE053D" w14:paraId="619CFD5A" w14:textId="77777777" w:rsidTr="000436E1">
        <w:trPr>
          <w:trHeight w:val="2272"/>
        </w:trPr>
        <w:tc>
          <w:tcPr>
            <w:tcW w:w="1178" w:type="dxa"/>
            <w:shd w:val="clear" w:color="auto" w:fill="E8F1F0"/>
          </w:tcPr>
          <w:p w14:paraId="45F6C12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5C25D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23B56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F3925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416CCB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F77E23" w14:textId="77777777" w:rsidR="00CE053D" w:rsidRDefault="00CE053D" w:rsidP="000436E1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28AEEF1D" w14:textId="77777777" w:rsidR="00CE053D" w:rsidRDefault="00CE053D" w:rsidP="000436E1">
            <w:pPr>
              <w:pStyle w:val="TableParagraph"/>
              <w:spacing w:before="0"/>
              <w:ind w:left="8"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2</w:t>
            </w:r>
          </w:p>
        </w:tc>
        <w:tc>
          <w:tcPr>
            <w:tcW w:w="2672" w:type="dxa"/>
            <w:shd w:val="clear" w:color="auto" w:fill="E8F1F0"/>
          </w:tcPr>
          <w:p w14:paraId="5A1802AD" w14:textId="77777777" w:rsidR="00CE053D" w:rsidRDefault="00CE053D" w:rsidP="000436E1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nalizados los documentos sopo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viados por la entidad, podemos ob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r la falta de control y segu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y financiero, lo que hac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 esté cumpliendo a cabal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la función institucional de planear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 eficientemente la totalidad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, ocasion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érdida de apropiación e inobserv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 de los principios presupuestal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ualidad y programación integral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trata el Estatuto Orgánico de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upuesto.</w:t>
            </w:r>
          </w:p>
        </w:tc>
        <w:tc>
          <w:tcPr>
            <w:tcW w:w="1926" w:type="dxa"/>
            <w:shd w:val="clear" w:color="auto" w:fill="E8F1F0"/>
          </w:tcPr>
          <w:p w14:paraId="662B8A3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61C130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3D0F2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7C08CA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6A063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7E890F" w14:textId="77777777" w:rsidR="00CE053D" w:rsidRDefault="00CE053D" w:rsidP="000436E1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295CED0D" w14:textId="77777777" w:rsidR="00CE053D" w:rsidRDefault="00CE053D" w:rsidP="000436E1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9.182.542.369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CFED51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41337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5F1B2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A10A8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1E680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891C0C" w14:textId="77777777" w:rsidR="00CE053D" w:rsidRDefault="00CE053D" w:rsidP="000436E1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1305D3DA" w14:textId="77777777" w:rsidR="00CE053D" w:rsidRDefault="00CE053D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CE053D" w14:paraId="074BDA24" w14:textId="77777777" w:rsidTr="000436E1">
        <w:trPr>
          <w:trHeight w:val="1768"/>
        </w:trPr>
        <w:tc>
          <w:tcPr>
            <w:tcW w:w="1178" w:type="dxa"/>
            <w:shd w:val="clear" w:color="auto" w:fill="E8F1F0"/>
          </w:tcPr>
          <w:p w14:paraId="5EB05783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1A130F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59F174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90C229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E7582A0" w14:textId="77777777" w:rsidR="00CE053D" w:rsidRDefault="00CE053D" w:rsidP="000436E1">
            <w:pPr>
              <w:pStyle w:val="TableParagraph"/>
              <w:spacing w:before="0"/>
              <w:ind w:left="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3</w:t>
            </w:r>
          </w:p>
        </w:tc>
        <w:tc>
          <w:tcPr>
            <w:tcW w:w="2672" w:type="dxa"/>
            <w:shd w:val="clear" w:color="auto" w:fill="E8F1F0"/>
          </w:tcPr>
          <w:p w14:paraId="6D2104E5" w14:textId="77777777" w:rsidR="00CE053D" w:rsidRDefault="00CE053D" w:rsidP="000436E1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 verificar 14 cuentas por pagar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2023, se evidenció que 12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las la entidad aportó la documen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solicitada donde se encuentra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 realizados a estas, sin embarg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demos observar que dos (2) cuen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gar del rubro A-01-01-03-043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3 por valor de $ 911.738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$ 101.303, no se pagaron durant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.</w:t>
            </w:r>
          </w:p>
        </w:tc>
        <w:tc>
          <w:tcPr>
            <w:tcW w:w="1926" w:type="dxa"/>
            <w:shd w:val="clear" w:color="auto" w:fill="E8F1F0"/>
          </w:tcPr>
          <w:p w14:paraId="26C5BE0D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18D21E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4170C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8FB498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B0FF733" w14:textId="77777777" w:rsidR="00CE053D" w:rsidRDefault="00CE053D" w:rsidP="000436E1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013.041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E8B1A0C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7312E1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A81762" w14:textId="77777777" w:rsidR="00CE053D" w:rsidRDefault="00CE053D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95D5AF" w14:textId="77777777" w:rsidR="00CE053D" w:rsidRDefault="00CE053D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C334E33" w14:textId="77777777" w:rsidR="00CE053D" w:rsidRDefault="00CE053D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03FC4D68" w14:textId="0CABCD65" w:rsidR="00560D79" w:rsidRDefault="00560D79" w:rsidP="00CE053D">
      <w:pPr>
        <w:jc w:val="center"/>
        <w:rPr>
          <w:sz w:val="14"/>
        </w:rPr>
      </w:pPr>
    </w:p>
    <w:p w14:paraId="7259FDEB" w14:textId="77777777" w:rsidR="00560D79" w:rsidRPr="00560D79" w:rsidRDefault="00560D79" w:rsidP="00560D79">
      <w:pPr>
        <w:rPr>
          <w:sz w:val="14"/>
        </w:rPr>
      </w:pPr>
    </w:p>
    <w:p w14:paraId="1D44B01E" w14:textId="77777777" w:rsidR="00560D79" w:rsidRPr="00560D79" w:rsidRDefault="00560D79" w:rsidP="00560D79">
      <w:pPr>
        <w:rPr>
          <w:sz w:val="14"/>
        </w:rPr>
      </w:pPr>
    </w:p>
    <w:p w14:paraId="00BE21DE" w14:textId="77777777" w:rsidR="00560D79" w:rsidRPr="00560D79" w:rsidRDefault="00560D79" w:rsidP="00560D79">
      <w:pPr>
        <w:rPr>
          <w:sz w:val="14"/>
        </w:rPr>
      </w:pPr>
    </w:p>
    <w:p w14:paraId="35F35683" w14:textId="11E52BF4" w:rsidR="00560D79" w:rsidRDefault="00560D79" w:rsidP="00560D79">
      <w:pPr>
        <w:rPr>
          <w:sz w:val="14"/>
        </w:rPr>
      </w:pPr>
    </w:p>
    <w:p w14:paraId="1FD3E3A5" w14:textId="1ED0E6AB" w:rsidR="00560D79" w:rsidRDefault="00560D79" w:rsidP="00560D79">
      <w:pPr>
        <w:rPr>
          <w:sz w:val="14"/>
        </w:rPr>
      </w:pPr>
    </w:p>
    <w:p w14:paraId="4F2DEAAA" w14:textId="2F904C9B" w:rsidR="00560D79" w:rsidRDefault="00560D79" w:rsidP="00560D79">
      <w:pPr>
        <w:rPr>
          <w:sz w:val="14"/>
        </w:rPr>
      </w:pPr>
    </w:p>
    <w:p w14:paraId="4DD7AFC6" w14:textId="667F141F" w:rsidR="00560D79" w:rsidRDefault="00560D79" w:rsidP="00560D79">
      <w:pPr>
        <w:rPr>
          <w:sz w:val="14"/>
        </w:rPr>
      </w:pPr>
    </w:p>
    <w:p w14:paraId="3433D742" w14:textId="43D5CB54" w:rsidR="00560D79" w:rsidRDefault="00560D79" w:rsidP="00560D79">
      <w:pPr>
        <w:rPr>
          <w:sz w:val="14"/>
        </w:rPr>
      </w:pPr>
    </w:p>
    <w:p w14:paraId="7BE632DF" w14:textId="493AA1A7" w:rsidR="00560D79" w:rsidRDefault="00560D79" w:rsidP="00560D79">
      <w:pPr>
        <w:rPr>
          <w:sz w:val="14"/>
        </w:rPr>
      </w:pPr>
    </w:p>
    <w:p w14:paraId="69585B42" w14:textId="7DB1D9C6" w:rsidR="00560D79" w:rsidRDefault="00560D79" w:rsidP="00560D79">
      <w:pPr>
        <w:rPr>
          <w:sz w:val="14"/>
        </w:rPr>
      </w:pPr>
    </w:p>
    <w:p w14:paraId="2AFC893A" w14:textId="35293922" w:rsidR="00560D79" w:rsidRDefault="00560D79" w:rsidP="00560D79">
      <w:pPr>
        <w:rPr>
          <w:sz w:val="14"/>
        </w:rPr>
      </w:pPr>
    </w:p>
    <w:p w14:paraId="098196A3" w14:textId="4B7C910E" w:rsidR="00560D79" w:rsidRDefault="00560D79" w:rsidP="00560D79">
      <w:pPr>
        <w:rPr>
          <w:sz w:val="14"/>
        </w:rPr>
      </w:pPr>
    </w:p>
    <w:p w14:paraId="04D59584" w14:textId="10D58AC0" w:rsidR="00560D79" w:rsidRDefault="00560D79" w:rsidP="00560D79">
      <w:pPr>
        <w:rPr>
          <w:sz w:val="14"/>
        </w:rPr>
      </w:pPr>
    </w:p>
    <w:p w14:paraId="6B389827" w14:textId="7531F70B" w:rsidR="00560D79" w:rsidRDefault="00560D79" w:rsidP="00560D79">
      <w:pPr>
        <w:rPr>
          <w:sz w:val="14"/>
        </w:rPr>
      </w:pPr>
    </w:p>
    <w:p w14:paraId="18DF49F9" w14:textId="49259B5D" w:rsidR="00560D79" w:rsidRDefault="00560D79" w:rsidP="00560D79">
      <w:pPr>
        <w:rPr>
          <w:sz w:val="14"/>
        </w:rPr>
      </w:pPr>
    </w:p>
    <w:p w14:paraId="42C62AAF" w14:textId="476044A1" w:rsidR="00560D79" w:rsidRDefault="00560D79" w:rsidP="00560D79">
      <w:pPr>
        <w:rPr>
          <w:sz w:val="14"/>
        </w:rPr>
      </w:pPr>
    </w:p>
    <w:p w14:paraId="5335B226" w14:textId="4E003797" w:rsidR="00560D79" w:rsidRDefault="00560D79" w:rsidP="00560D79">
      <w:pPr>
        <w:rPr>
          <w:sz w:val="14"/>
        </w:rPr>
      </w:pPr>
    </w:p>
    <w:p w14:paraId="7961893F" w14:textId="2DDB3D95" w:rsidR="00560D79" w:rsidRDefault="00560D79" w:rsidP="00560D79">
      <w:pPr>
        <w:rPr>
          <w:sz w:val="14"/>
        </w:rPr>
      </w:pPr>
    </w:p>
    <w:p w14:paraId="4ED6552B" w14:textId="77777777" w:rsidR="00560D79" w:rsidRDefault="00560D79" w:rsidP="00560D79">
      <w:pPr>
        <w:rPr>
          <w:sz w:val="14"/>
        </w:rPr>
      </w:pPr>
    </w:p>
    <w:p w14:paraId="74599AE5" w14:textId="77777777" w:rsidR="00560D79" w:rsidRDefault="00560D79" w:rsidP="00560D79">
      <w:pPr>
        <w:tabs>
          <w:tab w:val="left" w:pos="2730"/>
        </w:tabs>
        <w:rPr>
          <w:sz w:val="14"/>
        </w:rPr>
      </w:pPr>
      <w:r>
        <w:rPr>
          <w:sz w:val="14"/>
        </w:rPr>
        <w:tab/>
      </w: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492"/>
        <w:gridCol w:w="9"/>
        <w:gridCol w:w="1917"/>
        <w:gridCol w:w="1915"/>
        <w:gridCol w:w="11"/>
      </w:tblGrid>
      <w:tr w:rsidR="00560D79" w14:paraId="687DEA17" w14:textId="77777777" w:rsidTr="000436E1">
        <w:trPr>
          <w:gridAfter w:val="1"/>
          <w:wAfter w:w="11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2C984438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TENIBL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560D79" w14:paraId="3262D89F" w14:textId="77777777" w:rsidTr="000436E1">
        <w:trPr>
          <w:gridAfter w:val="1"/>
          <w:wAfter w:w="11" w:type="dxa"/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418A54B7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72E0BA95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560D79" w14:paraId="179D74A0" w14:textId="77777777" w:rsidTr="000436E1">
        <w:trPr>
          <w:gridAfter w:val="1"/>
          <w:wAfter w:w="11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51D1438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No</w:t>
            </w:r>
            <w:r w:rsidRPr="00560D79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560D79" w14:paraId="3DE49891" w14:textId="77777777" w:rsidTr="000436E1">
        <w:trPr>
          <w:gridAfter w:val="1"/>
          <w:wAfter w:w="11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E8FCE28" w14:textId="77777777" w:rsidR="00560D79" w:rsidRDefault="00560D79" w:rsidP="000436E1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560D79" w14:paraId="5CF43A47" w14:textId="77777777" w:rsidTr="000436E1">
        <w:trPr>
          <w:gridAfter w:val="1"/>
          <w:wAfter w:w="11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5BDC9D2" w14:textId="77777777" w:rsidR="00560D79" w:rsidRDefault="00560D79" w:rsidP="000436E1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560D79" w14:paraId="13303BBB" w14:textId="77777777" w:rsidTr="000436E1">
        <w:trPr>
          <w:trHeight w:val="256"/>
        </w:trPr>
        <w:tc>
          <w:tcPr>
            <w:tcW w:w="1351" w:type="dxa"/>
            <w:shd w:val="clear" w:color="auto" w:fill="E8F1F0"/>
          </w:tcPr>
          <w:p w14:paraId="206CB074" w14:textId="77777777" w:rsidR="00560D79" w:rsidRDefault="00560D79" w:rsidP="000436E1">
            <w:pPr>
              <w:pStyle w:val="TableParagraph"/>
              <w:ind w:left="9" w:righ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492" w:type="dxa"/>
            <w:shd w:val="clear" w:color="auto" w:fill="E8F1F0"/>
          </w:tcPr>
          <w:p w14:paraId="04BA12E2" w14:textId="77777777" w:rsidR="00560D79" w:rsidRDefault="00560D79" w:rsidP="000436E1">
            <w:pPr>
              <w:pStyle w:val="TableParagraph"/>
              <w:ind w:lef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173192D" w14:textId="77777777" w:rsidR="00560D79" w:rsidRDefault="00560D79" w:rsidP="000436E1">
            <w:pPr>
              <w:pStyle w:val="TableParagraph"/>
              <w:ind w:lef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799D293" w14:textId="77777777" w:rsidR="00560D79" w:rsidRDefault="00560D79" w:rsidP="000436E1">
            <w:pPr>
              <w:pStyle w:val="TableParagraph"/>
              <w:ind w:left="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560D79" w14:paraId="5C961ADC" w14:textId="77777777" w:rsidTr="000436E1">
        <w:trPr>
          <w:trHeight w:val="1264"/>
        </w:trPr>
        <w:tc>
          <w:tcPr>
            <w:tcW w:w="1351" w:type="dxa"/>
            <w:shd w:val="clear" w:color="auto" w:fill="E8F1F0"/>
          </w:tcPr>
          <w:p w14:paraId="3C701EBE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584680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95706C" w14:textId="77777777" w:rsidR="00560D79" w:rsidRDefault="00560D79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506A37F" w14:textId="77777777" w:rsidR="00560D79" w:rsidRDefault="00560D79" w:rsidP="000436E1">
            <w:pPr>
              <w:pStyle w:val="TableParagraph"/>
              <w:spacing w:before="0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6</w:t>
            </w:r>
          </w:p>
        </w:tc>
        <w:tc>
          <w:tcPr>
            <w:tcW w:w="2492" w:type="dxa"/>
            <w:shd w:val="clear" w:color="auto" w:fill="E8F1F0"/>
          </w:tcPr>
          <w:p w14:paraId="5ABB04D2" w14:textId="77777777" w:rsidR="00560D79" w:rsidRDefault="00560D79" w:rsidP="000436E1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bilidades en la aplicación d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ol interno de la Entidad, frente 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 de las reservas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es y al amparo de comprom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presupuestales que se ejecut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varias vigencias a través del 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nismo de vigencias futuras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3B4C348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B47693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35C1F1" w14:textId="77777777" w:rsidR="00560D79" w:rsidRDefault="00560D79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F5DFA8B" w14:textId="77777777" w:rsidR="00560D79" w:rsidRDefault="00560D79" w:rsidP="000436E1">
            <w:pPr>
              <w:pStyle w:val="TableParagraph"/>
              <w:spacing w:before="0"/>
              <w:ind w:left="4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20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3615E9F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77AF1C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85AB9A" w14:textId="77777777" w:rsidR="00560D79" w:rsidRDefault="00560D79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614F209" w14:textId="77777777" w:rsidR="00560D79" w:rsidRDefault="00560D79" w:rsidP="000436E1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270554E2" w14:textId="77777777" w:rsidTr="000436E1">
        <w:trPr>
          <w:trHeight w:val="1096"/>
        </w:trPr>
        <w:tc>
          <w:tcPr>
            <w:tcW w:w="1351" w:type="dxa"/>
            <w:shd w:val="clear" w:color="auto" w:fill="E8F1F0"/>
          </w:tcPr>
          <w:p w14:paraId="059150BA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D2AB24" w14:textId="77777777" w:rsidR="00560D79" w:rsidRDefault="00560D79" w:rsidP="000436E1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6FC4710" w14:textId="77777777" w:rsidR="00560D79" w:rsidRDefault="00560D79" w:rsidP="000436E1">
            <w:pPr>
              <w:pStyle w:val="TableParagraph"/>
              <w:spacing w:before="1"/>
              <w:ind w:left="9" w:righ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7</w:t>
            </w:r>
          </w:p>
        </w:tc>
        <w:tc>
          <w:tcPr>
            <w:tcW w:w="2492" w:type="dxa"/>
            <w:shd w:val="clear" w:color="auto" w:fill="E8F1F0"/>
          </w:tcPr>
          <w:p w14:paraId="273F197D" w14:textId="77777777" w:rsidR="00560D79" w:rsidRDefault="00560D79" w:rsidP="000436E1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allas en la gestión por parte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DS, en especial de la depend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 encargada de solicitar el PAC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 así, la circular exter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 035 del Ministerio de Hacienda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édi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úblico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AC1A0BC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401B59" w14:textId="77777777" w:rsidR="00560D79" w:rsidRDefault="00560D79" w:rsidP="000436E1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0365F103" w14:textId="77777777" w:rsidR="00560D79" w:rsidRDefault="00560D79" w:rsidP="000436E1">
            <w:pPr>
              <w:pStyle w:val="TableParagraph"/>
              <w:spacing w:before="1"/>
              <w:ind w:left="4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08.535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8DBC518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253516" w14:textId="77777777" w:rsidR="00560D79" w:rsidRDefault="00560D79" w:rsidP="000436E1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08726124" w14:textId="77777777" w:rsidR="00560D79" w:rsidRDefault="00560D79" w:rsidP="000436E1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560D79" w14:paraId="2985ED16" w14:textId="77777777" w:rsidTr="000436E1">
        <w:trPr>
          <w:trHeight w:val="1432"/>
        </w:trPr>
        <w:tc>
          <w:tcPr>
            <w:tcW w:w="1351" w:type="dxa"/>
            <w:shd w:val="clear" w:color="auto" w:fill="E8F1F0"/>
          </w:tcPr>
          <w:p w14:paraId="12961B6D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A6D65A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7A058C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E33B74F" w14:textId="77777777" w:rsidR="00560D79" w:rsidRDefault="00560D79" w:rsidP="000436E1">
            <w:pPr>
              <w:pStyle w:val="TableParagraph"/>
              <w:spacing w:before="0"/>
              <w:ind w:left="9"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8</w:t>
            </w:r>
          </w:p>
        </w:tc>
        <w:tc>
          <w:tcPr>
            <w:tcW w:w="2492" w:type="dxa"/>
            <w:shd w:val="clear" w:color="auto" w:fill="E8F1F0"/>
          </w:tcPr>
          <w:p w14:paraId="110C1750" w14:textId="77777777" w:rsidR="00560D79" w:rsidRDefault="00560D79" w:rsidP="000436E1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</w:t>
            </w:r>
            <w:r>
              <w:rPr>
                <w:color w:val="231F20"/>
                <w:spacing w:val="7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7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Desarrollo Sostenible, dadas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láusula quinta del contrato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 del contratista para la entreg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oductos de conformidad con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do en la propuesta técnica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7E701BA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39EFC0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AF4E8D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9653ABC" w14:textId="77777777" w:rsidR="00560D79" w:rsidRDefault="00560D79" w:rsidP="000436E1">
            <w:pPr>
              <w:pStyle w:val="TableParagraph"/>
              <w:spacing w:before="0"/>
              <w:ind w:left="4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B8B0B0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32BF0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D6F47D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26E38CE" w14:textId="77777777" w:rsidR="00560D79" w:rsidRDefault="00560D79" w:rsidP="000436E1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61DD4B6A" w14:textId="3FF6A661" w:rsidR="00560D79" w:rsidRDefault="00560D79" w:rsidP="00560D79">
      <w:pPr>
        <w:tabs>
          <w:tab w:val="left" w:pos="2730"/>
        </w:tabs>
        <w:rPr>
          <w:sz w:val="14"/>
        </w:rPr>
      </w:pPr>
    </w:p>
    <w:p w14:paraId="58344505" w14:textId="77777777" w:rsidR="00560D79" w:rsidRDefault="00560D79" w:rsidP="00560D79">
      <w:pPr>
        <w:tabs>
          <w:tab w:val="left" w:pos="2730"/>
        </w:tabs>
        <w:rPr>
          <w:sz w:val="14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49"/>
        <w:gridCol w:w="1772"/>
        <w:gridCol w:w="1931"/>
      </w:tblGrid>
      <w:tr w:rsidR="00560D79" w14:paraId="49292549" w14:textId="77777777" w:rsidTr="000436E1">
        <w:trPr>
          <w:trHeight w:val="256"/>
        </w:trPr>
        <w:tc>
          <w:tcPr>
            <w:tcW w:w="7704" w:type="dxa"/>
            <w:gridSpan w:val="5"/>
            <w:shd w:val="clear" w:color="auto" w:fill="E8F1F0"/>
          </w:tcPr>
          <w:p w14:paraId="6848BA8A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6"/>
                <w:sz w:val="14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MINISTERIO</w:t>
            </w:r>
            <w:r w:rsidRPr="00560D79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DE</w:t>
            </w:r>
            <w:r w:rsidRPr="00560D79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VIVIENDA,</w:t>
            </w:r>
            <w:r w:rsidRPr="00560D79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CIUDAD</w:t>
            </w:r>
            <w:r w:rsidRPr="00560D79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Y</w:t>
            </w:r>
            <w:r w:rsidRPr="00560D79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TERRITORIO</w:t>
            </w:r>
            <w:r w:rsidRPr="00560D79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-</w:t>
            </w:r>
            <w:r w:rsidRPr="00560D79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GESTION</w:t>
            </w:r>
            <w:r w:rsidRPr="00560D79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pacing w:val="-2"/>
                <w:sz w:val="18"/>
                <w:szCs w:val="18"/>
              </w:rPr>
              <w:t>GENERAL</w:t>
            </w:r>
          </w:p>
        </w:tc>
      </w:tr>
      <w:tr w:rsidR="00560D79" w14:paraId="66839414" w14:textId="77777777" w:rsidTr="000436E1">
        <w:trPr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4A88439A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7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0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52" w:type="dxa"/>
            <w:gridSpan w:val="3"/>
            <w:shd w:val="clear" w:color="auto" w:fill="E8F1F0"/>
          </w:tcPr>
          <w:p w14:paraId="68963BDE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VIENDA,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U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ERRITORIO</w:t>
            </w:r>
          </w:p>
        </w:tc>
      </w:tr>
      <w:tr w:rsidR="00560D79" w14:paraId="5C0B5365" w14:textId="77777777" w:rsidTr="000436E1">
        <w:trPr>
          <w:trHeight w:val="256"/>
        </w:trPr>
        <w:tc>
          <w:tcPr>
            <w:tcW w:w="7704" w:type="dxa"/>
            <w:gridSpan w:val="5"/>
            <w:shd w:val="clear" w:color="auto" w:fill="E8F1F0"/>
          </w:tcPr>
          <w:p w14:paraId="60D4BAB3" w14:textId="77777777" w:rsidR="00560D79" w:rsidRDefault="00560D79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560D79">
              <w:rPr>
                <w:b/>
                <w:color w:val="231F20"/>
                <w:sz w:val="18"/>
                <w:szCs w:val="18"/>
              </w:rPr>
              <w:t>No</w:t>
            </w:r>
            <w:r w:rsidRPr="00560D79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560D79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560D79" w14:paraId="2D122539" w14:textId="77777777" w:rsidTr="000436E1">
        <w:trPr>
          <w:trHeight w:val="256"/>
        </w:trPr>
        <w:tc>
          <w:tcPr>
            <w:tcW w:w="7704" w:type="dxa"/>
            <w:gridSpan w:val="5"/>
            <w:shd w:val="clear" w:color="auto" w:fill="E8F1F0"/>
          </w:tcPr>
          <w:p w14:paraId="398B38E3" w14:textId="77777777" w:rsidR="00560D79" w:rsidRDefault="00560D79" w:rsidP="000436E1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560D79" w14:paraId="7EB4770B" w14:textId="77777777" w:rsidTr="000436E1">
        <w:trPr>
          <w:trHeight w:val="256"/>
        </w:trPr>
        <w:tc>
          <w:tcPr>
            <w:tcW w:w="7704" w:type="dxa"/>
            <w:gridSpan w:val="5"/>
            <w:shd w:val="clear" w:color="auto" w:fill="E8F1F0"/>
          </w:tcPr>
          <w:p w14:paraId="2C2ABD7F" w14:textId="77777777" w:rsidR="00560D79" w:rsidRDefault="00560D79" w:rsidP="000436E1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560D79" w14:paraId="64811B3A" w14:textId="77777777" w:rsidTr="000436E1">
        <w:trPr>
          <w:trHeight w:val="256"/>
        </w:trPr>
        <w:tc>
          <w:tcPr>
            <w:tcW w:w="1926" w:type="dxa"/>
            <w:shd w:val="clear" w:color="auto" w:fill="E8F1F0"/>
          </w:tcPr>
          <w:p w14:paraId="6C47CCE4" w14:textId="77777777" w:rsidR="00560D79" w:rsidRDefault="00560D79" w:rsidP="000436E1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198C3640" w14:textId="77777777" w:rsidR="00560D79" w:rsidRDefault="00560D79" w:rsidP="000436E1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772" w:type="dxa"/>
            <w:shd w:val="clear" w:color="auto" w:fill="E8F1F0"/>
          </w:tcPr>
          <w:p w14:paraId="3309ECA0" w14:textId="77777777" w:rsidR="00560D79" w:rsidRDefault="00560D79" w:rsidP="000436E1">
            <w:pPr>
              <w:pStyle w:val="TableParagraph"/>
              <w:ind w:left="48" w:right="4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1EC77285" w14:textId="77777777" w:rsidR="00560D79" w:rsidRDefault="00560D79" w:rsidP="000436E1">
            <w:pPr>
              <w:pStyle w:val="TableParagraph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560D79" w14:paraId="452BCA5A" w14:textId="77777777" w:rsidTr="000436E1">
        <w:trPr>
          <w:trHeight w:val="424"/>
        </w:trPr>
        <w:tc>
          <w:tcPr>
            <w:tcW w:w="1926" w:type="dxa"/>
            <w:shd w:val="clear" w:color="auto" w:fill="E8F1F0"/>
          </w:tcPr>
          <w:p w14:paraId="47FE61C7" w14:textId="77777777" w:rsidR="00560D79" w:rsidRDefault="00560D79" w:rsidP="000436E1">
            <w:pPr>
              <w:pStyle w:val="TableParagraph"/>
              <w:spacing w:before="132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1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04F9E3BE" w14:textId="77777777" w:rsidR="00560D79" w:rsidRDefault="00560D79" w:rsidP="000436E1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</w:t>
            </w:r>
          </w:p>
          <w:p w14:paraId="01A29857" w14:textId="77777777" w:rsidR="00560D79" w:rsidRDefault="00560D79" w:rsidP="000436E1">
            <w:pPr>
              <w:pStyle w:val="TableParagraph"/>
              <w:spacing w:before="7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esupuestal</w:t>
            </w:r>
          </w:p>
        </w:tc>
        <w:tc>
          <w:tcPr>
            <w:tcW w:w="1772" w:type="dxa"/>
            <w:shd w:val="clear" w:color="auto" w:fill="E8F1F0"/>
          </w:tcPr>
          <w:p w14:paraId="55BAEA71" w14:textId="77777777" w:rsidR="00560D79" w:rsidRDefault="00560D79" w:rsidP="000436E1">
            <w:pPr>
              <w:pStyle w:val="TableParagraph"/>
              <w:spacing w:before="132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032.002.164,00</w:t>
            </w:r>
          </w:p>
        </w:tc>
        <w:tc>
          <w:tcPr>
            <w:tcW w:w="1926" w:type="dxa"/>
            <w:shd w:val="clear" w:color="auto" w:fill="E8F1F0"/>
          </w:tcPr>
          <w:p w14:paraId="7EC0CAAA" w14:textId="77777777" w:rsidR="00560D79" w:rsidRDefault="00560D79" w:rsidP="000436E1">
            <w:pPr>
              <w:pStyle w:val="TableParagraph"/>
              <w:spacing w:before="132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6294FEF8" w14:textId="77777777" w:rsidTr="000436E1">
        <w:trPr>
          <w:trHeight w:val="424"/>
        </w:trPr>
        <w:tc>
          <w:tcPr>
            <w:tcW w:w="1926" w:type="dxa"/>
            <w:shd w:val="clear" w:color="auto" w:fill="E8F1F0"/>
          </w:tcPr>
          <w:p w14:paraId="3BFEBC6E" w14:textId="77777777" w:rsidR="00560D79" w:rsidRDefault="00560D79" w:rsidP="000436E1">
            <w:pPr>
              <w:pStyle w:val="TableParagraph"/>
              <w:spacing w:before="132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2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368FAAB8" w14:textId="77777777" w:rsidR="00560D79" w:rsidRDefault="00560D79" w:rsidP="000436E1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</w:t>
            </w:r>
          </w:p>
          <w:p w14:paraId="409517C1" w14:textId="77777777" w:rsidR="00560D79" w:rsidRDefault="00560D79" w:rsidP="000436E1">
            <w:pPr>
              <w:pStyle w:val="TableParagraph"/>
              <w:spacing w:before="7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esupuestal</w:t>
            </w:r>
          </w:p>
        </w:tc>
        <w:tc>
          <w:tcPr>
            <w:tcW w:w="1772" w:type="dxa"/>
            <w:shd w:val="clear" w:color="auto" w:fill="E8F1F0"/>
          </w:tcPr>
          <w:p w14:paraId="32BD28D2" w14:textId="77777777" w:rsidR="00560D79" w:rsidRDefault="00560D79" w:rsidP="000436E1">
            <w:pPr>
              <w:pStyle w:val="TableParagraph"/>
              <w:spacing w:before="132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02.035.913,10</w:t>
            </w:r>
          </w:p>
        </w:tc>
        <w:tc>
          <w:tcPr>
            <w:tcW w:w="1926" w:type="dxa"/>
            <w:shd w:val="clear" w:color="auto" w:fill="E8F1F0"/>
          </w:tcPr>
          <w:p w14:paraId="1DD3D4BC" w14:textId="77777777" w:rsidR="00560D79" w:rsidRDefault="00560D79" w:rsidP="000436E1">
            <w:pPr>
              <w:pStyle w:val="TableParagraph"/>
              <w:spacing w:before="132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69B89EA6" w14:textId="77777777" w:rsidTr="000436E1">
        <w:trPr>
          <w:trHeight w:val="424"/>
        </w:trPr>
        <w:tc>
          <w:tcPr>
            <w:tcW w:w="1926" w:type="dxa"/>
            <w:shd w:val="clear" w:color="auto" w:fill="E8F1F0"/>
          </w:tcPr>
          <w:p w14:paraId="090665A9" w14:textId="77777777" w:rsidR="00560D79" w:rsidRDefault="00560D79" w:rsidP="000436E1">
            <w:pPr>
              <w:pStyle w:val="TableParagraph"/>
              <w:spacing w:before="132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3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5576B7A5" w14:textId="77777777" w:rsidR="00560D79" w:rsidRDefault="00560D79" w:rsidP="000436E1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</w:t>
            </w:r>
          </w:p>
          <w:p w14:paraId="46701812" w14:textId="77777777" w:rsidR="00560D79" w:rsidRDefault="00560D79" w:rsidP="000436E1">
            <w:pPr>
              <w:pStyle w:val="TableParagraph"/>
              <w:spacing w:before="7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esupuestal</w:t>
            </w:r>
          </w:p>
        </w:tc>
        <w:tc>
          <w:tcPr>
            <w:tcW w:w="1772" w:type="dxa"/>
            <w:shd w:val="clear" w:color="auto" w:fill="E8F1F0"/>
          </w:tcPr>
          <w:p w14:paraId="5558504A" w14:textId="77777777" w:rsidR="00560D79" w:rsidRDefault="00560D79" w:rsidP="000436E1">
            <w:pPr>
              <w:pStyle w:val="TableParagraph"/>
              <w:spacing w:before="132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147.252.914,00</w:t>
            </w:r>
          </w:p>
        </w:tc>
        <w:tc>
          <w:tcPr>
            <w:tcW w:w="1926" w:type="dxa"/>
            <w:shd w:val="clear" w:color="auto" w:fill="E8F1F0"/>
          </w:tcPr>
          <w:p w14:paraId="380D1A59" w14:textId="77777777" w:rsidR="00560D79" w:rsidRDefault="00560D79" w:rsidP="000436E1">
            <w:pPr>
              <w:pStyle w:val="TableParagraph"/>
              <w:spacing w:before="132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3AAB575C" w14:textId="77777777" w:rsidTr="000436E1">
        <w:trPr>
          <w:trHeight w:val="424"/>
        </w:trPr>
        <w:tc>
          <w:tcPr>
            <w:tcW w:w="1926" w:type="dxa"/>
            <w:shd w:val="clear" w:color="auto" w:fill="E8F1F0"/>
          </w:tcPr>
          <w:p w14:paraId="6AAB29BB" w14:textId="77777777" w:rsidR="00560D79" w:rsidRDefault="00560D79" w:rsidP="000436E1">
            <w:pPr>
              <w:pStyle w:val="TableParagraph"/>
              <w:spacing w:before="132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4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436CEC8F" w14:textId="77777777" w:rsidR="00560D79" w:rsidRDefault="00560D79" w:rsidP="000436E1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</w:t>
            </w:r>
          </w:p>
          <w:p w14:paraId="44BC0CEE" w14:textId="77777777" w:rsidR="00560D79" w:rsidRDefault="00560D79" w:rsidP="000436E1">
            <w:pPr>
              <w:pStyle w:val="TableParagraph"/>
              <w:spacing w:before="7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resupuestal</w:t>
            </w:r>
          </w:p>
        </w:tc>
        <w:tc>
          <w:tcPr>
            <w:tcW w:w="1772" w:type="dxa"/>
            <w:shd w:val="clear" w:color="auto" w:fill="E8F1F0"/>
          </w:tcPr>
          <w:p w14:paraId="7D48DE46" w14:textId="77777777" w:rsidR="00560D79" w:rsidRDefault="00560D79" w:rsidP="000436E1">
            <w:pPr>
              <w:pStyle w:val="TableParagraph"/>
              <w:spacing w:before="132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5.051.143.509,00</w:t>
            </w:r>
          </w:p>
        </w:tc>
        <w:tc>
          <w:tcPr>
            <w:tcW w:w="1926" w:type="dxa"/>
            <w:shd w:val="clear" w:color="auto" w:fill="E8F1F0"/>
          </w:tcPr>
          <w:p w14:paraId="6F841F22" w14:textId="77777777" w:rsidR="00560D79" w:rsidRDefault="00560D79" w:rsidP="000436E1">
            <w:pPr>
              <w:pStyle w:val="TableParagraph"/>
              <w:spacing w:before="132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1D0AF6DB" w14:textId="77777777" w:rsidTr="000436E1">
        <w:trPr>
          <w:trHeight w:val="928"/>
        </w:trPr>
        <w:tc>
          <w:tcPr>
            <w:tcW w:w="1926" w:type="dxa"/>
            <w:shd w:val="clear" w:color="auto" w:fill="E8F1F0"/>
          </w:tcPr>
          <w:p w14:paraId="5A432F93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84FB5C" w14:textId="77777777" w:rsidR="00560D79" w:rsidRDefault="00560D79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EABD3E9" w14:textId="77777777" w:rsidR="00560D79" w:rsidRDefault="00560D79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5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10ED632B" w14:textId="77777777" w:rsidR="00560D79" w:rsidRDefault="00560D79" w:rsidP="000436E1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naturaleza del obje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ejecución lo hacen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ncionamiento.</w:t>
            </w:r>
          </w:p>
        </w:tc>
        <w:tc>
          <w:tcPr>
            <w:tcW w:w="1772" w:type="dxa"/>
            <w:shd w:val="clear" w:color="auto" w:fill="E8F1F0"/>
          </w:tcPr>
          <w:p w14:paraId="7E023412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94935F" w14:textId="77777777" w:rsidR="00560D79" w:rsidRDefault="00560D79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1FE66EAB" w14:textId="77777777" w:rsidR="00560D79" w:rsidRDefault="00560D79" w:rsidP="000436E1">
            <w:pPr>
              <w:pStyle w:val="TableParagraph"/>
              <w:spacing w:before="1"/>
              <w:ind w:left="4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517.000.000,00</w:t>
            </w:r>
          </w:p>
        </w:tc>
        <w:tc>
          <w:tcPr>
            <w:tcW w:w="1926" w:type="dxa"/>
            <w:shd w:val="clear" w:color="auto" w:fill="E8F1F0"/>
          </w:tcPr>
          <w:p w14:paraId="663050B7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9557F7" w14:textId="77777777" w:rsidR="00560D79" w:rsidRDefault="00560D79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0A5C969F" w14:textId="77777777" w:rsidR="00560D79" w:rsidRDefault="00560D79" w:rsidP="000436E1">
            <w:pPr>
              <w:pStyle w:val="TableParagraph"/>
              <w:spacing w:before="1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P</w:t>
            </w:r>
          </w:p>
        </w:tc>
      </w:tr>
      <w:tr w:rsidR="00560D79" w14:paraId="57F91E4C" w14:textId="77777777" w:rsidTr="000436E1">
        <w:trPr>
          <w:trHeight w:val="1936"/>
        </w:trPr>
        <w:tc>
          <w:tcPr>
            <w:tcW w:w="1926" w:type="dxa"/>
            <w:shd w:val="clear" w:color="auto" w:fill="E8F1F0"/>
          </w:tcPr>
          <w:p w14:paraId="48ACDFAA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0D47C3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86D6DC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ED99A7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2C6C72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B48FD8B" w14:textId="77777777" w:rsidR="00560D79" w:rsidRDefault="00560D79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6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3A33BD2D" w14:textId="77777777" w:rsidR="00560D79" w:rsidRDefault="00560D79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CONFIS autorizó al MVCT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cupo de vigencias futur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113.247.314.752 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 ejecutadas en el 2024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5, sin embargo, de e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5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ieron</w:t>
            </w:r>
          </w:p>
          <w:p w14:paraId="6DED2E9A" w14:textId="77777777" w:rsidR="00560D79" w:rsidRDefault="00560D79" w:rsidP="000436E1">
            <w:pPr>
              <w:pStyle w:val="TableParagraph"/>
              <w:spacing w:before="3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08.575.833.495,</w:t>
            </w:r>
            <w:r>
              <w:rPr>
                <w:color w:val="231F20"/>
                <w:spacing w:val="6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quedando</w:t>
            </w:r>
          </w:p>
          <w:p w14:paraId="3F21C02F" w14:textId="77777777" w:rsidR="00560D79" w:rsidRDefault="00560D79" w:rsidP="000436E1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endiente</w:t>
            </w:r>
            <w:r>
              <w:rPr>
                <w:color w:val="231F20"/>
                <w:spacing w:val="63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63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er</w:t>
            </w:r>
          </w:p>
          <w:p w14:paraId="0CD696D5" w14:textId="77777777" w:rsidR="00560D79" w:rsidRDefault="00560D79" w:rsidP="000436E1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4.671.481.257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val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4.13% de recurso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, los cuales caducan.</w:t>
            </w:r>
          </w:p>
        </w:tc>
        <w:tc>
          <w:tcPr>
            <w:tcW w:w="1772" w:type="dxa"/>
            <w:shd w:val="clear" w:color="auto" w:fill="E8F1F0"/>
          </w:tcPr>
          <w:p w14:paraId="1F650EFF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FD0729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085E0D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0CEE5F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216E3B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88E9E5C" w14:textId="77777777" w:rsidR="00560D79" w:rsidRDefault="00560D79" w:rsidP="000436E1">
            <w:pPr>
              <w:pStyle w:val="TableParagraph"/>
              <w:spacing w:before="0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15.069.184,00</w:t>
            </w:r>
          </w:p>
        </w:tc>
        <w:tc>
          <w:tcPr>
            <w:tcW w:w="1926" w:type="dxa"/>
            <w:shd w:val="clear" w:color="auto" w:fill="E8F1F0"/>
          </w:tcPr>
          <w:p w14:paraId="325DE97E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D357D8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DDE7D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13EBF0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4F1EF2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262EBB3" w14:textId="77777777" w:rsidR="00560D79" w:rsidRDefault="00560D79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05FF7C9B" w14:textId="77777777" w:rsidTr="000436E1">
        <w:trPr>
          <w:trHeight w:val="1936"/>
        </w:trPr>
        <w:tc>
          <w:tcPr>
            <w:tcW w:w="1926" w:type="dxa"/>
            <w:shd w:val="clear" w:color="auto" w:fill="E8F1F0"/>
          </w:tcPr>
          <w:p w14:paraId="0B0C359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70652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E562B5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0895FE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6EFBC1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BBCE3B8" w14:textId="77777777" w:rsidR="00560D79" w:rsidRDefault="00560D79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7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0878E410" w14:textId="77777777" w:rsidR="00560D79" w:rsidRDefault="00560D79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CONFIS autorizó al MVCT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cupo de vigencias futur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113.247.314.752 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 ejecutadas en el 2024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5, sin embargo, de e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5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ieron</w:t>
            </w:r>
          </w:p>
          <w:p w14:paraId="20D1E19A" w14:textId="77777777" w:rsidR="00560D79" w:rsidRDefault="00560D79" w:rsidP="000436E1">
            <w:pPr>
              <w:pStyle w:val="TableParagraph"/>
              <w:spacing w:before="3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08.575.833.495,</w:t>
            </w:r>
            <w:r>
              <w:rPr>
                <w:color w:val="231F20"/>
                <w:spacing w:val="6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quedando</w:t>
            </w:r>
          </w:p>
          <w:p w14:paraId="2EC895BB" w14:textId="77777777" w:rsidR="00560D79" w:rsidRDefault="00560D79" w:rsidP="000436E1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endiente</w:t>
            </w:r>
            <w:r>
              <w:rPr>
                <w:color w:val="231F20"/>
                <w:spacing w:val="63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63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er</w:t>
            </w:r>
          </w:p>
          <w:p w14:paraId="6024F708" w14:textId="77777777" w:rsidR="00560D79" w:rsidRDefault="00560D79" w:rsidP="000436E1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4.671.481.257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val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4.13% de recursos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, los cuales caducan.</w:t>
            </w:r>
          </w:p>
        </w:tc>
        <w:tc>
          <w:tcPr>
            <w:tcW w:w="1772" w:type="dxa"/>
            <w:shd w:val="clear" w:color="auto" w:fill="E8F1F0"/>
          </w:tcPr>
          <w:p w14:paraId="0525CE6B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6C908D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F2351B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EC3C61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D51A7A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E656780" w14:textId="77777777" w:rsidR="00560D79" w:rsidRDefault="00560D79" w:rsidP="000436E1">
            <w:pPr>
              <w:pStyle w:val="TableParagraph"/>
              <w:spacing w:before="0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356.412.053,00</w:t>
            </w:r>
          </w:p>
        </w:tc>
        <w:tc>
          <w:tcPr>
            <w:tcW w:w="1926" w:type="dxa"/>
            <w:shd w:val="clear" w:color="auto" w:fill="E8F1F0"/>
          </w:tcPr>
          <w:p w14:paraId="234087A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A09F3A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096F8E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095B41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FE76BA" w14:textId="77777777" w:rsidR="00560D79" w:rsidRDefault="00560D79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51D7431" w14:textId="77777777" w:rsidR="00560D79" w:rsidRDefault="00560D79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560D79" w14:paraId="0DA8745D" w14:textId="77777777" w:rsidTr="000436E1">
        <w:trPr>
          <w:trHeight w:val="760"/>
        </w:trPr>
        <w:tc>
          <w:tcPr>
            <w:tcW w:w="1926" w:type="dxa"/>
            <w:shd w:val="clear" w:color="auto" w:fill="E8F1F0"/>
          </w:tcPr>
          <w:p w14:paraId="355C0314" w14:textId="77777777" w:rsidR="00560D79" w:rsidRDefault="00560D79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25EED5A8" w14:textId="77777777" w:rsidR="00560D79" w:rsidRDefault="00560D79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8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56875B22" w14:textId="77777777" w:rsidR="00560D79" w:rsidRDefault="00560D79" w:rsidP="000436E1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“Sustitución de reservas”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 no existe en el Estatu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resupuesto General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Decret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11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1996)</w:t>
            </w:r>
          </w:p>
        </w:tc>
        <w:tc>
          <w:tcPr>
            <w:tcW w:w="1772" w:type="dxa"/>
            <w:shd w:val="clear" w:color="auto" w:fill="E8F1F0"/>
          </w:tcPr>
          <w:p w14:paraId="21BFFDAC" w14:textId="77777777" w:rsidR="00560D79" w:rsidRDefault="00560D79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D736C8D" w14:textId="77777777" w:rsidR="00560D79" w:rsidRDefault="00560D79" w:rsidP="000436E1">
            <w:pPr>
              <w:pStyle w:val="TableParagraph"/>
              <w:spacing w:before="1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27.253.720,00</w:t>
            </w:r>
          </w:p>
        </w:tc>
        <w:tc>
          <w:tcPr>
            <w:tcW w:w="1926" w:type="dxa"/>
            <w:shd w:val="clear" w:color="auto" w:fill="E8F1F0"/>
          </w:tcPr>
          <w:p w14:paraId="3018387D" w14:textId="77777777" w:rsidR="00560D79" w:rsidRDefault="00560D79" w:rsidP="000436E1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2C3BD007" w14:textId="77777777" w:rsidR="00560D79" w:rsidRDefault="00560D79" w:rsidP="000436E1">
            <w:pPr>
              <w:pStyle w:val="TableParagraph"/>
              <w:spacing w:before="1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P</w:t>
            </w:r>
          </w:p>
        </w:tc>
      </w:tr>
      <w:tr w:rsidR="00560D79" w14:paraId="3386FC72" w14:textId="77777777" w:rsidTr="000436E1">
        <w:trPr>
          <w:trHeight w:val="1432"/>
        </w:trPr>
        <w:tc>
          <w:tcPr>
            <w:tcW w:w="1926" w:type="dxa"/>
            <w:shd w:val="clear" w:color="auto" w:fill="E8F1F0"/>
          </w:tcPr>
          <w:p w14:paraId="1284C2C5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30AEC6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ADA60B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8C7ABBF" w14:textId="77777777" w:rsidR="00560D79" w:rsidRDefault="00560D79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9</w:t>
            </w:r>
          </w:p>
        </w:tc>
        <w:tc>
          <w:tcPr>
            <w:tcW w:w="2075" w:type="dxa"/>
            <w:gridSpan w:val="2"/>
            <w:shd w:val="clear" w:color="auto" w:fill="E8F1F0"/>
          </w:tcPr>
          <w:p w14:paraId="6F147741" w14:textId="77777777" w:rsidR="00560D79" w:rsidRDefault="00560D79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0,88%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esa vigencia no f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o.</w:t>
            </w:r>
            <w:r>
              <w:rPr>
                <w:color w:val="231F20"/>
                <w:spacing w:val="70"/>
                <w:sz w:val="14"/>
              </w:rPr>
              <w:t xml:space="preserve">  </w:t>
            </w:r>
            <w:proofErr w:type="gramStart"/>
            <w:r>
              <w:rPr>
                <w:color w:val="231F20"/>
                <w:sz w:val="14"/>
              </w:rPr>
              <w:t>superando</w:t>
            </w:r>
            <w:r>
              <w:rPr>
                <w:color w:val="231F20"/>
                <w:spacing w:val="71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en</w:t>
            </w:r>
            <w:proofErr w:type="gramEnd"/>
          </w:p>
          <w:p w14:paraId="7F2FF3A4" w14:textId="77777777" w:rsidR="00560D79" w:rsidRDefault="00560D79" w:rsidP="000436E1">
            <w:pPr>
              <w:pStyle w:val="TableParagraph"/>
              <w:spacing w:before="2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801.729.196.</w:t>
            </w:r>
            <w:proofErr w:type="gramStart"/>
            <w:r>
              <w:rPr>
                <w:color w:val="231F20"/>
                <w:sz w:val="14"/>
              </w:rPr>
              <w:t>765,</w:t>
            </w:r>
            <w:r>
              <w:rPr>
                <w:color w:val="231F20"/>
                <w:spacing w:val="48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el</w:t>
            </w:r>
            <w:proofErr w:type="gramEnd"/>
            <w:r>
              <w:rPr>
                <w:color w:val="231F20"/>
                <w:spacing w:val="49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15%</w:t>
            </w:r>
          </w:p>
          <w:p w14:paraId="6DA2E4AB" w14:textId="77777777" w:rsidR="00560D79" w:rsidRDefault="00560D79" w:rsidP="000436E1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stablecido</w:t>
            </w:r>
            <w:r>
              <w:rPr>
                <w:color w:val="231F20"/>
                <w:spacing w:val="37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en</w:t>
            </w:r>
            <w:proofErr w:type="gramEnd"/>
            <w:r>
              <w:rPr>
                <w:color w:val="231F20"/>
                <w:spacing w:val="37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37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artículo</w:t>
            </w:r>
          </w:p>
          <w:p w14:paraId="1D2B6B56" w14:textId="77777777" w:rsidR="00560D79" w:rsidRDefault="00560D79" w:rsidP="000436E1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78 del Decreto 111 de 1996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ímit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para inversión.</w:t>
            </w:r>
          </w:p>
        </w:tc>
        <w:tc>
          <w:tcPr>
            <w:tcW w:w="1772" w:type="dxa"/>
            <w:shd w:val="clear" w:color="auto" w:fill="E8F1F0"/>
          </w:tcPr>
          <w:p w14:paraId="25C1756C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C26609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D12AC9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0630762" w14:textId="77777777" w:rsidR="00560D79" w:rsidRDefault="00560D79" w:rsidP="000436E1">
            <w:pPr>
              <w:pStyle w:val="TableParagraph"/>
              <w:spacing w:before="0"/>
              <w:ind w:left="48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75.149.001.359,00</w:t>
            </w:r>
          </w:p>
        </w:tc>
        <w:tc>
          <w:tcPr>
            <w:tcW w:w="1926" w:type="dxa"/>
            <w:shd w:val="clear" w:color="auto" w:fill="E8F1F0"/>
          </w:tcPr>
          <w:p w14:paraId="021F1472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601BB9" w14:textId="77777777" w:rsidR="00560D79" w:rsidRDefault="00560D79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147EE5" w14:textId="77777777" w:rsidR="00560D79" w:rsidRDefault="00560D79" w:rsidP="000436E1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C54FD52" w14:textId="77777777" w:rsidR="00560D79" w:rsidRDefault="00560D79" w:rsidP="000436E1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56F1E329" w14:textId="77777777" w:rsidR="00C97A8B" w:rsidRDefault="00C97A8B" w:rsidP="00560D79">
      <w:pPr>
        <w:tabs>
          <w:tab w:val="left" w:pos="2730"/>
        </w:tabs>
        <w:rPr>
          <w:sz w:val="14"/>
        </w:rPr>
      </w:pPr>
    </w:p>
    <w:p w14:paraId="791195C9" w14:textId="77777777" w:rsidR="00C97A8B" w:rsidRDefault="00C97A8B" w:rsidP="00560D79">
      <w:pPr>
        <w:tabs>
          <w:tab w:val="left" w:pos="2730"/>
        </w:tabs>
        <w:rPr>
          <w:sz w:val="14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248"/>
        <w:gridCol w:w="1926"/>
        <w:gridCol w:w="1658"/>
      </w:tblGrid>
      <w:tr w:rsidR="00C97A8B" w14:paraId="117CA6AC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32AC27B9" w14:textId="77777777" w:rsidR="00C97A8B" w:rsidRPr="00C97A8B" w:rsidRDefault="00C97A8B" w:rsidP="000436E1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C97A8B">
              <w:rPr>
                <w:b/>
                <w:color w:val="231F20"/>
                <w:sz w:val="18"/>
                <w:szCs w:val="18"/>
              </w:rPr>
              <w:t>Unidad</w:t>
            </w:r>
            <w:r w:rsidRPr="00C97A8B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Ejecutora: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UNIDAD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ADMINISTRATIVA</w:t>
            </w:r>
            <w:r w:rsidRPr="00C97A8B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ESPECIAL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DE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LA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AERONAUTICA</w:t>
            </w:r>
            <w:r w:rsidRPr="00C97A8B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pacing w:val="-2"/>
                <w:sz w:val="18"/>
                <w:szCs w:val="18"/>
              </w:rPr>
              <w:t>CIVIL</w:t>
            </w:r>
          </w:p>
        </w:tc>
      </w:tr>
      <w:tr w:rsidR="00C97A8B" w14:paraId="50F892A5" w14:textId="77777777" w:rsidTr="000436E1">
        <w:trPr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7612CC61" w14:textId="77777777" w:rsidR="00C97A8B" w:rsidRDefault="00C97A8B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4-1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4A379269" w14:textId="77777777" w:rsidR="00C97A8B" w:rsidRDefault="00C97A8B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9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NSPORTE</w:t>
            </w:r>
          </w:p>
        </w:tc>
      </w:tr>
      <w:tr w:rsidR="00C97A8B" w14:paraId="13359533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B1EAF3D" w14:textId="77777777" w:rsidR="00C97A8B" w:rsidRDefault="00C97A8B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C97A8B">
              <w:rPr>
                <w:b/>
                <w:color w:val="231F20"/>
                <w:sz w:val="18"/>
                <w:szCs w:val="18"/>
              </w:rPr>
              <w:t>No</w:t>
            </w:r>
            <w:r w:rsidRPr="00C97A8B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C97A8B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C97A8B" w14:paraId="455A6F9F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9A97782" w14:textId="77777777" w:rsidR="00C97A8B" w:rsidRDefault="00C97A8B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C97A8B" w14:paraId="72E21C90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397905D9" w14:textId="77777777" w:rsidR="00C97A8B" w:rsidRDefault="00C97A8B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C97A8B" w14:paraId="4C1C124D" w14:textId="77777777" w:rsidTr="000436E1">
        <w:trPr>
          <w:trHeight w:val="256"/>
        </w:trPr>
        <w:tc>
          <w:tcPr>
            <w:tcW w:w="1926" w:type="dxa"/>
            <w:shd w:val="clear" w:color="auto" w:fill="E8F1F0"/>
          </w:tcPr>
          <w:p w14:paraId="676EAC22" w14:textId="77777777" w:rsidR="00C97A8B" w:rsidRDefault="00C97A8B" w:rsidP="000436E1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1BCE7CE1" w14:textId="77777777" w:rsidR="00C97A8B" w:rsidRDefault="00C97A8B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5B998620" w14:textId="77777777" w:rsidR="00C97A8B" w:rsidRDefault="00C97A8B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658" w:type="dxa"/>
            <w:shd w:val="clear" w:color="auto" w:fill="E8F1F0"/>
          </w:tcPr>
          <w:p w14:paraId="2BBB50EB" w14:textId="77777777" w:rsidR="00C97A8B" w:rsidRDefault="00C97A8B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C97A8B" w14:paraId="46186CA7" w14:textId="77777777" w:rsidTr="000436E1">
        <w:trPr>
          <w:trHeight w:val="928"/>
        </w:trPr>
        <w:tc>
          <w:tcPr>
            <w:tcW w:w="1926" w:type="dxa"/>
            <w:shd w:val="clear" w:color="auto" w:fill="E8F1F0"/>
          </w:tcPr>
          <w:p w14:paraId="6BF6E006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FD2E07" w14:textId="77777777" w:rsidR="00C97A8B" w:rsidRDefault="00C97A8B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3DBB975" w14:textId="77777777" w:rsidR="00C97A8B" w:rsidRDefault="00C97A8B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3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3F667B2C" w14:textId="77777777" w:rsidR="00C97A8B" w:rsidRDefault="00C97A8B" w:rsidP="000436E1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AEROCIVIL constituyó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s presupuestales cuy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 no cumple co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 de “caso fortuito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”,</w:t>
            </w:r>
          </w:p>
        </w:tc>
        <w:tc>
          <w:tcPr>
            <w:tcW w:w="1926" w:type="dxa"/>
            <w:shd w:val="clear" w:color="auto" w:fill="E8F1F0"/>
          </w:tcPr>
          <w:p w14:paraId="59900D44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59D215" w14:textId="77777777" w:rsidR="00C97A8B" w:rsidRDefault="00C97A8B" w:rsidP="000436E1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3EDD2414" w14:textId="77777777" w:rsidR="00C97A8B" w:rsidRDefault="00C97A8B" w:rsidP="000436E1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35.658.854,00</w:t>
            </w:r>
          </w:p>
        </w:tc>
        <w:tc>
          <w:tcPr>
            <w:tcW w:w="1658" w:type="dxa"/>
            <w:shd w:val="clear" w:color="auto" w:fill="E8F1F0"/>
          </w:tcPr>
          <w:p w14:paraId="44BDF2CD" w14:textId="77777777" w:rsidR="00C97A8B" w:rsidRDefault="00C97A8B" w:rsidP="000436E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C97A8B" w14:paraId="2721DD7E" w14:textId="77777777" w:rsidTr="000436E1">
        <w:trPr>
          <w:trHeight w:val="1264"/>
        </w:trPr>
        <w:tc>
          <w:tcPr>
            <w:tcW w:w="1926" w:type="dxa"/>
            <w:shd w:val="clear" w:color="auto" w:fill="E8F1F0"/>
          </w:tcPr>
          <w:p w14:paraId="320D15C4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08C48A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68AEC8" w14:textId="77777777" w:rsidR="00C97A8B" w:rsidRDefault="00C97A8B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D0627E3" w14:textId="77777777" w:rsidR="00C97A8B" w:rsidRDefault="00C97A8B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4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70352B9E" w14:textId="77777777" w:rsidR="00C97A8B" w:rsidRDefault="00C97A8B" w:rsidP="000436E1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AEROCIVIL constituyó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ju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ficación no cumple co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 de “caso fortuito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 mayor”,.ejecución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uestal en los últimos m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ño</w:t>
            </w:r>
          </w:p>
        </w:tc>
        <w:tc>
          <w:tcPr>
            <w:tcW w:w="1926" w:type="dxa"/>
            <w:shd w:val="clear" w:color="auto" w:fill="E8F1F0"/>
          </w:tcPr>
          <w:p w14:paraId="42D74BDA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85C2FC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9620C1" w14:textId="77777777" w:rsidR="00C97A8B" w:rsidRDefault="00C97A8B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073527A" w14:textId="77777777" w:rsidR="00C97A8B" w:rsidRDefault="00C97A8B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1.881.654.285,00</w:t>
            </w:r>
          </w:p>
        </w:tc>
        <w:tc>
          <w:tcPr>
            <w:tcW w:w="1658" w:type="dxa"/>
            <w:shd w:val="clear" w:color="auto" w:fill="E8F1F0"/>
          </w:tcPr>
          <w:p w14:paraId="632FB4EF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3D31E2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AF701D" w14:textId="77777777" w:rsidR="00C97A8B" w:rsidRDefault="00C97A8B" w:rsidP="000436E1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4B6CC72D" w14:textId="77777777" w:rsidR="00C97A8B" w:rsidRDefault="00C97A8B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C97A8B" w14:paraId="7B0E118E" w14:textId="77777777" w:rsidTr="000436E1">
        <w:trPr>
          <w:trHeight w:val="3952"/>
        </w:trPr>
        <w:tc>
          <w:tcPr>
            <w:tcW w:w="1926" w:type="dxa"/>
            <w:shd w:val="clear" w:color="auto" w:fill="E8F1F0"/>
          </w:tcPr>
          <w:p w14:paraId="593B03F0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12EDDF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3C5C21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A728D8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D6AB8E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802C32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2C4A31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26ECFA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5E0EFC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719D0F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A3152E" w14:textId="77777777" w:rsidR="00C97A8B" w:rsidRDefault="00C97A8B" w:rsidP="000436E1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15703931" w14:textId="77777777" w:rsidR="00C97A8B" w:rsidRDefault="00C97A8B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5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0D4EB81D" w14:textId="77777777" w:rsidR="00C97A8B" w:rsidRDefault="00C97A8B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"El presupuesto de ingres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EROCIVIL para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 muestra diferencias ent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proyectado y lo efectivam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 aforado para los concep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Tasas y Derecho Admin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tivos por valor de $642.25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lones y para el concep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ntas de Bienes y Servic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54.199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lones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s diferencias, se gener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incipalmente por la rever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concesiones de ae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rtos de Cali y Cartagena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generan una dismin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ven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siones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s aeroportuarios y arrien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cales; sin embargo, es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ificaciones no se com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caron adecuadamente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MHCP)."</w:t>
            </w:r>
          </w:p>
        </w:tc>
        <w:tc>
          <w:tcPr>
            <w:tcW w:w="1926" w:type="dxa"/>
            <w:shd w:val="clear" w:color="auto" w:fill="E8F1F0"/>
          </w:tcPr>
          <w:p w14:paraId="1FF9E390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9BD989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F54EE4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E02672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2F9DEE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CAAE59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8F3B9D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EEC11D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734F85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BEA74A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249308" w14:textId="77777777" w:rsidR="00C97A8B" w:rsidRDefault="00C97A8B" w:rsidP="000436E1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1B2968E2" w14:textId="77777777" w:rsidR="00C97A8B" w:rsidRDefault="00C97A8B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658" w:type="dxa"/>
            <w:shd w:val="clear" w:color="auto" w:fill="E8F1F0"/>
          </w:tcPr>
          <w:p w14:paraId="1EA96AD0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7376B1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9D48EE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03AA20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A27B66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64AF94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B08B18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D4F8BF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57C035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757ECD" w14:textId="77777777" w:rsidR="00C97A8B" w:rsidRDefault="00C97A8B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8E7E9A" w14:textId="77777777" w:rsidR="00C97A8B" w:rsidRDefault="00C97A8B" w:rsidP="000436E1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719BA4CC" w14:textId="77777777" w:rsidR="00C97A8B" w:rsidRDefault="00C97A8B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680AFF03" w14:textId="18A47B0E" w:rsidR="00CE053D" w:rsidRPr="00560D79" w:rsidRDefault="00560D79" w:rsidP="00560D79">
      <w:pPr>
        <w:tabs>
          <w:tab w:val="left" w:pos="2730"/>
        </w:tabs>
        <w:rPr>
          <w:sz w:val="14"/>
        </w:rPr>
        <w:sectPr w:rsidR="00CE053D" w:rsidRPr="00560D79">
          <w:pgSz w:w="12240" w:h="15840"/>
          <w:pgMar w:top="1720" w:right="520" w:bottom="1500" w:left="780" w:header="1522" w:footer="1311" w:gutter="0"/>
          <w:cols w:space="720"/>
        </w:sectPr>
      </w:pPr>
      <w:r>
        <w:rPr>
          <w:sz w:val="14"/>
        </w:rPr>
        <w:tab/>
      </w: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653"/>
        <w:gridCol w:w="124"/>
        <w:gridCol w:w="1926"/>
        <w:gridCol w:w="1782"/>
      </w:tblGrid>
      <w:tr w:rsidR="00825F9C" w14:paraId="021AB1F5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C36EC79" w14:textId="77777777" w:rsidR="00825F9C" w:rsidRPr="00825F9C" w:rsidRDefault="00825F9C" w:rsidP="000436E1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825F9C">
              <w:rPr>
                <w:b/>
                <w:color w:val="231F20"/>
                <w:sz w:val="18"/>
                <w:szCs w:val="18"/>
              </w:rPr>
              <w:lastRenderedPageBreak/>
              <w:t>Unidad</w:t>
            </w:r>
            <w:r w:rsidRPr="00825F9C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Ejecutora: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UNIDAD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DE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SERVICIOS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PENITENCIARIOS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Y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CARCELARIOS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-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pacing w:val="-2"/>
                <w:sz w:val="18"/>
                <w:szCs w:val="18"/>
              </w:rPr>
              <w:t>USPEC</w:t>
            </w:r>
          </w:p>
        </w:tc>
      </w:tr>
      <w:tr w:rsidR="00825F9C" w14:paraId="4C2DD9C5" w14:textId="77777777" w:rsidTr="000436E1">
        <w:trPr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5529A8DE" w14:textId="77777777" w:rsidR="00825F9C" w:rsidRDefault="00825F9C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3A403494" w14:textId="77777777" w:rsidR="00825F9C" w:rsidRDefault="00825F9C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CIA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ECHO</w:t>
            </w:r>
          </w:p>
        </w:tc>
      </w:tr>
      <w:tr w:rsidR="00825F9C" w14:paraId="57028698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60849C3" w14:textId="77777777" w:rsidR="00825F9C" w:rsidRDefault="00825F9C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825F9C">
              <w:rPr>
                <w:b/>
                <w:color w:val="231F20"/>
                <w:sz w:val="18"/>
                <w:szCs w:val="18"/>
              </w:rPr>
              <w:t>No</w:t>
            </w:r>
            <w:r w:rsidRPr="00825F9C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825F9C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825F9C" w14:paraId="6AF4CB6B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6F25D5F" w14:textId="77777777" w:rsidR="00825F9C" w:rsidRDefault="00825F9C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825F9C" w14:paraId="69F9559F" w14:textId="77777777" w:rsidTr="000436E1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4C2CB3C4" w14:textId="77777777" w:rsidR="00825F9C" w:rsidRDefault="00825F9C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825F9C" w14:paraId="49A9983E" w14:textId="77777777" w:rsidTr="000436E1">
        <w:trPr>
          <w:trHeight w:val="256"/>
        </w:trPr>
        <w:tc>
          <w:tcPr>
            <w:tcW w:w="1199" w:type="dxa"/>
            <w:shd w:val="clear" w:color="auto" w:fill="E8F1F0"/>
          </w:tcPr>
          <w:p w14:paraId="1D56926D" w14:textId="77777777" w:rsidR="00825F9C" w:rsidRDefault="00825F9C" w:rsidP="000436E1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777" w:type="dxa"/>
            <w:gridSpan w:val="2"/>
            <w:shd w:val="clear" w:color="auto" w:fill="E8F1F0"/>
          </w:tcPr>
          <w:p w14:paraId="1D3C1506" w14:textId="77777777" w:rsidR="00825F9C" w:rsidRDefault="00825F9C" w:rsidP="000436E1">
            <w:pPr>
              <w:pStyle w:val="TableParagraph"/>
              <w:ind w:left="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4FF4E37" w14:textId="77777777" w:rsidR="00825F9C" w:rsidRDefault="00825F9C" w:rsidP="000436E1">
            <w:pPr>
              <w:pStyle w:val="TableParagraph"/>
              <w:ind w:left="6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781" w:type="dxa"/>
            <w:shd w:val="clear" w:color="auto" w:fill="E8F1F0"/>
          </w:tcPr>
          <w:p w14:paraId="71684EF2" w14:textId="77777777" w:rsidR="00825F9C" w:rsidRDefault="00825F9C" w:rsidP="000436E1">
            <w:pPr>
              <w:pStyle w:val="TableParagraph"/>
              <w:ind w:left="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resunt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825F9C" w14:paraId="54155976" w14:textId="77777777" w:rsidTr="000436E1">
        <w:trPr>
          <w:trHeight w:val="3112"/>
        </w:trPr>
        <w:tc>
          <w:tcPr>
            <w:tcW w:w="1199" w:type="dxa"/>
            <w:shd w:val="clear" w:color="auto" w:fill="E8F1F0"/>
          </w:tcPr>
          <w:p w14:paraId="0A4265F5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4E1CE8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B7ACE6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70CB60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36D0DA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F73721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0AB140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3EA9EF" w14:textId="77777777" w:rsidR="00825F9C" w:rsidRDefault="00825F9C" w:rsidP="000436E1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4A0A0CD1" w14:textId="77777777" w:rsidR="00825F9C" w:rsidRDefault="00825F9C" w:rsidP="000436E1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5</w:t>
            </w:r>
          </w:p>
        </w:tc>
        <w:tc>
          <w:tcPr>
            <w:tcW w:w="2777" w:type="dxa"/>
            <w:gridSpan w:val="2"/>
            <w:shd w:val="clear" w:color="auto" w:fill="E8F1F0"/>
          </w:tcPr>
          <w:p w14:paraId="7E9A8357" w14:textId="77777777" w:rsidR="00825F9C" w:rsidRDefault="00825F9C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aporta mediante oficio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EE0081256 en la observación 9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Presupuestales 2023 pági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, documentos que no corresponde a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ado, se observa una justific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ud donde dice: “Teniendo en cu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 que, por motivos de inestabilidad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ren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cesidad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ar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eñ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cálculos estructurales de obra, las a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vidades relacionadas con el contra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 han cambiado aumentando el val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contrato No 521 del 2023 por un val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$ 155.632.155.18 lo que correspon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el 18,43% del valor inicial del contra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. Por lo cual se hace necesario 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 de dar continuidad a la interventorí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icionar el mismo porcentaje a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23 de 2023”.</w:t>
            </w:r>
          </w:p>
        </w:tc>
        <w:tc>
          <w:tcPr>
            <w:tcW w:w="1926" w:type="dxa"/>
            <w:shd w:val="clear" w:color="auto" w:fill="E8F1F0"/>
          </w:tcPr>
          <w:p w14:paraId="08ADA382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66724B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3B6656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D1C8D5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127A2E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E618A4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4C3501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9A30B8" w14:textId="77777777" w:rsidR="00825F9C" w:rsidRDefault="00825F9C" w:rsidP="000436E1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024BD605" w14:textId="77777777" w:rsidR="00825F9C" w:rsidRDefault="00825F9C" w:rsidP="000436E1">
            <w:pPr>
              <w:pStyle w:val="TableParagraph"/>
              <w:spacing w:before="1"/>
              <w:ind w:left="4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3.018.017.538,00</w:t>
            </w:r>
          </w:p>
        </w:tc>
        <w:tc>
          <w:tcPr>
            <w:tcW w:w="1781" w:type="dxa"/>
            <w:shd w:val="clear" w:color="auto" w:fill="E8F1F0"/>
          </w:tcPr>
          <w:p w14:paraId="325E22C2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683502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C677FA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F57B07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7D80C7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C225D6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3270E3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218EC1" w14:textId="77777777" w:rsidR="00825F9C" w:rsidRDefault="00825F9C" w:rsidP="000436E1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706E573B" w14:textId="77777777" w:rsidR="00825F9C" w:rsidRDefault="00825F9C" w:rsidP="000436E1">
            <w:pPr>
              <w:pStyle w:val="TableParagraph"/>
              <w:spacing w:before="1"/>
              <w:ind w:left="9" w:righ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825F9C" w14:paraId="142FFAFD" w14:textId="77777777" w:rsidTr="000436E1">
        <w:trPr>
          <w:trHeight w:val="2104"/>
        </w:trPr>
        <w:tc>
          <w:tcPr>
            <w:tcW w:w="1199" w:type="dxa"/>
            <w:shd w:val="clear" w:color="auto" w:fill="E8F1F0"/>
          </w:tcPr>
          <w:p w14:paraId="5215D46A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82CA77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9DF68B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081EFF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99D0B6" w14:textId="77777777" w:rsidR="00825F9C" w:rsidRDefault="00825F9C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EE8B92B" w14:textId="77777777" w:rsidR="00825F9C" w:rsidRDefault="00825F9C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6</w:t>
            </w:r>
          </w:p>
        </w:tc>
        <w:tc>
          <w:tcPr>
            <w:tcW w:w="2777" w:type="dxa"/>
            <w:gridSpan w:val="2"/>
            <w:shd w:val="clear" w:color="auto" w:fill="E8F1F0"/>
          </w:tcPr>
          <w:p w14:paraId="4114ABC5" w14:textId="77777777" w:rsidR="00825F9C" w:rsidRDefault="00825F9C" w:rsidP="000436E1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nalizados los documentos sopo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viados por la entidad, podemos ob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r la falta de control y segu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y financiero, lo que hac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 esté cumpliendo a cabal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la función institucional de planear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 eficientemente la totalidad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asignados, ocasionando pér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 de apropiación e inobservancia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incipios presupuestales de anualidad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 integral de que trata el 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tuto Orgánico de Presupuesto.</w:t>
            </w:r>
          </w:p>
        </w:tc>
        <w:tc>
          <w:tcPr>
            <w:tcW w:w="1926" w:type="dxa"/>
            <w:shd w:val="clear" w:color="auto" w:fill="E8F1F0"/>
          </w:tcPr>
          <w:p w14:paraId="510E75DD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CC7C33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C56CFE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F33C84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657189" w14:textId="77777777" w:rsidR="00825F9C" w:rsidRDefault="00825F9C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1C18FF4" w14:textId="77777777" w:rsidR="00825F9C" w:rsidRDefault="00825F9C" w:rsidP="000436E1">
            <w:pPr>
              <w:pStyle w:val="TableParagraph"/>
              <w:spacing w:before="0"/>
              <w:ind w:left="4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.251.003.778,00</w:t>
            </w:r>
          </w:p>
        </w:tc>
        <w:tc>
          <w:tcPr>
            <w:tcW w:w="1781" w:type="dxa"/>
            <w:shd w:val="clear" w:color="auto" w:fill="E8F1F0"/>
          </w:tcPr>
          <w:p w14:paraId="19BC4ECC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27A2B4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99AEE1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6BF43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7438CB" w14:textId="77777777" w:rsidR="00825F9C" w:rsidRDefault="00825F9C" w:rsidP="000436E1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BB39A36" w14:textId="77777777" w:rsidR="00825F9C" w:rsidRDefault="00825F9C" w:rsidP="000436E1">
            <w:pPr>
              <w:pStyle w:val="TableParagraph"/>
              <w:spacing w:before="0"/>
              <w:ind w:left="9" w:righ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825F9C" w14:paraId="63337983" w14:textId="77777777" w:rsidTr="000436E1">
        <w:trPr>
          <w:trHeight w:val="1768"/>
        </w:trPr>
        <w:tc>
          <w:tcPr>
            <w:tcW w:w="1199" w:type="dxa"/>
            <w:shd w:val="clear" w:color="auto" w:fill="E8F1F0"/>
          </w:tcPr>
          <w:p w14:paraId="0FBC6892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046668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D9748E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593E16" w14:textId="77777777" w:rsidR="00825F9C" w:rsidRDefault="00825F9C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4AF84F1" w14:textId="77777777" w:rsidR="00825F9C" w:rsidRDefault="00825F9C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7</w:t>
            </w:r>
          </w:p>
        </w:tc>
        <w:tc>
          <w:tcPr>
            <w:tcW w:w="2777" w:type="dxa"/>
            <w:gridSpan w:val="2"/>
            <w:shd w:val="clear" w:color="auto" w:fill="E8F1F0"/>
          </w:tcPr>
          <w:p w14:paraId="6C8BFF2B" w14:textId="77777777" w:rsidR="00825F9C" w:rsidRDefault="00825F9C" w:rsidP="000436E1">
            <w:pPr>
              <w:pStyle w:val="TableParagraph"/>
              <w:spacing w:line="249" w:lineRule="auto"/>
              <w:ind w:left="80" w:right="178"/>
              <w:rPr>
                <w:sz w:val="14"/>
              </w:rPr>
            </w:pPr>
            <w:r>
              <w:rPr>
                <w:color w:val="231F20"/>
                <w:sz w:val="14"/>
              </w:rPr>
              <w:t>Al verificar 14 cuentas por pagar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2023, se evidenció que 12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las la entidad aportó la documen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solicitada donde se encuentra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 realizados a estas, sin embarg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demos observar que dos (2) cuen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gar del rubro A-01-01-03-043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3 por valor de $ 911.738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$ 101.303, no se pagaron durant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.</w:t>
            </w:r>
          </w:p>
        </w:tc>
        <w:tc>
          <w:tcPr>
            <w:tcW w:w="1926" w:type="dxa"/>
            <w:shd w:val="clear" w:color="auto" w:fill="E8F1F0"/>
          </w:tcPr>
          <w:p w14:paraId="51C90ADB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B265AD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F369D3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2FA489" w14:textId="77777777" w:rsidR="00825F9C" w:rsidRDefault="00825F9C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DC7F04A" w14:textId="77777777" w:rsidR="00825F9C" w:rsidRDefault="00825F9C" w:rsidP="000436E1">
            <w:pPr>
              <w:pStyle w:val="TableParagraph"/>
              <w:spacing w:before="0"/>
              <w:ind w:left="4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2.120.725,00</w:t>
            </w:r>
          </w:p>
        </w:tc>
        <w:tc>
          <w:tcPr>
            <w:tcW w:w="1781" w:type="dxa"/>
            <w:shd w:val="clear" w:color="auto" w:fill="E8F1F0"/>
          </w:tcPr>
          <w:p w14:paraId="6A5A1C86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053220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60A940" w14:textId="77777777" w:rsidR="00825F9C" w:rsidRDefault="00825F9C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49DBDC" w14:textId="77777777" w:rsidR="00825F9C" w:rsidRDefault="00825F9C" w:rsidP="000436E1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F845813" w14:textId="77777777" w:rsidR="00825F9C" w:rsidRDefault="00825F9C" w:rsidP="000436E1">
            <w:pPr>
              <w:pStyle w:val="TableParagraph"/>
              <w:spacing w:before="0"/>
              <w:ind w:left="9" w:righ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3311E2BB" w14:textId="003DB3FF" w:rsidR="000E7416" w:rsidRDefault="000E7416">
      <w:pPr>
        <w:pStyle w:val="Textoindependiente"/>
        <w:spacing w:before="188"/>
        <w:rPr>
          <w:b/>
          <w:sz w:val="20"/>
        </w:rPr>
      </w:pPr>
    </w:p>
    <w:p w14:paraId="5A2EF934" w14:textId="42B7563C" w:rsidR="00731B21" w:rsidRDefault="00731B21">
      <w:pPr>
        <w:pStyle w:val="Textoindependiente"/>
        <w:spacing w:before="188"/>
        <w:rPr>
          <w:b/>
          <w:sz w:val="20"/>
        </w:rPr>
      </w:pPr>
    </w:p>
    <w:p w14:paraId="0E74193C" w14:textId="16F8D9AF" w:rsidR="00731B21" w:rsidRDefault="00731B21">
      <w:pPr>
        <w:pStyle w:val="Textoindependiente"/>
        <w:spacing w:before="188"/>
        <w:rPr>
          <w:b/>
          <w:sz w:val="20"/>
        </w:rPr>
      </w:pPr>
    </w:p>
    <w:p w14:paraId="63C3BB9B" w14:textId="67010984" w:rsidR="00731B21" w:rsidRDefault="00731B21">
      <w:pPr>
        <w:pStyle w:val="Textoindependiente"/>
        <w:spacing w:before="188"/>
        <w:rPr>
          <w:b/>
          <w:sz w:val="20"/>
        </w:rPr>
      </w:pPr>
    </w:p>
    <w:p w14:paraId="2DD6EF7C" w14:textId="3ECD67ED" w:rsidR="00731B21" w:rsidRDefault="00731B21">
      <w:pPr>
        <w:pStyle w:val="Textoindependiente"/>
        <w:spacing w:before="188"/>
        <w:rPr>
          <w:b/>
          <w:sz w:val="20"/>
        </w:rPr>
      </w:pPr>
    </w:p>
    <w:p w14:paraId="6918D4C6" w14:textId="75495066" w:rsidR="00731B21" w:rsidRDefault="00731B21">
      <w:pPr>
        <w:pStyle w:val="Textoindependiente"/>
        <w:spacing w:before="188"/>
        <w:rPr>
          <w:b/>
          <w:sz w:val="20"/>
        </w:rPr>
      </w:pPr>
    </w:p>
    <w:p w14:paraId="189E50CB" w14:textId="767B356A" w:rsidR="00731B21" w:rsidRDefault="00731B21">
      <w:pPr>
        <w:pStyle w:val="Textoindependiente"/>
        <w:spacing w:before="188"/>
        <w:rPr>
          <w:b/>
          <w:sz w:val="20"/>
        </w:rPr>
      </w:pPr>
    </w:p>
    <w:p w14:paraId="6FBD140D" w14:textId="36610BEA" w:rsidR="00731B21" w:rsidRDefault="00731B21">
      <w:pPr>
        <w:pStyle w:val="Textoindependiente"/>
        <w:spacing w:before="188"/>
        <w:rPr>
          <w:b/>
          <w:sz w:val="20"/>
        </w:rPr>
      </w:pPr>
    </w:p>
    <w:p w14:paraId="4412D04C" w14:textId="77777777" w:rsidR="00731B21" w:rsidRDefault="00731B21">
      <w:pPr>
        <w:pStyle w:val="Textoindependien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321B94" w14:paraId="14596AAD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8F83014" w14:textId="77777777" w:rsidR="00321B94" w:rsidRPr="00731B21" w:rsidRDefault="00321B94" w:rsidP="000436E1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731B21">
              <w:rPr>
                <w:b/>
                <w:color w:val="231F20"/>
                <w:sz w:val="18"/>
                <w:szCs w:val="18"/>
              </w:rPr>
              <w:t>Unidad</w:t>
            </w:r>
            <w:r w:rsidRPr="00731B2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Ejecutora: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UNIDAD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NACIONAL</w:t>
            </w:r>
            <w:r w:rsidRPr="00731B2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PARA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LA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GESTION</w:t>
            </w:r>
            <w:r w:rsidRPr="00731B21">
              <w:rPr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DEL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RIESGO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DE</w:t>
            </w:r>
            <w:r w:rsidRPr="00731B21">
              <w:rPr>
                <w:b/>
                <w:color w:val="231F20"/>
                <w:spacing w:val="9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pacing w:val="-2"/>
                <w:sz w:val="18"/>
                <w:szCs w:val="18"/>
              </w:rPr>
              <w:t>DESASTRES</w:t>
            </w:r>
          </w:p>
        </w:tc>
      </w:tr>
      <w:tr w:rsidR="00321B94" w14:paraId="47D61BF7" w14:textId="77777777" w:rsidTr="000436E1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455E288B" w14:textId="77777777" w:rsidR="00321B94" w:rsidRDefault="00321B94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2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8463117" w14:textId="77777777" w:rsidR="00321B94" w:rsidRDefault="00321B94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IDENCIA</w:t>
            </w:r>
          </w:p>
        </w:tc>
      </w:tr>
      <w:tr w:rsidR="00321B94" w14:paraId="04038D17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BFBC00C" w14:textId="77777777" w:rsidR="00321B94" w:rsidRDefault="00321B94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 w:rsidRPr="00731B21">
              <w:rPr>
                <w:b/>
                <w:color w:val="231F20"/>
                <w:sz w:val="18"/>
                <w:szCs w:val="18"/>
              </w:rPr>
              <w:t>No</w:t>
            </w:r>
            <w:r w:rsidRPr="00731B21">
              <w:rPr>
                <w:b/>
                <w:color w:val="231F20"/>
                <w:spacing w:val="11"/>
                <w:sz w:val="18"/>
                <w:szCs w:val="18"/>
              </w:rPr>
              <w:t xml:space="preserve"> </w:t>
            </w:r>
            <w:r w:rsidRPr="00731B21">
              <w:rPr>
                <w:b/>
                <w:color w:val="231F20"/>
                <w:spacing w:val="-2"/>
                <w:sz w:val="18"/>
                <w:szCs w:val="18"/>
              </w:rPr>
              <w:t>Razonable</w:t>
            </w:r>
          </w:p>
        </w:tc>
      </w:tr>
      <w:tr w:rsidR="00321B94" w14:paraId="4EC6DEE9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748613B" w14:textId="77777777" w:rsidR="00321B94" w:rsidRDefault="00321B94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321B94" w14:paraId="63C6843F" w14:textId="77777777" w:rsidTr="000436E1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E627F9D" w14:textId="77777777" w:rsidR="00321B94" w:rsidRDefault="00321B94" w:rsidP="000436E1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321B94" w14:paraId="713BD9E9" w14:textId="77777777" w:rsidTr="000436E1">
        <w:trPr>
          <w:trHeight w:val="256"/>
        </w:trPr>
        <w:tc>
          <w:tcPr>
            <w:tcW w:w="1926" w:type="dxa"/>
            <w:shd w:val="clear" w:color="auto" w:fill="E8F1F0"/>
          </w:tcPr>
          <w:p w14:paraId="51CC5966" w14:textId="77777777" w:rsidR="00321B94" w:rsidRDefault="00321B94" w:rsidP="000436E1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278E8934" w14:textId="77777777" w:rsidR="00321B94" w:rsidRDefault="00321B94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2325FFE" w14:textId="77777777" w:rsidR="00321B94" w:rsidRDefault="00321B94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1994D6C" w14:textId="77777777" w:rsidR="00321B94" w:rsidRDefault="00321B94" w:rsidP="000436E1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321B94" w14:paraId="01903C1A" w14:textId="77777777" w:rsidTr="000436E1">
        <w:trPr>
          <w:trHeight w:val="1936"/>
        </w:trPr>
        <w:tc>
          <w:tcPr>
            <w:tcW w:w="1926" w:type="dxa"/>
            <w:shd w:val="clear" w:color="auto" w:fill="E8F1F0"/>
          </w:tcPr>
          <w:p w14:paraId="2023A9E5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398AF0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93DD60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A06A97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25FDF7" w14:textId="77777777" w:rsidR="00321B94" w:rsidRDefault="00321B94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D8CE822" w14:textId="77777777" w:rsidR="00321B94" w:rsidRDefault="00321B94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9</w:t>
            </w:r>
          </w:p>
        </w:tc>
        <w:tc>
          <w:tcPr>
            <w:tcW w:w="1926" w:type="dxa"/>
            <w:shd w:val="clear" w:color="auto" w:fill="E8F1F0"/>
          </w:tcPr>
          <w:p w14:paraId="21B266C6" w14:textId="77777777" w:rsidR="00321B94" w:rsidRDefault="00321B94" w:rsidP="000436E1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 se estableció en las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uciones y en la comun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ción interna que justific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transferencias de recu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realizados al FNGRD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restricciones de caus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fuerza mayor o caso f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ito para la constitu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reservas presupues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s al cierre de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023.</w:t>
            </w:r>
          </w:p>
        </w:tc>
        <w:tc>
          <w:tcPr>
            <w:tcW w:w="1926" w:type="dxa"/>
            <w:shd w:val="clear" w:color="auto" w:fill="E8F1F0"/>
          </w:tcPr>
          <w:p w14:paraId="541D8EAC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F74709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6CE2FD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4CB8A9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550070" w14:textId="77777777" w:rsidR="00321B94" w:rsidRDefault="00321B94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EFEA8BF" w14:textId="77777777" w:rsidR="00321B94" w:rsidRDefault="00321B94" w:rsidP="000436E1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077.291.737.24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A9C7BFA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4D28CB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22E112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21238A" w14:textId="77777777" w:rsidR="00321B94" w:rsidRDefault="00321B94" w:rsidP="000436E1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5D4139" w14:textId="77777777" w:rsidR="00321B94" w:rsidRDefault="00321B94" w:rsidP="000436E1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29BE441" w14:textId="77777777" w:rsidR="00321B94" w:rsidRDefault="00321B94" w:rsidP="000436E1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E3CF377" w14:textId="20EC4545" w:rsidR="00321B94" w:rsidRDefault="00321B94">
      <w:pPr>
        <w:pStyle w:val="Textoindependiente"/>
        <w:spacing w:before="188"/>
        <w:rPr>
          <w:b/>
          <w:sz w:val="20"/>
        </w:rPr>
      </w:pPr>
    </w:p>
    <w:p w14:paraId="232A1ED7" w14:textId="4EA24DDC" w:rsidR="00321B94" w:rsidRDefault="00321B94">
      <w:pPr>
        <w:pStyle w:val="Textoindependiente"/>
        <w:spacing w:before="188"/>
        <w:rPr>
          <w:b/>
          <w:sz w:val="20"/>
        </w:rPr>
      </w:pPr>
    </w:p>
    <w:p w14:paraId="4391DEEB" w14:textId="66AF3CAE" w:rsidR="00731B21" w:rsidRDefault="00731B21">
      <w:pPr>
        <w:pStyle w:val="Textoindependiente"/>
        <w:spacing w:before="188"/>
        <w:rPr>
          <w:b/>
          <w:sz w:val="20"/>
        </w:rPr>
      </w:pPr>
    </w:p>
    <w:p w14:paraId="6BB7D49F" w14:textId="5D8163F6" w:rsidR="00731B21" w:rsidRDefault="00731B21">
      <w:pPr>
        <w:pStyle w:val="Textoindependiente"/>
        <w:spacing w:before="188"/>
        <w:rPr>
          <w:b/>
          <w:sz w:val="20"/>
        </w:rPr>
      </w:pPr>
    </w:p>
    <w:p w14:paraId="47E4BD0B" w14:textId="3D43C281" w:rsidR="00731B21" w:rsidRDefault="00731B21">
      <w:pPr>
        <w:pStyle w:val="Textoindependiente"/>
        <w:spacing w:before="188"/>
        <w:rPr>
          <w:b/>
          <w:sz w:val="20"/>
        </w:rPr>
      </w:pPr>
    </w:p>
    <w:p w14:paraId="6B899884" w14:textId="1BE767BA" w:rsidR="00731B21" w:rsidRDefault="00731B21">
      <w:pPr>
        <w:pStyle w:val="Textoindependiente"/>
        <w:spacing w:before="188"/>
        <w:rPr>
          <w:b/>
          <w:sz w:val="20"/>
        </w:rPr>
      </w:pPr>
    </w:p>
    <w:p w14:paraId="17830AF0" w14:textId="271CE24F" w:rsidR="00731B21" w:rsidRDefault="00731B21">
      <w:pPr>
        <w:pStyle w:val="Textoindependiente"/>
        <w:spacing w:before="188"/>
        <w:rPr>
          <w:b/>
          <w:sz w:val="20"/>
        </w:rPr>
      </w:pPr>
    </w:p>
    <w:p w14:paraId="1A22AED1" w14:textId="635535A5" w:rsidR="00731B21" w:rsidRDefault="00731B21">
      <w:pPr>
        <w:pStyle w:val="Textoindependiente"/>
        <w:spacing w:before="188"/>
        <w:rPr>
          <w:b/>
          <w:sz w:val="20"/>
        </w:rPr>
      </w:pPr>
    </w:p>
    <w:p w14:paraId="56F7EA6F" w14:textId="7F5E2FE7" w:rsidR="00731B21" w:rsidRDefault="00731B21">
      <w:pPr>
        <w:pStyle w:val="Textoindependiente"/>
        <w:spacing w:before="188"/>
        <w:rPr>
          <w:b/>
          <w:sz w:val="20"/>
        </w:rPr>
      </w:pPr>
    </w:p>
    <w:p w14:paraId="5B60A787" w14:textId="3DD731F6" w:rsidR="00731B21" w:rsidRDefault="00731B21">
      <w:pPr>
        <w:pStyle w:val="Textoindependiente"/>
        <w:spacing w:before="188"/>
        <w:rPr>
          <w:b/>
          <w:sz w:val="20"/>
        </w:rPr>
      </w:pPr>
    </w:p>
    <w:p w14:paraId="03A4809D" w14:textId="0DC303D0" w:rsidR="00731B21" w:rsidRDefault="00731B21">
      <w:pPr>
        <w:pStyle w:val="Textoindependiente"/>
        <w:spacing w:before="188"/>
        <w:rPr>
          <w:b/>
          <w:sz w:val="20"/>
        </w:rPr>
      </w:pPr>
    </w:p>
    <w:p w14:paraId="0D760327" w14:textId="21FC2EC2" w:rsidR="00731B21" w:rsidRDefault="00731B21">
      <w:pPr>
        <w:pStyle w:val="Textoindependiente"/>
        <w:spacing w:before="188"/>
        <w:rPr>
          <w:b/>
          <w:sz w:val="20"/>
        </w:rPr>
      </w:pPr>
    </w:p>
    <w:p w14:paraId="629A8B03" w14:textId="184C8A9E" w:rsidR="00731B21" w:rsidRDefault="00731B21">
      <w:pPr>
        <w:pStyle w:val="Textoindependiente"/>
        <w:spacing w:before="188"/>
        <w:rPr>
          <w:b/>
          <w:sz w:val="20"/>
        </w:rPr>
      </w:pPr>
    </w:p>
    <w:p w14:paraId="4B6E8E56" w14:textId="37E6D866" w:rsidR="00731B21" w:rsidRDefault="00731B21">
      <w:pPr>
        <w:pStyle w:val="Textoindependiente"/>
        <w:spacing w:before="188"/>
        <w:rPr>
          <w:b/>
          <w:sz w:val="20"/>
        </w:rPr>
      </w:pPr>
    </w:p>
    <w:p w14:paraId="2E089C65" w14:textId="02A28828" w:rsidR="00731B21" w:rsidRDefault="00731B21">
      <w:pPr>
        <w:pStyle w:val="Textoindependiente"/>
        <w:spacing w:before="188"/>
        <w:rPr>
          <w:b/>
          <w:sz w:val="20"/>
        </w:rPr>
      </w:pPr>
    </w:p>
    <w:p w14:paraId="304E1CEE" w14:textId="77777777" w:rsidR="00731B21" w:rsidRDefault="00731B21">
      <w:pPr>
        <w:pStyle w:val="Textoindependiente"/>
        <w:spacing w:before="188"/>
        <w:rPr>
          <w:b/>
          <w:sz w:val="20"/>
        </w:rPr>
      </w:pPr>
    </w:p>
    <w:p w14:paraId="4A0AC72A" w14:textId="1820BB6B" w:rsidR="00321B94" w:rsidRDefault="00321B94">
      <w:pPr>
        <w:pStyle w:val="Textoindependiente"/>
        <w:spacing w:before="188"/>
        <w:rPr>
          <w:b/>
          <w:sz w:val="20"/>
        </w:rPr>
      </w:pPr>
    </w:p>
    <w:p w14:paraId="3AC2B3AA" w14:textId="33052055" w:rsidR="00321B94" w:rsidRDefault="00321B94">
      <w:pPr>
        <w:pStyle w:val="Textoindependiente"/>
        <w:spacing w:before="188"/>
        <w:rPr>
          <w:b/>
          <w:sz w:val="20"/>
        </w:rPr>
      </w:pPr>
    </w:p>
    <w:p w14:paraId="66B632E5" w14:textId="77777777" w:rsidR="00321B94" w:rsidRDefault="00321B94">
      <w:pPr>
        <w:pStyle w:val="Textoindependiente"/>
        <w:spacing w:before="188"/>
        <w:rPr>
          <w:b/>
          <w:sz w:val="20"/>
        </w:rPr>
      </w:pPr>
    </w:p>
    <w:p w14:paraId="20625429" w14:textId="77777777" w:rsidR="00ED2480" w:rsidRPr="00825F9C" w:rsidRDefault="00ED2480">
      <w:pPr>
        <w:pStyle w:val="Textoindependiente"/>
        <w:spacing w:before="188"/>
        <w:rPr>
          <w:rFonts w:ascii="Arial" w:hAnsi="Arial" w:cs="Arial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0B45DA26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13CF9B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ENCIA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IDROCARBUROS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ANH</w:t>
            </w:r>
          </w:p>
        </w:tc>
      </w:tr>
      <w:tr w:rsidR="004E66B8" w14:paraId="4E923C64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11CE9B6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1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E2C8FB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A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NERGÍA</w:t>
            </w:r>
          </w:p>
        </w:tc>
      </w:tr>
      <w:tr w:rsidR="004E66B8" w14:paraId="026A0DC7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B23AB2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2DC796C7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99F4284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000C7FE3" w14:textId="77777777" w:rsidTr="006A1E27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CF00C16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4FEA0107" w14:textId="77777777" w:rsidTr="006A1E27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6F44FCF4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4A9153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59F296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604597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D7CC2B4" w14:textId="77777777" w:rsidTr="006A1E27">
        <w:trPr>
          <w:trHeight w:val="1768"/>
          <w:jc w:val="center"/>
        </w:trPr>
        <w:tc>
          <w:tcPr>
            <w:tcW w:w="1926" w:type="dxa"/>
            <w:shd w:val="clear" w:color="auto" w:fill="E8F1F0"/>
          </w:tcPr>
          <w:p w14:paraId="5F3643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CC77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200C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8C0D1F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1E045D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1926" w:type="dxa"/>
            <w:shd w:val="clear" w:color="auto" w:fill="E8F1F0"/>
          </w:tcPr>
          <w:p w14:paraId="63E3177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(696 - 10) La cobertur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ntenimiento y suscri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l servicio de sopo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mantenimiento se 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ran anterior a la fe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ici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96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H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a pagando al contrati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uciones Tecnología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 STS S.A.S.</w:t>
            </w:r>
          </w:p>
        </w:tc>
        <w:tc>
          <w:tcPr>
            <w:tcW w:w="1926" w:type="dxa"/>
            <w:shd w:val="clear" w:color="auto" w:fill="E8F1F0"/>
          </w:tcPr>
          <w:p w14:paraId="1A077D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5DF93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2E86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E8D0F5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1A4FF0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13.549.02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1D96A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D641D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A9343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4605A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9542E2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0E144B0D" w14:textId="77777777" w:rsidTr="006A1E27">
        <w:trPr>
          <w:trHeight w:val="2104"/>
          <w:jc w:val="center"/>
        </w:trPr>
        <w:tc>
          <w:tcPr>
            <w:tcW w:w="1926" w:type="dxa"/>
            <w:shd w:val="clear" w:color="auto" w:fill="E8F1F0"/>
          </w:tcPr>
          <w:p w14:paraId="198EAAC4" w14:textId="537EE3F4" w:rsidR="004E66B8" w:rsidRDefault="006A1E27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  <w:r>
              <w:rPr>
                <w:sz w:val="14"/>
              </w:rPr>
              <w:tab/>
            </w:r>
          </w:p>
          <w:p w14:paraId="1139E1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7B338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753F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10049A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78D826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1926" w:type="dxa"/>
            <w:shd w:val="clear" w:color="auto" w:fill="E8F1F0"/>
          </w:tcPr>
          <w:p w14:paraId="0ACF9597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ó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nsfer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$60.000 mill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 MINCIENCIAS para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unto de las fuentes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cionales de en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ía, Convenio que ini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2024 impactando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presupuestal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 “Identific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idades explorat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idrocarbur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l” y e sus contratos.</w:t>
            </w:r>
          </w:p>
        </w:tc>
        <w:tc>
          <w:tcPr>
            <w:tcW w:w="1926" w:type="dxa"/>
            <w:shd w:val="clear" w:color="auto" w:fill="E8F1F0"/>
          </w:tcPr>
          <w:p w14:paraId="58AA66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3C28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E602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FEC7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31C53E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968D2B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5694FD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28A0E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B1A7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7EE3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E972CB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FE5CDC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B56B58A" w14:textId="77777777" w:rsidTr="006A1E27">
        <w:trPr>
          <w:trHeight w:val="1264"/>
          <w:jc w:val="center"/>
        </w:trPr>
        <w:tc>
          <w:tcPr>
            <w:tcW w:w="1926" w:type="dxa"/>
            <w:shd w:val="clear" w:color="auto" w:fill="E8F1F0"/>
          </w:tcPr>
          <w:p w14:paraId="3B8FD99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9B1B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710BDE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8E0FE2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4</w:t>
            </w:r>
          </w:p>
        </w:tc>
        <w:tc>
          <w:tcPr>
            <w:tcW w:w="1926" w:type="dxa"/>
            <w:shd w:val="clear" w:color="auto" w:fill="E8F1F0"/>
          </w:tcPr>
          <w:p w14:paraId="2A838C24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sar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b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do la fecha de term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 siguió en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st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r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í o figura contractual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mitiera o avale su con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uidad.</w:t>
            </w:r>
          </w:p>
        </w:tc>
        <w:tc>
          <w:tcPr>
            <w:tcW w:w="1926" w:type="dxa"/>
            <w:shd w:val="clear" w:color="auto" w:fill="E8F1F0"/>
          </w:tcPr>
          <w:p w14:paraId="13A416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0882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7B0481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6868CED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7D3B8E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68D1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45908C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47C713F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5371951" w14:textId="77777777" w:rsidTr="006A1E27">
        <w:trPr>
          <w:trHeight w:val="1600"/>
          <w:jc w:val="center"/>
        </w:trPr>
        <w:tc>
          <w:tcPr>
            <w:tcW w:w="1926" w:type="dxa"/>
            <w:shd w:val="clear" w:color="auto" w:fill="E8F1F0"/>
          </w:tcPr>
          <w:p w14:paraId="087F46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CBEDE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71AE8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421A95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A02AB4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1926" w:type="dxa"/>
            <w:shd w:val="clear" w:color="auto" w:fill="E8F1F0"/>
          </w:tcPr>
          <w:p w14:paraId="5371CB3D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n inconsistencias entr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 registrada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ntario de la entidad y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 real de los equip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des y comunic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han recibido manten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según e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rrespondiente.</w:t>
            </w:r>
          </w:p>
        </w:tc>
        <w:tc>
          <w:tcPr>
            <w:tcW w:w="1926" w:type="dxa"/>
            <w:shd w:val="clear" w:color="auto" w:fill="E8F1F0"/>
          </w:tcPr>
          <w:p w14:paraId="4F8EB4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A249E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FB22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71F4AD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3C45629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E2A170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C2EB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BEF98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789526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0CFEC77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EBF4D4D" w14:textId="77777777" w:rsidTr="006A1E27">
        <w:trPr>
          <w:trHeight w:val="1600"/>
          <w:jc w:val="center"/>
        </w:trPr>
        <w:tc>
          <w:tcPr>
            <w:tcW w:w="1926" w:type="dxa"/>
            <w:shd w:val="clear" w:color="auto" w:fill="E8F1F0"/>
          </w:tcPr>
          <w:p w14:paraId="4DD300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BEAB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C2D2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12864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29B5ABA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1926" w:type="dxa"/>
            <w:shd w:val="clear" w:color="auto" w:fill="E8F1F0"/>
          </w:tcPr>
          <w:p w14:paraId="3987146A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ncontraron incons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ncias entre la infor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strada de los bie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jeto del Contrato de C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ato 708 de 2023, fr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os elementos certific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venientes del conven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H-INVEMAR</w:t>
            </w:r>
            <w:r>
              <w:rPr>
                <w:color w:val="231F20"/>
                <w:spacing w:val="57"/>
                <w:sz w:val="14"/>
              </w:rPr>
              <w:t xml:space="preserve">  </w:t>
            </w:r>
            <w:proofErr w:type="gramStart"/>
            <w:r>
              <w:rPr>
                <w:color w:val="231F20"/>
                <w:sz w:val="14"/>
              </w:rPr>
              <w:t>188</w:t>
            </w:r>
            <w:r>
              <w:rPr>
                <w:color w:val="231F20"/>
                <w:spacing w:val="58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de</w:t>
            </w:r>
            <w:proofErr w:type="gramEnd"/>
          </w:p>
          <w:p w14:paraId="0E26EBD2" w14:textId="77777777" w:rsidR="004E66B8" w:rsidRDefault="00793F48">
            <w:pPr>
              <w:pStyle w:val="TableParagraph"/>
              <w:spacing w:before="4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14.</w:t>
            </w:r>
          </w:p>
        </w:tc>
        <w:tc>
          <w:tcPr>
            <w:tcW w:w="1926" w:type="dxa"/>
            <w:shd w:val="clear" w:color="auto" w:fill="E8F1F0"/>
          </w:tcPr>
          <w:p w14:paraId="06318B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BF31B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E2ED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C8E341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3C30709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BF1CD9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6A0F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D6DBF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C17FE7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08548D5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726FCF92" w14:textId="77777777" w:rsidTr="006A1E27">
        <w:trPr>
          <w:trHeight w:val="1600"/>
          <w:jc w:val="center"/>
        </w:trPr>
        <w:tc>
          <w:tcPr>
            <w:tcW w:w="1926" w:type="dxa"/>
            <w:shd w:val="clear" w:color="auto" w:fill="E8F1F0"/>
          </w:tcPr>
          <w:p w14:paraId="7C053E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45BD1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741E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B3CA4D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764B34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7</w:t>
            </w:r>
          </w:p>
        </w:tc>
        <w:tc>
          <w:tcPr>
            <w:tcW w:w="1926" w:type="dxa"/>
            <w:shd w:val="clear" w:color="auto" w:fill="E8F1F0"/>
          </w:tcPr>
          <w:p w14:paraId="0D3F8E2E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ncontraron incons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ncias entre la infor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strada de los bie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jeto del Contrato de C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ato 709 de 2023, fr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os elementos certific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venientes del conven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H-INVEMAR</w:t>
            </w:r>
            <w:r>
              <w:rPr>
                <w:color w:val="231F20"/>
                <w:spacing w:val="57"/>
                <w:sz w:val="14"/>
              </w:rPr>
              <w:t xml:space="preserve">  </w:t>
            </w:r>
            <w:proofErr w:type="gramStart"/>
            <w:r>
              <w:rPr>
                <w:color w:val="231F20"/>
                <w:sz w:val="14"/>
              </w:rPr>
              <w:t>262</w:t>
            </w:r>
            <w:r>
              <w:rPr>
                <w:color w:val="231F20"/>
                <w:spacing w:val="58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de</w:t>
            </w:r>
            <w:proofErr w:type="gramEnd"/>
          </w:p>
          <w:p w14:paraId="5A3E4231" w14:textId="77777777" w:rsidR="004E66B8" w:rsidRDefault="00793F48">
            <w:pPr>
              <w:pStyle w:val="TableParagraph"/>
              <w:spacing w:before="4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12.</w:t>
            </w:r>
          </w:p>
        </w:tc>
        <w:tc>
          <w:tcPr>
            <w:tcW w:w="1926" w:type="dxa"/>
            <w:shd w:val="clear" w:color="auto" w:fill="E8F1F0"/>
          </w:tcPr>
          <w:p w14:paraId="217E369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00B1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A148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6DF36A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2A1FD68B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2764C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5B88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827B1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8C2B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2012205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489592E" w14:textId="77777777" w:rsidTr="006A1E27">
        <w:trPr>
          <w:trHeight w:val="1600"/>
          <w:jc w:val="center"/>
        </w:trPr>
        <w:tc>
          <w:tcPr>
            <w:tcW w:w="1926" w:type="dxa"/>
            <w:shd w:val="clear" w:color="auto" w:fill="E8F1F0"/>
          </w:tcPr>
          <w:p w14:paraId="467AFAB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F02C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E5EA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650F99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591446B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8</w:t>
            </w:r>
          </w:p>
        </w:tc>
        <w:tc>
          <w:tcPr>
            <w:tcW w:w="1926" w:type="dxa"/>
            <w:shd w:val="clear" w:color="auto" w:fill="E8F1F0"/>
          </w:tcPr>
          <w:p w14:paraId="79E97DC5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ó que 28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s presupuestale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 de $9.670,6 mill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valente al 14% del to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reservas constit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, no presentan la jus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ación según la Circul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H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.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25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</w:t>
            </w:r>
            <w:r>
              <w:rPr>
                <w:color w:val="231F20"/>
                <w:spacing w:val="48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0D8ADD9D" w14:textId="77777777" w:rsidR="004E66B8" w:rsidRDefault="00793F48">
            <w:pPr>
              <w:pStyle w:val="TableParagraph"/>
              <w:spacing w:before="4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viembr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2023</w:t>
            </w:r>
          </w:p>
        </w:tc>
        <w:tc>
          <w:tcPr>
            <w:tcW w:w="1926" w:type="dxa"/>
            <w:shd w:val="clear" w:color="auto" w:fill="E8F1F0"/>
          </w:tcPr>
          <w:p w14:paraId="23648B0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357D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15E2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AA796F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0701828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.670.617.83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FFA0BE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A85F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63F07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0CC599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A05332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D63EED0" w14:textId="77777777" w:rsidR="004E66B8" w:rsidRDefault="004E66B8">
      <w:pPr>
        <w:jc w:val="center"/>
        <w:rPr>
          <w:sz w:val="14"/>
        </w:rPr>
      </w:pPr>
    </w:p>
    <w:p w14:paraId="407C7F4C" w14:textId="77777777" w:rsidR="000F6F7B" w:rsidRPr="000F6F7B" w:rsidRDefault="000F6F7B" w:rsidP="000F6F7B">
      <w:pPr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73B4EEBD" w14:textId="77777777" w:rsidTr="000F6F7B">
        <w:trPr>
          <w:trHeight w:val="256"/>
          <w:jc w:val="center"/>
        </w:trPr>
        <w:tc>
          <w:tcPr>
            <w:tcW w:w="7704" w:type="dxa"/>
            <w:gridSpan w:val="4"/>
            <w:shd w:val="clear" w:color="auto" w:fill="E8F1F0"/>
          </w:tcPr>
          <w:p w14:paraId="0A016CBB" w14:textId="79C07DAD" w:rsidR="004E66B8" w:rsidRDefault="000F6F7B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ENCI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ERRAS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ANT</w:t>
            </w:r>
          </w:p>
        </w:tc>
      </w:tr>
      <w:tr w:rsidR="004E66B8" w14:paraId="04760C8E" w14:textId="77777777" w:rsidTr="000F6F7B">
        <w:trPr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7F37BA5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Código: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17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2"/>
            <w:shd w:val="clear" w:color="auto" w:fill="E8F1F0"/>
          </w:tcPr>
          <w:p w14:paraId="17F3F12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4E66B8" w14:paraId="1C7FBAA2" w14:textId="77777777" w:rsidTr="000F6F7B">
        <w:trPr>
          <w:trHeight w:val="256"/>
          <w:jc w:val="center"/>
        </w:trPr>
        <w:tc>
          <w:tcPr>
            <w:tcW w:w="7704" w:type="dxa"/>
            <w:gridSpan w:val="4"/>
            <w:shd w:val="clear" w:color="auto" w:fill="E8F1F0"/>
          </w:tcPr>
          <w:p w14:paraId="3FCC525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6B97B223" w14:textId="77777777" w:rsidTr="000F6F7B">
        <w:trPr>
          <w:trHeight w:val="256"/>
          <w:jc w:val="center"/>
        </w:trPr>
        <w:tc>
          <w:tcPr>
            <w:tcW w:w="7704" w:type="dxa"/>
            <w:gridSpan w:val="4"/>
            <w:shd w:val="clear" w:color="auto" w:fill="E8F1F0"/>
          </w:tcPr>
          <w:p w14:paraId="6B27A952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930B7A8" w14:textId="77777777" w:rsidTr="000F6F7B">
        <w:trPr>
          <w:trHeight w:val="256"/>
          <w:jc w:val="center"/>
        </w:trPr>
        <w:tc>
          <w:tcPr>
            <w:tcW w:w="7704" w:type="dxa"/>
            <w:gridSpan w:val="4"/>
            <w:shd w:val="clear" w:color="auto" w:fill="E8F1F0"/>
          </w:tcPr>
          <w:p w14:paraId="3599D297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71C642C0" w14:textId="77777777" w:rsidTr="006A1E27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35486DA8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36A39FCC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E361FD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3D6F4C1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6F749BE" w14:textId="77777777" w:rsidTr="006A1E27">
        <w:trPr>
          <w:trHeight w:val="1768"/>
          <w:jc w:val="center"/>
        </w:trPr>
        <w:tc>
          <w:tcPr>
            <w:tcW w:w="1926" w:type="dxa"/>
            <w:shd w:val="clear" w:color="auto" w:fill="E8F1F0"/>
          </w:tcPr>
          <w:p w14:paraId="5DFBB5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6A77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7ED4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AF428F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D993247" w14:textId="77777777" w:rsidR="004E66B8" w:rsidRDefault="00793F48">
            <w:pPr>
              <w:pStyle w:val="TableParagraph"/>
              <w:spacing w:before="0"/>
              <w:ind w:lef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</w:t>
            </w:r>
          </w:p>
        </w:tc>
        <w:tc>
          <w:tcPr>
            <w:tcW w:w="1926" w:type="dxa"/>
            <w:shd w:val="clear" w:color="auto" w:fill="E8F1F0"/>
          </w:tcPr>
          <w:p w14:paraId="592AAED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álisi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d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mación reportada par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sc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 del rezago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cumplió con los requis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de justificación que d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 de la efectiva ma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aliza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 o fuerza mayor.</w:t>
            </w:r>
          </w:p>
        </w:tc>
        <w:tc>
          <w:tcPr>
            <w:tcW w:w="1926" w:type="dxa"/>
            <w:shd w:val="clear" w:color="auto" w:fill="E8F1F0"/>
          </w:tcPr>
          <w:p w14:paraId="5581B7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5A7A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1D25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2A1B62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56934FF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3.410.225.854,00</w:t>
            </w:r>
          </w:p>
        </w:tc>
        <w:tc>
          <w:tcPr>
            <w:tcW w:w="1926" w:type="dxa"/>
            <w:shd w:val="clear" w:color="auto" w:fill="E8F1F0"/>
          </w:tcPr>
          <w:p w14:paraId="602315E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0BC4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79ED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A3764E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8FE831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7D4CFC5" w14:textId="53460FA0" w:rsidR="004E66B8" w:rsidRDefault="004E66B8">
      <w:pPr>
        <w:pStyle w:val="Textoindependiente"/>
        <w:rPr>
          <w:b/>
          <w:sz w:val="20"/>
        </w:rPr>
      </w:pPr>
    </w:p>
    <w:p w14:paraId="41D25E44" w14:textId="77777777" w:rsidR="008835C1" w:rsidRDefault="008835C1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910"/>
        <w:gridCol w:w="32"/>
        <w:gridCol w:w="1942"/>
        <w:gridCol w:w="1860"/>
      </w:tblGrid>
      <w:tr w:rsidR="004E66B8" w14:paraId="4693B3C7" w14:textId="77777777" w:rsidTr="008835C1">
        <w:trPr>
          <w:trHeight w:val="256"/>
          <w:jc w:val="center"/>
        </w:trPr>
        <w:tc>
          <w:tcPr>
            <w:tcW w:w="7686" w:type="dxa"/>
            <w:gridSpan w:val="5"/>
            <w:shd w:val="clear" w:color="auto" w:fill="E8F1F0"/>
          </w:tcPr>
          <w:p w14:paraId="19B4C26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J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TIRO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S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ILITARES</w:t>
            </w:r>
          </w:p>
        </w:tc>
      </w:tr>
      <w:tr w:rsidR="004E66B8" w14:paraId="41E246C5" w14:textId="77777777" w:rsidTr="008835C1">
        <w:trPr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2B64AD8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-03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4" w:type="dxa"/>
            <w:gridSpan w:val="3"/>
            <w:shd w:val="clear" w:color="auto" w:fill="E8F1F0"/>
          </w:tcPr>
          <w:p w14:paraId="50615AB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14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45BE22C8" w14:textId="77777777" w:rsidTr="008835C1">
        <w:trPr>
          <w:trHeight w:val="256"/>
          <w:jc w:val="center"/>
        </w:trPr>
        <w:tc>
          <w:tcPr>
            <w:tcW w:w="7686" w:type="dxa"/>
            <w:gridSpan w:val="5"/>
            <w:shd w:val="clear" w:color="auto" w:fill="E8F1F0"/>
          </w:tcPr>
          <w:p w14:paraId="20C1CC0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53C9DAFB" w14:textId="77777777" w:rsidTr="008835C1">
        <w:trPr>
          <w:trHeight w:val="256"/>
          <w:jc w:val="center"/>
        </w:trPr>
        <w:tc>
          <w:tcPr>
            <w:tcW w:w="7686" w:type="dxa"/>
            <w:gridSpan w:val="5"/>
            <w:shd w:val="clear" w:color="auto" w:fill="E8F1F0"/>
          </w:tcPr>
          <w:p w14:paraId="2A492980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711EC9F8" w14:textId="77777777" w:rsidTr="008835C1">
        <w:trPr>
          <w:trHeight w:val="256"/>
          <w:jc w:val="center"/>
        </w:trPr>
        <w:tc>
          <w:tcPr>
            <w:tcW w:w="7686" w:type="dxa"/>
            <w:gridSpan w:val="5"/>
            <w:shd w:val="clear" w:color="auto" w:fill="E8F1F0"/>
          </w:tcPr>
          <w:p w14:paraId="01E2B3F7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2E83C9F5" w14:textId="77777777" w:rsidTr="006A1E27">
        <w:trPr>
          <w:trHeight w:val="256"/>
          <w:jc w:val="center"/>
        </w:trPr>
        <w:tc>
          <w:tcPr>
            <w:tcW w:w="1942" w:type="dxa"/>
            <w:shd w:val="clear" w:color="auto" w:fill="E8F1F0"/>
          </w:tcPr>
          <w:p w14:paraId="6D1F0D52" w14:textId="77777777" w:rsidR="004E66B8" w:rsidRDefault="00793F48">
            <w:pPr>
              <w:pStyle w:val="TableParagraph"/>
              <w:ind w:left="42" w:right="3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5B4F02C4" w14:textId="77777777" w:rsidR="004E66B8" w:rsidRDefault="00793F48">
            <w:pPr>
              <w:pStyle w:val="TableParagraph"/>
              <w:ind w:left="42" w:right="38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42" w:type="dxa"/>
            <w:shd w:val="clear" w:color="auto" w:fill="E8F1F0"/>
          </w:tcPr>
          <w:p w14:paraId="0129FC56" w14:textId="77777777" w:rsidR="004E66B8" w:rsidRDefault="00793F48">
            <w:pPr>
              <w:pStyle w:val="TableParagraph"/>
              <w:ind w:left="42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860" w:type="dxa"/>
            <w:shd w:val="clear" w:color="auto" w:fill="E8F1F0"/>
          </w:tcPr>
          <w:p w14:paraId="42C22EA2" w14:textId="77777777" w:rsidR="004E66B8" w:rsidRDefault="00793F48">
            <w:pPr>
              <w:pStyle w:val="TableParagraph"/>
              <w:ind w:lef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A5CC151" w14:textId="77777777" w:rsidTr="006A1E27">
        <w:trPr>
          <w:trHeight w:val="4120"/>
          <w:jc w:val="center"/>
        </w:trPr>
        <w:tc>
          <w:tcPr>
            <w:tcW w:w="1942" w:type="dxa"/>
            <w:shd w:val="clear" w:color="auto" w:fill="E8F1F0"/>
          </w:tcPr>
          <w:p w14:paraId="10E777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DD45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C5BB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C4B6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99FC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6E32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824B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9A2B2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7769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10079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000A6B" w14:textId="77777777" w:rsidR="004E66B8" w:rsidRDefault="004E66B8">
            <w:pPr>
              <w:pStyle w:val="TableParagraph"/>
              <w:spacing w:before="108"/>
              <w:rPr>
                <w:rFonts w:ascii="Verdana"/>
                <w:b/>
                <w:sz w:val="14"/>
              </w:rPr>
            </w:pPr>
          </w:p>
          <w:p w14:paraId="6A9C6756" w14:textId="77777777" w:rsidR="004E66B8" w:rsidRDefault="00793F48">
            <w:pPr>
              <w:pStyle w:val="TableParagraph"/>
              <w:spacing w:before="0"/>
              <w:ind w:left="42" w:right="4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0D353E7D" w14:textId="77777777" w:rsidR="004E66B8" w:rsidRDefault="00793F48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 observó que los inter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ratorios se calcul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de la fecha de exigibi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 de la obligación has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fecha de suscrip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uerdo, sin considera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íodo de pago otorg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el acuerdo. Como resul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do, en ocho casos e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los acuerdos de pa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quidaro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le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oceso de cobro coac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o finalizó, los intereses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on liquidados dentr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ot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sua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ar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tanto, no se recuper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ta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eudad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. Como consecuenci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ñalado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figu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trimento al patrimonio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d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í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ei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un millones cuatrocien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chenta y dos mil ochenta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ueve pesos ($31.482.089)</w:t>
            </w:r>
          </w:p>
        </w:tc>
        <w:tc>
          <w:tcPr>
            <w:tcW w:w="1942" w:type="dxa"/>
            <w:shd w:val="clear" w:color="auto" w:fill="E8F1F0"/>
          </w:tcPr>
          <w:p w14:paraId="4EAAF8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1133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F818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D606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B7A19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C0303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06BD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B0B7A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82BFB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008E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7A67C3" w14:textId="77777777" w:rsidR="004E66B8" w:rsidRDefault="004E66B8">
            <w:pPr>
              <w:pStyle w:val="TableParagraph"/>
              <w:spacing w:before="108"/>
              <w:rPr>
                <w:rFonts w:ascii="Verdana"/>
                <w:b/>
                <w:sz w:val="14"/>
              </w:rPr>
            </w:pPr>
          </w:p>
          <w:p w14:paraId="56EB743D" w14:textId="77777777" w:rsidR="004E66B8" w:rsidRDefault="00793F48">
            <w:pPr>
              <w:pStyle w:val="TableParagraph"/>
              <w:spacing w:before="0"/>
              <w:ind w:left="42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1.482.089,00</w:t>
            </w:r>
          </w:p>
        </w:tc>
        <w:tc>
          <w:tcPr>
            <w:tcW w:w="1860" w:type="dxa"/>
            <w:shd w:val="clear" w:color="auto" w:fill="E8F1F0"/>
          </w:tcPr>
          <w:p w14:paraId="21D71E2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AD92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D126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BCEB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9A28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1F1A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5312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F4845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855EB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9032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EB8186" w14:textId="77777777" w:rsidR="004E66B8" w:rsidRDefault="004E66B8">
            <w:pPr>
              <w:pStyle w:val="TableParagraph"/>
              <w:spacing w:before="108"/>
              <w:rPr>
                <w:rFonts w:ascii="Verdana"/>
                <w:b/>
                <w:sz w:val="14"/>
              </w:rPr>
            </w:pPr>
          </w:p>
          <w:p w14:paraId="0CD4CA2C" w14:textId="77777777" w:rsidR="004E66B8" w:rsidRDefault="00793F48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4485F333" w14:textId="77777777" w:rsidTr="006A1E27">
        <w:trPr>
          <w:trHeight w:val="4456"/>
          <w:jc w:val="center"/>
        </w:trPr>
        <w:tc>
          <w:tcPr>
            <w:tcW w:w="1942" w:type="dxa"/>
            <w:shd w:val="clear" w:color="auto" w:fill="E8F1F0"/>
          </w:tcPr>
          <w:p w14:paraId="3371174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96798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C1D4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0756D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9A75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98C1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4BD2B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DF4C0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75C14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8494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4FB47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CBB67E" w14:textId="77777777" w:rsidR="004E66B8" w:rsidRDefault="004E66B8">
            <w:pPr>
              <w:pStyle w:val="TableParagraph"/>
              <w:spacing w:before="106"/>
              <w:rPr>
                <w:rFonts w:ascii="Verdana"/>
                <w:b/>
                <w:sz w:val="14"/>
              </w:rPr>
            </w:pPr>
          </w:p>
          <w:p w14:paraId="1424B127" w14:textId="77777777" w:rsidR="004E66B8" w:rsidRDefault="00793F48">
            <w:pPr>
              <w:pStyle w:val="TableParagraph"/>
              <w:spacing w:before="0"/>
              <w:ind w:left="42" w:right="4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5EACF38B" w14:textId="77777777" w:rsidR="004E66B8" w:rsidRDefault="00793F48">
            <w:pPr>
              <w:pStyle w:val="TableParagraph"/>
              <w:spacing w:line="249" w:lineRule="auto"/>
              <w:ind w:left="79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observó que los in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s moratorios se cal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laron desde la fech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ibilidad de la oblig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sta la fecha de suscri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l acuerdo, sin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derar el período de pa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orgado en el acuerd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resultado, en la t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idad de los acuerd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 vigentes, los inter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ratorios no fueron liq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os dentro de la cuo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sual a pagar, y,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nto, no se ha recupera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3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3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3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tal</w:t>
            </w:r>
            <w:r>
              <w:rPr>
                <w:color w:val="231F20"/>
                <w:spacing w:val="3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eud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CREMIL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cons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cia de lo señalado, ha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esgo de pérdida de recu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públicos represent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os intereses dejad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brar, debido a una err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pretación del artícu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841</w:t>
            </w:r>
            <w:r>
              <w:rPr>
                <w:color w:val="231F20"/>
                <w:spacing w:val="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tuto</w:t>
            </w:r>
            <w:r>
              <w:rPr>
                <w:color w:val="231F20"/>
                <w:spacing w:val="3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ibutario</w:t>
            </w:r>
          </w:p>
          <w:p w14:paraId="2C07F530" w14:textId="77777777" w:rsidR="004E66B8" w:rsidRDefault="00793F48">
            <w:pPr>
              <w:pStyle w:val="TableParagraph"/>
              <w:spacing w:before="14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. Hallazgo con presunto al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nc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ciplinario</w:t>
            </w:r>
          </w:p>
        </w:tc>
        <w:tc>
          <w:tcPr>
            <w:tcW w:w="1942" w:type="dxa"/>
            <w:shd w:val="clear" w:color="auto" w:fill="E8F1F0"/>
          </w:tcPr>
          <w:p w14:paraId="4855F62C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860" w:type="dxa"/>
            <w:shd w:val="clear" w:color="auto" w:fill="E8F1F0"/>
          </w:tcPr>
          <w:p w14:paraId="24D1D7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4995E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07852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8CB7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745D5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2D7DB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3BB3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6FE07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03953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7F4F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22144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7161E7" w14:textId="77777777" w:rsidR="004E66B8" w:rsidRDefault="004E66B8">
            <w:pPr>
              <w:pStyle w:val="TableParagraph"/>
              <w:spacing w:before="106"/>
              <w:rPr>
                <w:rFonts w:ascii="Verdana"/>
                <w:b/>
                <w:sz w:val="14"/>
              </w:rPr>
            </w:pPr>
          </w:p>
          <w:p w14:paraId="33C5C0E5" w14:textId="77777777" w:rsidR="004E66B8" w:rsidRDefault="00793F48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5FAEE165" w14:textId="77777777" w:rsidTr="006A1E27">
        <w:trPr>
          <w:trHeight w:val="3616"/>
          <w:jc w:val="center"/>
        </w:trPr>
        <w:tc>
          <w:tcPr>
            <w:tcW w:w="1942" w:type="dxa"/>
            <w:shd w:val="clear" w:color="auto" w:fill="E8F1F0"/>
          </w:tcPr>
          <w:p w14:paraId="6AB51B86" w14:textId="5119FB9E" w:rsidR="004E66B8" w:rsidRDefault="006A1E27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  <w:r>
              <w:rPr>
                <w:sz w:val="14"/>
              </w:rPr>
              <w:tab/>
            </w:r>
          </w:p>
          <w:p w14:paraId="40EDC81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21B6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6CDD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8903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68EA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E7C2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2610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50B1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AB4473" w14:textId="77777777" w:rsidR="004E66B8" w:rsidRDefault="004E66B8">
            <w:pPr>
              <w:pStyle w:val="TableParagraph"/>
              <w:spacing w:before="26"/>
              <w:rPr>
                <w:rFonts w:ascii="Verdana"/>
                <w:b/>
                <w:sz w:val="14"/>
              </w:rPr>
            </w:pPr>
          </w:p>
          <w:p w14:paraId="266DD5E8" w14:textId="77777777" w:rsidR="004E66B8" w:rsidRDefault="00793F48">
            <w:pPr>
              <w:pStyle w:val="TableParagraph"/>
              <w:spacing w:before="0"/>
              <w:ind w:left="42" w:right="3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0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5EB3EEDC" w14:textId="77777777" w:rsidR="004E66B8" w:rsidRDefault="00793F48">
            <w:pPr>
              <w:pStyle w:val="TableParagraph"/>
              <w:spacing w:line="249" w:lineRule="auto"/>
              <w:ind w:left="79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ó que la etap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cobro persuasivo llev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 a cabo por la Dire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Financiera de </w:t>
            </w:r>
            <w:proofErr w:type="gramStart"/>
            <w:r>
              <w:rPr>
                <w:color w:val="231F20"/>
                <w:sz w:val="14"/>
              </w:rPr>
              <w:t>CREMIL ,</w:t>
            </w:r>
            <w:proofErr w:type="gramEnd"/>
            <w:r>
              <w:rPr>
                <w:color w:val="231F20"/>
                <w:sz w:val="14"/>
              </w:rPr>
              <w:t xml:space="preserve">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 sin contar con al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ún documento que pres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érito ejecutivo, contra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e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empl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tícul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9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3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011. En ese orde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as, al no existir en 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tapa un documento idóne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haga exigible la deuda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realiza un cobro sin tí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ejecutivo que conduce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 puedan cob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eses de mora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an desde el mom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smo en el que la ent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lece la acreencia a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avor</w:t>
            </w:r>
          </w:p>
        </w:tc>
        <w:tc>
          <w:tcPr>
            <w:tcW w:w="1942" w:type="dxa"/>
            <w:shd w:val="clear" w:color="auto" w:fill="E8F1F0"/>
          </w:tcPr>
          <w:p w14:paraId="37DF5600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860" w:type="dxa"/>
            <w:shd w:val="clear" w:color="auto" w:fill="E8F1F0"/>
          </w:tcPr>
          <w:p w14:paraId="0DF2FC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DE73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F680F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BD320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3440C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A517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8894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C0FB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82E93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39E1FC" w14:textId="77777777" w:rsidR="004E66B8" w:rsidRDefault="004E66B8">
            <w:pPr>
              <w:pStyle w:val="TableParagraph"/>
              <w:spacing w:before="26"/>
              <w:rPr>
                <w:rFonts w:ascii="Verdana"/>
                <w:b/>
                <w:sz w:val="14"/>
              </w:rPr>
            </w:pPr>
          </w:p>
          <w:p w14:paraId="349F55E4" w14:textId="77777777" w:rsidR="004E66B8" w:rsidRDefault="00793F48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738D86D2" w14:textId="77777777" w:rsidTr="006A1E27">
        <w:trPr>
          <w:trHeight w:val="2272"/>
          <w:jc w:val="center"/>
        </w:trPr>
        <w:tc>
          <w:tcPr>
            <w:tcW w:w="1942" w:type="dxa"/>
            <w:shd w:val="clear" w:color="auto" w:fill="E8F1F0"/>
          </w:tcPr>
          <w:p w14:paraId="5309CA2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9D8B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F874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95A8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6542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C05CE2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0AB81C9A" w14:textId="77777777" w:rsidR="004E66B8" w:rsidRDefault="00793F48">
            <w:pPr>
              <w:pStyle w:val="TableParagraph"/>
              <w:spacing w:before="0"/>
              <w:ind w:left="42" w:right="3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1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542DF2E5" w14:textId="77777777" w:rsidR="004E66B8" w:rsidRDefault="00793F48">
            <w:pPr>
              <w:pStyle w:val="TableParagraph"/>
              <w:spacing w:line="249" w:lineRule="auto"/>
              <w:ind w:left="79" w:right="71" w:firstLine="9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condonación de in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duc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recupere integral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deudados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EMIL, situación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igina en la extralimit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funciones asign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 Grupo de Bienes Inmu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les no existe ley que 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blezca en forma expres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osibilidad de condon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eses Hallazgo con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nto alcance disciplinario.</w:t>
            </w:r>
          </w:p>
        </w:tc>
        <w:tc>
          <w:tcPr>
            <w:tcW w:w="1942" w:type="dxa"/>
            <w:shd w:val="clear" w:color="auto" w:fill="E8F1F0"/>
          </w:tcPr>
          <w:p w14:paraId="01CC28D1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860" w:type="dxa"/>
            <w:shd w:val="clear" w:color="auto" w:fill="E8F1F0"/>
          </w:tcPr>
          <w:p w14:paraId="1046837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2D2B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2B1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B844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16291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3336E4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12CD9303" w14:textId="77777777" w:rsidR="004E66B8" w:rsidRDefault="00793F48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1880F0DB" w14:textId="77777777" w:rsidTr="006A1E27">
        <w:trPr>
          <w:trHeight w:val="4288"/>
          <w:jc w:val="center"/>
        </w:trPr>
        <w:tc>
          <w:tcPr>
            <w:tcW w:w="1942" w:type="dxa"/>
            <w:shd w:val="clear" w:color="auto" w:fill="E8F1F0"/>
          </w:tcPr>
          <w:p w14:paraId="177A10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EA869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39153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EE81D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F8FAA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B52BE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61A5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12C5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3BD0A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BF3A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3813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5C1128" w14:textId="77777777" w:rsidR="004E66B8" w:rsidRDefault="004E66B8">
            <w:pPr>
              <w:pStyle w:val="TableParagraph"/>
              <w:spacing w:before="22"/>
              <w:rPr>
                <w:rFonts w:ascii="Verdana"/>
                <w:b/>
                <w:sz w:val="14"/>
              </w:rPr>
            </w:pPr>
          </w:p>
          <w:p w14:paraId="500B377F" w14:textId="77777777" w:rsidR="004E66B8" w:rsidRDefault="00793F48">
            <w:pPr>
              <w:pStyle w:val="TableParagraph"/>
              <w:spacing w:before="0"/>
              <w:ind w:left="42" w:right="3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1942" w:type="dxa"/>
            <w:gridSpan w:val="2"/>
            <w:shd w:val="clear" w:color="auto" w:fill="E8F1F0"/>
          </w:tcPr>
          <w:p w14:paraId="595CE8AA" w14:textId="77777777" w:rsidR="004E66B8" w:rsidRDefault="00793F48">
            <w:pPr>
              <w:pStyle w:val="TableParagraph"/>
              <w:spacing w:line="249" w:lineRule="auto"/>
              <w:ind w:left="79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identificó que, dentr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actos administrativ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ctualizan las tarif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el año 2023, de cán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s de arrendamiento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inmuebles pertenec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s a CREMIL, ubicado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Centro Internacional 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ndama (CIT), se cons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ra un descuento del 35 %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cánones de arrend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para los miembr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Entidades del Grup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 y Empresarial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 GSED y person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tivo y retirado del Min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io</w:t>
            </w:r>
            <w:r>
              <w:rPr>
                <w:color w:val="231F20"/>
                <w:spacing w:val="4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4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acional</w:t>
            </w:r>
          </w:p>
          <w:p w14:paraId="5C56A051" w14:textId="77777777" w:rsidR="004E66B8" w:rsidRDefault="00793F48">
            <w:pPr>
              <w:pStyle w:val="TableParagraph"/>
              <w:spacing w:before="10" w:line="249" w:lineRule="auto"/>
              <w:ind w:left="79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- MDN. existe una extra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tación de las fun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ignadas al Grupo de Bi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muebles,</w:t>
            </w:r>
            <w:r>
              <w:rPr>
                <w:color w:val="231F20"/>
                <w:spacing w:val="2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d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ducir a una dismin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gid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sionalidad de la Entidad</w:t>
            </w:r>
          </w:p>
        </w:tc>
        <w:tc>
          <w:tcPr>
            <w:tcW w:w="1942" w:type="dxa"/>
            <w:shd w:val="clear" w:color="auto" w:fill="E8F1F0"/>
          </w:tcPr>
          <w:p w14:paraId="0251261C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860" w:type="dxa"/>
            <w:shd w:val="clear" w:color="auto" w:fill="E8F1F0"/>
          </w:tcPr>
          <w:p w14:paraId="7E2FBC1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508A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D8FC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694D0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DD0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EEE45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BB8B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7B4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38AE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873DD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5C69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4FD6E3" w14:textId="77777777" w:rsidR="004E66B8" w:rsidRDefault="004E66B8">
            <w:pPr>
              <w:pStyle w:val="TableParagraph"/>
              <w:spacing w:before="22"/>
              <w:rPr>
                <w:rFonts w:ascii="Verdana"/>
                <w:b/>
                <w:sz w:val="14"/>
              </w:rPr>
            </w:pPr>
          </w:p>
          <w:p w14:paraId="2CF39AA8" w14:textId="77777777" w:rsidR="004E66B8" w:rsidRDefault="00793F48">
            <w:pPr>
              <w:pStyle w:val="TableParagraph"/>
              <w:spacing w:before="0"/>
              <w:ind w:left="2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5A4C286" w14:textId="58CD1E86" w:rsidR="009E7CDF" w:rsidRDefault="009E7CDF">
      <w:pPr>
        <w:jc w:val="center"/>
        <w:rPr>
          <w:sz w:val="14"/>
        </w:rPr>
      </w:pPr>
    </w:p>
    <w:p w14:paraId="5018E0CE" w14:textId="65752EC7" w:rsidR="009E7CDF" w:rsidRDefault="009E7CDF" w:rsidP="009E7CDF">
      <w:pPr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1CDA681B" w14:textId="77777777" w:rsidTr="00ED2480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503BAFF7" w14:textId="23B30F96" w:rsidR="004E66B8" w:rsidRDefault="009E7CDF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ab/>
            </w:r>
            <w:r w:rsidR="00793F48">
              <w:rPr>
                <w:color w:val="231F20"/>
                <w:sz w:val="14"/>
              </w:rPr>
              <w:t>Unidad</w:t>
            </w:r>
            <w:r w:rsidR="00793F48">
              <w:rPr>
                <w:color w:val="231F20"/>
                <w:spacing w:val="9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Ejecutora: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CORPORACIÓN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AUTÓNOMA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REGIONAL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DEL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CANAL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DEL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DIQUE</w:t>
            </w:r>
            <w:r w:rsidR="00793F48">
              <w:rPr>
                <w:color w:val="231F20"/>
                <w:spacing w:val="12"/>
                <w:sz w:val="14"/>
              </w:rPr>
              <w:t xml:space="preserve"> </w:t>
            </w:r>
            <w:r w:rsidR="00793F48">
              <w:rPr>
                <w:color w:val="231F20"/>
                <w:spacing w:val="-2"/>
                <w:sz w:val="14"/>
              </w:rPr>
              <w:t>(CARDIQUE)</w:t>
            </w:r>
          </w:p>
        </w:tc>
      </w:tr>
      <w:tr w:rsidR="004E66B8" w14:paraId="3A0A178B" w14:textId="77777777" w:rsidTr="00ED2480">
        <w:trPr>
          <w:gridAfter w:val="1"/>
          <w:wAfter w:w="20" w:type="dxa"/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01D8915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3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6C4BFBD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4E66B8" w14:paraId="21CC540A" w14:textId="77777777" w:rsidTr="00ED2480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035FA3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1E315153" w14:textId="77777777" w:rsidTr="00ED2480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36C0D17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3C00F685" w14:textId="77777777" w:rsidTr="00ED2480">
        <w:trPr>
          <w:gridAfter w:val="1"/>
          <w:wAfter w:w="20" w:type="dxa"/>
          <w:trHeight w:val="256"/>
          <w:jc w:val="center"/>
        </w:trPr>
        <w:tc>
          <w:tcPr>
            <w:tcW w:w="7684" w:type="dxa"/>
            <w:gridSpan w:val="4"/>
            <w:shd w:val="clear" w:color="auto" w:fill="E8F1F0"/>
          </w:tcPr>
          <w:p w14:paraId="6509975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145D84B2" w14:textId="77777777" w:rsidTr="00ED2480">
        <w:trPr>
          <w:trHeight w:val="256"/>
          <w:jc w:val="center"/>
        </w:trPr>
        <w:tc>
          <w:tcPr>
            <w:tcW w:w="1926" w:type="dxa"/>
            <w:shd w:val="clear" w:color="auto" w:fill="E8F1F0"/>
          </w:tcPr>
          <w:p w14:paraId="31E208FF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77FE05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FCE9BA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43585E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DF014D7" w14:textId="77777777" w:rsidTr="00ED2480">
        <w:trPr>
          <w:trHeight w:val="2141"/>
          <w:jc w:val="center"/>
        </w:trPr>
        <w:tc>
          <w:tcPr>
            <w:tcW w:w="1926" w:type="dxa"/>
            <w:shd w:val="clear" w:color="auto" w:fill="E8F1F0"/>
          </w:tcPr>
          <w:p w14:paraId="62B85B7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9A6E1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7DBA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65B4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BDEE40" w14:textId="77777777" w:rsidR="004E66B8" w:rsidRDefault="004E66B8">
            <w:pPr>
              <w:pStyle w:val="TableParagraph"/>
              <w:spacing w:before="139"/>
              <w:rPr>
                <w:rFonts w:ascii="Verdana"/>
                <w:b/>
                <w:sz w:val="14"/>
              </w:rPr>
            </w:pPr>
          </w:p>
          <w:p w14:paraId="2B69E72A" w14:textId="77777777" w:rsidR="004E66B8" w:rsidRDefault="00793F48">
            <w:pPr>
              <w:pStyle w:val="TableParagraph"/>
              <w:spacing w:before="1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9</w:t>
            </w:r>
          </w:p>
        </w:tc>
        <w:tc>
          <w:tcPr>
            <w:tcW w:w="1926" w:type="dxa"/>
            <w:shd w:val="clear" w:color="auto" w:fill="E8F1F0"/>
          </w:tcPr>
          <w:p w14:paraId="18D60EE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ie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re de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dó 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670662D2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.689.600, los cuales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on cancelado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stema Integrado de Inf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ción Financiera SIIF-N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, por lo que se co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tuyeron como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, sobr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 no se observa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.</w:t>
            </w:r>
          </w:p>
        </w:tc>
        <w:tc>
          <w:tcPr>
            <w:tcW w:w="1926" w:type="dxa"/>
            <w:shd w:val="clear" w:color="auto" w:fill="E8F1F0"/>
          </w:tcPr>
          <w:p w14:paraId="7B0A07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C510D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240C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F509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7FE838" w14:textId="77777777" w:rsidR="004E66B8" w:rsidRDefault="004E66B8">
            <w:pPr>
              <w:pStyle w:val="TableParagraph"/>
              <w:spacing w:before="139"/>
              <w:rPr>
                <w:rFonts w:ascii="Verdana"/>
                <w:b/>
                <w:sz w:val="14"/>
              </w:rPr>
            </w:pPr>
          </w:p>
          <w:p w14:paraId="4EFC67B0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689.6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4229F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4941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5A0F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245C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0F3376" w14:textId="77777777" w:rsidR="004E66B8" w:rsidRDefault="004E66B8">
            <w:pPr>
              <w:pStyle w:val="TableParagraph"/>
              <w:spacing w:before="139"/>
              <w:rPr>
                <w:rFonts w:ascii="Verdana"/>
                <w:b/>
                <w:sz w:val="14"/>
              </w:rPr>
            </w:pPr>
          </w:p>
          <w:p w14:paraId="7A363DDC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</w:tbl>
    <w:p w14:paraId="4E5C2F95" w14:textId="3E773B2F" w:rsidR="008835C1" w:rsidRDefault="008835C1">
      <w:pPr>
        <w:jc w:val="center"/>
        <w:rPr>
          <w:sz w:val="14"/>
        </w:rPr>
      </w:pPr>
    </w:p>
    <w:p w14:paraId="7F2643CD" w14:textId="07534330" w:rsidR="008835C1" w:rsidRDefault="008835C1" w:rsidP="008835C1">
      <w:pPr>
        <w:rPr>
          <w:sz w:val="14"/>
        </w:rPr>
      </w:pPr>
    </w:p>
    <w:p w14:paraId="2095428C" w14:textId="7B47F6A4" w:rsidR="009E7CDF" w:rsidRDefault="009E7CDF">
      <w:pPr>
        <w:pStyle w:val="Textoindependiente"/>
        <w:spacing w:before="238"/>
        <w:rPr>
          <w:b/>
          <w:sz w:val="20"/>
        </w:rPr>
      </w:pPr>
    </w:p>
    <w:p w14:paraId="12CDE233" w14:textId="4A6055A7" w:rsidR="00731B21" w:rsidRDefault="00731B21">
      <w:pPr>
        <w:pStyle w:val="Textoindependiente"/>
        <w:spacing w:before="238"/>
        <w:rPr>
          <w:b/>
          <w:sz w:val="20"/>
        </w:rPr>
      </w:pPr>
    </w:p>
    <w:p w14:paraId="6CC2BA3D" w14:textId="0B9A0B55" w:rsidR="00731B21" w:rsidRDefault="00731B21">
      <w:pPr>
        <w:pStyle w:val="Textoindependiente"/>
        <w:spacing w:before="238"/>
        <w:rPr>
          <w:b/>
          <w:sz w:val="20"/>
        </w:rPr>
      </w:pPr>
    </w:p>
    <w:p w14:paraId="2FB17E57" w14:textId="5A44A997" w:rsidR="00731B21" w:rsidRDefault="00731B21">
      <w:pPr>
        <w:pStyle w:val="Textoindependiente"/>
        <w:spacing w:before="238"/>
        <w:rPr>
          <w:b/>
          <w:sz w:val="20"/>
        </w:rPr>
      </w:pPr>
    </w:p>
    <w:p w14:paraId="172AE76A" w14:textId="337366DF" w:rsidR="00731B21" w:rsidRDefault="00731B21">
      <w:pPr>
        <w:pStyle w:val="Textoindependiente"/>
        <w:spacing w:before="238"/>
        <w:rPr>
          <w:b/>
          <w:sz w:val="20"/>
        </w:rPr>
      </w:pPr>
    </w:p>
    <w:p w14:paraId="6D3E3F5E" w14:textId="5CC65140" w:rsidR="00731B21" w:rsidRDefault="00731B21">
      <w:pPr>
        <w:pStyle w:val="Textoindependiente"/>
        <w:spacing w:before="238"/>
        <w:rPr>
          <w:b/>
          <w:sz w:val="20"/>
        </w:rPr>
      </w:pPr>
    </w:p>
    <w:p w14:paraId="3F27EA74" w14:textId="609C13C1" w:rsidR="00731B21" w:rsidRDefault="00731B21">
      <w:pPr>
        <w:pStyle w:val="Textoindependiente"/>
        <w:spacing w:before="238"/>
        <w:rPr>
          <w:b/>
          <w:sz w:val="20"/>
        </w:rPr>
      </w:pPr>
    </w:p>
    <w:p w14:paraId="5EAED051" w14:textId="77777777" w:rsidR="000436E1" w:rsidRDefault="000436E1">
      <w:pPr>
        <w:pStyle w:val="Textoindependiente"/>
        <w:spacing w:before="23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20"/>
        <w:gridCol w:w="12"/>
        <w:gridCol w:w="1908"/>
        <w:gridCol w:w="1924"/>
      </w:tblGrid>
      <w:tr w:rsidR="004E66B8" w14:paraId="5E9D5AEA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7D5C726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PORACIÓN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ÓNOMA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ONAL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NDÍO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CRQ)</w:t>
            </w:r>
          </w:p>
        </w:tc>
      </w:tr>
      <w:tr w:rsidR="004E66B8" w14:paraId="0A3DECD5" w14:textId="77777777">
        <w:trPr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55B5B51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-09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6F2589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4E66B8" w14:paraId="6EE53E69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4B3558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48FFDBA1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B983395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122D0B0C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A999D1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7013B0FE" w14:textId="77777777" w:rsidTr="0018657E">
        <w:trPr>
          <w:trHeight w:val="256"/>
        </w:trPr>
        <w:tc>
          <w:tcPr>
            <w:tcW w:w="1920" w:type="dxa"/>
            <w:shd w:val="clear" w:color="auto" w:fill="E8F1F0"/>
          </w:tcPr>
          <w:p w14:paraId="55653FC5" w14:textId="77777777" w:rsidR="004E66B8" w:rsidRDefault="00793F48">
            <w:pPr>
              <w:pStyle w:val="TableParagraph"/>
              <w:ind w:left="49" w:right="4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0" w:type="dxa"/>
            <w:shd w:val="clear" w:color="auto" w:fill="E8F1F0"/>
          </w:tcPr>
          <w:p w14:paraId="284C51B1" w14:textId="77777777" w:rsidR="004E66B8" w:rsidRDefault="00793F48">
            <w:pPr>
              <w:pStyle w:val="TableParagraph"/>
              <w:ind w:left="49" w:right="4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0" w:type="dxa"/>
            <w:gridSpan w:val="2"/>
            <w:shd w:val="clear" w:color="auto" w:fill="E8F1F0"/>
          </w:tcPr>
          <w:p w14:paraId="12E6C713" w14:textId="77777777" w:rsidR="004E66B8" w:rsidRDefault="00793F48">
            <w:pPr>
              <w:pStyle w:val="TableParagraph"/>
              <w:ind w:left="49" w:right="4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4" w:type="dxa"/>
            <w:shd w:val="clear" w:color="auto" w:fill="E8F1F0"/>
          </w:tcPr>
          <w:p w14:paraId="3A6FDA3A" w14:textId="77777777" w:rsidR="004E66B8" w:rsidRDefault="00793F48">
            <w:pPr>
              <w:pStyle w:val="TableParagraph"/>
              <w:ind w:left="49" w:right="4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C04CD6E" w14:textId="77777777" w:rsidTr="0018657E">
        <w:trPr>
          <w:trHeight w:val="1936"/>
        </w:trPr>
        <w:tc>
          <w:tcPr>
            <w:tcW w:w="1920" w:type="dxa"/>
            <w:shd w:val="clear" w:color="auto" w:fill="E8F1F0"/>
          </w:tcPr>
          <w:p w14:paraId="3E79FC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E720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CE03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73EE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83B6CB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D0849D0" w14:textId="77777777" w:rsidR="004E66B8" w:rsidRDefault="00793F48">
            <w:pPr>
              <w:pStyle w:val="TableParagraph"/>
              <w:spacing w:before="0"/>
              <w:ind w:left="49" w:right="48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1</w:t>
            </w:r>
          </w:p>
        </w:tc>
        <w:tc>
          <w:tcPr>
            <w:tcW w:w="1920" w:type="dxa"/>
            <w:shd w:val="clear" w:color="auto" w:fill="E8F1F0"/>
          </w:tcPr>
          <w:p w14:paraId="12046FA8" w14:textId="77777777" w:rsidR="004E66B8" w:rsidRDefault="00793F48">
            <w:pPr>
              <w:pStyle w:val="TableParagraph"/>
              <w:spacing w:line="249" w:lineRule="auto"/>
              <w:ind w:left="79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urante la vigencia fisc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 se efectuaron pag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194.056.637, qued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31 de diciembre de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94.056.637,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piró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uerd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s presupuestales vig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s, sin que se evidenci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aldo financiero para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y pago.</w:t>
            </w:r>
          </w:p>
        </w:tc>
        <w:tc>
          <w:tcPr>
            <w:tcW w:w="1920" w:type="dxa"/>
            <w:gridSpan w:val="2"/>
            <w:shd w:val="clear" w:color="auto" w:fill="E8F1F0"/>
          </w:tcPr>
          <w:p w14:paraId="4F3C31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3A97C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DD8F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CC670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9A6CC3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64B4529" w14:textId="77777777" w:rsidR="004E66B8" w:rsidRDefault="00793F48">
            <w:pPr>
              <w:pStyle w:val="TableParagraph"/>
              <w:spacing w:before="0"/>
              <w:ind w:left="49" w:right="6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94.056.637,00</w:t>
            </w:r>
          </w:p>
        </w:tc>
        <w:tc>
          <w:tcPr>
            <w:tcW w:w="1924" w:type="dxa"/>
            <w:shd w:val="clear" w:color="auto" w:fill="E8F1F0"/>
          </w:tcPr>
          <w:p w14:paraId="40A92B4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EF41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AECB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B31EC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B0B32C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8D69AFD" w14:textId="77777777" w:rsidR="004E66B8" w:rsidRDefault="00793F48">
            <w:pPr>
              <w:pStyle w:val="TableParagraph"/>
              <w:spacing w:before="0"/>
              <w:ind w:left="49" w:right="4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5B15B221" w14:textId="77777777" w:rsidTr="0018657E">
        <w:trPr>
          <w:trHeight w:val="1936"/>
        </w:trPr>
        <w:tc>
          <w:tcPr>
            <w:tcW w:w="1920" w:type="dxa"/>
            <w:shd w:val="clear" w:color="auto" w:fill="E8F1F0"/>
          </w:tcPr>
          <w:p w14:paraId="2F49AF8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E0B61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B5C8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D6C90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EBCE31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651F8CF" w14:textId="77777777" w:rsidR="004E66B8" w:rsidRDefault="00793F48">
            <w:pPr>
              <w:pStyle w:val="TableParagraph"/>
              <w:spacing w:before="0"/>
              <w:ind w:left="49" w:right="4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2</w:t>
            </w:r>
          </w:p>
        </w:tc>
        <w:tc>
          <w:tcPr>
            <w:tcW w:w="1920" w:type="dxa"/>
            <w:shd w:val="clear" w:color="auto" w:fill="E8F1F0"/>
          </w:tcPr>
          <w:p w14:paraId="11C2C9DC" w14:textId="77777777" w:rsidR="004E66B8" w:rsidRDefault="00793F48">
            <w:pPr>
              <w:pStyle w:val="TableParagraph"/>
              <w:spacing w:line="249" w:lineRule="auto"/>
              <w:ind w:left="79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 cierre de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 el Sistema Integr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inanciera</w:t>
            </w:r>
          </w:p>
          <w:p w14:paraId="78C6BA49" w14:textId="77777777" w:rsidR="004E66B8" w:rsidRDefault="00793F48">
            <w:pPr>
              <w:pStyle w:val="TableParagraph"/>
              <w:spacing w:before="2" w:line="249" w:lineRule="auto"/>
              <w:ind w:left="79" w:right="74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- SIIF reporta reserva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uestal por $10.000 baj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compromiso No.14123 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presentó obligación 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 y no fue reconoc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diante acto adminis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vo como reserva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uestal.</w:t>
            </w:r>
          </w:p>
        </w:tc>
        <w:tc>
          <w:tcPr>
            <w:tcW w:w="1920" w:type="dxa"/>
            <w:gridSpan w:val="2"/>
            <w:shd w:val="clear" w:color="auto" w:fill="E8F1F0"/>
          </w:tcPr>
          <w:p w14:paraId="7AE579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78F4A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4F782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C21C5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C5B56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ACC3589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0.000,00</w:t>
            </w:r>
          </w:p>
        </w:tc>
        <w:tc>
          <w:tcPr>
            <w:tcW w:w="1924" w:type="dxa"/>
            <w:shd w:val="clear" w:color="auto" w:fill="E8F1F0"/>
          </w:tcPr>
          <w:p w14:paraId="672EA6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C205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4A8F3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65D40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82F0B8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B59B231" w14:textId="77777777" w:rsidR="004E66B8" w:rsidRDefault="00793F48">
            <w:pPr>
              <w:pStyle w:val="TableParagraph"/>
              <w:spacing w:before="0"/>
              <w:ind w:left="49" w:righ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A5F7BE5" w14:textId="16D00712" w:rsidR="009E7CDF" w:rsidRDefault="009E7CDF">
      <w:pPr>
        <w:jc w:val="center"/>
        <w:rPr>
          <w:sz w:val="14"/>
        </w:rPr>
      </w:pPr>
    </w:p>
    <w:p w14:paraId="4285C88F" w14:textId="77777777" w:rsidR="009E7CDF" w:rsidRPr="009E7CDF" w:rsidRDefault="009E7CDF" w:rsidP="009E7CDF">
      <w:pPr>
        <w:rPr>
          <w:sz w:val="14"/>
        </w:rPr>
      </w:pPr>
    </w:p>
    <w:p w14:paraId="45AC0CBD" w14:textId="216BFBC7" w:rsidR="009E7CDF" w:rsidRDefault="009E7CDF" w:rsidP="009E7CDF">
      <w:pPr>
        <w:rPr>
          <w:sz w:val="14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913"/>
        <w:gridCol w:w="1926"/>
        <w:gridCol w:w="13"/>
        <w:gridCol w:w="1913"/>
        <w:gridCol w:w="1919"/>
        <w:gridCol w:w="7"/>
      </w:tblGrid>
      <w:tr w:rsidR="004E66B8" w14:paraId="6C31F55E" w14:textId="77777777" w:rsidTr="009E7CDF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A013A9B" w14:textId="15D4F252" w:rsidR="004E66B8" w:rsidRDefault="009E7CDF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ab/>
            </w:r>
            <w:r w:rsidR="00793F48">
              <w:rPr>
                <w:color w:val="231F20"/>
                <w:sz w:val="14"/>
              </w:rPr>
              <w:t>Unidad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Ejecutora: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DEFENSORIA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DEL</w:t>
            </w:r>
            <w:r w:rsidR="00793F48">
              <w:rPr>
                <w:color w:val="231F20"/>
                <w:spacing w:val="11"/>
                <w:sz w:val="14"/>
              </w:rPr>
              <w:t xml:space="preserve"> </w:t>
            </w:r>
            <w:r w:rsidR="00793F48">
              <w:rPr>
                <w:color w:val="231F20"/>
                <w:spacing w:val="-2"/>
                <w:sz w:val="14"/>
              </w:rPr>
              <w:t>PUEBLO</w:t>
            </w:r>
          </w:p>
        </w:tc>
      </w:tr>
      <w:tr w:rsidR="004E66B8" w14:paraId="773A9636" w14:textId="77777777" w:rsidTr="009E7CDF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539F05A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5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16A947F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GANISMO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OL</w:t>
            </w:r>
          </w:p>
        </w:tc>
      </w:tr>
      <w:tr w:rsidR="004E66B8" w14:paraId="56E15A5E" w14:textId="77777777" w:rsidTr="009E7CDF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DA17A6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32A2F862" w14:textId="77777777" w:rsidTr="009E7CDF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1E54B4A6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21231008" w14:textId="77777777" w:rsidTr="009E7CDF">
        <w:trPr>
          <w:gridBefore w:val="1"/>
          <w:gridAfter w:val="1"/>
          <w:wBefore w:w="13" w:type="dxa"/>
          <w:wAfter w:w="7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311F844B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67088796" w14:textId="77777777" w:rsidTr="009E7CDF">
        <w:trPr>
          <w:trHeight w:val="256"/>
        </w:trPr>
        <w:tc>
          <w:tcPr>
            <w:tcW w:w="1926" w:type="dxa"/>
            <w:gridSpan w:val="2"/>
            <w:shd w:val="clear" w:color="auto" w:fill="E8F1F0"/>
          </w:tcPr>
          <w:p w14:paraId="5B18CBEE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154506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A9DBC02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042A03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382CE552" w14:textId="77777777" w:rsidTr="009E7CDF">
        <w:trPr>
          <w:trHeight w:val="1096"/>
        </w:trPr>
        <w:tc>
          <w:tcPr>
            <w:tcW w:w="1926" w:type="dxa"/>
            <w:gridSpan w:val="2"/>
            <w:shd w:val="clear" w:color="auto" w:fill="E8F1F0"/>
          </w:tcPr>
          <w:p w14:paraId="4D4675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088BEB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19EC85CC" w14:textId="77777777" w:rsidR="004E66B8" w:rsidRDefault="00793F48">
            <w:pPr>
              <w:pStyle w:val="TableParagraph"/>
              <w:spacing w:before="1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5</w:t>
            </w:r>
          </w:p>
        </w:tc>
        <w:tc>
          <w:tcPr>
            <w:tcW w:w="1926" w:type="dxa"/>
            <w:shd w:val="clear" w:color="auto" w:fill="E8F1F0"/>
          </w:tcPr>
          <w:p w14:paraId="21D5AB44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2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funcionamiento</w:t>
            </w:r>
            <w:proofErr w:type="gramEnd"/>
            <w:r>
              <w:rPr>
                <w:color w:val="231F20"/>
                <w:spacing w:val="72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1D182679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28.325.449.122, present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saldo por utilizar a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5.189,786,332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288B07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E6D47F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0272CB01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189.786.332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8E2A80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55C786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7D4577B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6B4804B9" w14:textId="77777777" w:rsidTr="009E7CDF">
        <w:trPr>
          <w:trHeight w:val="1096"/>
        </w:trPr>
        <w:tc>
          <w:tcPr>
            <w:tcW w:w="1926" w:type="dxa"/>
            <w:gridSpan w:val="2"/>
            <w:shd w:val="clear" w:color="auto" w:fill="E8F1F0"/>
          </w:tcPr>
          <w:p w14:paraId="2D665A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A10C76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1F67E216" w14:textId="77777777" w:rsidR="004E66B8" w:rsidRDefault="00793F48">
            <w:pPr>
              <w:pStyle w:val="TableParagraph"/>
              <w:spacing w:before="1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6</w:t>
            </w:r>
          </w:p>
        </w:tc>
        <w:tc>
          <w:tcPr>
            <w:tcW w:w="1926" w:type="dxa"/>
            <w:shd w:val="clear" w:color="auto" w:fill="E8F1F0"/>
          </w:tcPr>
          <w:p w14:paraId="6F5929F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57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inversion</w:t>
            </w:r>
            <w:proofErr w:type="gramEnd"/>
            <w:r>
              <w:rPr>
                <w:color w:val="231F20"/>
                <w:spacing w:val="58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4AAB45D0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8.978.836.347, present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saldo por utilizar a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88,973,402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7A2243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53274C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1B174AA1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88.973.402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796C8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A6D5AF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01606D26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44EA16B5" w14:textId="77777777" w:rsidR="004E66B8" w:rsidRDefault="004E66B8">
      <w:pPr>
        <w:jc w:val="center"/>
        <w:rPr>
          <w:sz w:val="14"/>
        </w:rPr>
        <w:sectPr w:rsidR="004E66B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46A2FAF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9C506C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DAPTACIÓN</w:t>
            </w:r>
          </w:p>
        </w:tc>
      </w:tr>
      <w:tr w:rsidR="004E66B8" w14:paraId="35F2CBEE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7583497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-15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8A67C1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CIENDA</w:t>
            </w:r>
          </w:p>
        </w:tc>
      </w:tr>
      <w:tr w:rsidR="004E66B8" w14:paraId="3E6962D0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E8639E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6B948AC2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C0088FF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4A7F03EE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C9C1283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032AECE7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3023C06E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69A02B1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D662C2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3B789B7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7018B85C" w14:textId="77777777">
        <w:trPr>
          <w:trHeight w:val="3952"/>
        </w:trPr>
        <w:tc>
          <w:tcPr>
            <w:tcW w:w="1926" w:type="dxa"/>
            <w:shd w:val="clear" w:color="auto" w:fill="E8F1F0"/>
          </w:tcPr>
          <w:p w14:paraId="20CF0EF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7E0A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6B68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A3732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84885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6F32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FC70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79DD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3091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5D664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8D986" w14:textId="77777777" w:rsidR="004E66B8" w:rsidRDefault="004E66B8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5E2DEAEE" w14:textId="77777777" w:rsidR="004E66B8" w:rsidRDefault="00793F48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9</w:t>
            </w:r>
          </w:p>
        </w:tc>
        <w:tc>
          <w:tcPr>
            <w:tcW w:w="1926" w:type="dxa"/>
            <w:shd w:val="clear" w:color="auto" w:fill="E8F1F0"/>
          </w:tcPr>
          <w:p w14:paraId="229A930A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identificó que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apt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el proyecto "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aestructura hospitalaria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taur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ecosistemas Vivien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Interés Social urban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ruidas" compromi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41.547,7 mill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 indicó haber gir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su totalidad al patrim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o autónomo proyect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 de Inversión, sin e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rgo, el traslado de e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no es una efec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 prestación de biene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 toda vez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dentificó que existen alg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crit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on en su totalidad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ende no se entreg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bienes y servicios.</w:t>
            </w:r>
          </w:p>
        </w:tc>
        <w:tc>
          <w:tcPr>
            <w:tcW w:w="1926" w:type="dxa"/>
            <w:shd w:val="clear" w:color="auto" w:fill="E8F1F0"/>
          </w:tcPr>
          <w:p w14:paraId="1F07B3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8429B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4245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73F3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4944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D150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F7C9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FFCC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5A28D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DD663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A843D3" w14:textId="77777777" w:rsidR="004E66B8" w:rsidRDefault="004E66B8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223EAD5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98C21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EADE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6CDC9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57C6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5F67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0B651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330FC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F23E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623C6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B474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F431A1" w14:textId="77777777" w:rsidR="004E66B8" w:rsidRDefault="004E66B8">
            <w:pPr>
              <w:pStyle w:val="TableParagraph"/>
              <w:spacing w:before="24"/>
              <w:rPr>
                <w:rFonts w:ascii="Verdana"/>
                <w:b/>
                <w:sz w:val="14"/>
              </w:rPr>
            </w:pPr>
          </w:p>
          <w:p w14:paraId="5C20C45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579C93C7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7F6586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DA38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AB0F7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7D035A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01F65350" w14:textId="77777777" w:rsidR="004E66B8" w:rsidRDefault="00793F48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0</w:t>
            </w:r>
          </w:p>
        </w:tc>
        <w:tc>
          <w:tcPr>
            <w:tcW w:w="1926" w:type="dxa"/>
            <w:shd w:val="clear" w:color="auto" w:fill="E8F1F0"/>
          </w:tcPr>
          <w:p w14:paraId="61E6DFB4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xpidió el Certificad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ponibilidad Presu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 -CDP 123 de 2023 y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ubros que contempl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DP no se incluyó el rubr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apacidades; sin emba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o, la entidad realizó pag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39,8 millones por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pto de incapacidades</w:t>
            </w:r>
          </w:p>
        </w:tc>
        <w:tc>
          <w:tcPr>
            <w:tcW w:w="1926" w:type="dxa"/>
            <w:shd w:val="clear" w:color="auto" w:fill="E8F1F0"/>
          </w:tcPr>
          <w:p w14:paraId="7120EC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25D7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C1DFC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B25BE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467BECB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B349C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5325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E54C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B4B26C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62DD6F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14E7C871" w14:textId="77777777">
        <w:trPr>
          <w:trHeight w:val="3112"/>
        </w:trPr>
        <w:tc>
          <w:tcPr>
            <w:tcW w:w="1926" w:type="dxa"/>
            <w:shd w:val="clear" w:color="auto" w:fill="E8F1F0"/>
          </w:tcPr>
          <w:p w14:paraId="2CDE0F3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FB57B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622A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FBE0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E8DC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570C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817E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E01D44" w14:textId="77777777" w:rsidR="004E66B8" w:rsidRDefault="004E66B8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57CFAF31" w14:textId="77777777" w:rsidR="004E66B8" w:rsidRDefault="00793F48">
            <w:pPr>
              <w:pStyle w:val="TableParagraph"/>
              <w:spacing w:before="1"/>
              <w:ind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1</w:t>
            </w:r>
          </w:p>
        </w:tc>
        <w:tc>
          <w:tcPr>
            <w:tcW w:w="1926" w:type="dxa"/>
            <w:shd w:val="clear" w:color="auto" w:fill="E8F1F0"/>
          </w:tcPr>
          <w:p w14:paraId="5580BD72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 se ejecutó el total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presupuestal co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tuida para el contrato 249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022, lo cual conllevó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enecimient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0,72 m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lones debido a que di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ncontraba enmarc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constituirse como 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vigencia 2022, a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ás y a pesar de haber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o no se 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 la entidad no aport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cumento pertinente s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re su fenecimiento, ni ta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co sobre las ac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delantó frente a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que fenecieron.</w:t>
            </w:r>
          </w:p>
        </w:tc>
        <w:tc>
          <w:tcPr>
            <w:tcW w:w="1926" w:type="dxa"/>
            <w:shd w:val="clear" w:color="auto" w:fill="E8F1F0"/>
          </w:tcPr>
          <w:p w14:paraId="46F0A5A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1050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DF1F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C2112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1959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976D6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4E12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1EA2F9" w14:textId="77777777" w:rsidR="004E66B8" w:rsidRDefault="004E66B8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625F0B1D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25.78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33A3D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5C6C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B5077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EC537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4B0A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D9A7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0CA2B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CA277B" w14:textId="77777777" w:rsidR="004E66B8" w:rsidRDefault="004E66B8">
            <w:pPr>
              <w:pStyle w:val="TableParagraph"/>
              <w:spacing w:before="114"/>
              <w:rPr>
                <w:rFonts w:ascii="Verdana"/>
                <w:b/>
                <w:sz w:val="14"/>
              </w:rPr>
            </w:pPr>
          </w:p>
          <w:p w14:paraId="5B5988F3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1B015BB0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5B9F1F69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3F5E6A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VIS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GRESO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ENSIONES</w:t>
            </w:r>
          </w:p>
        </w:tc>
      </w:tr>
      <w:tr w:rsidR="004E66B8" w14:paraId="7E90A2DF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0284F19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9-13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133E2C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5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U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TECCIÓ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CIAL</w:t>
            </w:r>
          </w:p>
        </w:tc>
      </w:tr>
      <w:tr w:rsidR="004E66B8" w14:paraId="611D41D5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DC5320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7B65C3A7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A737BEB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1E915C3F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A0FE358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20AD8116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3162A7C2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30CA94B2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66B7349F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D6AAE4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88FA2BB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3B3DFCE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1C61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CC59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9BF1BE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295DB72" w14:textId="77777777" w:rsidR="004E66B8" w:rsidRDefault="00793F48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2</w:t>
            </w:r>
          </w:p>
        </w:tc>
        <w:tc>
          <w:tcPr>
            <w:tcW w:w="1926" w:type="dxa"/>
            <w:shd w:val="clear" w:color="auto" w:fill="E8F1F0"/>
          </w:tcPr>
          <w:p w14:paraId="6A105A96" w14:textId="77777777" w:rsidR="004E66B8" w:rsidRDefault="00793F48">
            <w:pPr>
              <w:pStyle w:val="TableParagraph"/>
              <w:spacing w:line="249" w:lineRule="auto"/>
              <w:ind w:left="80" w:right="72"/>
              <w:rPr>
                <w:sz w:val="14"/>
              </w:rPr>
            </w:pPr>
            <w:r>
              <w:rPr>
                <w:color w:val="231F20"/>
                <w:sz w:val="14"/>
              </w:rPr>
              <w:t>En la muestra de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leccion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 por el equipo auditor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o que cinco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valor 13.349.604,61 c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responden a compromi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d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ejecutados con la rece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 los bienes antes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 de diciembre de 2024</w:t>
            </w:r>
          </w:p>
        </w:tc>
        <w:tc>
          <w:tcPr>
            <w:tcW w:w="1926" w:type="dxa"/>
            <w:shd w:val="clear" w:color="auto" w:fill="E8F1F0"/>
          </w:tcPr>
          <w:p w14:paraId="107012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8FC6F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D05A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271520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E622BB7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.349.604,61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733E3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9B10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CEBB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FD601F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F5D479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4CEA06D8" w14:textId="77777777">
        <w:trPr>
          <w:trHeight w:val="2440"/>
        </w:trPr>
        <w:tc>
          <w:tcPr>
            <w:tcW w:w="1926" w:type="dxa"/>
            <w:shd w:val="clear" w:color="auto" w:fill="E8F1F0"/>
          </w:tcPr>
          <w:p w14:paraId="06CF80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7177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033DF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6D61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4943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AD7AB5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0E4922C3" w14:textId="77777777" w:rsidR="004E66B8" w:rsidRDefault="00793F48">
            <w:pPr>
              <w:pStyle w:val="TableParagraph"/>
              <w:spacing w:before="0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8</w:t>
            </w:r>
          </w:p>
        </w:tc>
        <w:tc>
          <w:tcPr>
            <w:tcW w:w="1926" w:type="dxa"/>
            <w:shd w:val="clear" w:color="auto" w:fill="E8F1F0"/>
          </w:tcPr>
          <w:p w14:paraId="26C73E6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bilidades en la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y posib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lencias en el control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guimiento adelant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 de las labor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visión, evidenci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lencias en el control 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desarrollo de los con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cnologí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le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modificaciones y ajus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steriores y se adjudic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 con cálculos er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en la evaluación de ad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dicación.</w:t>
            </w:r>
          </w:p>
        </w:tc>
        <w:tc>
          <w:tcPr>
            <w:tcW w:w="1926" w:type="dxa"/>
            <w:shd w:val="clear" w:color="auto" w:fill="E8F1F0"/>
          </w:tcPr>
          <w:p w14:paraId="44B0B0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7BB71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2AADB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5620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31D5E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E825C8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13FE5748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F670EB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AD619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85E4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9BEC0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B98C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463B55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6E5EFBA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49DF1F05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491574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361D0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04467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105AE4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537B8284" w14:textId="77777777" w:rsidR="004E66B8" w:rsidRDefault="00793F48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59</w:t>
            </w:r>
          </w:p>
        </w:tc>
        <w:tc>
          <w:tcPr>
            <w:tcW w:w="1926" w:type="dxa"/>
            <w:shd w:val="clear" w:color="auto" w:fill="E8F1F0"/>
          </w:tcPr>
          <w:p w14:paraId="444AE9CE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valuada una muestr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s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 que corresponden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7% del total, se determin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adecuada constitu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uerdo a lo estableci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tículo 2.8.1.7.3.1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creto 1068 de 2015.</w:t>
            </w:r>
          </w:p>
        </w:tc>
        <w:tc>
          <w:tcPr>
            <w:tcW w:w="1926" w:type="dxa"/>
            <w:shd w:val="clear" w:color="auto" w:fill="E8F1F0"/>
          </w:tcPr>
          <w:p w14:paraId="08F8543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C457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69B47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3DBE6E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61BF6371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7.769.542.12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656CBF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DB2A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0123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B38BB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2E03264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100B42E4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0FB5DE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2107BA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1325844" w14:textId="77777777" w:rsidR="004E66B8" w:rsidRDefault="00793F48">
            <w:pPr>
              <w:pStyle w:val="TableParagraph"/>
              <w:spacing w:before="1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0</w:t>
            </w:r>
          </w:p>
        </w:tc>
        <w:tc>
          <w:tcPr>
            <w:tcW w:w="1926" w:type="dxa"/>
            <w:shd w:val="clear" w:color="auto" w:fill="E8F1F0"/>
          </w:tcPr>
          <w:p w14:paraId="4370FF8C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Giro inoportuno de los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rsos al OPO para el 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imiento de la prest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servicio SPU, consti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nd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ner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adecu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 reserva presupuestal</w:t>
            </w:r>
          </w:p>
        </w:tc>
        <w:tc>
          <w:tcPr>
            <w:tcW w:w="1926" w:type="dxa"/>
            <w:shd w:val="clear" w:color="auto" w:fill="E8F1F0"/>
          </w:tcPr>
          <w:p w14:paraId="610865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249F63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0A035835" w14:textId="77777777" w:rsidR="004E66B8" w:rsidRDefault="00793F48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.441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D5BA8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58EF6F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6EE631A4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177F6C00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1B11CC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D80EB4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3FB8C99C" w14:textId="77777777" w:rsidR="004E66B8" w:rsidRDefault="00793F48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1</w:t>
            </w:r>
          </w:p>
        </w:tc>
        <w:tc>
          <w:tcPr>
            <w:tcW w:w="1926" w:type="dxa"/>
            <w:shd w:val="clear" w:color="auto" w:fill="E8F1F0"/>
          </w:tcPr>
          <w:p w14:paraId="2F1B44AF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la ejecución de las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s contituidas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 y ejecutadas en la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cia 2023, se 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del valor constituido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3% se liberó</w:t>
            </w:r>
          </w:p>
        </w:tc>
        <w:tc>
          <w:tcPr>
            <w:tcW w:w="1926" w:type="dxa"/>
            <w:shd w:val="clear" w:color="auto" w:fill="E8F1F0"/>
          </w:tcPr>
          <w:p w14:paraId="4426AD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D4AC30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6BDE6F26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927.748.363,01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F5AEA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D3FDD3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8BD76B1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7D87B1EC" w14:textId="77777777">
        <w:trPr>
          <w:trHeight w:val="2272"/>
        </w:trPr>
        <w:tc>
          <w:tcPr>
            <w:tcW w:w="1926" w:type="dxa"/>
            <w:shd w:val="clear" w:color="auto" w:fill="E8F1F0"/>
          </w:tcPr>
          <w:p w14:paraId="0E5EED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D0F01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97B8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85B4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5E96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BC44F5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3FAE418C" w14:textId="77777777" w:rsidR="004E66B8" w:rsidRDefault="00793F48">
            <w:pPr>
              <w:pStyle w:val="TableParagraph"/>
              <w:spacing w:before="0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2</w:t>
            </w:r>
          </w:p>
        </w:tc>
        <w:tc>
          <w:tcPr>
            <w:tcW w:w="1926" w:type="dxa"/>
            <w:shd w:val="clear" w:color="auto" w:fill="E8F1F0"/>
          </w:tcPr>
          <w:p w14:paraId="1B1569D5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Mediante muestra sel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va de 10 cuenta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pagar</w:t>
            </w:r>
            <w:r>
              <w:rPr>
                <w:color w:val="231F20"/>
                <w:spacing w:val="35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que</w:t>
            </w:r>
            <w:proofErr w:type="gramEnd"/>
            <w:r>
              <w:rPr>
                <w:color w:val="231F20"/>
                <w:spacing w:val="36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ascienden</w:t>
            </w:r>
            <w:r>
              <w:rPr>
                <w:color w:val="231F20"/>
                <w:spacing w:val="36"/>
                <w:sz w:val="14"/>
              </w:rPr>
              <w:t xml:space="preserve">  </w:t>
            </w:r>
            <w:r>
              <w:rPr>
                <w:color w:val="231F20"/>
                <w:spacing w:val="-10"/>
                <w:sz w:val="14"/>
              </w:rPr>
              <w:t>a</w:t>
            </w:r>
          </w:p>
          <w:p w14:paraId="1F89DF48" w14:textId="77777777" w:rsidR="004E66B8" w:rsidRDefault="00793F48">
            <w:pPr>
              <w:pStyle w:val="TableParagraph"/>
              <w:spacing w:before="2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52.502.530.</w:t>
            </w:r>
            <w:proofErr w:type="gramStart"/>
            <w:r>
              <w:rPr>
                <w:color w:val="231F20"/>
                <w:sz w:val="14"/>
              </w:rPr>
              <w:t>806</w:t>
            </w:r>
            <w:r>
              <w:rPr>
                <w:color w:val="231F20"/>
                <w:spacing w:val="39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el</w:t>
            </w:r>
            <w:proofErr w:type="gramEnd"/>
            <w:r>
              <w:rPr>
                <w:color w:val="231F20"/>
                <w:spacing w:val="39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52%</w:t>
            </w:r>
          </w:p>
          <w:p w14:paraId="07478AE7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l total constituidas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/12/2023,</w:t>
            </w:r>
            <w:r>
              <w:rPr>
                <w:color w:val="231F20"/>
                <w:spacing w:val="7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7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7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5EA866CE" w14:textId="77777777" w:rsidR="004E66B8" w:rsidRDefault="00793F48">
            <w:pPr>
              <w:pStyle w:val="TableParagraph"/>
              <w:spacing w:before="1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01.768.446.458,</w:t>
            </w:r>
            <w:r>
              <w:rPr>
                <w:color w:val="231F20"/>
                <w:spacing w:val="7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76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-</w:t>
            </w:r>
          </w:p>
          <w:p w14:paraId="7D7CD116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terminó de acuerdo con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tado en la norma, qu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s por pagar fu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s por defic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s en la ejecución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 y/o convenios</w:t>
            </w:r>
          </w:p>
        </w:tc>
        <w:tc>
          <w:tcPr>
            <w:tcW w:w="1926" w:type="dxa"/>
            <w:shd w:val="clear" w:color="auto" w:fill="E8F1F0"/>
          </w:tcPr>
          <w:p w14:paraId="386E3A8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C8C29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DDB1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DD77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2F936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380BDA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2A2B6DDB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F22453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C66D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5C1B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A1B3D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7C71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090F68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68A0D7E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C7BB456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59C1B85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CA13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68BD7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39FA8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4C63D5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79EBFF7" w14:textId="77777777" w:rsidR="004E66B8" w:rsidRDefault="00793F48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3</w:t>
            </w:r>
          </w:p>
        </w:tc>
        <w:tc>
          <w:tcPr>
            <w:tcW w:w="1926" w:type="dxa"/>
            <w:shd w:val="clear" w:color="auto" w:fill="E8F1F0"/>
          </w:tcPr>
          <w:p w14:paraId="00373B8E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utic en la presenta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 no registr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nera detallada los r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ros presupuestales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 a los ing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s corrientes los cu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resenta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81%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mit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ejercicio de comparar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bado frente a lo ejec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tado</w:t>
            </w:r>
          </w:p>
        </w:tc>
        <w:tc>
          <w:tcPr>
            <w:tcW w:w="1926" w:type="dxa"/>
            <w:shd w:val="clear" w:color="auto" w:fill="E8F1F0"/>
          </w:tcPr>
          <w:p w14:paraId="61F45B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6252D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109F4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A4D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38BC50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A9D3CFA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D391C9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0A71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A568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B062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C24631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B0BBDC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10C2208F" w14:textId="1A44C3D0" w:rsidR="00560D79" w:rsidRDefault="00560D79">
      <w:pPr>
        <w:jc w:val="center"/>
        <w:rPr>
          <w:sz w:val="14"/>
        </w:rPr>
      </w:pPr>
    </w:p>
    <w:p w14:paraId="532481F2" w14:textId="77777777" w:rsidR="00560D79" w:rsidRPr="00560D79" w:rsidRDefault="00560D79" w:rsidP="00560D79">
      <w:pPr>
        <w:rPr>
          <w:sz w:val="14"/>
        </w:rPr>
      </w:pPr>
    </w:p>
    <w:p w14:paraId="5B18BAAF" w14:textId="267C0877" w:rsidR="00560D79" w:rsidRDefault="00560D79" w:rsidP="00560D79">
      <w:pPr>
        <w:rPr>
          <w:sz w:val="14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03AD57B4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126418C" w14:textId="3BE4612B" w:rsidR="004E66B8" w:rsidRDefault="00560D79">
            <w:pPr>
              <w:pStyle w:val="TableParagraph"/>
              <w:ind w:left="80"/>
              <w:rPr>
                <w:sz w:val="14"/>
              </w:rPr>
            </w:pPr>
            <w:r>
              <w:rPr>
                <w:sz w:val="14"/>
              </w:rPr>
              <w:tab/>
            </w:r>
            <w:r w:rsidR="00793F48">
              <w:rPr>
                <w:color w:val="231F20"/>
                <w:sz w:val="14"/>
              </w:rPr>
              <w:t>Unidad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Ejecutora: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MINAGRICULTURA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-</w:t>
            </w:r>
            <w:r w:rsidR="00793F48">
              <w:rPr>
                <w:color w:val="231F20"/>
                <w:spacing w:val="10"/>
                <w:sz w:val="14"/>
              </w:rPr>
              <w:t xml:space="preserve"> </w:t>
            </w:r>
            <w:r w:rsidR="00793F48">
              <w:rPr>
                <w:color w:val="231F20"/>
                <w:sz w:val="14"/>
              </w:rPr>
              <w:t>GESTIÓN</w:t>
            </w:r>
            <w:r w:rsidR="00793F48">
              <w:rPr>
                <w:color w:val="231F20"/>
                <w:spacing w:val="11"/>
                <w:sz w:val="14"/>
              </w:rPr>
              <w:t xml:space="preserve"> </w:t>
            </w:r>
            <w:r w:rsidR="00793F48"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0B7C95BD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2C0A3E9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200F715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4E66B8" w14:paraId="3C7AFB2F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58939C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738159C5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5031D2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5E53F81C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45DD22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239E1C48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10036222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CD86D1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45DE1B25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4C423CB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416C61F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03AFC19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A35425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CDFB414" w14:textId="77777777" w:rsidR="004E66B8" w:rsidRDefault="00793F48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4</w:t>
            </w:r>
          </w:p>
        </w:tc>
        <w:tc>
          <w:tcPr>
            <w:tcW w:w="1926" w:type="dxa"/>
            <w:shd w:val="clear" w:color="auto" w:fill="E8F1F0"/>
          </w:tcPr>
          <w:p w14:paraId="2D0C5CA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 presupuestal por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89.291.274, sin los req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os exigidos que soport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ocurrencia de la fuer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 o caso fortuito</w:t>
            </w:r>
          </w:p>
        </w:tc>
        <w:tc>
          <w:tcPr>
            <w:tcW w:w="1926" w:type="dxa"/>
            <w:shd w:val="clear" w:color="auto" w:fill="E8F1F0"/>
          </w:tcPr>
          <w:p w14:paraId="4E4B300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7E9A0B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4E86A7E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9.291.27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34A3D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16629E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2FD1F0FC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1CA9FCA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18BB643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FF3F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342F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0764F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45B9BA04" w14:textId="77777777" w:rsidR="004E66B8" w:rsidRDefault="00793F48">
            <w:pPr>
              <w:pStyle w:val="TableParagraph"/>
              <w:spacing w:before="0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5</w:t>
            </w:r>
          </w:p>
        </w:tc>
        <w:tc>
          <w:tcPr>
            <w:tcW w:w="1926" w:type="dxa"/>
            <w:shd w:val="clear" w:color="auto" w:fill="E8F1F0"/>
          </w:tcPr>
          <w:p w14:paraId="0121F43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Contraloría verificó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supervisor de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rtificó el 29 de diciemb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os informes 1, 2 y fin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ber recibido a satisfa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el 100% del produc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 servicios de la orde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a 123540, razón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ual se constituyó en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 por pagar.</w:t>
            </w:r>
          </w:p>
        </w:tc>
        <w:tc>
          <w:tcPr>
            <w:tcW w:w="1926" w:type="dxa"/>
            <w:shd w:val="clear" w:color="auto" w:fill="E8F1F0"/>
          </w:tcPr>
          <w:p w14:paraId="0EA27D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B1C4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D38B5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9539F2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DDCD707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369.718.4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C31E0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7B17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34FC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D7F95F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C86933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4560D70F" w14:textId="77777777" w:rsidR="004E66B8" w:rsidRDefault="004E66B8">
      <w:pPr>
        <w:pStyle w:val="Textoindependiente"/>
        <w:spacing w:before="103"/>
        <w:rPr>
          <w:b/>
          <w:sz w:val="20"/>
        </w:rPr>
      </w:pPr>
    </w:p>
    <w:p w14:paraId="2F5BC4AA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7572514A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729B0D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RMADA</w:t>
            </w:r>
          </w:p>
        </w:tc>
      </w:tr>
      <w:tr w:rsidR="004E66B8" w14:paraId="4A14FBED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3DA589A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15-01-</w:t>
            </w:r>
            <w:r>
              <w:rPr>
                <w:color w:val="231F20"/>
                <w:spacing w:val="-5"/>
                <w:sz w:val="14"/>
              </w:rPr>
              <w:t>04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129DC82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1824902C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21198E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30229CB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DBB93D1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46258039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AE389AD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4A0B948B" w14:textId="77777777">
        <w:trPr>
          <w:trHeight w:val="313"/>
        </w:trPr>
        <w:tc>
          <w:tcPr>
            <w:tcW w:w="1926" w:type="dxa"/>
            <w:shd w:val="clear" w:color="auto" w:fill="E8F1F0"/>
          </w:tcPr>
          <w:p w14:paraId="61AAE0CA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737E870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580E71E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D358A6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ACBFDDB" w14:textId="77777777">
        <w:trPr>
          <w:trHeight w:val="760"/>
        </w:trPr>
        <w:tc>
          <w:tcPr>
            <w:tcW w:w="1926" w:type="dxa"/>
            <w:shd w:val="clear" w:color="auto" w:fill="E8F1F0"/>
          </w:tcPr>
          <w:p w14:paraId="394E6D64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10C76774" w14:textId="77777777" w:rsidR="004E66B8" w:rsidRDefault="00793F48">
            <w:pPr>
              <w:pStyle w:val="TableParagraph"/>
              <w:spacing w:before="1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9</w:t>
            </w:r>
          </w:p>
        </w:tc>
        <w:tc>
          <w:tcPr>
            <w:tcW w:w="1926" w:type="dxa"/>
            <w:shd w:val="clear" w:color="auto" w:fill="E8F1F0"/>
          </w:tcPr>
          <w:p w14:paraId="4CD8839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Diferentes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i-</w:t>
            </w:r>
          </w:p>
          <w:p w14:paraId="293DF9E6" w14:textId="77777777" w:rsidR="004E66B8" w:rsidRDefault="00793F48">
            <w:pPr>
              <w:pStyle w:val="TableParagraph"/>
              <w:spacing w:before="7" w:line="249" w:lineRule="auto"/>
              <w:ind w:left="80" w:right="136"/>
              <w:rPr>
                <w:sz w:val="14"/>
              </w:rPr>
            </w:pPr>
            <w:r>
              <w:rPr>
                <w:color w:val="231F20"/>
                <w:sz w:val="14"/>
              </w:rPr>
              <w:t>sos y contratistas 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sm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úmer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88-ARC-CBNL01-</w:t>
            </w:r>
            <w:r>
              <w:rPr>
                <w:color w:val="231F20"/>
                <w:spacing w:val="-4"/>
                <w:sz w:val="14"/>
              </w:rPr>
              <w:t>2023</w:t>
            </w:r>
          </w:p>
        </w:tc>
        <w:tc>
          <w:tcPr>
            <w:tcW w:w="1926" w:type="dxa"/>
            <w:shd w:val="clear" w:color="auto" w:fill="E8F1F0"/>
          </w:tcPr>
          <w:p w14:paraId="49A8BA8E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6909B6CB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4B68873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99D8389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DC00865" w14:textId="77777777">
        <w:trPr>
          <w:trHeight w:val="928"/>
        </w:trPr>
        <w:tc>
          <w:tcPr>
            <w:tcW w:w="1926" w:type="dxa"/>
            <w:shd w:val="clear" w:color="auto" w:fill="E8F1F0"/>
          </w:tcPr>
          <w:p w14:paraId="4ED681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2ADFB5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05D4E4D8" w14:textId="77777777" w:rsidR="004E66B8" w:rsidRDefault="00793F48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0</w:t>
            </w:r>
          </w:p>
        </w:tc>
        <w:tc>
          <w:tcPr>
            <w:tcW w:w="1926" w:type="dxa"/>
            <w:shd w:val="clear" w:color="auto" w:fill="E8F1F0"/>
          </w:tcPr>
          <w:p w14:paraId="535BEDE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ompromiso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9523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l</w:t>
            </w:r>
          </w:p>
          <w:p w14:paraId="08C1F8E2" w14:textId="77777777" w:rsidR="004E66B8" w:rsidRDefault="00793F48">
            <w:pPr>
              <w:pStyle w:val="TableParagraph"/>
              <w:spacing w:before="7" w:line="249" w:lineRule="auto"/>
              <w:ind w:left="80" w:right="127"/>
              <w:rPr>
                <w:sz w:val="14"/>
              </w:rPr>
            </w:pPr>
            <w:r>
              <w:rPr>
                <w:color w:val="231F20"/>
                <w:sz w:val="14"/>
              </w:rPr>
              <w:t>contrato 0083 ARC-CB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L-06-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o el obje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contrato realciona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0076</w:t>
            </w:r>
          </w:p>
        </w:tc>
        <w:tc>
          <w:tcPr>
            <w:tcW w:w="1926" w:type="dxa"/>
            <w:shd w:val="clear" w:color="auto" w:fill="E8F1F0"/>
          </w:tcPr>
          <w:p w14:paraId="14759A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ACFED1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4DB89462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D2142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F58D1F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4A33BBFF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E71FDA5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0B0ECD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F26EA7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C8BD11C" w14:textId="77777777" w:rsidR="004E66B8" w:rsidRDefault="00793F48">
            <w:pPr>
              <w:pStyle w:val="TableParagraph"/>
              <w:spacing w:before="1"/>
              <w:ind w:left="4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1</w:t>
            </w:r>
          </w:p>
        </w:tc>
        <w:tc>
          <w:tcPr>
            <w:tcW w:w="1926" w:type="dxa"/>
            <w:shd w:val="clear" w:color="auto" w:fill="E8F1F0"/>
          </w:tcPr>
          <w:p w14:paraId="7AE21435" w14:textId="77777777" w:rsidR="004E66B8" w:rsidRDefault="00793F48">
            <w:pPr>
              <w:pStyle w:val="TableParagraph"/>
              <w:spacing w:line="249" w:lineRule="auto"/>
              <w:ind w:left="80" w:right="130"/>
              <w:rPr>
                <w:sz w:val="14"/>
              </w:rPr>
            </w:pPr>
            <w:r>
              <w:rPr>
                <w:color w:val="231F20"/>
                <w:sz w:val="14"/>
              </w:rPr>
              <w:t>El contrato 0006-ARC-J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N-2022 y la resoluci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adjudicacion no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ene el numero del CDP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respalda realment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ceso.</w:t>
            </w:r>
          </w:p>
        </w:tc>
        <w:tc>
          <w:tcPr>
            <w:tcW w:w="1926" w:type="dxa"/>
            <w:shd w:val="clear" w:color="auto" w:fill="E8F1F0"/>
          </w:tcPr>
          <w:p w14:paraId="4E2E2A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2D6D9D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5D30A22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C389B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C4E006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15D318FA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753550E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561C80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6A50A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A4611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2DB4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6FAA37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AE1DA0C" w14:textId="77777777" w:rsidR="004E66B8" w:rsidRDefault="00793F48">
            <w:pPr>
              <w:pStyle w:val="TableParagraph"/>
              <w:spacing w:before="0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2</w:t>
            </w:r>
          </w:p>
        </w:tc>
        <w:tc>
          <w:tcPr>
            <w:tcW w:w="1926" w:type="dxa"/>
            <w:shd w:val="clear" w:color="auto" w:fill="E8F1F0"/>
          </w:tcPr>
          <w:p w14:paraId="1576BE93" w14:textId="77777777" w:rsidR="004E66B8" w:rsidRDefault="00793F48">
            <w:pPr>
              <w:pStyle w:val="TableParagraph"/>
              <w:spacing w:line="249" w:lineRule="auto"/>
              <w:ind w:left="80" w:right="326"/>
              <w:rPr>
                <w:sz w:val="14"/>
              </w:rPr>
            </w:pPr>
            <w:r>
              <w:rPr>
                <w:color w:val="231F20"/>
                <w:sz w:val="14"/>
              </w:rPr>
              <w:t>En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ó con aprob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vigencias futuras por</w:t>
            </w:r>
          </w:p>
          <w:p w14:paraId="0779DA6F" w14:textId="77777777" w:rsidR="004E66B8" w:rsidRDefault="00793F48">
            <w:pPr>
              <w:pStyle w:val="TableParagraph"/>
              <w:spacing w:before="2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$366.084.995.859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3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los</w:t>
            </w:r>
          </w:p>
          <w:p w14:paraId="68BD7D4F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jó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-</w:t>
            </w:r>
          </w:p>
          <w:p w14:paraId="487D2740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meter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27.566.314.179,</w:t>
            </w:r>
          </w:p>
          <w:p w14:paraId="04579D24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equivalente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8%;</w:t>
            </w:r>
          </w:p>
          <w:p w14:paraId="30342E38" w14:textId="77777777" w:rsidR="004E66B8" w:rsidRDefault="00793F48">
            <w:pPr>
              <w:pStyle w:val="TableParagraph"/>
              <w:spacing w:before="7" w:line="249" w:lineRule="auto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dentr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 funcionamiento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quirió compromisos por</w:t>
            </w:r>
          </w:p>
          <w:p w14:paraId="5CDDE066" w14:textId="77777777" w:rsidR="004E66B8" w:rsidRDefault="00793F48">
            <w:pPr>
              <w:pStyle w:val="TableParagraph"/>
              <w:spacing w:before="1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24.147.912.203</w:t>
            </w:r>
          </w:p>
        </w:tc>
        <w:tc>
          <w:tcPr>
            <w:tcW w:w="1926" w:type="dxa"/>
            <w:shd w:val="clear" w:color="auto" w:fill="E8F1F0"/>
          </w:tcPr>
          <w:p w14:paraId="46F6A2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D3C5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5202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4978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A68938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6EAE83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CDB22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BFD7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B2FA4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37C82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06B56B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B6AB29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8034396" w14:textId="77777777">
        <w:trPr>
          <w:trHeight w:val="592"/>
        </w:trPr>
        <w:tc>
          <w:tcPr>
            <w:tcW w:w="1926" w:type="dxa"/>
            <w:shd w:val="clear" w:color="auto" w:fill="E8F1F0"/>
          </w:tcPr>
          <w:p w14:paraId="12F2C504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067CF682" w14:textId="77777777" w:rsidR="004E66B8" w:rsidRDefault="00793F48">
            <w:pPr>
              <w:pStyle w:val="TableParagraph"/>
              <w:spacing w:before="1"/>
              <w:ind w:left="7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3</w:t>
            </w:r>
          </w:p>
        </w:tc>
        <w:tc>
          <w:tcPr>
            <w:tcW w:w="1926" w:type="dxa"/>
            <w:shd w:val="clear" w:color="auto" w:fill="E8F1F0"/>
          </w:tcPr>
          <w:p w14:paraId="03099AB8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or inversión no com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tio, $3.418.401.976,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1%.</w:t>
            </w:r>
          </w:p>
        </w:tc>
        <w:tc>
          <w:tcPr>
            <w:tcW w:w="1926" w:type="dxa"/>
            <w:shd w:val="clear" w:color="auto" w:fill="E8F1F0"/>
          </w:tcPr>
          <w:p w14:paraId="22812EE1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0F043C2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C64480A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E2C63F4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04490F5" w14:textId="77777777" w:rsidR="004E66B8" w:rsidRDefault="004E66B8">
      <w:pPr>
        <w:pStyle w:val="Textoindependiente"/>
        <w:spacing w:before="134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3AD63A19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179DB1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JÉRCITO</w:t>
            </w:r>
          </w:p>
        </w:tc>
      </w:tr>
      <w:tr w:rsidR="004E66B8" w14:paraId="28A2CBD8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477FB4E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-01-</w:t>
            </w:r>
            <w:r>
              <w:rPr>
                <w:color w:val="231F20"/>
                <w:spacing w:val="-5"/>
                <w:sz w:val="14"/>
              </w:rPr>
              <w:t>03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094B4BA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3AFFA078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872E67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75AC4A85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BBBFB8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223CFF24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DB3B53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6FBA765D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4CFE7627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59078E0F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1E1B1C4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A6D574A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6444ACE8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5F5BCEB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16F35D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6B83144B" w14:textId="77777777" w:rsidR="004E66B8" w:rsidRDefault="00793F48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4</w:t>
            </w:r>
          </w:p>
        </w:tc>
        <w:tc>
          <w:tcPr>
            <w:tcW w:w="1926" w:type="dxa"/>
            <w:shd w:val="clear" w:color="auto" w:fill="E8F1F0"/>
          </w:tcPr>
          <w:p w14:paraId="1EAE757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reconocieron y paga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on</w:t>
            </w:r>
            <w:r>
              <w:rPr>
                <w:color w:val="231F20"/>
                <w:spacing w:val="68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ítems,</w:t>
            </w:r>
            <w:r>
              <w:rPr>
                <w:color w:val="231F20"/>
                <w:spacing w:val="69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68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69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25DCFF38" w14:textId="77777777" w:rsidR="004E66B8" w:rsidRDefault="00793F48">
            <w:pPr>
              <w:pStyle w:val="TableParagraph"/>
              <w:spacing w:before="1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625.763.885,99 con el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val de interventoría y 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visión, sin que los m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hayan sido </w:t>
            </w:r>
            <w:r>
              <w:rPr>
                <w:color w:val="231F20"/>
                <w:spacing w:val="-2"/>
                <w:sz w:val="14"/>
              </w:rPr>
              <w:t>ejecutados.</w:t>
            </w:r>
          </w:p>
        </w:tc>
        <w:tc>
          <w:tcPr>
            <w:tcW w:w="1926" w:type="dxa"/>
            <w:shd w:val="clear" w:color="auto" w:fill="E8F1F0"/>
          </w:tcPr>
          <w:p w14:paraId="2A37C88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14E44C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186F7BF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25.763.88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1DB46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3846BF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6DFED52A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39AA3BD7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32A28CA2" w14:textId="77777777">
        <w:trPr>
          <w:trHeight w:val="928"/>
        </w:trPr>
        <w:tc>
          <w:tcPr>
            <w:tcW w:w="1926" w:type="dxa"/>
            <w:shd w:val="clear" w:color="auto" w:fill="E8F1F0"/>
          </w:tcPr>
          <w:p w14:paraId="2299F1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D0AF0F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0ED8839B" w14:textId="77777777" w:rsidR="004E66B8" w:rsidRDefault="00793F48">
            <w:pPr>
              <w:pStyle w:val="TableParagraph"/>
              <w:spacing w:before="1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5</w:t>
            </w:r>
          </w:p>
        </w:tc>
        <w:tc>
          <w:tcPr>
            <w:tcW w:w="1926" w:type="dxa"/>
            <w:shd w:val="clear" w:color="auto" w:fill="E8F1F0"/>
          </w:tcPr>
          <w:p w14:paraId="233D8AC8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aprobó, reconoció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ó de forma injustific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ist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ítem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sto de “Sistema de tra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te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rtical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teriales.</w:t>
            </w:r>
          </w:p>
        </w:tc>
        <w:tc>
          <w:tcPr>
            <w:tcW w:w="1926" w:type="dxa"/>
            <w:shd w:val="clear" w:color="auto" w:fill="E8F1F0"/>
          </w:tcPr>
          <w:p w14:paraId="0B01DA5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224AF1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7BA1EBBE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1.250.300,00</w:t>
            </w:r>
          </w:p>
        </w:tc>
        <w:tc>
          <w:tcPr>
            <w:tcW w:w="1926" w:type="dxa"/>
            <w:shd w:val="clear" w:color="auto" w:fill="E8F1F0"/>
          </w:tcPr>
          <w:p w14:paraId="0DDDE3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6667AE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37A43C1A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6FBDE222" w14:textId="77777777">
        <w:trPr>
          <w:trHeight w:val="928"/>
        </w:trPr>
        <w:tc>
          <w:tcPr>
            <w:tcW w:w="1926" w:type="dxa"/>
            <w:shd w:val="clear" w:color="auto" w:fill="E8F1F0"/>
          </w:tcPr>
          <w:p w14:paraId="20F9FED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B34039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44B39FAD" w14:textId="77777777" w:rsidR="004E66B8" w:rsidRDefault="00793F48">
            <w:pPr>
              <w:pStyle w:val="TableParagraph"/>
              <w:spacing w:before="1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6</w:t>
            </w:r>
          </w:p>
        </w:tc>
        <w:tc>
          <w:tcPr>
            <w:tcW w:w="1926" w:type="dxa"/>
            <w:shd w:val="clear" w:color="auto" w:fill="E8F1F0"/>
          </w:tcPr>
          <w:p w14:paraId="3A0188F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mitó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 el permiso de vert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figurando un detrim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trimonial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ía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67EF37E7" w14:textId="77777777" w:rsidR="004E66B8" w:rsidRDefault="00793F48">
            <w:pPr>
              <w:pStyle w:val="TableParagraph"/>
              <w:spacing w:before="2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107.630.263.</w:t>
            </w:r>
          </w:p>
        </w:tc>
        <w:tc>
          <w:tcPr>
            <w:tcW w:w="1926" w:type="dxa"/>
            <w:shd w:val="clear" w:color="auto" w:fill="E8F1F0"/>
          </w:tcPr>
          <w:p w14:paraId="5F4075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DB4A03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65B31DB2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07.630.263,00</w:t>
            </w:r>
          </w:p>
        </w:tc>
        <w:tc>
          <w:tcPr>
            <w:tcW w:w="1926" w:type="dxa"/>
            <w:shd w:val="clear" w:color="auto" w:fill="E8F1F0"/>
          </w:tcPr>
          <w:p w14:paraId="23870F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78F8E4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2EF1079D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282F9274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629912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7559F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091C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9BA29A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37B9D98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7</w:t>
            </w:r>
          </w:p>
        </w:tc>
        <w:tc>
          <w:tcPr>
            <w:tcW w:w="1926" w:type="dxa"/>
            <w:shd w:val="clear" w:color="auto" w:fill="E8F1F0"/>
          </w:tcPr>
          <w:p w14:paraId="6FDB7D0A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lt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sca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mantenimiento, control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ervación de las caj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inspección, se generó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 taponamiento en la 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ería que ocasionó ruptu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misma, y el vertim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 no autorizado a la fu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ídrica.</w:t>
            </w:r>
          </w:p>
        </w:tc>
        <w:tc>
          <w:tcPr>
            <w:tcW w:w="1926" w:type="dxa"/>
            <w:shd w:val="clear" w:color="auto" w:fill="E8F1F0"/>
          </w:tcPr>
          <w:p w14:paraId="5258D6C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346AB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EF6A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E84AB2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F865FE2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9.195.730,00</w:t>
            </w:r>
          </w:p>
        </w:tc>
        <w:tc>
          <w:tcPr>
            <w:tcW w:w="1926" w:type="dxa"/>
            <w:shd w:val="clear" w:color="auto" w:fill="E8F1F0"/>
          </w:tcPr>
          <w:p w14:paraId="61195D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2145C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7FE6A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C13179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6793B26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34824319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441223B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F1DA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69C5EB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FDA84D6" w14:textId="77777777" w:rsidR="004E66B8" w:rsidRDefault="00793F48">
            <w:pPr>
              <w:pStyle w:val="TableParagraph"/>
              <w:spacing w:before="0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8</w:t>
            </w:r>
          </w:p>
        </w:tc>
        <w:tc>
          <w:tcPr>
            <w:tcW w:w="1926" w:type="dxa"/>
            <w:shd w:val="clear" w:color="auto" w:fill="E8F1F0"/>
          </w:tcPr>
          <w:p w14:paraId="7D26F5FB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or falta de gestión fiscal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administración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dios del Ejército Na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l donde funciona el B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lón, en 2015 se realizab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explotación minera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ar con título minero 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cenci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al.</w:t>
            </w:r>
          </w:p>
        </w:tc>
        <w:tc>
          <w:tcPr>
            <w:tcW w:w="1926" w:type="dxa"/>
            <w:shd w:val="clear" w:color="auto" w:fill="E8F1F0"/>
          </w:tcPr>
          <w:p w14:paraId="5AB7A2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D986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1C61CB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8E05FF8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7.926.026,00</w:t>
            </w:r>
          </w:p>
        </w:tc>
        <w:tc>
          <w:tcPr>
            <w:tcW w:w="1926" w:type="dxa"/>
            <w:shd w:val="clear" w:color="auto" w:fill="E8F1F0"/>
          </w:tcPr>
          <w:p w14:paraId="32CE81E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5AB9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7E3ADA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BA498A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3956C7F1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0454E1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5D1B3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EABE2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8E24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129B85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1E53473" w14:textId="77777777" w:rsidR="004E66B8" w:rsidRDefault="00793F48">
            <w:pPr>
              <w:pStyle w:val="TableParagraph"/>
              <w:spacing w:before="0"/>
              <w:ind w:left="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9</w:t>
            </w:r>
          </w:p>
        </w:tc>
        <w:tc>
          <w:tcPr>
            <w:tcW w:w="1926" w:type="dxa"/>
            <w:shd w:val="clear" w:color="auto" w:fill="E8F1F0"/>
          </w:tcPr>
          <w:p w14:paraId="011A18CA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Ejército pagó inter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ora, correspo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temporáne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uesto predial, recon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dos contablemente ha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año 2023, ya que ha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NAC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enier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Comando de Ingeniero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valor del impuesto y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ientes interes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ora por pagar</w:t>
            </w:r>
          </w:p>
        </w:tc>
        <w:tc>
          <w:tcPr>
            <w:tcW w:w="1926" w:type="dxa"/>
            <w:shd w:val="clear" w:color="auto" w:fill="E8F1F0"/>
          </w:tcPr>
          <w:p w14:paraId="6135BE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D422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3555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19C0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FEEDFF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3BFD3AD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8.642.367,00</w:t>
            </w:r>
          </w:p>
        </w:tc>
        <w:tc>
          <w:tcPr>
            <w:tcW w:w="1926" w:type="dxa"/>
            <w:shd w:val="clear" w:color="auto" w:fill="E8F1F0"/>
          </w:tcPr>
          <w:p w14:paraId="7CC7E0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0F26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3D0A1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B94EC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0FFF23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BBBA93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6B34A3E6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51414E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6013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E0723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8AD7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75D359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E39C3C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0</w:t>
            </w:r>
          </w:p>
        </w:tc>
        <w:tc>
          <w:tcPr>
            <w:tcW w:w="1926" w:type="dxa"/>
            <w:shd w:val="clear" w:color="auto" w:fill="E8F1F0"/>
          </w:tcPr>
          <w:p w14:paraId="3918062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ero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aro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 vehículos tácticos bl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os, objeto de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-033 de 2022, sin ten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es las especifica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s técnicas de obligator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, que incluían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trícula, Resolución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intendencia de Vig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ncia y Seguridad, Seg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os y SOAT</w:t>
            </w:r>
          </w:p>
        </w:tc>
        <w:tc>
          <w:tcPr>
            <w:tcW w:w="1926" w:type="dxa"/>
            <w:shd w:val="clear" w:color="auto" w:fill="E8F1F0"/>
          </w:tcPr>
          <w:p w14:paraId="69B0D8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7A8A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2C32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AB18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CB3AE8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79FB7D7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1.936.000,00</w:t>
            </w:r>
          </w:p>
        </w:tc>
        <w:tc>
          <w:tcPr>
            <w:tcW w:w="1926" w:type="dxa"/>
            <w:shd w:val="clear" w:color="auto" w:fill="E8F1F0"/>
          </w:tcPr>
          <w:p w14:paraId="055C79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B252F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25291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A638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BFB111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2F8BB4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42B91325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5D808E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FA510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047B6C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4BFFC94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1</w:t>
            </w:r>
          </w:p>
        </w:tc>
        <w:tc>
          <w:tcPr>
            <w:tcW w:w="1926" w:type="dxa"/>
            <w:shd w:val="clear" w:color="auto" w:fill="E8F1F0"/>
          </w:tcPr>
          <w:p w14:paraId="2EDAA4D5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aron dos reg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os de pago de prim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uelo a oficiales y subof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l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n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e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vuelo se encontraban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isión activa en el ex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ior</w:t>
            </w:r>
          </w:p>
        </w:tc>
        <w:tc>
          <w:tcPr>
            <w:tcW w:w="1926" w:type="dxa"/>
            <w:shd w:val="clear" w:color="auto" w:fill="E8F1F0"/>
          </w:tcPr>
          <w:p w14:paraId="14F23D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33BA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8ABA14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0116F1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690.190,00</w:t>
            </w:r>
          </w:p>
        </w:tc>
        <w:tc>
          <w:tcPr>
            <w:tcW w:w="1926" w:type="dxa"/>
            <w:shd w:val="clear" w:color="auto" w:fill="E8F1F0"/>
          </w:tcPr>
          <w:p w14:paraId="37DF15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4D80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3F1383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ADC5BC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69FB9E39" w14:textId="77777777">
        <w:trPr>
          <w:trHeight w:val="592"/>
        </w:trPr>
        <w:tc>
          <w:tcPr>
            <w:tcW w:w="1926" w:type="dxa"/>
            <w:shd w:val="clear" w:color="auto" w:fill="E8F1F0"/>
          </w:tcPr>
          <w:p w14:paraId="51203AF9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C8335B3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2</w:t>
            </w:r>
          </w:p>
        </w:tc>
        <w:tc>
          <w:tcPr>
            <w:tcW w:w="1926" w:type="dxa"/>
            <w:shd w:val="clear" w:color="auto" w:fill="E8F1F0"/>
          </w:tcPr>
          <w:p w14:paraId="30B00CAA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Mayor valor ejecutado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 de transporte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sajeros.</w:t>
            </w:r>
          </w:p>
        </w:tc>
        <w:tc>
          <w:tcPr>
            <w:tcW w:w="1926" w:type="dxa"/>
            <w:shd w:val="clear" w:color="auto" w:fill="E8F1F0"/>
          </w:tcPr>
          <w:p w14:paraId="6CE29A2A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4C41373E" w14:textId="77777777" w:rsidR="004E66B8" w:rsidRDefault="00793F48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00,00</w:t>
            </w:r>
          </w:p>
        </w:tc>
        <w:tc>
          <w:tcPr>
            <w:tcW w:w="1926" w:type="dxa"/>
            <w:shd w:val="clear" w:color="auto" w:fill="E8F1F0"/>
          </w:tcPr>
          <w:p w14:paraId="7CF11445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47A39799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4F1E225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084AB702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157120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EB49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82563C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333282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3</w:t>
            </w:r>
          </w:p>
        </w:tc>
        <w:tc>
          <w:tcPr>
            <w:tcW w:w="1926" w:type="dxa"/>
            <w:shd w:val="clear" w:color="auto" w:fill="E8F1F0"/>
          </w:tcPr>
          <w:p w14:paraId="6C97E01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altant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ement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ll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s) en la ejecución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eptación de la oferta N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71-2022, que hace pa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proceso de contrat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C-048 CENAC FL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NCI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2022.</w:t>
            </w:r>
          </w:p>
        </w:tc>
        <w:tc>
          <w:tcPr>
            <w:tcW w:w="1926" w:type="dxa"/>
            <w:shd w:val="clear" w:color="auto" w:fill="E8F1F0"/>
          </w:tcPr>
          <w:p w14:paraId="197CCB9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9B35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6BBA0F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43CDC151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.198.800,00</w:t>
            </w:r>
          </w:p>
        </w:tc>
        <w:tc>
          <w:tcPr>
            <w:tcW w:w="1926" w:type="dxa"/>
            <w:shd w:val="clear" w:color="auto" w:fill="E8F1F0"/>
          </w:tcPr>
          <w:p w14:paraId="477E218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D947D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A57FA9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61F429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02AC2FBC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355B8FE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ABA7D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53D68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59BB9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7E01FF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11F565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4</w:t>
            </w:r>
          </w:p>
        </w:tc>
        <w:tc>
          <w:tcPr>
            <w:tcW w:w="1926" w:type="dxa"/>
            <w:shd w:val="clear" w:color="auto" w:fill="E8F1F0"/>
          </w:tcPr>
          <w:p w14:paraId="5A3F7AF4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el almacenamiento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ósito de las Unidade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se encontraron los bi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s de consumo adquiri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vé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7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1 de julio de 2023, 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formatos de salida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macén que evidenci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los elementos fu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tinados para satisfac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necesidad prevista.</w:t>
            </w:r>
          </w:p>
        </w:tc>
        <w:tc>
          <w:tcPr>
            <w:tcW w:w="1926" w:type="dxa"/>
            <w:shd w:val="clear" w:color="auto" w:fill="E8F1F0"/>
          </w:tcPr>
          <w:p w14:paraId="505CC3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C5C0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6B3A2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A3751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CEC0CD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9C7581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3.240.980,00</w:t>
            </w:r>
          </w:p>
        </w:tc>
        <w:tc>
          <w:tcPr>
            <w:tcW w:w="1926" w:type="dxa"/>
            <w:shd w:val="clear" w:color="auto" w:fill="E8F1F0"/>
          </w:tcPr>
          <w:p w14:paraId="7F8AEE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F7174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4476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9339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04DCA4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2917E6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37BCA137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22AFF6B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99C0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845B8B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CB8BC8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5</w:t>
            </w:r>
          </w:p>
        </w:tc>
        <w:tc>
          <w:tcPr>
            <w:tcW w:w="1926" w:type="dxa"/>
            <w:shd w:val="clear" w:color="auto" w:fill="E8F1F0"/>
          </w:tcPr>
          <w:p w14:paraId="2624BF5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el contrato 044 de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videnciaron menor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nt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pagadas en el contrat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gún actas de recep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,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ía</w:t>
            </w:r>
            <w:r>
              <w:rPr>
                <w:color w:val="231F20"/>
                <w:spacing w:val="23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6ACD2699" w14:textId="77777777" w:rsidR="004E66B8" w:rsidRDefault="00793F48">
            <w:pPr>
              <w:pStyle w:val="TableParagraph"/>
              <w:spacing w:before="3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14.066.977</w:t>
            </w:r>
          </w:p>
        </w:tc>
        <w:tc>
          <w:tcPr>
            <w:tcW w:w="1926" w:type="dxa"/>
            <w:shd w:val="clear" w:color="auto" w:fill="E8F1F0"/>
          </w:tcPr>
          <w:p w14:paraId="5B4EAC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B3AE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806586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0DC38DD7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.066.977,00</w:t>
            </w:r>
          </w:p>
        </w:tc>
        <w:tc>
          <w:tcPr>
            <w:tcW w:w="1926" w:type="dxa"/>
            <w:shd w:val="clear" w:color="auto" w:fill="E8F1F0"/>
          </w:tcPr>
          <w:p w14:paraId="222521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835F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E45159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2111823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4A954E3D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5A8187C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42E4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4376C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30B06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ECE9F0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3D779B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6</w:t>
            </w:r>
          </w:p>
        </w:tc>
        <w:tc>
          <w:tcPr>
            <w:tcW w:w="1926" w:type="dxa"/>
            <w:shd w:val="clear" w:color="auto" w:fill="E8F1F0"/>
          </w:tcPr>
          <w:p w14:paraId="4C6495E1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CGR verificó los 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s prestados en ejec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l contrato No. 083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termin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TC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CON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ordenado en las norm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austeridad del gasto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ó atenciones no a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rizadas</w:t>
            </w:r>
            <w:r>
              <w:rPr>
                <w:color w:val="231F20"/>
                <w:spacing w:val="4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4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hibidas</w:t>
            </w:r>
            <w:r>
              <w:rPr>
                <w:color w:val="231F20"/>
                <w:spacing w:val="46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49D6A803" w14:textId="77777777" w:rsidR="004E66B8" w:rsidRDefault="00793F48">
            <w:pPr>
              <w:pStyle w:val="TableParagraph"/>
              <w:spacing w:before="6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78.954.908.</w:t>
            </w:r>
          </w:p>
        </w:tc>
        <w:tc>
          <w:tcPr>
            <w:tcW w:w="1926" w:type="dxa"/>
            <w:shd w:val="clear" w:color="auto" w:fill="E8F1F0"/>
          </w:tcPr>
          <w:p w14:paraId="4AF85B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E1B4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D62BE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5F06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891E3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F58E2E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8.954.908,00</w:t>
            </w:r>
          </w:p>
        </w:tc>
        <w:tc>
          <w:tcPr>
            <w:tcW w:w="1926" w:type="dxa"/>
            <w:shd w:val="clear" w:color="auto" w:fill="E8F1F0"/>
          </w:tcPr>
          <w:p w14:paraId="500641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0762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47C7E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CCFFA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79550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5BEFA4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26E5BE55" w14:textId="77777777">
        <w:trPr>
          <w:trHeight w:val="592"/>
        </w:trPr>
        <w:tc>
          <w:tcPr>
            <w:tcW w:w="1926" w:type="dxa"/>
            <w:shd w:val="clear" w:color="auto" w:fill="E8F1F0"/>
          </w:tcPr>
          <w:p w14:paraId="5CE75413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3191358B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7</w:t>
            </w:r>
          </w:p>
        </w:tc>
        <w:tc>
          <w:tcPr>
            <w:tcW w:w="1926" w:type="dxa"/>
            <w:shd w:val="clear" w:color="auto" w:fill="E8F1F0"/>
          </w:tcPr>
          <w:p w14:paraId="2ABFEAC4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ago de valores superior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os bienes o servicios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ibidos.</w:t>
            </w:r>
          </w:p>
        </w:tc>
        <w:tc>
          <w:tcPr>
            <w:tcW w:w="1926" w:type="dxa"/>
            <w:shd w:val="clear" w:color="auto" w:fill="E8F1F0"/>
          </w:tcPr>
          <w:p w14:paraId="1F9E2FCE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29CBA12" w14:textId="77777777" w:rsidR="004E66B8" w:rsidRDefault="00793F48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60.000,00</w:t>
            </w:r>
          </w:p>
        </w:tc>
        <w:tc>
          <w:tcPr>
            <w:tcW w:w="1926" w:type="dxa"/>
            <w:shd w:val="clear" w:color="auto" w:fill="E8F1F0"/>
          </w:tcPr>
          <w:p w14:paraId="219AFBEA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1BEFC66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41D096AF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56C37E3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CE25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7417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C388A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35EE1B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8</w:t>
            </w:r>
          </w:p>
        </w:tc>
        <w:tc>
          <w:tcPr>
            <w:tcW w:w="1926" w:type="dxa"/>
            <w:shd w:val="clear" w:color="auto" w:fill="E8F1F0"/>
          </w:tcPr>
          <w:p w14:paraId="7A06CC6C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realizaron activ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están autoriz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rectiv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man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.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103</w:t>
            </w:r>
            <w:r>
              <w:rPr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2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9/07/2019</w:t>
            </w:r>
          </w:p>
          <w:p w14:paraId="71DD5759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(Lineamientos para el ot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miento, aceptación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volución de present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tenciones y reconocim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en el Ejército Nacional)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66.007.931.</w:t>
            </w:r>
          </w:p>
        </w:tc>
        <w:tc>
          <w:tcPr>
            <w:tcW w:w="1926" w:type="dxa"/>
            <w:shd w:val="clear" w:color="auto" w:fill="E8F1F0"/>
          </w:tcPr>
          <w:p w14:paraId="536CE4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97FC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B4B8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1DC31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8D298C3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6.645.711,00</w:t>
            </w:r>
          </w:p>
        </w:tc>
        <w:tc>
          <w:tcPr>
            <w:tcW w:w="1926" w:type="dxa"/>
            <w:shd w:val="clear" w:color="auto" w:fill="E8F1F0"/>
          </w:tcPr>
          <w:p w14:paraId="123B1BE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AB179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B489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14227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327B5DF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76ECDCDE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7A319C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3F6EA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86218B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1CC18F8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9</w:t>
            </w:r>
          </w:p>
        </w:tc>
        <w:tc>
          <w:tcPr>
            <w:tcW w:w="1926" w:type="dxa"/>
            <w:shd w:val="clear" w:color="auto" w:fill="E8F1F0"/>
          </w:tcPr>
          <w:p w14:paraId="48AC63E5" w14:textId="77777777" w:rsidR="004E66B8" w:rsidRDefault="00793F48">
            <w:pPr>
              <w:pStyle w:val="TableParagraph"/>
              <w:ind w:left="80"/>
              <w:jc w:val="both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Faltantes</w:t>
            </w:r>
            <w:r>
              <w:rPr>
                <w:color w:val="231F20"/>
                <w:spacing w:val="5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de</w:t>
            </w:r>
            <w:proofErr w:type="gramEnd"/>
            <w:r>
              <w:rPr>
                <w:color w:val="231F20"/>
                <w:spacing w:val="51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obra</w:t>
            </w:r>
            <w:r>
              <w:rPr>
                <w:color w:val="231F20"/>
                <w:spacing w:val="51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18811BF7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44.141.662 en 11 unid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litar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enefici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men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centaj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til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cial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2C1A890E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2.585.683 en contrato 045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.</w:t>
            </w:r>
          </w:p>
        </w:tc>
        <w:tc>
          <w:tcPr>
            <w:tcW w:w="1926" w:type="dxa"/>
            <w:shd w:val="clear" w:color="auto" w:fill="E8F1F0"/>
          </w:tcPr>
          <w:p w14:paraId="1108AC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BBC55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8E2A58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22FB2AFE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6.727.345,00</w:t>
            </w:r>
          </w:p>
        </w:tc>
        <w:tc>
          <w:tcPr>
            <w:tcW w:w="1926" w:type="dxa"/>
            <w:shd w:val="clear" w:color="auto" w:fill="E8F1F0"/>
          </w:tcPr>
          <w:p w14:paraId="18AD0E8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12D0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CDAE20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B9DFC8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1F0C136C" w14:textId="77777777">
        <w:trPr>
          <w:trHeight w:val="760"/>
        </w:trPr>
        <w:tc>
          <w:tcPr>
            <w:tcW w:w="1926" w:type="dxa"/>
            <w:shd w:val="clear" w:color="auto" w:fill="E8F1F0"/>
          </w:tcPr>
          <w:p w14:paraId="77E22229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3945864A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0</w:t>
            </w:r>
          </w:p>
        </w:tc>
        <w:tc>
          <w:tcPr>
            <w:tcW w:w="1926" w:type="dxa"/>
            <w:shd w:val="clear" w:color="auto" w:fill="E8F1F0"/>
          </w:tcPr>
          <w:p w14:paraId="3B3DA76A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gunas Unidades no ti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n soportes del us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saj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restr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4.954.004.</w:t>
            </w:r>
          </w:p>
        </w:tc>
        <w:tc>
          <w:tcPr>
            <w:tcW w:w="1926" w:type="dxa"/>
            <w:shd w:val="clear" w:color="auto" w:fill="E8F1F0"/>
          </w:tcPr>
          <w:p w14:paraId="474C61E0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853BC72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.954.004,00</w:t>
            </w:r>
          </w:p>
        </w:tc>
        <w:tc>
          <w:tcPr>
            <w:tcW w:w="1926" w:type="dxa"/>
            <w:shd w:val="clear" w:color="auto" w:fill="E8F1F0"/>
          </w:tcPr>
          <w:p w14:paraId="1F7134BD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500E989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2D51EA3B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736CA677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7EBE75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BC1458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29656064" w14:textId="77777777" w:rsidR="004E66B8" w:rsidRDefault="00793F48">
            <w:pPr>
              <w:pStyle w:val="TableParagraph"/>
              <w:spacing w:before="1"/>
              <w:ind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1</w:t>
            </w:r>
          </w:p>
        </w:tc>
        <w:tc>
          <w:tcPr>
            <w:tcW w:w="1926" w:type="dxa"/>
            <w:shd w:val="clear" w:color="auto" w:fill="E8F1F0"/>
          </w:tcPr>
          <w:p w14:paraId="312FAFE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equipo auditor eviden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 menores cantidad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 que las pagada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, según acta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epción de servicios,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ía de $31.514.071.</w:t>
            </w:r>
          </w:p>
        </w:tc>
        <w:tc>
          <w:tcPr>
            <w:tcW w:w="1926" w:type="dxa"/>
            <w:shd w:val="clear" w:color="auto" w:fill="E8F1F0"/>
          </w:tcPr>
          <w:p w14:paraId="0D7AEC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C294D2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26D41169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1.514.071,00</w:t>
            </w:r>
          </w:p>
        </w:tc>
        <w:tc>
          <w:tcPr>
            <w:tcW w:w="1926" w:type="dxa"/>
            <w:shd w:val="clear" w:color="auto" w:fill="E8F1F0"/>
          </w:tcPr>
          <w:p w14:paraId="30ACA9C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FB3AAB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306B578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12388362" w14:textId="77777777">
        <w:trPr>
          <w:trHeight w:val="2608"/>
        </w:trPr>
        <w:tc>
          <w:tcPr>
            <w:tcW w:w="1926" w:type="dxa"/>
            <w:shd w:val="clear" w:color="auto" w:fill="E8F1F0"/>
          </w:tcPr>
          <w:p w14:paraId="2A3B16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D421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1AEF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55D1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4AABB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AB8A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DF5322" w14:textId="77777777" w:rsidR="004E66B8" w:rsidRDefault="004E66B8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3F8500D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2</w:t>
            </w:r>
          </w:p>
        </w:tc>
        <w:tc>
          <w:tcPr>
            <w:tcW w:w="1926" w:type="dxa"/>
            <w:shd w:val="clear" w:color="auto" w:fill="E8F1F0"/>
          </w:tcPr>
          <w:p w14:paraId="6C7E088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a omisione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 de la Entidad Con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le Pública en el adecu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stro contable de su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ingencias por litigi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visión del gasto cor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ndiente; al tiempo que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 una gestión fi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l ineficiente e inoport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rte del Gestor Fisc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da vez que no efectu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 de la sanción im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 por el Ministerio de 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jo, ni tampoco adelant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nguna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ció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specto.</w:t>
            </w:r>
          </w:p>
        </w:tc>
        <w:tc>
          <w:tcPr>
            <w:tcW w:w="1926" w:type="dxa"/>
            <w:shd w:val="clear" w:color="auto" w:fill="E8F1F0"/>
          </w:tcPr>
          <w:p w14:paraId="3A1912E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F62FA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8F2B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8F52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6D1B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CA89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F9423E" w14:textId="77777777" w:rsidR="004E66B8" w:rsidRDefault="004E66B8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266F2209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6.225.839,00</w:t>
            </w:r>
          </w:p>
        </w:tc>
        <w:tc>
          <w:tcPr>
            <w:tcW w:w="1926" w:type="dxa"/>
            <w:shd w:val="clear" w:color="auto" w:fill="E8F1F0"/>
          </w:tcPr>
          <w:p w14:paraId="107981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5B51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53D5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2CBC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502B8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A256E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EC7744" w14:textId="77777777" w:rsidR="004E66B8" w:rsidRDefault="004E66B8">
            <w:pPr>
              <w:pStyle w:val="TableParagraph"/>
              <w:spacing w:before="33"/>
              <w:rPr>
                <w:rFonts w:ascii="Verdana"/>
                <w:b/>
                <w:sz w:val="14"/>
              </w:rPr>
            </w:pPr>
          </w:p>
          <w:p w14:paraId="56A8510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1D150F49" w14:textId="77777777" w:rsidR="004E66B8" w:rsidRDefault="004E66B8">
      <w:pPr>
        <w:pStyle w:val="Textoindependiente"/>
        <w:spacing w:before="187" w:after="1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08B0B9A3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BF81E5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AÉREA</w:t>
            </w:r>
          </w:p>
        </w:tc>
      </w:tr>
      <w:tr w:rsidR="004E66B8" w14:paraId="48122031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7ECE675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-01-</w:t>
            </w:r>
            <w:r>
              <w:rPr>
                <w:color w:val="231F20"/>
                <w:spacing w:val="-5"/>
                <w:sz w:val="14"/>
              </w:rPr>
              <w:t>05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4F609A7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4AB5DA11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A69DFA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48F3E997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D7B9445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EBEA98A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0552D7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0A98D661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3F298F76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387178C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4338577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7942D4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86C849E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246510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45E9D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29F1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16D53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FDA45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C95D0C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3</w:t>
            </w:r>
          </w:p>
        </w:tc>
        <w:tc>
          <w:tcPr>
            <w:tcW w:w="1926" w:type="dxa"/>
            <w:shd w:val="clear" w:color="auto" w:fill="E8F1F0"/>
          </w:tcPr>
          <w:p w14:paraId="2A7841C8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mposición de una tarif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ministrativ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uno de los coopera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cia los recursos del otr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e la esencia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 de cooper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es la de lograr la ob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n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duct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 y no la remune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tividad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tu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es del asociado.</w:t>
            </w:r>
          </w:p>
        </w:tc>
        <w:tc>
          <w:tcPr>
            <w:tcW w:w="1926" w:type="dxa"/>
            <w:shd w:val="clear" w:color="auto" w:fill="E8F1F0"/>
          </w:tcPr>
          <w:p w14:paraId="628072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B247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77FC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17D8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EC3DD9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F0D82E0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47.538.38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462AB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5796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24F4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D022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BB2F8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A1AFD1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75048E2F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562887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CAF3B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20B6C82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4</w:t>
            </w:r>
          </w:p>
        </w:tc>
        <w:tc>
          <w:tcPr>
            <w:tcW w:w="1926" w:type="dxa"/>
            <w:shd w:val="clear" w:color="auto" w:fill="E8F1F0"/>
          </w:tcPr>
          <w:p w14:paraId="3B4E9DA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presentó por defic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s en los controles y s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uimiento técnico d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to, lo que generó pag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justificados al contratis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vención.</w:t>
            </w:r>
          </w:p>
        </w:tc>
        <w:tc>
          <w:tcPr>
            <w:tcW w:w="1926" w:type="dxa"/>
            <w:shd w:val="clear" w:color="auto" w:fill="E8F1F0"/>
          </w:tcPr>
          <w:p w14:paraId="5202F5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855DB9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56964E3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61.189.94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7503AC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B7D64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4365FC3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4ACF92D1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3970CCED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3C436A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74E1C394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3772856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F748A1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1FFA232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4190C5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30713235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A23F4B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E8222CC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19FE78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275DFC1F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239B1BE9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108A7597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ACDE152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749DADC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C7D50FB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5B9DEE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DB472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44B1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630643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2F3FC2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5</w:t>
            </w:r>
          </w:p>
        </w:tc>
        <w:tc>
          <w:tcPr>
            <w:tcW w:w="1926" w:type="dxa"/>
            <w:shd w:val="clear" w:color="auto" w:fill="E8F1F0"/>
          </w:tcPr>
          <w:p w14:paraId="351D2668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inversión con un rubr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ejecución fue cer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: i) Fortalecimiento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pacidad en la gest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identes cibernéticos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ctor defensa y segur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ogotá: se dejaron de ej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tar cinco mil millon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s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$5.000.000.000)</w:t>
            </w:r>
          </w:p>
        </w:tc>
        <w:tc>
          <w:tcPr>
            <w:tcW w:w="1926" w:type="dxa"/>
            <w:shd w:val="clear" w:color="auto" w:fill="E8F1F0"/>
          </w:tcPr>
          <w:p w14:paraId="3A572D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6B6A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F051C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7DBB1A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47F8155" w14:textId="77777777" w:rsidR="004E66B8" w:rsidRDefault="00793F48">
            <w:pPr>
              <w:pStyle w:val="TableParagraph"/>
              <w:spacing w:before="0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000.000.0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A9145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2F1A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23B1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5B11C4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8C5849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4A37850C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5E986DC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B80E7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0E99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20FA63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332713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6</w:t>
            </w:r>
          </w:p>
        </w:tc>
        <w:tc>
          <w:tcPr>
            <w:tcW w:w="1926" w:type="dxa"/>
            <w:shd w:val="clear" w:color="auto" w:fill="E8F1F0"/>
          </w:tcPr>
          <w:p w14:paraId="712F4A1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serv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inversión con un rubr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ejecución fue cer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: ii) Fortalecimient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 humano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 pública a nivel n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al: se dejaron de ej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tar mil setecientos trei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cinco millones de pe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$1.735.000.000)</w:t>
            </w:r>
          </w:p>
        </w:tc>
        <w:tc>
          <w:tcPr>
            <w:tcW w:w="1926" w:type="dxa"/>
            <w:shd w:val="clear" w:color="auto" w:fill="E8F1F0"/>
          </w:tcPr>
          <w:p w14:paraId="3E3A23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7E57C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F9871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C0607D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6425ACC" w14:textId="77777777" w:rsidR="004E66B8" w:rsidRDefault="00793F48">
            <w:pPr>
              <w:pStyle w:val="TableParagraph"/>
              <w:spacing w:before="0"/>
              <w:ind w:left="10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735.000.0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AA237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3AD8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98EE4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F9CEB1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37B3F4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4EF7F9AC" w14:textId="77777777" w:rsidR="004E66B8" w:rsidRDefault="004E66B8">
      <w:pPr>
        <w:pStyle w:val="Textoindependiente"/>
        <w:rPr>
          <w:b/>
          <w:sz w:val="20"/>
        </w:rPr>
      </w:pPr>
    </w:p>
    <w:p w14:paraId="1A320CEF" w14:textId="77777777" w:rsidR="004E66B8" w:rsidRDefault="004E66B8">
      <w:pPr>
        <w:pStyle w:val="Textoindependiente"/>
        <w:spacing w:before="97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2A043E4A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D26F15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LTURAS,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TE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BERES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4A0F6166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7FD66782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5F4DE32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4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ULTURA</w:t>
            </w:r>
          </w:p>
        </w:tc>
      </w:tr>
      <w:tr w:rsidR="004E66B8" w14:paraId="008B4CB9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B185BE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6F846853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B0AFC7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20909A00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5A330B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420DBBDE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0B43E29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6586E8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4996242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FF62C4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Presunt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65098CDE" w14:textId="77777777">
        <w:trPr>
          <w:trHeight w:val="2944"/>
        </w:trPr>
        <w:tc>
          <w:tcPr>
            <w:tcW w:w="1926" w:type="dxa"/>
            <w:shd w:val="clear" w:color="auto" w:fill="E8F1F0"/>
          </w:tcPr>
          <w:p w14:paraId="23ED1B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394E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821F0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EC7C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63914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C911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B545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407896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475EFD0A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7</w:t>
            </w:r>
          </w:p>
        </w:tc>
        <w:tc>
          <w:tcPr>
            <w:tcW w:w="1926" w:type="dxa"/>
            <w:shd w:val="clear" w:color="auto" w:fill="E8F1F0"/>
          </w:tcPr>
          <w:p w14:paraId="221E4DB7" w14:textId="77777777" w:rsidR="004E66B8" w:rsidRDefault="00793F48" w:rsidP="00731B21">
            <w:pPr>
              <w:pStyle w:val="TableParagraph"/>
              <w:spacing w:line="249" w:lineRule="auto"/>
              <w:ind w:left="80" w:right="1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Ministerio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lturas las Artes y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beres constituyó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 de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82.760.268.111,</w:t>
            </w:r>
          </w:p>
          <w:p w14:paraId="7F981A3A" w14:textId="77777777" w:rsidR="004E66B8" w:rsidRDefault="00793F48" w:rsidP="00731B21">
            <w:pPr>
              <w:pStyle w:val="TableParagraph"/>
              <w:spacing w:before="3" w:line="249" w:lineRule="auto"/>
              <w:ind w:left="80" w:right="13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la muestra selec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da, se evidenció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578.318.585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án justificadas co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gumentos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mi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09331E7B" w14:textId="77777777" w:rsidR="004E66B8" w:rsidRDefault="00793F48" w:rsidP="00731B21">
            <w:pPr>
              <w:pStyle w:val="TableParagraph"/>
              <w:spacing w:before="4" w:line="249" w:lineRule="auto"/>
              <w:ind w:left="80" w:right="10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rma, por el contrario, 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án sustentadas en trámi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ndientes de realizar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revisión de informe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recursos para liberar.</w:t>
            </w:r>
          </w:p>
        </w:tc>
        <w:tc>
          <w:tcPr>
            <w:tcW w:w="1926" w:type="dxa"/>
            <w:shd w:val="clear" w:color="auto" w:fill="E8F1F0"/>
          </w:tcPr>
          <w:p w14:paraId="09250E7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A853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9FF8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1BBD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42021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57DCD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C0EB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1064E1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07FAFF82" w14:textId="77777777" w:rsidR="004E66B8" w:rsidRDefault="00793F48">
            <w:pPr>
              <w:pStyle w:val="TableParagraph"/>
              <w:spacing w:before="1"/>
              <w:ind w:left="51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9.038.36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328C3B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E830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8FBD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6B5E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099C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CB69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8D66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8F7C6C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71A51452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3A6DFCE3" w14:textId="50C00908" w:rsidR="00731B21" w:rsidRDefault="00731B21">
      <w:pPr>
        <w:jc w:val="center"/>
        <w:rPr>
          <w:sz w:val="14"/>
        </w:rPr>
      </w:pPr>
    </w:p>
    <w:p w14:paraId="72275809" w14:textId="6A695331" w:rsidR="00731B21" w:rsidRDefault="00731B21" w:rsidP="00731B21">
      <w:pPr>
        <w:rPr>
          <w:sz w:val="14"/>
        </w:rPr>
      </w:pPr>
    </w:p>
    <w:p w14:paraId="2D056369" w14:textId="7295524A" w:rsidR="004E66B8" w:rsidRPr="00731B21" w:rsidRDefault="00731B21" w:rsidP="00731B21">
      <w:pPr>
        <w:tabs>
          <w:tab w:val="left" w:pos="4335"/>
        </w:tabs>
        <w:rPr>
          <w:sz w:val="14"/>
        </w:rPr>
        <w:sectPr w:rsidR="004E66B8" w:rsidRPr="00731B21">
          <w:pgSz w:w="12240" w:h="15840"/>
          <w:pgMar w:top="1720" w:right="520" w:bottom="1500" w:left="780" w:header="1522" w:footer="1311" w:gutter="0"/>
          <w:cols w:space="720"/>
        </w:sectPr>
      </w:pPr>
      <w:r>
        <w:rPr>
          <w:sz w:val="14"/>
        </w:rPr>
        <w:tab/>
      </w: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4E80F348" w14:textId="77777777">
        <w:trPr>
          <w:trHeight w:val="2944"/>
        </w:trPr>
        <w:tc>
          <w:tcPr>
            <w:tcW w:w="1926" w:type="dxa"/>
            <w:shd w:val="clear" w:color="auto" w:fill="E8F1F0"/>
          </w:tcPr>
          <w:p w14:paraId="43DF03B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9F13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B7EA3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A07E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46AE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26CF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EBA8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B19C75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1ECBF82B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8</w:t>
            </w:r>
          </w:p>
        </w:tc>
        <w:tc>
          <w:tcPr>
            <w:tcW w:w="1926" w:type="dxa"/>
            <w:shd w:val="clear" w:color="auto" w:fill="E8F1F0"/>
          </w:tcPr>
          <w:p w14:paraId="11FC3DED" w14:textId="77777777" w:rsidR="004E66B8" w:rsidRDefault="00793F48" w:rsidP="00731B21">
            <w:pPr>
              <w:pStyle w:val="TableParagraph"/>
              <w:spacing w:line="249" w:lineRule="auto"/>
              <w:ind w:left="80" w:right="1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Ministerio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lturas las Artes y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beres constituyó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 de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82.760.268.111,</w:t>
            </w:r>
          </w:p>
          <w:p w14:paraId="14E05856" w14:textId="77777777" w:rsidR="004E66B8" w:rsidRDefault="00793F48" w:rsidP="00731B21">
            <w:pPr>
              <w:pStyle w:val="TableParagraph"/>
              <w:spacing w:before="3" w:line="249" w:lineRule="auto"/>
              <w:ind w:left="80" w:right="13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la muestra selec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da, se evidenció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578.318.585</w:t>
            </w:r>
            <w:r>
              <w:rPr>
                <w:color w:val="231F20"/>
                <w:spacing w:val="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án justificadas co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gumentos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mi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7DA9874C" w14:textId="77777777" w:rsidR="004E66B8" w:rsidRDefault="00793F48" w:rsidP="00731B21">
            <w:pPr>
              <w:pStyle w:val="TableParagraph"/>
              <w:spacing w:before="4" w:line="249" w:lineRule="auto"/>
              <w:ind w:left="80" w:right="10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rma, por el contrario, 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án sustentadas en trámi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ndientes de realizar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revisión de informe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recursos para liberar.</w:t>
            </w:r>
          </w:p>
        </w:tc>
        <w:tc>
          <w:tcPr>
            <w:tcW w:w="1926" w:type="dxa"/>
            <w:shd w:val="clear" w:color="auto" w:fill="E8F1F0"/>
          </w:tcPr>
          <w:p w14:paraId="6BB867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6080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24A11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43DB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3B0F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D650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DAE5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9EEB4B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42B57E67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99.280.222,00</w:t>
            </w:r>
          </w:p>
        </w:tc>
        <w:tc>
          <w:tcPr>
            <w:tcW w:w="1926" w:type="dxa"/>
            <w:shd w:val="clear" w:color="auto" w:fill="E8F1F0"/>
          </w:tcPr>
          <w:p w14:paraId="47BF0D4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6E6C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3280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79F2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5D71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EAC1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0FA1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BA3BD2" w14:textId="77777777" w:rsidR="004E66B8" w:rsidRDefault="004E66B8">
            <w:pPr>
              <w:pStyle w:val="TableParagraph"/>
              <w:spacing w:before="30"/>
              <w:rPr>
                <w:rFonts w:ascii="Verdana"/>
                <w:b/>
                <w:sz w:val="14"/>
              </w:rPr>
            </w:pPr>
          </w:p>
          <w:p w14:paraId="1495B657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C05522D" w14:textId="77777777">
        <w:trPr>
          <w:trHeight w:val="3280"/>
        </w:trPr>
        <w:tc>
          <w:tcPr>
            <w:tcW w:w="1926" w:type="dxa"/>
            <w:shd w:val="clear" w:color="auto" w:fill="E8F1F0"/>
          </w:tcPr>
          <w:p w14:paraId="4401FC8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41AC0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721C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BC5A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D69E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80EF2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64CF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7135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17C37D" w14:textId="77777777" w:rsidR="004E66B8" w:rsidRDefault="004E66B8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6CB3628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9</w:t>
            </w:r>
          </w:p>
        </w:tc>
        <w:tc>
          <w:tcPr>
            <w:tcW w:w="1926" w:type="dxa"/>
            <w:shd w:val="clear" w:color="auto" w:fill="E8F1F0"/>
          </w:tcPr>
          <w:p w14:paraId="38D6F5BC" w14:textId="77777777" w:rsidR="004E66B8" w:rsidRDefault="00793F48" w:rsidP="00731B21">
            <w:pPr>
              <w:pStyle w:val="TableParagraph"/>
              <w:spacing w:line="249" w:lineRule="auto"/>
              <w:ind w:left="80" w:right="1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visada la infor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 en el aplicativ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Z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gital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Culturas las Arte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Saberes, se 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onstitución de 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por valor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tal de $2.236.576.686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Reserva inducida por</w:t>
            </w:r>
          </w:p>
          <w:p w14:paraId="299E0557" w14:textId="77777777" w:rsidR="004E66B8" w:rsidRDefault="00793F48" w:rsidP="00731B21">
            <w:pPr>
              <w:pStyle w:val="TableParagraph"/>
              <w:spacing w:before="5" w:line="249" w:lineRule="auto"/>
              <w:ind w:left="80" w:right="9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559.683.276 y Reserv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.676.893.410)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ndiente al Contrato 440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023 que tenía fecha</w:t>
            </w:r>
          </w:p>
          <w:p w14:paraId="2E3F9E7E" w14:textId="77777777" w:rsidR="004E66B8" w:rsidRDefault="00793F48" w:rsidP="00731B21">
            <w:pPr>
              <w:pStyle w:val="TableParagraph"/>
              <w:spacing w:before="2" w:line="249" w:lineRule="auto"/>
              <w:ind w:left="80" w:right="116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terminación el 15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iembre de 2023 y sob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que no se evidencian s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tes documentales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en la constitució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reserva.</w:t>
            </w:r>
          </w:p>
        </w:tc>
        <w:tc>
          <w:tcPr>
            <w:tcW w:w="1926" w:type="dxa"/>
            <w:shd w:val="clear" w:color="auto" w:fill="E8F1F0"/>
          </w:tcPr>
          <w:p w14:paraId="59B010F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8832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0306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19FE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4B26F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225A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E83E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AA6D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32190C" w14:textId="77777777" w:rsidR="004E66B8" w:rsidRDefault="004E66B8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10F7A4DF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236.576.686,00</w:t>
            </w:r>
          </w:p>
        </w:tc>
        <w:tc>
          <w:tcPr>
            <w:tcW w:w="1926" w:type="dxa"/>
            <w:shd w:val="clear" w:color="auto" w:fill="E8F1F0"/>
          </w:tcPr>
          <w:p w14:paraId="077CCBB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A0EB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775F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8AF4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CDD51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75123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47FA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6207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CFFEE9" w14:textId="77777777" w:rsidR="004E66B8" w:rsidRDefault="004E66B8">
            <w:pPr>
              <w:pStyle w:val="TableParagraph"/>
              <w:spacing w:before="28"/>
              <w:rPr>
                <w:rFonts w:ascii="Verdana"/>
                <w:b/>
                <w:sz w:val="14"/>
              </w:rPr>
            </w:pPr>
          </w:p>
          <w:p w14:paraId="7272DFE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32E627D" w14:textId="77777777" w:rsidR="004E66B8" w:rsidRDefault="004E66B8">
      <w:pPr>
        <w:pStyle w:val="Textoindependiente"/>
        <w:rPr>
          <w:b/>
          <w:sz w:val="20"/>
        </w:rPr>
      </w:pPr>
    </w:p>
    <w:p w14:paraId="15851C98" w14:textId="77777777" w:rsidR="004E66B8" w:rsidRDefault="004E66B8">
      <w:pPr>
        <w:pStyle w:val="Textoindependiente"/>
        <w:spacing w:before="134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4D8BE759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EA6BC2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AS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ERGIA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0A649F8E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0B37255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1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5DA1271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A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NERGÍA</w:t>
            </w:r>
          </w:p>
        </w:tc>
      </w:tr>
      <w:tr w:rsidR="004E66B8" w14:paraId="15329BCE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149BF0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1B2A848D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18FF80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32460F9A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92BD98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5ABDDCC9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2E6F7CB8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061077D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40D304AB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A66F47A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6F76262C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40CBFD96" w14:textId="77777777" w:rsidR="004E66B8" w:rsidRDefault="00793F48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0</w:t>
            </w:r>
          </w:p>
        </w:tc>
        <w:tc>
          <w:tcPr>
            <w:tcW w:w="1926" w:type="dxa"/>
            <w:shd w:val="clear" w:color="auto" w:fill="E8F1F0"/>
          </w:tcPr>
          <w:p w14:paraId="6CCC32EA" w14:textId="77777777" w:rsidR="004E66B8" w:rsidRDefault="00793F48" w:rsidP="00731B21">
            <w:pPr>
              <w:pStyle w:val="TableParagraph"/>
              <w:spacing w:line="249" w:lineRule="auto"/>
              <w:ind w:left="80" w:right="12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presenta al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on de obligacion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o al verificar su mayor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 en reservas y cuen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gar. Los contra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lebrados se hici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os a encargo fiduciario</w:t>
            </w:r>
          </w:p>
        </w:tc>
        <w:tc>
          <w:tcPr>
            <w:tcW w:w="1926" w:type="dxa"/>
            <w:shd w:val="clear" w:color="auto" w:fill="E8F1F0"/>
          </w:tcPr>
          <w:p w14:paraId="70CA29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A7F6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B72A05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41D3ED90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7.889.711.855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A4D8E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6BE7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A2A658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4D44C0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2A36092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01"/>
        <w:gridCol w:w="1926"/>
        <w:gridCol w:w="1805"/>
      </w:tblGrid>
      <w:tr w:rsidR="004E66B8" w14:paraId="38E4093E" w14:textId="77777777">
        <w:trPr>
          <w:trHeight w:val="424"/>
        </w:trPr>
        <w:tc>
          <w:tcPr>
            <w:tcW w:w="7684" w:type="dxa"/>
            <w:gridSpan w:val="5"/>
            <w:shd w:val="clear" w:color="auto" w:fill="E8F1F0"/>
          </w:tcPr>
          <w:p w14:paraId="12BEB2F5" w14:textId="77777777" w:rsidR="004E66B8" w:rsidRDefault="00793F48">
            <w:pPr>
              <w:pStyle w:val="TableParagraph"/>
              <w:spacing w:line="249" w:lineRule="auto"/>
              <w:ind w:left="1286" w:right="360" w:hanging="1207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 Ejecutora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 DE TECNOLOGÍAS DE LA INFORMACIÓN Y LAS COMUNICACIONES 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AL</w:t>
            </w:r>
          </w:p>
        </w:tc>
      </w:tr>
      <w:tr w:rsidR="004E66B8" w14:paraId="594BBB96" w14:textId="77777777">
        <w:trPr>
          <w:trHeight w:val="424"/>
        </w:trPr>
        <w:tc>
          <w:tcPr>
            <w:tcW w:w="3852" w:type="dxa"/>
            <w:gridSpan w:val="2"/>
            <w:shd w:val="clear" w:color="auto" w:fill="E8F1F0"/>
          </w:tcPr>
          <w:p w14:paraId="1F4357C2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3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758A64D8" w14:textId="77777777" w:rsidR="004E66B8" w:rsidRDefault="00793F48">
            <w:pPr>
              <w:pStyle w:val="TableParagraph"/>
              <w:spacing w:line="249" w:lineRule="auto"/>
              <w:ind w:left="80" w:right="203"/>
              <w:rPr>
                <w:sz w:val="14"/>
              </w:rPr>
            </w:pPr>
            <w:r>
              <w:rPr>
                <w:color w:val="231F20"/>
                <w:sz w:val="14"/>
              </w:rPr>
              <w:t>Sector: 08 TECNOLOGÍAS DE LA INFORMACIÓN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ONES</w:t>
            </w:r>
          </w:p>
        </w:tc>
      </w:tr>
      <w:tr w:rsidR="004E66B8" w14:paraId="4241CAA7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496852E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62E11E6F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710834D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1031133D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715976D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08432572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50872E20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027" w:type="dxa"/>
            <w:gridSpan w:val="2"/>
            <w:shd w:val="clear" w:color="auto" w:fill="E8F1F0"/>
          </w:tcPr>
          <w:p w14:paraId="6D015E9C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68977078" w14:textId="77777777" w:rsidR="004E66B8" w:rsidRDefault="00793F48">
            <w:pPr>
              <w:pStyle w:val="TableParagraph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805" w:type="dxa"/>
            <w:shd w:val="clear" w:color="auto" w:fill="E8F1F0"/>
          </w:tcPr>
          <w:p w14:paraId="14C297B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1EE3FBC" w14:textId="77777777">
        <w:trPr>
          <w:trHeight w:val="3616"/>
        </w:trPr>
        <w:tc>
          <w:tcPr>
            <w:tcW w:w="1926" w:type="dxa"/>
            <w:shd w:val="clear" w:color="auto" w:fill="E8F1F0"/>
          </w:tcPr>
          <w:p w14:paraId="130031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7200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802D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58C5F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AE65E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88F1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A531B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6FE8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2EE6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51709E" w14:textId="77777777" w:rsidR="004E66B8" w:rsidRDefault="004E66B8">
            <w:pPr>
              <w:pStyle w:val="TableParagraph"/>
              <w:spacing w:before="26"/>
              <w:rPr>
                <w:rFonts w:ascii="Verdana"/>
                <w:b/>
                <w:sz w:val="14"/>
              </w:rPr>
            </w:pPr>
          </w:p>
          <w:p w14:paraId="3B5A52F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1</w:t>
            </w:r>
          </w:p>
        </w:tc>
        <w:tc>
          <w:tcPr>
            <w:tcW w:w="2027" w:type="dxa"/>
            <w:gridSpan w:val="2"/>
            <w:shd w:val="clear" w:color="auto" w:fill="E8F1F0"/>
          </w:tcPr>
          <w:p w14:paraId="132D97FD" w14:textId="77777777" w:rsidR="004E66B8" w:rsidRDefault="00793F48">
            <w:pPr>
              <w:pStyle w:val="TableParagraph"/>
              <w:spacing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el desarrollo de la Audit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ía que adelanta la CGR,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aliz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t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apoyo a la gestión N. 02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35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exos,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ito entre el Minister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cnologías de la Inform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la Caja de Compens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miliar Compensar. De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contractual se re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ron los cuatro (4) inform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supervisión, en los cu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videncian presuntas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istencias en los pag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dos conforme a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ctado contractualmente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ipulado en “la propue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conómica del contratista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echa 15 de marzo de 2023”.</w:t>
            </w:r>
          </w:p>
        </w:tc>
        <w:tc>
          <w:tcPr>
            <w:tcW w:w="1926" w:type="dxa"/>
            <w:shd w:val="clear" w:color="auto" w:fill="E8F1F0"/>
          </w:tcPr>
          <w:p w14:paraId="572C78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1BDF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50674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96DE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4F2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6CE5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A87A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6BA14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17B4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644A72" w14:textId="77777777" w:rsidR="004E66B8" w:rsidRDefault="004E66B8">
            <w:pPr>
              <w:pStyle w:val="TableParagraph"/>
              <w:spacing w:before="26"/>
              <w:rPr>
                <w:rFonts w:ascii="Verdana"/>
                <w:b/>
                <w:sz w:val="14"/>
              </w:rPr>
            </w:pPr>
          </w:p>
          <w:p w14:paraId="0988AF77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1.489.951,00</w:t>
            </w:r>
          </w:p>
        </w:tc>
        <w:tc>
          <w:tcPr>
            <w:tcW w:w="1805" w:type="dxa"/>
            <w:shd w:val="clear" w:color="auto" w:fill="E8F1F0"/>
          </w:tcPr>
          <w:p w14:paraId="5BC016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30493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75CE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7CE0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A6B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B12BD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EB129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3636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E321E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98C3E2" w14:textId="77777777" w:rsidR="004E66B8" w:rsidRDefault="004E66B8">
            <w:pPr>
              <w:pStyle w:val="TableParagraph"/>
              <w:spacing w:before="26"/>
              <w:rPr>
                <w:rFonts w:ascii="Verdana"/>
                <w:b/>
                <w:sz w:val="14"/>
              </w:rPr>
            </w:pPr>
          </w:p>
          <w:p w14:paraId="109F7F9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4DFA308A" w14:textId="77777777">
        <w:trPr>
          <w:trHeight w:val="5128"/>
        </w:trPr>
        <w:tc>
          <w:tcPr>
            <w:tcW w:w="1926" w:type="dxa"/>
            <w:shd w:val="clear" w:color="auto" w:fill="E8F1F0"/>
          </w:tcPr>
          <w:p w14:paraId="3C0FE9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7E14B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EE81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F6B24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22EE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15CCF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63FD6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FE7AE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BD686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5BF1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3EE03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2CC4F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8E3F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30B625" w14:textId="77777777" w:rsidR="004E66B8" w:rsidRDefault="004E66B8">
            <w:pPr>
              <w:pStyle w:val="TableParagraph"/>
              <w:spacing w:before="102"/>
              <w:rPr>
                <w:rFonts w:ascii="Verdana"/>
                <w:b/>
                <w:sz w:val="14"/>
              </w:rPr>
            </w:pPr>
          </w:p>
          <w:p w14:paraId="15C8538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2</w:t>
            </w:r>
          </w:p>
        </w:tc>
        <w:tc>
          <w:tcPr>
            <w:tcW w:w="2027" w:type="dxa"/>
            <w:gridSpan w:val="2"/>
            <w:shd w:val="clear" w:color="auto" w:fill="E8F1F0"/>
          </w:tcPr>
          <w:p w14:paraId="413A2535" w14:textId="77777777" w:rsidR="004E66B8" w:rsidRDefault="00793F48">
            <w:pPr>
              <w:pStyle w:val="TableParagraph"/>
              <w:spacing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Ministerio de Tecnolo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ías de la información y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ones - Min TIC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 el rezag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iemb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1.725.094.940,</w:t>
            </w:r>
          </w:p>
          <w:p w14:paraId="6EB24C0D" w14:textId="77777777" w:rsidR="004E66B8" w:rsidRDefault="00793F48">
            <w:pPr>
              <w:pStyle w:val="TableParagraph"/>
              <w:spacing w:before="3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istribuido así: cuenta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ar por $1.606.999.540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4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4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491C7AD8" w14:textId="77777777" w:rsidR="004E66B8" w:rsidRDefault="00793F48">
            <w:pPr>
              <w:pStyle w:val="TableParagraph"/>
              <w:spacing w:before="2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18.095.400. Evaluada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ontraloría General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ublica la constitu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iern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una parte a compromi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ya recepción de los bie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 servicios contrat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otra parte a resolu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iquidación de prestaci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s sociales de exfuncion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4771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4802</w:t>
            </w:r>
          </w:p>
          <w:p w14:paraId="64A18E80" w14:textId="77777777" w:rsidR="004E66B8" w:rsidRDefault="00793F48">
            <w:pPr>
              <w:pStyle w:val="TableParagraph"/>
              <w:spacing w:before="7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023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);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estos hechos se 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ieron dentro de la vigenci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se contaba con el tiemp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programar el pago,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cual se debería regist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no como reservas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uestales.</w:t>
            </w:r>
          </w:p>
        </w:tc>
        <w:tc>
          <w:tcPr>
            <w:tcW w:w="1926" w:type="dxa"/>
            <w:shd w:val="clear" w:color="auto" w:fill="E8F1F0"/>
          </w:tcPr>
          <w:p w14:paraId="24E4C32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1EA1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3132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6B1E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8BA6F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91A27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1324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6AFD1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7B371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FE27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39AE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F76E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4F0AB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59DACD" w14:textId="77777777" w:rsidR="004E66B8" w:rsidRDefault="004E66B8">
            <w:pPr>
              <w:pStyle w:val="TableParagraph"/>
              <w:spacing w:before="102"/>
              <w:rPr>
                <w:rFonts w:ascii="Verdana"/>
                <w:b/>
                <w:sz w:val="14"/>
              </w:rPr>
            </w:pPr>
          </w:p>
          <w:p w14:paraId="4E2BD4A5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18.095.400,00</w:t>
            </w:r>
          </w:p>
        </w:tc>
        <w:tc>
          <w:tcPr>
            <w:tcW w:w="1805" w:type="dxa"/>
            <w:shd w:val="clear" w:color="auto" w:fill="E8F1F0"/>
          </w:tcPr>
          <w:p w14:paraId="0289A69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C9CB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9947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4F91A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93BC5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AD151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0E279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125E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ADB13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739A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06FA9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C9968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A0A11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51E133" w14:textId="77777777" w:rsidR="004E66B8" w:rsidRDefault="004E66B8">
            <w:pPr>
              <w:pStyle w:val="TableParagraph"/>
              <w:spacing w:before="102"/>
              <w:rPr>
                <w:rFonts w:ascii="Verdana"/>
                <w:b/>
                <w:sz w:val="14"/>
              </w:rPr>
            </w:pPr>
          </w:p>
          <w:p w14:paraId="4C39518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224FF51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027"/>
        <w:gridCol w:w="1926"/>
        <w:gridCol w:w="1805"/>
      </w:tblGrid>
      <w:tr w:rsidR="004E66B8" w14:paraId="1AF4BF8A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4B19BF1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C4F27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972EB3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5E776F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3</w:t>
            </w:r>
          </w:p>
        </w:tc>
        <w:tc>
          <w:tcPr>
            <w:tcW w:w="2027" w:type="dxa"/>
            <w:shd w:val="clear" w:color="auto" w:fill="E8F1F0"/>
          </w:tcPr>
          <w:p w14:paraId="5BCB0DA9" w14:textId="77777777" w:rsidR="004E66B8" w:rsidRDefault="00793F48">
            <w:pPr>
              <w:pStyle w:val="TableParagraph"/>
              <w:spacing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Contraloría General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ublic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o en los gastos ejecu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en los rubros de “Adq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ción de Bienes y Servicios”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resentado en los conce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de “Servicios Jurídic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 de Educación”.</w:t>
            </w:r>
          </w:p>
        </w:tc>
        <w:tc>
          <w:tcPr>
            <w:tcW w:w="1926" w:type="dxa"/>
            <w:shd w:val="clear" w:color="auto" w:fill="E8F1F0"/>
          </w:tcPr>
          <w:p w14:paraId="17D7ED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CD904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24CED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D1F8F74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59.984.299,00</w:t>
            </w:r>
          </w:p>
        </w:tc>
        <w:tc>
          <w:tcPr>
            <w:tcW w:w="1805" w:type="dxa"/>
            <w:shd w:val="clear" w:color="auto" w:fill="E8F1F0"/>
          </w:tcPr>
          <w:p w14:paraId="1ECF39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D6D3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69D3DC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0F17A7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18FCC445" w14:textId="77777777">
        <w:trPr>
          <w:trHeight w:val="3448"/>
        </w:trPr>
        <w:tc>
          <w:tcPr>
            <w:tcW w:w="1926" w:type="dxa"/>
            <w:shd w:val="clear" w:color="auto" w:fill="E8F1F0"/>
          </w:tcPr>
          <w:p w14:paraId="3A64D8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124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61B4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51F8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B286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EEAB9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392E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AD2CE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A11288" w14:textId="77777777" w:rsidR="004E66B8" w:rsidRDefault="004E66B8">
            <w:pPr>
              <w:pStyle w:val="TableParagraph"/>
              <w:spacing w:before="112"/>
              <w:rPr>
                <w:rFonts w:ascii="Verdana"/>
                <w:b/>
                <w:sz w:val="14"/>
              </w:rPr>
            </w:pPr>
          </w:p>
          <w:p w14:paraId="1750B91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4</w:t>
            </w:r>
          </w:p>
        </w:tc>
        <w:tc>
          <w:tcPr>
            <w:tcW w:w="2027" w:type="dxa"/>
            <w:shd w:val="clear" w:color="auto" w:fill="E8F1F0"/>
          </w:tcPr>
          <w:p w14:paraId="0EDA2883" w14:textId="77777777" w:rsidR="004E66B8" w:rsidRDefault="00793F48">
            <w:pPr>
              <w:pStyle w:val="TableParagraph"/>
              <w:ind w:left="80"/>
              <w:jc w:val="both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6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resupuesto</w:t>
            </w:r>
            <w:proofErr w:type="gramEnd"/>
            <w:r>
              <w:rPr>
                <w:color w:val="231F20"/>
                <w:spacing w:val="60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definitivo</w:t>
            </w:r>
          </w:p>
          <w:p w14:paraId="6250EC0D" w14:textId="77777777" w:rsidR="004E66B8" w:rsidRDefault="00793F48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C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ascendió</w:t>
            </w:r>
            <w:r>
              <w:rPr>
                <w:color w:val="231F20"/>
                <w:spacing w:val="30"/>
                <w:sz w:val="14"/>
              </w:rPr>
              <w:t xml:space="preserve">  </w:t>
            </w:r>
            <w:r>
              <w:rPr>
                <w:color w:val="231F20"/>
                <w:spacing w:val="-10"/>
                <w:sz w:val="14"/>
              </w:rPr>
              <w:t>a</w:t>
            </w:r>
            <w:proofErr w:type="gramEnd"/>
          </w:p>
          <w:p w14:paraId="557C8CFB" w14:textId="77777777" w:rsidR="004E66B8" w:rsidRDefault="00793F48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15.020.422.589[1],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7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es-</w:t>
            </w:r>
          </w:p>
          <w:p w14:paraId="2639665B" w14:textId="77777777" w:rsidR="004E66B8" w:rsidRDefault="00793F48">
            <w:pPr>
              <w:pStyle w:val="TableParagraph"/>
              <w:spacing w:before="7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tos recursos, se dejaro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tilizar $13.994.572.491,8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,93%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el rubro de Gast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sonal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ejecución del su rubro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“OTROS GASTOS DE P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NAL - DISTRIB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VIO</w:t>
            </w:r>
            <w:r>
              <w:rPr>
                <w:color w:val="231F20"/>
                <w:spacing w:val="76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</w:t>
            </w:r>
            <w:r>
              <w:rPr>
                <w:color w:val="231F20"/>
                <w:spacing w:val="76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G-</w:t>
            </w:r>
          </w:p>
          <w:p w14:paraId="03187D7D" w14:textId="77777777" w:rsidR="004E66B8" w:rsidRDefault="00793F48">
            <w:pPr>
              <w:pStyle w:val="TableParagraph"/>
              <w:spacing w:before="5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PN”; para el cual apropi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on $7.043.008.740 y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%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 como “SENTENCIA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CONCILIACIONES”</w:t>
            </w:r>
            <w:r>
              <w:rPr>
                <w:color w:val="231F20"/>
                <w:spacing w:val="68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donde</w:t>
            </w:r>
            <w:proofErr w:type="gramEnd"/>
          </w:p>
          <w:p w14:paraId="5D92E260" w14:textId="77777777" w:rsidR="004E66B8" w:rsidRDefault="00793F48">
            <w:pPr>
              <w:pStyle w:val="TableParagraph"/>
              <w:spacing w:before="3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 se ejecutó el 36,33%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“SENTENCIAS”, don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jecutó el 41,25%</w:t>
            </w:r>
          </w:p>
        </w:tc>
        <w:tc>
          <w:tcPr>
            <w:tcW w:w="1926" w:type="dxa"/>
            <w:shd w:val="clear" w:color="auto" w:fill="E8F1F0"/>
          </w:tcPr>
          <w:p w14:paraId="67035F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61A4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FC1F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59A8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934B4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BCE9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4FBD8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272D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049856" w14:textId="77777777" w:rsidR="004E66B8" w:rsidRDefault="004E66B8">
            <w:pPr>
              <w:pStyle w:val="TableParagraph"/>
              <w:spacing w:before="112"/>
              <w:rPr>
                <w:rFonts w:ascii="Verdana"/>
                <w:b/>
                <w:sz w:val="14"/>
              </w:rPr>
            </w:pPr>
          </w:p>
          <w:p w14:paraId="2A5511A1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805" w:type="dxa"/>
            <w:shd w:val="clear" w:color="auto" w:fill="E8F1F0"/>
          </w:tcPr>
          <w:p w14:paraId="1C9227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F013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30CA4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CC5F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75D8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0B02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5E1ED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D19F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E4C910" w14:textId="77777777" w:rsidR="004E66B8" w:rsidRDefault="004E66B8">
            <w:pPr>
              <w:pStyle w:val="TableParagraph"/>
              <w:spacing w:before="112"/>
              <w:rPr>
                <w:rFonts w:ascii="Verdana"/>
                <w:b/>
                <w:sz w:val="14"/>
              </w:rPr>
            </w:pPr>
          </w:p>
          <w:p w14:paraId="3D0236C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0CD8ED9C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3402393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5A155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F1E8C7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17BCDE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5</w:t>
            </w:r>
          </w:p>
        </w:tc>
        <w:tc>
          <w:tcPr>
            <w:tcW w:w="2027" w:type="dxa"/>
            <w:shd w:val="clear" w:color="auto" w:fill="E8F1F0"/>
          </w:tcPr>
          <w:p w14:paraId="45978FFB" w14:textId="77777777" w:rsidR="004E66B8" w:rsidRDefault="00793F48">
            <w:pPr>
              <w:pStyle w:val="TableParagraph"/>
              <w:spacing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ja ejecución en algun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s del gasto, 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n “Otros Gastos de P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nal” con el 0%, “Sent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s y Conciliaciones” 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3,57% y “Sentencias “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58,75%</w:t>
            </w:r>
          </w:p>
        </w:tc>
        <w:tc>
          <w:tcPr>
            <w:tcW w:w="1926" w:type="dxa"/>
            <w:shd w:val="clear" w:color="auto" w:fill="E8F1F0"/>
          </w:tcPr>
          <w:p w14:paraId="627B61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51C8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933E46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9C8A632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805" w:type="dxa"/>
            <w:shd w:val="clear" w:color="auto" w:fill="E8F1F0"/>
          </w:tcPr>
          <w:p w14:paraId="019CB0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37336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BC30EB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9AD6A6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79201FA8" w14:textId="77777777" w:rsidR="004E66B8" w:rsidRDefault="004E66B8">
      <w:pPr>
        <w:pStyle w:val="Textoindependiente"/>
        <w:spacing w:before="177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289"/>
        <w:gridCol w:w="1926"/>
        <w:gridCol w:w="1617"/>
      </w:tblGrid>
      <w:tr w:rsidR="004E66B8" w14:paraId="1544998B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06B73C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NSPOR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15D33E6F" w14:textId="77777777">
        <w:trPr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03C3289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4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70F8DA15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9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NSPORTE</w:t>
            </w:r>
          </w:p>
        </w:tc>
      </w:tr>
      <w:tr w:rsidR="004E66B8" w14:paraId="2A498B2E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40EE3E4" w14:textId="77777777" w:rsidR="004E66B8" w:rsidRDefault="00793F48" w:rsidP="00560D79">
            <w:pPr>
              <w:pStyle w:val="TableParagraph"/>
              <w:ind w:left="7" w:right="2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10588482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626D2605" w14:textId="77777777" w:rsidR="004E66B8" w:rsidRDefault="00793F48">
            <w:pPr>
              <w:pStyle w:val="TableParagraph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60237AF" w14:textId="77777777">
        <w:trPr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2EE017EA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52374D52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0B196BEC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215" w:type="dxa"/>
            <w:gridSpan w:val="2"/>
            <w:shd w:val="clear" w:color="auto" w:fill="E8F1F0"/>
          </w:tcPr>
          <w:p w14:paraId="694DEA8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6D2AA31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617" w:type="dxa"/>
            <w:shd w:val="clear" w:color="auto" w:fill="E8F1F0"/>
          </w:tcPr>
          <w:p w14:paraId="17C09596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5622D52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2E9E149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898C0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CCA1FC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96F0D0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6</w:t>
            </w:r>
          </w:p>
        </w:tc>
        <w:tc>
          <w:tcPr>
            <w:tcW w:w="2215" w:type="dxa"/>
            <w:gridSpan w:val="2"/>
            <w:shd w:val="clear" w:color="auto" w:fill="E8F1F0"/>
          </w:tcPr>
          <w:p w14:paraId="04547C2A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rrores en la gestión de pag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uad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791 de 2022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OC</w:t>
            </w:r>
            <w:r>
              <w:rPr>
                <w:color w:val="231F20"/>
                <w:spacing w:val="3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3363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382BF737" w14:textId="77777777" w:rsidR="004E66B8" w:rsidRDefault="00793F48">
            <w:pPr>
              <w:pStyle w:val="TableParagraph"/>
              <w:spacing w:before="2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2022)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62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OC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04576</w:t>
            </w:r>
          </w:p>
          <w:p w14:paraId="09B7D1A9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2023), toda vez que se ef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aron pagos de forma indisti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 errónea para el contrasti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dos contratos.</w:t>
            </w:r>
          </w:p>
        </w:tc>
        <w:tc>
          <w:tcPr>
            <w:tcW w:w="1926" w:type="dxa"/>
            <w:shd w:val="clear" w:color="auto" w:fill="E8F1F0"/>
          </w:tcPr>
          <w:p w14:paraId="6BF305E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37448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4C59B1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01997B1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617" w:type="dxa"/>
            <w:shd w:val="clear" w:color="auto" w:fill="E8F1F0"/>
          </w:tcPr>
          <w:p w14:paraId="00DD4A9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82CB1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B6C59D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6C8188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2714555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215"/>
        <w:gridCol w:w="1926"/>
        <w:gridCol w:w="1617"/>
      </w:tblGrid>
      <w:tr w:rsidR="004E66B8" w14:paraId="33D99E18" w14:textId="77777777">
        <w:trPr>
          <w:trHeight w:val="4960"/>
        </w:trPr>
        <w:tc>
          <w:tcPr>
            <w:tcW w:w="1926" w:type="dxa"/>
            <w:shd w:val="clear" w:color="auto" w:fill="E8F1F0"/>
          </w:tcPr>
          <w:p w14:paraId="65DA1B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5021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323F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BB6A4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E89F3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3041F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5F83C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4F94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0C742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D0194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66022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6E1B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2FCAE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86A1D5" w14:textId="77777777" w:rsidR="004E66B8" w:rsidRDefault="004E66B8">
            <w:pPr>
              <w:pStyle w:val="TableParagraph"/>
              <w:spacing w:before="18"/>
              <w:rPr>
                <w:rFonts w:ascii="Verdana"/>
                <w:b/>
                <w:sz w:val="14"/>
              </w:rPr>
            </w:pPr>
          </w:p>
          <w:p w14:paraId="0AFB338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7</w:t>
            </w:r>
          </w:p>
        </w:tc>
        <w:tc>
          <w:tcPr>
            <w:tcW w:w="2215" w:type="dxa"/>
            <w:shd w:val="clear" w:color="auto" w:fill="E8F1F0"/>
          </w:tcPr>
          <w:p w14:paraId="61F4C95D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Ministerio de Transporte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 oportuno en el reconoc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y pago del saldo p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ente de pago por $1.092.72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30</w:t>
            </w:r>
            <w:r>
              <w:rPr>
                <w:color w:val="231F20"/>
                <w:spacing w:val="3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</w:t>
            </w:r>
            <w:r>
              <w:rPr>
                <w:color w:val="231F20"/>
                <w:spacing w:val="3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Re-</w:t>
            </w:r>
          </w:p>
          <w:p w14:paraId="06DDD047" w14:textId="77777777" w:rsidR="004E66B8" w:rsidRDefault="00793F48">
            <w:pPr>
              <w:pStyle w:val="TableParagraph"/>
              <w:spacing w:before="3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olució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3040057965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ajo el concepto de “Pasiv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ibles – Vigencias Expi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”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z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 finalizó el 30/12/2022 y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onocimiento y aprob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pago se dio el 26/12/2023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uación similar respecto al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ocimiento y pago del 10%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entiv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conómic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desintegración física total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hículo, correspondientes a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ones 20233040056765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20233040056775 de “Pasiv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ibles – Vigencias Expi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”, toda vez que e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o de los requisitos que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cían exigible, se dio desd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/11/2022 y el 8/05/2023 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ctivamente. Sin embargo,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den de reconocimiento y pa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st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/12/2023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os respectivos se realizar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8/12/2023.</w:t>
            </w:r>
          </w:p>
        </w:tc>
        <w:tc>
          <w:tcPr>
            <w:tcW w:w="1926" w:type="dxa"/>
            <w:shd w:val="clear" w:color="auto" w:fill="E8F1F0"/>
          </w:tcPr>
          <w:p w14:paraId="068BDEF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F5021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5E292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5EE1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FB7F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46B9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3E5CD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7C76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E48B0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B564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D8AD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92BB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3D46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B4025F" w14:textId="77777777" w:rsidR="004E66B8" w:rsidRDefault="004E66B8">
            <w:pPr>
              <w:pStyle w:val="TableParagraph"/>
              <w:spacing w:before="18"/>
              <w:rPr>
                <w:rFonts w:ascii="Verdana"/>
                <w:b/>
                <w:sz w:val="14"/>
              </w:rPr>
            </w:pPr>
          </w:p>
          <w:p w14:paraId="43CBE2D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617" w:type="dxa"/>
            <w:shd w:val="clear" w:color="auto" w:fill="E8F1F0"/>
          </w:tcPr>
          <w:p w14:paraId="7FCADE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C980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4AD3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9BCA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B300B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300D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7F11D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DC54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AC15F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D3011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DCB15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8BE0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3600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CA51D4" w14:textId="77777777" w:rsidR="004E66B8" w:rsidRDefault="004E66B8">
            <w:pPr>
              <w:pStyle w:val="TableParagraph"/>
              <w:spacing w:before="18"/>
              <w:rPr>
                <w:rFonts w:ascii="Verdana"/>
                <w:b/>
                <w:sz w:val="14"/>
              </w:rPr>
            </w:pPr>
          </w:p>
          <w:p w14:paraId="72B20E4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1DAD1F65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3E92C7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FB551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FCD915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A20C02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8</w:t>
            </w:r>
          </w:p>
        </w:tc>
        <w:tc>
          <w:tcPr>
            <w:tcW w:w="2215" w:type="dxa"/>
            <w:shd w:val="clear" w:color="auto" w:fill="E8F1F0"/>
          </w:tcPr>
          <w:p w14:paraId="2578D451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la vigencia 2023 el Minister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Transporte tuvo pérdida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.824.466.478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 y administr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, toda vez que n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on esos recursos a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iados.</w:t>
            </w:r>
          </w:p>
        </w:tc>
        <w:tc>
          <w:tcPr>
            <w:tcW w:w="1926" w:type="dxa"/>
            <w:shd w:val="clear" w:color="auto" w:fill="E8F1F0"/>
          </w:tcPr>
          <w:p w14:paraId="2775DEB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EE3A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5A0FAC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717F47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824.466.478,00</w:t>
            </w:r>
          </w:p>
        </w:tc>
        <w:tc>
          <w:tcPr>
            <w:tcW w:w="1617" w:type="dxa"/>
            <w:shd w:val="clear" w:color="auto" w:fill="E8F1F0"/>
          </w:tcPr>
          <w:p w14:paraId="0D09DE1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9A951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5660AF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BC7DE6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09893D15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159A1B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2613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D61E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6CF85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7FC259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B4FB8A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9</w:t>
            </w:r>
          </w:p>
        </w:tc>
        <w:tc>
          <w:tcPr>
            <w:tcW w:w="2215" w:type="dxa"/>
            <w:shd w:val="clear" w:color="auto" w:fill="E8F1F0"/>
          </w:tcPr>
          <w:p w14:paraId="2C6AF2B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programa de Moderniz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Parque Automotor de Ca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 durante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nía una apropiación definiti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45.000.000.000,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72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on</w:t>
            </w:r>
            <w:r>
              <w:rPr>
                <w:color w:val="231F20"/>
                <w:spacing w:val="72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idos</w:t>
            </w:r>
          </w:p>
          <w:p w14:paraId="1DED7A52" w14:textId="77777777" w:rsidR="004E66B8" w:rsidRDefault="00793F48">
            <w:pPr>
              <w:pStyle w:val="TableParagraph"/>
              <w:spacing w:before="3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44.935.350.811,58 equival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s al 99.86%. Sin embarg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$</w:t>
            </w:r>
            <w:proofErr w:type="gramEnd"/>
            <w:r>
              <w:rPr>
                <w:color w:val="231F20"/>
                <w:sz w:val="14"/>
              </w:rPr>
              <w:t>14.951.935.329,67,</w:t>
            </w:r>
            <w:r>
              <w:rPr>
                <w:color w:val="231F20"/>
                <w:spacing w:val="41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que</w:t>
            </w:r>
          </w:p>
          <w:p w14:paraId="3A7A6598" w14:textId="77777777" w:rsidR="004E66B8" w:rsidRDefault="00793F48">
            <w:pPr>
              <w:pStyle w:val="TableParagraph"/>
              <w:spacing w:before="3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quivalen solo al 33.34% de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ido.</w:t>
            </w:r>
          </w:p>
        </w:tc>
        <w:tc>
          <w:tcPr>
            <w:tcW w:w="1926" w:type="dxa"/>
            <w:shd w:val="clear" w:color="auto" w:fill="E8F1F0"/>
          </w:tcPr>
          <w:p w14:paraId="04984ED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1540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5F44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CE15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0F2914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6A7B3EA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617" w:type="dxa"/>
            <w:shd w:val="clear" w:color="auto" w:fill="E8F1F0"/>
          </w:tcPr>
          <w:p w14:paraId="4AADF5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9F7D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AF6E8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30F58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493CBA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1AB73E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C15D110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70F906E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8A8F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A49C3B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80A2AD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0</w:t>
            </w:r>
          </w:p>
        </w:tc>
        <w:tc>
          <w:tcPr>
            <w:tcW w:w="2215" w:type="dxa"/>
            <w:shd w:val="clear" w:color="auto" w:fill="E8F1F0"/>
          </w:tcPr>
          <w:p w14:paraId="691A8F2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justificación para la consti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de la Reserva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amparar el Contrato 809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023 por $367.509.756,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 a circunsta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fuerza mayor o caso fortuit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bre su justificación.</w:t>
            </w:r>
          </w:p>
        </w:tc>
        <w:tc>
          <w:tcPr>
            <w:tcW w:w="1926" w:type="dxa"/>
            <w:shd w:val="clear" w:color="auto" w:fill="E8F1F0"/>
          </w:tcPr>
          <w:p w14:paraId="3AF216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52E5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3B6F8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231D2E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67.509.756,00</w:t>
            </w:r>
          </w:p>
        </w:tc>
        <w:tc>
          <w:tcPr>
            <w:tcW w:w="1617" w:type="dxa"/>
            <w:shd w:val="clear" w:color="auto" w:fill="E8F1F0"/>
          </w:tcPr>
          <w:p w14:paraId="6C759BD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E9A8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F8FFFC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781729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C02344C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4594E1B4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8E7F45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ORT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7F7AF061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7BA3902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3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shd w:val="clear" w:color="auto" w:fill="E8F1F0"/>
          </w:tcPr>
          <w:p w14:paraId="4CDE193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ORTE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REACIÓN</w:t>
            </w:r>
          </w:p>
        </w:tc>
      </w:tr>
      <w:tr w:rsidR="004E66B8" w14:paraId="746A5E6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2A64B46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222F2560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2FB3DCEC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3A61EFAB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5B98CF9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5A344A56" w14:textId="77777777" w:rsidR="004E66B8" w:rsidRDefault="004E66B8">
      <w:pPr>
        <w:pStyle w:val="Textoindependiente"/>
        <w:spacing w:before="4"/>
        <w:rPr>
          <w:b/>
          <w:sz w:val="8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278796F8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2314AF91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BA01DD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8A5F54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11C0ABB2" w14:textId="77777777" w:rsidR="004E66B8" w:rsidRDefault="00793F48">
            <w:pPr>
              <w:pStyle w:val="TableParagraph"/>
              <w:ind w:left="27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16C6345F" w14:textId="77777777">
        <w:trPr>
          <w:trHeight w:val="2776"/>
        </w:trPr>
        <w:tc>
          <w:tcPr>
            <w:tcW w:w="1926" w:type="dxa"/>
            <w:shd w:val="clear" w:color="auto" w:fill="E8F1F0"/>
          </w:tcPr>
          <w:p w14:paraId="17B770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687D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9E77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661E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AFF5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6337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60E522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5A42F02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0</w:t>
            </w:r>
          </w:p>
        </w:tc>
        <w:tc>
          <w:tcPr>
            <w:tcW w:w="1926" w:type="dxa"/>
            <w:shd w:val="clear" w:color="auto" w:fill="E8F1F0"/>
          </w:tcPr>
          <w:p w14:paraId="5504588B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or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vas</w:t>
            </w:r>
            <w:r>
              <w:rPr>
                <w:color w:val="231F20"/>
                <w:spacing w:val="56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resupuestales</w:t>
            </w:r>
            <w:proofErr w:type="gramEnd"/>
            <w:r>
              <w:rPr>
                <w:color w:val="231F20"/>
                <w:spacing w:val="57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22C5C2CF" w14:textId="77777777" w:rsidR="004E66B8" w:rsidRDefault="00793F48">
            <w:pPr>
              <w:pStyle w:val="TableParagraph"/>
              <w:spacing w:before="2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38.286.233.</w:t>
            </w:r>
            <w:proofErr w:type="gramStart"/>
            <w:r>
              <w:rPr>
                <w:color w:val="231F20"/>
                <w:sz w:val="14"/>
              </w:rPr>
              <w:t>164,</w:t>
            </w:r>
            <w:r>
              <w:rPr>
                <w:color w:val="231F20"/>
                <w:spacing w:val="41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de</w:t>
            </w:r>
            <w:proofErr w:type="gramEnd"/>
            <w:r>
              <w:rPr>
                <w:color w:val="231F20"/>
                <w:spacing w:val="42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17CF51C6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muestra</w:t>
            </w:r>
            <w:r>
              <w:rPr>
                <w:color w:val="231F20"/>
                <w:spacing w:val="8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seleccionada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s presupuestales por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.301.147.579, no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das con los arg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os que permite la n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, por el contrario,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adas en trámi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nos y falta de PAC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soportes para constitui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uenta por pagar.</w:t>
            </w:r>
          </w:p>
        </w:tc>
        <w:tc>
          <w:tcPr>
            <w:tcW w:w="1926" w:type="dxa"/>
            <w:shd w:val="clear" w:color="auto" w:fill="E8F1F0"/>
          </w:tcPr>
          <w:p w14:paraId="0780D2D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5B8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1D65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BD6B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C441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06752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C85BE2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5079F8B1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300.000,00</w:t>
            </w:r>
          </w:p>
        </w:tc>
        <w:tc>
          <w:tcPr>
            <w:tcW w:w="1926" w:type="dxa"/>
            <w:shd w:val="clear" w:color="auto" w:fill="E8F1F0"/>
          </w:tcPr>
          <w:p w14:paraId="7246876C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E66B8" w14:paraId="43E06DF8" w14:textId="77777777">
        <w:trPr>
          <w:trHeight w:val="2776"/>
        </w:trPr>
        <w:tc>
          <w:tcPr>
            <w:tcW w:w="1926" w:type="dxa"/>
            <w:shd w:val="clear" w:color="auto" w:fill="E8F1F0"/>
          </w:tcPr>
          <w:p w14:paraId="4CD3D6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EB5D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6B53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D618FB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D3B1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5BE0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BBA255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4A4F8074" w14:textId="77777777" w:rsidR="004E66B8" w:rsidRDefault="00793F48">
            <w:pPr>
              <w:pStyle w:val="TableParagraph"/>
              <w:spacing w:before="0"/>
              <w:ind w:right="1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1</w:t>
            </w:r>
          </w:p>
        </w:tc>
        <w:tc>
          <w:tcPr>
            <w:tcW w:w="1926" w:type="dxa"/>
            <w:shd w:val="clear" w:color="auto" w:fill="E8F1F0"/>
          </w:tcPr>
          <w:p w14:paraId="66FFB95B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or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gramStart"/>
            <w:r>
              <w:rPr>
                <w:color w:val="231F20"/>
                <w:sz w:val="14"/>
              </w:rPr>
              <w:t>vas</w:t>
            </w:r>
            <w:r>
              <w:rPr>
                <w:color w:val="231F20"/>
                <w:spacing w:val="56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resupuestales</w:t>
            </w:r>
            <w:proofErr w:type="gramEnd"/>
            <w:r>
              <w:rPr>
                <w:color w:val="231F20"/>
                <w:spacing w:val="57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7B76C261" w14:textId="77777777" w:rsidR="004E66B8" w:rsidRDefault="00793F48">
            <w:pPr>
              <w:pStyle w:val="TableParagraph"/>
              <w:spacing w:before="2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38.286.233.</w:t>
            </w:r>
            <w:proofErr w:type="gramStart"/>
            <w:r>
              <w:rPr>
                <w:color w:val="231F20"/>
                <w:sz w:val="14"/>
              </w:rPr>
              <w:t>164,</w:t>
            </w:r>
            <w:r>
              <w:rPr>
                <w:color w:val="231F20"/>
                <w:spacing w:val="41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de</w:t>
            </w:r>
            <w:proofErr w:type="gramEnd"/>
            <w:r>
              <w:rPr>
                <w:color w:val="231F20"/>
                <w:spacing w:val="42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160BF9C7" w14:textId="77777777" w:rsidR="004E66B8" w:rsidRDefault="00793F48">
            <w:pPr>
              <w:pStyle w:val="TableParagraph"/>
              <w:spacing w:before="7" w:line="249" w:lineRule="auto"/>
              <w:ind w:left="80" w:right="69"/>
              <w:jc w:val="both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muestra</w:t>
            </w:r>
            <w:r>
              <w:rPr>
                <w:color w:val="231F20"/>
                <w:spacing w:val="80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seleccionada</w:t>
            </w:r>
            <w:proofErr w:type="gramEnd"/>
            <w:r>
              <w:rPr>
                <w:color w:val="231F20"/>
                <w:sz w:val="14"/>
              </w:rPr>
              <w:t>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s</w:t>
            </w:r>
            <w:r>
              <w:rPr>
                <w:color w:val="231F20"/>
                <w:spacing w:val="56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57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647A088E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.301.147.579, no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das con los arg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tos que permite la n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, por el contrario,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adas en trámi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nos y falta de PAC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soportes para constitui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uenta por pagar.</w:t>
            </w:r>
          </w:p>
        </w:tc>
        <w:tc>
          <w:tcPr>
            <w:tcW w:w="1926" w:type="dxa"/>
            <w:shd w:val="clear" w:color="auto" w:fill="E8F1F0"/>
          </w:tcPr>
          <w:p w14:paraId="38A711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54FE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B1AE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8A18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D7E02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BFB1E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18D47F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169CBCFE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299.847.579,00</w:t>
            </w:r>
          </w:p>
        </w:tc>
        <w:tc>
          <w:tcPr>
            <w:tcW w:w="1926" w:type="dxa"/>
            <w:shd w:val="clear" w:color="auto" w:fill="E8F1F0"/>
          </w:tcPr>
          <w:p w14:paraId="160B203C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14:paraId="13E7AA93" w14:textId="77777777" w:rsidR="004E66B8" w:rsidRDefault="004E66B8">
      <w:pPr>
        <w:pStyle w:val="Textoindependiente"/>
        <w:spacing w:before="3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1CEB7FA1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398776F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5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IOR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342D533D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118C092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5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7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shd w:val="clear" w:color="auto" w:fill="E8F1F0"/>
          </w:tcPr>
          <w:p w14:paraId="4448B3F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TERIOR</w:t>
            </w:r>
          </w:p>
        </w:tc>
      </w:tr>
      <w:tr w:rsidR="004E66B8" w14:paraId="1102BE05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49DF27B2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122C3BE7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31407DF0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747E9EA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4602CCFB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3898AACF" w14:textId="77777777" w:rsidR="004E66B8" w:rsidRDefault="004E66B8">
      <w:pPr>
        <w:pStyle w:val="Textoindependiente"/>
        <w:rPr>
          <w:b/>
          <w:sz w:val="9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19F65304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53DD87B6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74AC3A04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E3A90AF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77CD4C55" w14:textId="77777777" w:rsidR="004E66B8" w:rsidRDefault="00793F48">
            <w:pPr>
              <w:pStyle w:val="TableParagraph"/>
              <w:ind w:left="27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42D5C8E0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19DB76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6E3D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4BD4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1EF75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045CC3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067849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2</w:t>
            </w:r>
          </w:p>
        </w:tc>
        <w:tc>
          <w:tcPr>
            <w:tcW w:w="1926" w:type="dxa"/>
            <w:shd w:val="clear" w:color="auto" w:fill="E8F1F0"/>
          </w:tcPr>
          <w:p w14:paraId="1E56D7AC" w14:textId="77777777" w:rsidR="004E66B8" w:rsidRDefault="00793F48">
            <w:pPr>
              <w:pStyle w:val="TableParagraph"/>
              <w:tabs>
                <w:tab w:val="left" w:pos="791"/>
                <w:tab w:val="left" w:pos="1688"/>
              </w:tabs>
              <w:ind w:left="80"/>
              <w:jc w:val="both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El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valor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049C9F28" w14:textId="77777777" w:rsidR="004E66B8" w:rsidRDefault="00793F48">
            <w:pPr>
              <w:pStyle w:val="TableParagraph"/>
              <w:spacing w:before="7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9.100.000.000,00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ci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30,1%, presenta in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imientos e incorre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teriales, en cuanto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e con los requi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la refrendación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presupuestal, d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se evidencia debil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constitución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ismas.</w:t>
            </w:r>
          </w:p>
        </w:tc>
        <w:tc>
          <w:tcPr>
            <w:tcW w:w="1926" w:type="dxa"/>
            <w:shd w:val="clear" w:color="auto" w:fill="E8F1F0"/>
          </w:tcPr>
          <w:p w14:paraId="07926FD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D9485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B85A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8776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DF96DF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3ABB74F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.100.000.000,00</w:t>
            </w:r>
          </w:p>
        </w:tc>
        <w:tc>
          <w:tcPr>
            <w:tcW w:w="1926" w:type="dxa"/>
            <w:shd w:val="clear" w:color="auto" w:fill="E8F1F0"/>
          </w:tcPr>
          <w:p w14:paraId="1DA44AC9" w14:textId="77777777" w:rsidR="004E66B8" w:rsidRDefault="004E66B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14:paraId="1E881AA2" w14:textId="77777777" w:rsidR="004E66B8" w:rsidRDefault="004E66B8">
      <w:pPr>
        <w:rPr>
          <w:rFonts w:ascii="Times New Roman"/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882"/>
        <w:gridCol w:w="44"/>
        <w:gridCol w:w="1926"/>
        <w:gridCol w:w="1907"/>
        <w:gridCol w:w="19"/>
      </w:tblGrid>
      <w:tr w:rsidR="004E66B8" w14:paraId="07BA6922" w14:textId="77777777">
        <w:trPr>
          <w:gridAfter w:val="1"/>
          <w:wAfter w:w="19" w:type="dxa"/>
          <w:trHeight w:val="256"/>
        </w:trPr>
        <w:tc>
          <w:tcPr>
            <w:tcW w:w="7685" w:type="dxa"/>
            <w:gridSpan w:val="5"/>
            <w:shd w:val="clear" w:color="auto" w:fill="E8F1F0"/>
          </w:tcPr>
          <w:p w14:paraId="6EB097B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BAJ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27246D17" w14:textId="77777777">
        <w:trPr>
          <w:gridAfter w:val="1"/>
          <w:wAfter w:w="19" w:type="dxa"/>
          <w:trHeight w:val="256"/>
        </w:trPr>
        <w:tc>
          <w:tcPr>
            <w:tcW w:w="3808" w:type="dxa"/>
            <w:gridSpan w:val="2"/>
            <w:shd w:val="clear" w:color="auto" w:fill="E8F1F0"/>
          </w:tcPr>
          <w:p w14:paraId="156002D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7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6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77" w:type="dxa"/>
            <w:gridSpan w:val="3"/>
            <w:shd w:val="clear" w:color="auto" w:fill="E8F1F0"/>
          </w:tcPr>
          <w:p w14:paraId="1F58A7A7" w14:textId="77777777" w:rsidR="004E66B8" w:rsidRDefault="00793F48">
            <w:pPr>
              <w:pStyle w:val="TableParagraph"/>
              <w:ind w:left="79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9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BAJO</w:t>
            </w:r>
          </w:p>
        </w:tc>
      </w:tr>
      <w:tr w:rsidR="004E66B8" w14:paraId="48D72056" w14:textId="77777777">
        <w:trPr>
          <w:gridAfter w:val="1"/>
          <w:wAfter w:w="19" w:type="dxa"/>
          <w:trHeight w:val="256"/>
        </w:trPr>
        <w:tc>
          <w:tcPr>
            <w:tcW w:w="7685" w:type="dxa"/>
            <w:gridSpan w:val="5"/>
            <w:shd w:val="clear" w:color="auto" w:fill="E8F1F0"/>
          </w:tcPr>
          <w:p w14:paraId="3B79C06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2775F205" w14:textId="77777777">
        <w:trPr>
          <w:gridAfter w:val="1"/>
          <w:wAfter w:w="19" w:type="dxa"/>
          <w:trHeight w:val="256"/>
        </w:trPr>
        <w:tc>
          <w:tcPr>
            <w:tcW w:w="7685" w:type="dxa"/>
            <w:gridSpan w:val="5"/>
            <w:shd w:val="clear" w:color="auto" w:fill="E8F1F0"/>
          </w:tcPr>
          <w:p w14:paraId="000052D2" w14:textId="77777777" w:rsidR="004E66B8" w:rsidRDefault="00793F48">
            <w:pPr>
              <w:pStyle w:val="TableParagraph"/>
              <w:ind w:left="6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0F5F9705" w14:textId="77777777">
        <w:trPr>
          <w:gridAfter w:val="1"/>
          <w:wAfter w:w="19" w:type="dxa"/>
          <w:trHeight w:val="256"/>
        </w:trPr>
        <w:tc>
          <w:tcPr>
            <w:tcW w:w="7685" w:type="dxa"/>
            <w:gridSpan w:val="5"/>
            <w:shd w:val="clear" w:color="auto" w:fill="E8F1F0"/>
          </w:tcPr>
          <w:p w14:paraId="72D27857" w14:textId="77777777" w:rsidR="004E66B8" w:rsidRDefault="00793F48">
            <w:pPr>
              <w:pStyle w:val="TableParagraph"/>
              <w:ind w:left="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70E73233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3F38BB04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E6B6955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9B4DCC2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A85FA7C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BF83400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707DAF7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C203B0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E14301B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3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7866C59" w14:textId="77777777" w:rsidR="004E66B8" w:rsidRDefault="00793F48">
            <w:pPr>
              <w:pStyle w:val="TableParagraph"/>
              <w:spacing w:line="249" w:lineRule="auto"/>
              <w:ind w:left="80" w:right="71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no allego sop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 adicional que permitie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rificar la fuerza mayor 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</w:t>
            </w:r>
          </w:p>
        </w:tc>
        <w:tc>
          <w:tcPr>
            <w:tcW w:w="1926" w:type="dxa"/>
            <w:shd w:val="clear" w:color="auto" w:fill="E8F1F0"/>
          </w:tcPr>
          <w:p w14:paraId="7AF78B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BAAF29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65DE6539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17.520.468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FDE37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0F126E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C42DBD3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054DE2E0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6BEFB1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8107B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125366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41627F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4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1078272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tractos que fueron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rogados, pero no cumpl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el requisito de ser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 presupuestal, deb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que no obedecen a 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 fortuito o de fuer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yor.</w:t>
            </w:r>
          </w:p>
        </w:tc>
        <w:tc>
          <w:tcPr>
            <w:tcW w:w="1926" w:type="dxa"/>
            <w:shd w:val="clear" w:color="auto" w:fill="E8F1F0"/>
          </w:tcPr>
          <w:p w14:paraId="282442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0CA93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C4AB81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5F4256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47.406.85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24B49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54EA0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A2D31A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A896E0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79ABA320" w14:textId="77777777">
        <w:trPr>
          <w:trHeight w:val="1264"/>
        </w:trPr>
        <w:tc>
          <w:tcPr>
            <w:tcW w:w="1926" w:type="dxa"/>
            <w:shd w:val="clear" w:color="auto" w:fill="E8F1F0"/>
          </w:tcPr>
          <w:p w14:paraId="18055C0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A767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454031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68BC7E2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5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2407CA8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tractos que fueron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rogados, pero no cumpl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el requisito de ser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a presupuestal, deb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que no obedecen a 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 fortuito o de fuer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ayor.</w:t>
            </w:r>
          </w:p>
        </w:tc>
        <w:tc>
          <w:tcPr>
            <w:tcW w:w="1926" w:type="dxa"/>
            <w:shd w:val="clear" w:color="auto" w:fill="E8F1F0"/>
          </w:tcPr>
          <w:p w14:paraId="1EFAEE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97E5A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529036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3733F3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9.092.37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74CBB0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B0EA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0E84CE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B09952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6615F80C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489DF80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4163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8E98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8E3696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9D0D49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6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B784BE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realizó un pago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 de “pago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nción por corrección 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información exógena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ño 2022 interpuesta por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Dian)”; en razón a que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ntaron corrección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 exógena po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ño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eptiem-</w:t>
            </w:r>
          </w:p>
          <w:p w14:paraId="21045C05" w14:textId="77777777" w:rsidR="004E66B8" w:rsidRDefault="00793F48">
            <w:pPr>
              <w:pStyle w:val="TableParagraph"/>
              <w:spacing w:before="5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bre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023.</w:t>
            </w:r>
          </w:p>
        </w:tc>
        <w:tc>
          <w:tcPr>
            <w:tcW w:w="1926" w:type="dxa"/>
            <w:shd w:val="clear" w:color="auto" w:fill="E8F1F0"/>
          </w:tcPr>
          <w:p w14:paraId="3F4AFE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1C5B9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F2F7D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1AC53B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30D1EE8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712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96786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92077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3457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047DAF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2565C0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73D9CD55" w14:textId="77777777" w:rsidR="004E66B8" w:rsidRDefault="004E66B8">
      <w:pPr>
        <w:pStyle w:val="Textoindependiente"/>
        <w:spacing w:before="147" w:after="1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77D317D4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5A7221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BAJO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INTENDENCIA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BSIDI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AMILIAR</w:t>
            </w:r>
          </w:p>
        </w:tc>
      </w:tr>
      <w:tr w:rsidR="004E66B8" w14:paraId="5FFF0923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7846138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6-01-</w:t>
            </w:r>
            <w:r>
              <w:rPr>
                <w:color w:val="231F20"/>
                <w:spacing w:val="-5"/>
                <w:sz w:val="14"/>
              </w:rPr>
              <w:t>07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33690C0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9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BAJO</w:t>
            </w:r>
          </w:p>
        </w:tc>
      </w:tr>
      <w:tr w:rsidR="004E66B8" w14:paraId="003C015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560E5E1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18AC30CC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90CBC9A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36D3DD03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0D8C395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73D5A307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42D4315D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1769ED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EB97B93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CC6707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79271010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65DC31E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73A6E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D72EB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289FF7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18D8D0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7</w:t>
            </w:r>
          </w:p>
        </w:tc>
        <w:tc>
          <w:tcPr>
            <w:tcW w:w="1926" w:type="dxa"/>
            <w:shd w:val="clear" w:color="auto" w:fill="E8F1F0"/>
          </w:tcPr>
          <w:p w14:paraId="2E67947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ó que las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s presupuestales de fu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amiento constitui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1.147.814.243, cor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nd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.73%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ced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ímit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lecid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ncionamiento del 2%,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nto, se sobrepasaron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ncionamiento el 0.73%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07.344.463.</w:t>
            </w:r>
          </w:p>
        </w:tc>
        <w:tc>
          <w:tcPr>
            <w:tcW w:w="1926" w:type="dxa"/>
            <w:shd w:val="clear" w:color="auto" w:fill="E8F1F0"/>
          </w:tcPr>
          <w:p w14:paraId="56B7740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EBB5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8CCCC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988BBD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1E35BA43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07.344.46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E3765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4530D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6F4D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EB8DF7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6B216F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AA020F5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05683DAF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896347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LICÍ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41B488A7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0B1324B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6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7875290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ENS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LICÍA</w:t>
            </w:r>
          </w:p>
        </w:tc>
      </w:tr>
      <w:tr w:rsidR="004E66B8" w14:paraId="6C104E81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5EB39A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528B2E11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8A08E9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1AF837C6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0731BA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57B8551E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3D1E56AA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FEF951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538862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48043D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6B13351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55A645F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D664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D0D77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615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CD9E24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F38CEE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8</w:t>
            </w:r>
          </w:p>
        </w:tc>
        <w:tc>
          <w:tcPr>
            <w:tcW w:w="1926" w:type="dxa"/>
            <w:shd w:val="clear" w:color="auto" w:fill="E8F1F0"/>
          </w:tcPr>
          <w:p w14:paraId="116554B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visadas las resolu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odificación al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o de la Policía 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opolitana de Santa Mar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fueron aportadas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po auditor, se evid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 diferencia entre las c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as registradas en lo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ña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ejecu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rrores de registros ent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endencias.</w:t>
            </w:r>
          </w:p>
        </w:tc>
        <w:tc>
          <w:tcPr>
            <w:tcW w:w="1926" w:type="dxa"/>
            <w:shd w:val="clear" w:color="auto" w:fill="E8F1F0"/>
          </w:tcPr>
          <w:p w14:paraId="776F0B0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06E7A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F0EE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F9497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84F670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BEED8B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73.063.48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4FDB1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8AFD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3C5A9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6B54F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A7CEAB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4B0336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5A52048F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570A5A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459E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D108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5110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EEBC6C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FBF4AE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9</w:t>
            </w:r>
          </w:p>
        </w:tc>
        <w:tc>
          <w:tcPr>
            <w:tcW w:w="1926" w:type="dxa"/>
            <w:shd w:val="clear" w:color="auto" w:fill="E8F1F0"/>
          </w:tcPr>
          <w:p w14:paraId="48A89D2A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visadas las resolu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odificación al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o de la Policía 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opolitana de Santa Mar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fueron aportadas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po auditor, se evid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 diferencia entre las c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as registradas en lo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ña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ejecu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rrores de registros ent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endencias.</w:t>
            </w:r>
          </w:p>
        </w:tc>
        <w:tc>
          <w:tcPr>
            <w:tcW w:w="1926" w:type="dxa"/>
            <w:shd w:val="clear" w:color="auto" w:fill="E8F1F0"/>
          </w:tcPr>
          <w:p w14:paraId="07A21EA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7F21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30FE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8E20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7D91F7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2559150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7.498.622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7B489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FE3D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8B9C9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0335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20D31D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A50016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785DABD" w14:textId="77777777" w:rsidR="004E66B8" w:rsidRDefault="004E66B8">
      <w:pPr>
        <w:pStyle w:val="Textoindependiente"/>
        <w:spacing w:before="91" w:after="1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7EC7F551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52530A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32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RAM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DICI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EJ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IOR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DICATURA</w:t>
            </w:r>
          </w:p>
        </w:tc>
      </w:tr>
      <w:tr w:rsidR="004E66B8" w14:paraId="145BF73F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581B1A4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-01-</w:t>
            </w:r>
            <w:r>
              <w:rPr>
                <w:color w:val="231F20"/>
                <w:spacing w:val="-5"/>
                <w:sz w:val="14"/>
              </w:rPr>
              <w:t>02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22CC581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5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M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DICIAL</w:t>
            </w:r>
          </w:p>
        </w:tc>
      </w:tr>
      <w:tr w:rsidR="004E66B8" w14:paraId="6772346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728E8A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17181990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351E056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21F97281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2996662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7AFD9621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1C4FF581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428A04D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43E8A809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F834BB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4BC6DDFA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6D75759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2CD03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3D786C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9418CE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0</w:t>
            </w:r>
          </w:p>
        </w:tc>
        <w:tc>
          <w:tcPr>
            <w:tcW w:w="1926" w:type="dxa"/>
            <w:shd w:val="clear" w:color="auto" w:fill="E8F1F0"/>
          </w:tcPr>
          <w:p w14:paraId="42C7EA5D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0A76C7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C4F2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9525F3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BDDB9C2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61.181.24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342C498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0E8C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36A1C2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1E8671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72908588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273EA1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D0431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AB1C0D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760163C" w14:textId="77777777" w:rsidR="004E66B8" w:rsidRDefault="00793F48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1</w:t>
            </w:r>
          </w:p>
        </w:tc>
        <w:tc>
          <w:tcPr>
            <w:tcW w:w="1926" w:type="dxa"/>
            <w:shd w:val="clear" w:color="auto" w:fill="E8F1F0"/>
          </w:tcPr>
          <w:p w14:paraId="7C41CAC5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030CD2A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F9A6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803242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A14D22A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3.257.858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BCF53F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D552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CD8016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3B785B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D5FA606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63D3C04C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475B60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790DE4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ABCE8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91E626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2</w:t>
            </w:r>
          </w:p>
        </w:tc>
        <w:tc>
          <w:tcPr>
            <w:tcW w:w="1926" w:type="dxa"/>
            <w:shd w:val="clear" w:color="auto" w:fill="E8F1F0"/>
          </w:tcPr>
          <w:p w14:paraId="1DB33D47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004297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BAC0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7D6E28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EF7D22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8.240.458,00</w:t>
            </w:r>
          </w:p>
        </w:tc>
        <w:tc>
          <w:tcPr>
            <w:tcW w:w="1926" w:type="dxa"/>
            <w:shd w:val="clear" w:color="auto" w:fill="E8F1F0"/>
          </w:tcPr>
          <w:p w14:paraId="4446C5A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18EE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7DFC38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141C94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09338B59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4D8508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94241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392FA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DE583A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3</w:t>
            </w:r>
          </w:p>
        </w:tc>
        <w:tc>
          <w:tcPr>
            <w:tcW w:w="1926" w:type="dxa"/>
            <w:shd w:val="clear" w:color="auto" w:fill="E8F1F0"/>
          </w:tcPr>
          <w:p w14:paraId="48F7F4FB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6B7E292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FECE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41600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20C88E8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228.638,00</w:t>
            </w:r>
          </w:p>
        </w:tc>
        <w:tc>
          <w:tcPr>
            <w:tcW w:w="1926" w:type="dxa"/>
            <w:shd w:val="clear" w:color="auto" w:fill="E8F1F0"/>
          </w:tcPr>
          <w:p w14:paraId="65ED33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D317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2C2043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FDE962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C27F50A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197590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3EF1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B6A2CF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C90D52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4</w:t>
            </w:r>
          </w:p>
        </w:tc>
        <w:tc>
          <w:tcPr>
            <w:tcW w:w="1926" w:type="dxa"/>
            <w:shd w:val="clear" w:color="auto" w:fill="E8F1F0"/>
          </w:tcPr>
          <w:p w14:paraId="5B4D75CE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45AD54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9B04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104B2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71EED61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55.817.616,00</w:t>
            </w:r>
          </w:p>
        </w:tc>
        <w:tc>
          <w:tcPr>
            <w:tcW w:w="1926" w:type="dxa"/>
            <w:shd w:val="clear" w:color="auto" w:fill="E8F1F0"/>
          </w:tcPr>
          <w:p w14:paraId="58858B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4602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D2F20E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59CD1C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047121C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03F05A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C306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CAAD3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463975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5</w:t>
            </w:r>
          </w:p>
        </w:tc>
        <w:tc>
          <w:tcPr>
            <w:tcW w:w="1926" w:type="dxa"/>
            <w:shd w:val="clear" w:color="auto" w:fill="E8F1F0"/>
          </w:tcPr>
          <w:p w14:paraId="5BB25473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635EAA2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B357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83039C5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D24E880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.000.000,00</w:t>
            </w:r>
          </w:p>
        </w:tc>
        <w:tc>
          <w:tcPr>
            <w:tcW w:w="1926" w:type="dxa"/>
            <w:shd w:val="clear" w:color="auto" w:fill="E8F1F0"/>
          </w:tcPr>
          <w:p w14:paraId="5BF8373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6BF69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E04AD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BA2D160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C7581E0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518EABE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651CF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16544D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EACFCD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6</w:t>
            </w:r>
          </w:p>
        </w:tc>
        <w:tc>
          <w:tcPr>
            <w:tcW w:w="1926" w:type="dxa"/>
            <w:shd w:val="clear" w:color="auto" w:fill="E8F1F0"/>
          </w:tcPr>
          <w:p w14:paraId="2D6DA3E5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62355A7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DC4BA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4EA633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54AC147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.000.000,00</w:t>
            </w:r>
          </w:p>
        </w:tc>
        <w:tc>
          <w:tcPr>
            <w:tcW w:w="1926" w:type="dxa"/>
            <w:shd w:val="clear" w:color="auto" w:fill="E8F1F0"/>
          </w:tcPr>
          <w:p w14:paraId="2FE596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DD30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A84B6D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06276D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31BFB743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3304469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13FA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7DC177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E73B83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7</w:t>
            </w:r>
          </w:p>
        </w:tc>
        <w:tc>
          <w:tcPr>
            <w:tcW w:w="1926" w:type="dxa"/>
            <w:shd w:val="clear" w:color="auto" w:fill="E8F1F0"/>
          </w:tcPr>
          <w:p w14:paraId="386EE27C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10F3740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B822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00A08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01A27AA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0.507.645,00</w:t>
            </w:r>
          </w:p>
        </w:tc>
        <w:tc>
          <w:tcPr>
            <w:tcW w:w="1926" w:type="dxa"/>
            <w:shd w:val="clear" w:color="auto" w:fill="E8F1F0"/>
          </w:tcPr>
          <w:p w14:paraId="1670847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95BB2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3A2B7A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EA2AC7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13C0CDD9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22E651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C7916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234E55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480C1D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8</w:t>
            </w:r>
          </w:p>
        </w:tc>
        <w:tc>
          <w:tcPr>
            <w:tcW w:w="1926" w:type="dxa"/>
            <w:shd w:val="clear" w:color="auto" w:fill="E8F1F0"/>
          </w:tcPr>
          <w:p w14:paraId="4A99EA7D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0DC5A7E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C667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7261DA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F20BCF0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3.369.217,00</w:t>
            </w:r>
          </w:p>
        </w:tc>
        <w:tc>
          <w:tcPr>
            <w:tcW w:w="1926" w:type="dxa"/>
            <w:shd w:val="clear" w:color="auto" w:fill="E8F1F0"/>
          </w:tcPr>
          <w:p w14:paraId="25FD2DB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D06A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937FBA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4F97F5E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42F0958F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66A5C3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3C169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3B88E2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2FEFA6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9</w:t>
            </w:r>
          </w:p>
        </w:tc>
        <w:tc>
          <w:tcPr>
            <w:tcW w:w="1926" w:type="dxa"/>
            <w:shd w:val="clear" w:color="auto" w:fill="E8F1F0"/>
          </w:tcPr>
          <w:p w14:paraId="7AD9216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dicaron que: “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iere el uso de esta res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, Sin saldo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, se tramita su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, trámite para l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cción del registro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 teniendo en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no serán ejecutados”.</w:t>
            </w:r>
          </w:p>
        </w:tc>
        <w:tc>
          <w:tcPr>
            <w:tcW w:w="1926" w:type="dxa"/>
            <w:shd w:val="clear" w:color="auto" w:fill="E8F1F0"/>
          </w:tcPr>
          <w:p w14:paraId="76E33A0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3698B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8E0497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E52F9B6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0.816.590,00</w:t>
            </w:r>
          </w:p>
        </w:tc>
        <w:tc>
          <w:tcPr>
            <w:tcW w:w="1926" w:type="dxa"/>
            <w:shd w:val="clear" w:color="auto" w:fill="E8F1F0"/>
          </w:tcPr>
          <w:p w14:paraId="704281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6DEE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5BD6D1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44CD76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22A674A1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26159485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22F7FC6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99D5D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ACEF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6DA2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FCF2A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DF606A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0</w:t>
            </w:r>
          </w:p>
        </w:tc>
        <w:tc>
          <w:tcPr>
            <w:tcW w:w="1926" w:type="dxa"/>
            <w:shd w:val="clear" w:color="auto" w:fill="E8F1F0"/>
          </w:tcPr>
          <w:p w14:paraId="026AE70E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la revisión y análisi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reservas presu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es constituidas po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ejo Seccional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dicatu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–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pay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2 para s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as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 se evidenciaron pa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das que ascienden a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23.931.561, en las cu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vulneró el princip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nualidad</w:t>
            </w:r>
          </w:p>
        </w:tc>
        <w:tc>
          <w:tcPr>
            <w:tcW w:w="1926" w:type="dxa"/>
            <w:shd w:val="clear" w:color="auto" w:fill="E8F1F0"/>
          </w:tcPr>
          <w:p w14:paraId="5A2EAD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B552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3C95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323D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6F2767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2477F93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23.931.561,00</w:t>
            </w:r>
          </w:p>
        </w:tc>
        <w:tc>
          <w:tcPr>
            <w:tcW w:w="1926" w:type="dxa"/>
            <w:shd w:val="clear" w:color="auto" w:fill="E8F1F0"/>
          </w:tcPr>
          <w:p w14:paraId="2BF5E6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8FC3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5C334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286F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5233B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3B96DFD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636E0FF3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24EF774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BEB04A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B7DB8C9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1</w:t>
            </w:r>
          </w:p>
        </w:tc>
        <w:tc>
          <w:tcPr>
            <w:tcW w:w="1926" w:type="dxa"/>
            <w:shd w:val="clear" w:color="auto" w:fill="E8F1F0"/>
          </w:tcPr>
          <w:p w14:paraId="0126CFD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Sanción por extemp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neidad en la DEAJ S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al Neiva por el mo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$281.741.000, fu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onocidos, liquid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ncelados a la DIAN.</w:t>
            </w:r>
          </w:p>
        </w:tc>
        <w:tc>
          <w:tcPr>
            <w:tcW w:w="1926" w:type="dxa"/>
            <w:shd w:val="clear" w:color="auto" w:fill="E8F1F0"/>
          </w:tcPr>
          <w:p w14:paraId="48FF1B6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CB2B23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7642D885" w14:textId="77777777" w:rsidR="004E66B8" w:rsidRDefault="00793F48">
            <w:pPr>
              <w:pStyle w:val="TableParagraph"/>
              <w:spacing w:before="1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81.741.000,00</w:t>
            </w:r>
          </w:p>
        </w:tc>
        <w:tc>
          <w:tcPr>
            <w:tcW w:w="1926" w:type="dxa"/>
            <w:shd w:val="clear" w:color="auto" w:fill="E8F1F0"/>
          </w:tcPr>
          <w:p w14:paraId="7D795B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B56134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505EE46D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  <w:tr w:rsidR="004E66B8" w14:paraId="3FB7A75E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1066BBC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3E038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1B1E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73AB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91093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81B77B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2</w:t>
            </w:r>
          </w:p>
        </w:tc>
        <w:tc>
          <w:tcPr>
            <w:tcW w:w="1926" w:type="dxa"/>
            <w:shd w:val="clear" w:color="auto" w:fill="E8F1F0"/>
          </w:tcPr>
          <w:p w14:paraId="70CCA788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37 obligaciones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ctuales, se recibi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portes del informe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visión Nº13, de fech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ctubr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ó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brí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9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obligaciones refer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, subsistiendo 18 ob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ciones contractuales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as, que equival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 44% del valor pagado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atista</w:t>
            </w:r>
          </w:p>
        </w:tc>
        <w:tc>
          <w:tcPr>
            <w:tcW w:w="1926" w:type="dxa"/>
            <w:shd w:val="clear" w:color="auto" w:fill="E8F1F0"/>
          </w:tcPr>
          <w:p w14:paraId="7643F6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5494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D199B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01CE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639A1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71B683B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26.905.779,00</w:t>
            </w:r>
          </w:p>
        </w:tc>
        <w:tc>
          <w:tcPr>
            <w:tcW w:w="1926" w:type="dxa"/>
            <w:shd w:val="clear" w:color="auto" w:fill="E8F1F0"/>
          </w:tcPr>
          <w:p w14:paraId="117A6D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BF58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BE445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50298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55DFCE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077D1C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039CA688" w14:textId="77777777" w:rsidR="004E66B8" w:rsidRDefault="004E66B8">
      <w:pPr>
        <w:pStyle w:val="Textoindependiente"/>
        <w:spacing w:before="221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3455B9AE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2BAD59A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OLOGIC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LOMBIANO</w:t>
            </w:r>
          </w:p>
        </w:tc>
      </w:tr>
      <w:tr w:rsidR="004E66B8" w14:paraId="59A37CD1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57C129C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1-03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shd w:val="clear" w:color="auto" w:fill="E8F1F0"/>
          </w:tcPr>
          <w:p w14:paraId="286C3113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AS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NERGÍA</w:t>
            </w:r>
          </w:p>
        </w:tc>
      </w:tr>
      <w:tr w:rsidR="004E66B8" w14:paraId="248AFD5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6FF852B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3B79FB2B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324F28F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50BA532F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51A56256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17161907" w14:textId="77777777" w:rsidR="004E66B8" w:rsidRDefault="004E66B8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6E789143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45CAEB0C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14A80C7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DF31AA8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4252685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790DB0FC" w14:textId="77777777">
        <w:trPr>
          <w:trHeight w:val="1962"/>
        </w:trPr>
        <w:tc>
          <w:tcPr>
            <w:tcW w:w="1926" w:type="dxa"/>
            <w:shd w:val="clear" w:color="auto" w:fill="E8F1F0"/>
          </w:tcPr>
          <w:p w14:paraId="2269AD2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2393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D0C93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C3DD2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0723E3" w14:textId="77777777" w:rsidR="004E66B8" w:rsidRDefault="004E66B8">
            <w:pPr>
              <w:pStyle w:val="TableParagraph"/>
              <w:spacing w:before="50"/>
              <w:rPr>
                <w:rFonts w:ascii="Verdana"/>
                <w:b/>
                <w:sz w:val="14"/>
              </w:rPr>
            </w:pPr>
          </w:p>
          <w:p w14:paraId="17F8A0B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3</w:t>
            </w:r>
          </w:p>
        </w:tc>
        <w:tc>
          <w:tcPr>
            <w:tcW w:w="1926" w:type="dxa"/>
            <w:shd w:val="clear" w:color="auto" w:fill="E8F1F0"/>
          </w:tcPr>
          <w:p w14:paraId="38398F5A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ncontró que la reser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 presupuestal de 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cendió a la suma de $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.791.448.405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rlo con la apropi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te $68.842.848.009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resenta el 4.05%, p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ntaje que excede en 2.05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ntos porcentuales 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cto a lo señalado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rma.</w:t>
            </w:r>
          </w:p>
        </w:tc>
        <w:tc>
          <w:tcPr>
            <w:tcW w:w="1926" w:type="dxa"/>
            <w:shd w:val="clear" w:color="auto" w:fill="E8F1F0"/>
          </w:tcPr>
          <w:p w14:paraId="133D3C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46B4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9875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DF2F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411457" w14:textId="77777777" w:rsidR="004E66B8" w:rsidRDefault="004E66B8">
            <w:pPr>
              <w:pStyle w:val="TableParagraph"/>
              <w:spacing w:before="50"/>
              <w:rPr>
                <w:rFonts w:ascii="Verdana"/>
                <w:b/>
                <w:sz w:val="14"/>
              </w:rPr>
            </w:pPr>
          </w:p>
          <w:p w14:paraId="3DB62B1E" w14:textId="77777777" w:rsidR="004E66B8" w:rsidRDefault="00793F48">
            <w:pPr>
              <w:pStyle w:val="TableParagraph"/>
              <w:spacing w:before="0"/>
              <w:ind w:left="47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791.448.405,49</w:t>
            </w:r>
          </w:p>
        </w:tc>
        <w:tc>
          <w:tcPr>
            <w:tcW w:w="1926" w:type="dxa"/>
            <w:shd w:val="clear" w:color="auto" w:fill="E8F1F0"/>
          </w:tcPr>
          <w:p w14:paraId="10A0EB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880F4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1E6A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F299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104FFF5" w14:textId="77777777" w:rsidR="004E66B8" w:rsidRDefault="004E66B8">
            <w:pPr>
              <w:pStyle w:val="TableParagraph"/>
              <w:spacing w:before="50"/>
              <w:rPr>
                <w:rFonts w:ascii="Verdana"/>
                <w:b/>
                <w:sz w:val="14"/>
              </w:rPr>
            </w:pPr>
          </w:p>
          <w:p w14:paraId="17DC49F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1D4BBF37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</w:tblGrid>
      <w:tr w:rsidR="004E66B8" w14:paraId="4E9AC5B8" w14:textId="77777777">
        <w:trPr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CF1AD86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ENDIZAJE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SENA)</w:t>
            </w:r>
          </w:p>
        </w:tc>
      </w:tr>
      <w:tr w:rsidR="004E66B8" w14:paraId="2A8A8455" w14:textId="77777777">
        <w:trPr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22A00E18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7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6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714977E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9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BAJO</w:t>
            </w:r>
          </w:p>
        </w:tc>
      </w:tr>
      <w:tr w:rsidR="004E66B8" w14:paraId="64FC1161" w14:textId="77777777">
        <w:trPr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1F03846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163C602A" w14:textId="77777777">
        <w:trPr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5339087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D048D34" w14:textId="77777777">
        <w:trPr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541EBEC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577E1088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2FE49909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6FCFBAFE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F45A27B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06" w:type="dxa"/>
            <w:shd w:val="clear" w:color="auto" w:fill="E8F1F0"/>
          </w:tcPr>
          <w:p w14:paraId="7D76F41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F732121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1A4D22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1F1A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3EA31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03E97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20964E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83315E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4</w:t>
            </w:r>
          </w:p>
        </w:tc>
        <w:tc>
          <w:tcPr>
            <w:tcW w:w="1926" w:type="dxa"/>
            <w:shd w:val="clear" w:color="auto" w:fill="E8F1F0"/>
          </w:tcPr>
          <w:p w14:paraId="0ADB805B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y reconoc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las vigencias ex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radas, que correspond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obligaciones de contra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obligaciones pendie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pagos en los rubr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vigencias 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iores, para ser pag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los recursos apropi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para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cargo a los proyec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.</w:t>
            </w:r>
          </w:p>
        </w:tc>
        <w:tc>
          <w:tcPr>
            <w:tcW w:w="1926" w:type="dxa"/>
            <w:shd w:val="clear" w:color="auto" w:fill="E8F1F0"/>
          </w:tcPr>
          <w:p w14:paraId="21D7E33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33E19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B620A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4B66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AF80A5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5E72CCE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21.634.898,00</w:t>
            </w:r>
          </w:p>
        </w:tc>
        <w:tc>
          <w:tcPr>
            <w:tcW w:w="1906" w:type="dxa"/>
            <w:shd w:val="clear" w:color="auto" w:fill="E8F1F0"/>
          </w:tcPr>
          <w:p w14:paraId="40AEC62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F3E4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8D823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C9EA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2B6FE9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B712A5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2DC5AD2C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6ECAC5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0E84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EF5F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3F9F4C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8CF1A3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5</w:t>
            </w:r>
          </w:p>
        </w:tc>
        <w:tc>
          <w:tcPr>
            <w:tcW w:w="1926" w:type="dxa"/>
            <w:shd w:val="clear" w:color="auto" w:fill="E8F1F0"/>
          </w:tcPr>
          <w:p w14:paraId="3C2DE0F6" w14:textId="77777777" w:rsidR="004E66B8" w:rsidRDefault="00793F48">
            <w:pPr>
              <w:pStyle w:val="TableParagraph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-3603-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1300-</w:t>
            </w:r>
          </w:p>
          <w:p w14:paraId="471C18B4" w14:textId="77777777" w:rsidR="004E66B8" w:rsidRDefault="00793F48">
            <w:pPr>
              <w:pStyle w:val="TableParagraph"/>
              <w:spacing w:before="7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14 el SENA cubrió 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empleados de pla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es el caso de 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s Médicos Asistenci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SMA), los cuales no tien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ción con el objet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, ni con la descri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1BEC9B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102C4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805B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4A6758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366B9733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169.484.488,00</w:t>
            </w:r>
          </w:p>
        </w:tc>
        <w:tc>
          <w:tcPr>
            <w:tcW w:w="1906" w:type="dxa"/>
            <w:shd w:val="clear" w:color="auto" w:fill="E8F1F0"/>
          </w:tcPr>
          <w:p w14:paraId="58945F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26B1F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85DC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68BB79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78ECC16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77E8C409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13912F8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3DA016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7483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DF7F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3B0FA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AD40C67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6</w:t>
            </w:r>
          </w:p>
        </w:tc>
        <w:tc>
          <w:tcPr>
            <w:tcW w:w="1926" w:type="dxa"/>
            <w:shd w:val="clear" w:color="auto" w:fill="E8F1F0"/>
          </w:tcPr>
          <w:p w14:paraId="23EC8EA1" w14:textId="77777777" w:rsidR="004E66B8" w:rsidRDefault="00793F48">
            <w:pPr>
              <w:pStyle w:val="TableParagraph"/>
              <w:ind w:left="80"/>
              <w:jc w:val="both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2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los</w:t>
            </w:r>
            <w:proofErr w:type="gramEnd"/>
            <w:r>
              <w:rPr>
                <w:color w:val="231F20"/>
                <w:spacing w:val="42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rubros</w:t>
            </w:r>
            <w:r>
              <w:rPr>
                <w:color w:val="231F20"/>
                <w:spacing w:val="42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C-</w:t>
            </w:r>
            <w:r>
              <w:rPr>
                <w:color w:val="231F20"/>
                <w:spacing w:val="-4"/>
                <w:sz w:val="14"/>
              </w:rPr>
              <w:t>3603-</w:t>
            </w:r>
          </w:p>
          <w:p w14:paraId="45288DB4" w14:textId="77777777" w:rsidR="004E66B8" w:rsidRDefault="00793F48">
            <w:pPr>
              <w:pStyle w:val="TableParagraph"/>
              <w:spacing w:before="7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1300-14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-3603-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00-</w:t>
            </w:r>
            <w:r>
              <w:rPr>
                <w:color w:val="231F20"/>
                <w:spacing w:val="-5"/>
                <w:sz w:val="14"/>
              </w:rPr>
              <w:t>13</w:t>
            </w:r>
          </w:p>
          <w:p w14:paraId="3FD11CB7" w14:textId="77777777" w:rsidR="004E66B8" w:rsidRDefault="00793F48">
            <w:pPr>
              <w:pStyle w:val="TableParagraph"/>
              <w:spacing w:before="7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os gastos materializad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5 contratos no guard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ción con el obetiv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 de mejorar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diciones institucion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formación profesion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gral, de conformidad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la guia descrip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.</w:t>
            </w:r>
          </w:p>
        </w:tc>
        <w:tc>
          <w:tcPr>
            <w:tcW w:w="1926" w:type="dxa"/>
            <w:shd w:val="clear" w:color="auto" w:fill="E8F1F0"/>
          </w:tcPr>
          <w:p w14:paraId="544768A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86B6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067D5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5041D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DB1B0A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5A94BF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9.991.707.062,00</w:t>
            </w:r>
          </w:p>
        </w:tc>
        <w:tc>
          <w:tcPr>
            <w:tcW w:w="1906" w:type="dxa"/>
            <w:shd w:val="clear" w:color="auto" w:fill="E8F1F0"/>
          </w:tcPr>
          <w:p w14:paraId="2AD4FE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3098E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6777F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721D9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E6020D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9E9582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6ABC4E92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37B579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076F0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3C189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88550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322D1C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0F9368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7</w:t>
            </w:r>
          </w:p>
        </w:tc>
        <w:tc>
          <w:tcPr>
            <w:tcW w:w="1926" w:type="dxa"/>
            <w:shd w:val="clear" w:color="auto" w:fill="E8F1F0"/>
          </w:tcPr>
          <w:p w14:paraId="33AEC5F2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Gastos en el proyecto "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oramiento del servic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mación profesional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NA" del rubro C-3603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00-14 relacionados co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ago de Servicios Mé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s Asistenciales-SMA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vor del núcleo familiar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servidores y trabajad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uarda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jetivo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yecto.</w:t>
            </w:r>
          </w:p>
        </w:tc>
        <w:tc>
          <w:tcPr>
            <w:tcW w:w="1926" w:type="dxa"/>
            <w:shd w:val="clear" w:color="auto" w:fill="E8F1F0"/>
          </w:tcPr>
          <w:p w14:paraId="52EC9F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9D4E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EA62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CCA2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8DF5C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71A9754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3.980.000,00</w:t>
            </w:r>
          </w:p>
        </w:tc>
        <w:tc>
          <w:tcPr>
            <w:tcW w:w="1906" w:type="dxa"/>
            <w:shd w:val="clear" w:color="auto" w:fill="E8F1F0"/>
          </w:tcPr>
          <w:p w14:paraId="322C48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EC38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3C024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2F85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1127B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C2D239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788709FA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551F1F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107FC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03D0E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716024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6382307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8</w:t>
            </w:r>
          </w:p>
        </w:tc>
        <w:tc>
          <w:tcPr>
            <w:tcW w:w="1926" w:type="dxa"/>
            <w:shd w:val="clear" w:color="auto" w:fill="E8F1F0"/>
          </w:tcPr>
          <w:p w14:paraId="148990C9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el rubro C-3603- 1300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 se afectan contratos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je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rientados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ción de Servicios Mé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s Asistenciales (SMA),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uales no tienen rel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con el objeto del pr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cto, ni con la descrip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Gu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RF-G-004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-12.</w:t>
            </w:r>
          </w:p>
        </w:tc>
        <w:tc>
          <w:tcPr>
            <w:tcW w:w="1926" w:type="dxa"/>
            <w:shd w:val="clear" w:color="auto" w:fill="E8F1F0"/>
          </w:tcPr>
          <w:p w14:paraId="7C841C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51BD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E4F60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C0107C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4E4554F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36.456.178,00</w:t>
            </w:r>
          </w:p>
        </w:tc>
        <w:tc>
          <w:tcPr>
            <w:tcW w:w="1906" w:type="dxa"/>
            <w:shd w:val="clear" w:color="auto" w:fill="E8F1F0"/>
          </w:tcPr>
          <w:p w14:paraId="54DA55F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2189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B239D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6228E1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7CC6FA8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6F96A757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</w:tblGrid>
      <w:tr w:rsidR="004E66B8" w14:paraId="7EC78AFB" w14:textId="77777777">
        <w:trPr>
          <w:trHeight w:val="2104"/>
        </w:trPr>
        <w:tc>
          <w:tcPr>
            <w:tcW w:w="192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3FF4CD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75402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2B7D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83F73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AF788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8AFCFC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69</w:t>
            </w:r>
          </w:p>
        </w:tc>
        <w:tc>
          <w:tcPr>
            <w:tcW w:w="192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2BC3AF82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corresp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ente al 42% del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267796, justificado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"(…)servicios prestado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lombia Telecomunic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nes S.A E.S.P BIC y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n pendientes de verif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r los ANS (…)", desd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ienz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u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iva planeación y g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ó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.</w:t>
            </w:r>
          </w:p>
        </w:tc>
        <w:tc>
          <w:tcPr>
            <w:tcW w:w="192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D30E5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DC2A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576B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B6C4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A2524B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C3BE01C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3.182.352.873,00</w:t>
            </w:r>
          </w:p>
        </w:tc>
        <w:tc>
          <w:tcPr>
            <w:tcW w:w="190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0117C5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DC24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73BE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5C097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E5410E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2FD698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101BF17D" w14:textId="77777777">
        <w:trPr>
          <w:trHeight w:val="1264"/>
        </w:trPr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482BBF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4E8B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4020E9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03B799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0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4B5563F" w14:textId="77777777" w:rsidR="004E66B8" w:rsidRDefault="00793F48">
            <w:pPr>
              <w:pStyle w:val="TableParagraph"/>
              <w:spacing w:line="249" w:lineRule="auto"/>
              <w:ind w:left="80" w:right="6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mpromisos presu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es constituidos 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s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nde la justificación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edece al criterio de fu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za mayor o caso fortui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visto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rmatividad.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6BBAA36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1B6B4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EF59F0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195A0942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24.410.701,00</w:t>
            </w:r>
          </w:p>
        </w:tc>
        <w:tc>
          <w:tcPr>
            <w:tcW w:w="19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2E21DD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49BD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F223DF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13571DB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31C8C20B" w14:textId="77777777">
        <w:trPr>
          <w:trHeight w:val="1936"/>
        </w:trPr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1B0C13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547C6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3534A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322EE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3E4954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1900D8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1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2E64EBF6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 el contrato CO1.PCC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.4621775 con fecha f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l el 15/12/2023, el SE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e reserva po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 final del compromi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pesar que el contrati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b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t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s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/12/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contrato se encontrab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o y recibido factu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2.453.986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0BCFB0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F64FE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62F74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B438E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F7C9EA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009E13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3.271.982,00</w:t>
            </w:r>
          </w:p>
        </w:tc>
        <w:tc>
          <w:tcPr>
            <w:tcW w:w="19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1612A2B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F96A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7A68F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D1941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CEB90D3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41FC4A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4DAAF60A" w14:textId="77777777">
        <w:trPr>
          <w:trHeight w:val="1264"/>
        </w:trPr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DC8E5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149B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A6C7D1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3D4CA54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2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406E1E90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 reservas no obedece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situaciones de fuer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 o caso fortuito en 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aluad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iencias en la plane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ual y suscripción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últimos meses de año.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B975ED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1F3B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3490DD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61A6255B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28.304.778,00</w:t>
            </w:r>
          </w:p>
        </w:tc>
        <w:tc>
          <w:tcPr>
            <w:tcW w:w="19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3DF401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4E2E0B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D44625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093B59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65F1BA54" w14:textId="77777777">
        <w:trPr>
          <w:trHeight w:val="1936"/>
        </w:trPr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32ADCB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6C8BB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389E5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1FEFB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3BED4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409FC8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3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2E28C08C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vi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álisi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contratos, se det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reservas fue realizad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 la normati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, dicha justificación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edece al criterio neces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o de fuerza mayor o ca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 y deficiencias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 contractual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.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6C6F92F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664BA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71F10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37A6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F3CA3E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8A26013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496.993.862,00</w:t>
            </w:r>
          </w:p>
        </w:tc>
        <w:tc>
          <w:tcPr>
            <w:tcW w:w="19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484C918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7856C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FA56B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25861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9517EA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CC3286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4FBF9074" w14:textId="77777777">
        <w:trPr>
          <w:trHeight w:val="1936"/>
        </w:trPr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5860A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45E1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D66DB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3C94E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281C1B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6CB23A2" w14:textId="77777777" w:rsidR="004E66B8" w:rsidRDefault="00793F48">
            <w:pPr>
              <w:pStyle w:val="TableParagraph"/>
              <w:spacing w:before="0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4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A22BFF1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bilidades en la co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tución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79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722A3BF7" w14:textId="77777777" w:rsidR="004E66B8" w:rsidRDefault="00793F48">
            <w:pPr>
              <w:pStyle w:val="TableParagraph"/>
              <w:spacing w:before="1"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45.306.500, cuyas jus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aciones no correspond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eventos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s obedecen a contra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elebrados en los últim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ses del año, o adi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das finalizando la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cia</w:t>
            </w:r>
          </w:p>
        </w:tc>
        <w:tc>
          <w:tcPr>
            <w:tcW w:w="19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94B748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C169C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03ED3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B0C68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BCF79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2E725D4E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5.306.500,00</w:t>
            </w:r>
          </w:p>
        </w:tc>
        <w:tc>
          <w:tcPr>
            <w:tcW w:w="19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47234D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618B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2D8E9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C301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1302E2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F6278C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03159427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</w:tblGrid>
      <w:tr w:rsidR="004E66B8" w14:paraId="2E1368CA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6AF9A35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5FD5C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E32C8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30A3A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03A26C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C7AF82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5</w:t>
            </w:r>
          </w:p>
        </w:tc>
        <w:tc>
          <w:tcPr>
            <w:tcW w:w="1926" w:type="dxa"/>
            <w:shd w:val="clear" w:color="auto" w:fill="E8F1F0"/>
          </w:tcPr>
          <w:p w14:paraId="348DDD3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Muestra</w:t>
            </w:r>
            <w:r>
              <w:rPr>
                <w:color w:val="231F20"/>
                <w:spacing w:val="57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para</w:t>
            </w:r>
            <w:proofErr w:type="gramEnd"/>
            <w:r>
              <w:rPr>
                <w:color w:val="231F20"/>
                <w:spacing w:val="58"/>
                <w:sz w:val="14"/>
              </w:rPr>
              <w:t xml:space="preserve">  </w:t>
            </w:r>
            <w:r>
              <w:rPr>
                <w:color w:val="231F20"/>
                <w:spacing w:val="-2"/>
                <w:sz w:val="14"/>
              </w:rPr>
              <w:t>refrenda-</w:t>
            </w:r>
          </w:p>
          <w:p w14:paraId="416D1912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ión,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4</w:t>
            </w:r>
            <w:r>
              <w:rPr>
                <w:color w:val="231F20"/>
                <w:spacing w:val="6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stros</w:t>
            </w:r>
            <w:r>
              <w:rPr>
                <w:color w:val="231F20"/>
                <w:spacing w:val="6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11678BF4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$10.132.234.304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73,54%),</w:t>
            </w:r>
          </w:p>
          <w:p w14:paraId="4C70BCE6" w14:textId="77777777" w:rsidR="004E66B8" w:rsidRDefault="00793F48">
            <w:pPr>
              <w:pStyle w:val="TableParagraph"/>
              <w:spacing w:before="7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ara revisión, establec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 que el 72,07% d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uestra</w:t>
            </w:r>
            <w:r>
              <w:rPr>
                <w:color w:val="231F20"/>
                <w:spacing w:val="7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78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1C0B924F" w14:textId="77777777" w:rsidR="004E66B8" w:rsidRDefault="00793F48">
            <w:pPr>
              <w:pStyle w:val="TableParagraph"/>
              <w:spacing w:before="2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7.302.313.534, no se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enda por cuanto su con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tución no corresponde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echos de fuerza mayor 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8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atos</w:t>
            </w:r>
          </w:p>
        </w:tc>
        <w:tc>
          <w:tcPr>
            <w:tcW w:w="1926" w:type="dxa"/>
            <w:shd w:val="clear" w:color="auto" w:fill="E8F1F0"/>
          </w:tcPr>
          <w:p w14:paraId="02F890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CC7A5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7ED8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47058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ACA1A8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0C25CAF" w14:textId="77777777" w:rsidR="004E66B8" w:rsidRDefault="00793F48">
            <w:pPr>
              <w:pStyle w:val="TableParagraph"/>
              <w:spacing w:before="0"/>
              <w:ind w:left="42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.302.313.534,00</w:t>
            </w:r>
          </w:p>
        </w:tc>
        <w:tc>
          <w:tcPr>
            <w:tcW w:w="1906" w:type="dxa"/>
            <w:shd w:val="clear" w:color="auto" w:fill="E8F1F0"/>
          </w:tcPr>
          <w:p w14:paraId="2B6A775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7065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E52CE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F8B2C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EF1E63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D6D885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9A7CD4C" w14:textId="77777777" w:rsidR="004E66B8" w:rsidRDefault="004E66B8">
      <w:pPr>
        <w:pStyle w:val="Textoindependiente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25BA0F76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757BB41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INTENDENCI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TARIAD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GISTRO</w:t>
            </w:r>
          </w:p>
        </w:tc>
      </w:tr>
      <w:tr w:rsidR="004E66B8" w14:paraId="4168DD30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6DEFE1A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-04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26AFCD6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CIA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ECHO</w:t>
            </w:r>
          </w:p>
        </w:tc>
      </w:tr>
      <w:tr w:rsidR="004E66B8" w14:paraId="128EAFD7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6EFA475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es</w:t>
            </w:r>
          </w:p>
        </w:tc>
      </w:tr>
      <w:tr w:rsidR="004E66B8" w14:paraId="22DE05C8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06FC949D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5673381F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A908CB8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3E246F33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45C96771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5A922235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33372206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52100B1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6E5CC65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16CADCC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83C12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96350E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97E615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6</w:t>
            </w:r>
          </w:p>
        </w:tc>
        <w:tc>
          <w:tcPr>
            <w:tcW w:w="1926" w:type="dxa"/>
            <w:shd w:val="clear" w:color="auto" w:fill="E8F1F0"/>
          </w:tcPr>
          <w:p w14:paraId="7068CE78" w14:textId="77777777" w:rsidR="004E66B8" w:rsidRDefault="00793F48">
            <w:pPr>
              <w:pStyle w:val="TableParagraph"/>
              <w:spacing w:line="249" w:lineRule="auto"/>
              <w:ind w:left="80" w:right="147"/>
              <w:rPr>
                <w:sz w:val="14"/>
              </w:rPr>
            </w:pPr>
            <w:r>
              <w:rPr>
                <w:color w:val="231F20"/>
                <w:sz w:val="14"/>
              </w:rPr>
              <w:t>Se evaluaron 20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s cuales se encontr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en 6 casos se in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e con las condi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ser constituidas 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y por lo tanto no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refrendan dentr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zag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7FC5D49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78ABF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76B301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6202BF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.570.253.418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B4334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4CFA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36E24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492983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48DF1FCC" w14:textId="77777777" w:rsidR="004E66B8" w:rsidRDefault="004E66B8">
      <w:pPr>
        <w:pStyle w:val="Textoindependiente"/>
        <w:rPr>
          <w:b/>
          <w:sz w:val="20"/>
        </w:rPr>
      </w:pPr>
    </w:p>
    <w:p w14:paraId="32D3BE89" w14:textId="77777777" w:rsidR="004E66B8" w:rsidRDefault="004E66B8">
      <w:pPr>
        <w:pStyle w:val="Textoindependiente"/>
        <w:spacing w:before="44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858"/>
        <w:gridCol w:w="68"/>
        <w:gridCol w:w="1926"/>
        <w:gridCol w:w="1906"/>
        <w:gridCol w:w="20"/>
      </w:tblGrid>
      <w:tr w:rsidR="004E66B8" w14:paraId="65B559EC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041570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INTENDENCIA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ÚBLICOS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OMICILIARIOS</w:t>
            </w:r>
          </w:p>
        </w:tc>
      </w:tr>
      <w:tr w:rsidR="004E66B8" w14:paraId="5137A3C1" w14:textId="77777777">
        <w:trPr>
          <w:gridAfter w:val="1"/>
          <w:wAfter w:w="20" w:type="dxa"/>
          <w:trHeight w:val="256"/>
        </w:trPr>
        <w:tc>
          <w:tcPr>
            <w:tcW w:w="3784" w:type="dxa"/>
            <w:gridSpan w:val="2"/>
            <w:shd w:val="clear" w:color="auto" w:fill="E8F1F0"/>
          </w:tcPr>
          <w:p w14:paraId="7947A885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-24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900" w:type="dxa"/>
            <w:gridSpan w:val="3"/>
            <w:shd w:val="clear" w:color="auto" w:fill="E8F1F0"/>
          </w:tcPr>
          <w:p w14:paraId="4D18F33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10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LANEACIÓN</w:t>
            </w:r>
          </w:p>
        </w:tc>
      </w:tr>
      <w:tr w:rsidR="004E66B8" w14:paraId="2109952B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5E91F8F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7AF5319E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07AC6040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04F27902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5"/>
            <w:shd w:val="clear" w:color="auto" w:fill="E8F1F0"/>
          </w:tcPr>
          <w:p w14:paraId="2B7D6759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367DA91C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09474048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D79C700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3D4115C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9AABF67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51E45365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0DCD771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5E274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1600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192915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049EC0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7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EF0F433" w14:textId="77777777" w:rsidR="004E66B8" w:rsidRDefault="00793F48">
            <w:pPr>
              <w:pStyle w:val="TableParagraph"/>
              <w:spacing w:line="249" w:lineRule="auto"/>
              <w:ind w:left="151" w:right="144" w:hanging="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En la verificación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de los contra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89,215,178,290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7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se</w:t>
            </w:r>
          </w:p>
          <w:p w14:paraId="7CD54E0C" w14:textId="77777777" w:rsidR="004E66B8" w:rsidRDefault="00793F48">
            <w:pPr>
              <w:pStyle w:val="TableParagraph"/>
              <w:spacing w:before="2" w:line="249" w:lineRule="auto"/>
              <w:ind w:left="85" w:right="7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evidencia que cumpli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ompromisos, cuen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cobro y se constituy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reservas, consti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ndo una sobreesti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0.595.023</w:t>
            </w:r>
          </w:p>
        </w:tc>
        <w:tc>
          <w:tcPr>
            <w:tcW w:w="1926" w:type="dxa"/>
            <w:shd w:val="clear" w:color="auto" w:fill="E8F1F0"/>
          </w:tcPr>
          <w:p w14:paraId="1E2016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0ED4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04B14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12B1DD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F3E2B6D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.595.023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F14BAA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4992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861FA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7A0E4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F81CEB9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236BE8CB" w14:textId="77777777">
        <w:trPr>
          <w:trHeight w:val="592"/>
        </w:trPr>
        <w:tc>
          <w:tcPr>
            <w:tcW w:w="1926" w:type="dxa"/>
            <w:shd w:val="clear" w:color="auto" w:fill="E8F1F0"/>
          </w:tcPr>
          <w:p w14:paraId="3F601F69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65A1D130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8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BE31AAC" w14:textId="77777777" w:rsidR="004E66B8" w:rsidRDefault="00793F48">
            <w:pPr>
              <w:pStyle w:val="TableParagraph"/>
              <w:spacing w:line="249" w:lineRule="auto"/>
              <w:ind w:left="96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Del Contrato 506 se sal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iberar como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es</w:t>
            </w:r>
          </w:p>
        </w:tc>
        <w:tc>
          <w:tcPr>
            <w:tcW w:w="1926" w:type="dxa"/>
            <w:shd w:val="clear" w:color="auto" w:fill="E8F1F0"/>
          </w:tcPr>
          <w:p w14:paraId="2282F21B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148EC370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119.536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3EC5A0F" w14:textId="77777777" w:rsidR="004E66B8" w:rsidRDefault="004E66B8">
            <w:pPr>
              <w:pStyle w:val="TableParagraph"/>
              <w:spacing w:before="45"/>
              <w:rPr>
                <w:rFonts w:ascii="Verdana"/>
                <w:b/>
                <w:sz w:val="14"/>
              </w:rPr>
            </w:pPr>
          </w:p>
          <w:p w14:paraId="5D47B808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DCE7E12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905"/>
        <w:gridCol w:w="42"/>
        <w:gridCol w:w="2000"/>
        <w:gridCol w:w="1832"/>
        <w:gridCol w:w="20"/>
      </w:tblGrid>
      <w:tr w:rsidR="004E66B8" w14:paraId="64D44FB4" w14:textId="77777777">
        <w:trPr>
          <w:trHeight w:val="256"/>
        </w:trPr>
        <w:tc>
          <w:tcPr>
            <w:tcW w:w="7704" w:type="dxa"/>
            <w:gridSpan w:val="6"/>
            <w:shd w:val="clear" w:color="auto" w:fill="E8F1F0"/>
          </w:tcPr>
          <w:p w14:paraId="3E65DCC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MINISTRATIV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PECIAL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IMENTACIO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SCOLAR</w:t>
            </w:r>
          </w:p>
        </w:tc>
      </w:tr>
      <w:tr w:rsidR="004E66B8" w14:paraId="2987550B" w14:textId="77777777">
        <w:trPr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4002A52D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7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2-4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3"/>
            <w:shd w:val="clear" w:color="auto" w:fill="E8F1F0"/>
          </w:tcPr>
          <w:p w14:paraId="408781B2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2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DUCACIÓN</w:t>
            </w:r>
          </w:p>
        </w:tc>
      </w:tr>
      <w:tr w:rsidR="004E66B8" w14:paraId="04C11544" w14:textId="77777777">
        <w:trPr>
          <w:trHeight w:val="256"/>
        </w:trPr>
        <w:tc>
          <w:tcPr>
            <w:tcW w:w="7704" w:type="dxa"/>
            <w:gridSpan w:val="6"/>
            <w:shd w:val="clear" w:color="auto" w:fill="E8F1F0"/>
          </w:tcPr>
          <w:p w14:paraId="47D6567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4A4313CC" w14:textId="77777777">
        <w:trPr>
          <w:trHeight w:val="256"/>
        </w:trPr>
        <w:tc>
          <w:tcPr>
            <w:tcW w:w="7704" w:type="dxa"/>
            <w:gridSpan w:val="6"/>
            <w:shd w:val="clear" w:color="auto" w:fill="E8F1F0"/>
          </w:tcPr>
          <w:p w14:paraId="7E597DF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E4A71C6" w14:textId="77777777">
        <w:trPr>
          <w:trHeight w:val="256"/>
        </w:trPr>
        <w:tc>
          <w:tcPr>
            <w:tcW w:w="7704" w:type="dxa"/>
            <w:gridSpan w:val="6"/>
            <w:shd w:val="clear" w:color="auto" w:fill="E8F1F0"/>
          </w:tcPr>
          <w:p w14:paraId="0A5B5EA4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0AB80F96" w14:textId="77777777">
        <w:trPr>
          <w:gridAfter w:val="1"/>
          <w:wAfter w:w="20" w:type="dxa"/>
          <w:trHeight w:val="256"/>
        </w:trPr>
        <w:tc>
          <w:tcPr>
            <w:tcW w:w="1905" w:type="dxa"/>
            <w:shd w:val="clear" w:color="auto" w:fill="E8F1F0"/>
          </w:tcPr>
          <w:p w14:paraId="278D920E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05" w:type="dxa"/>
            <w:shd w:val="clear" w:color="auto" w:fill="E8F1F0"/>
          </w:tcPr>
          <w:p w14:paraId="7D28E984" w14:textId="77777777" w:rsidR="004E66B8" w:rsidRDefault="00793F48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2042" w:type="dxa"/>
            <w:gridSpan w:val="2"/>
            <w:shd w:val="clear" w:color="auto" w:fill="E8F1F0"/>
          </w:tcPr>
          <w:p w14:paraId="25936344" w14:textId="77777777" w:rsidR="004E66B8" w:rsidRDefault="00793F48">
            <w:pPr>
              <w:pStyle w:val="TableParagraph"/>
              <w:ind w:left="43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832" w:type="dxa"/>
            <w:shd w:val="clear" w:color="auto" w:fill="E8F1F0"/>
          </w:tcPr>
          <w:p w14:paraId="2253FA5A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74F31305" w14:textId="77777777">
        <w:trPr>
          <w:gridAfter w:val="1"/>
          <w:wAfter w:w="20" w:type="dxa"/>
          <w:trHeight w:val="3784"/>
        </w:trPr>
        <w:tc>
          <w:tcPr>
            <w:tcW w:w="1905" w:type="dxa"/>
            <w:shd w:val="clear" w:color="auto" w:fill="E8F1F0"/>
          </w:tcPr>
          <w:p w14:paraId="523AAC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F8C7D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17BA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645F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B710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F319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36AC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72906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1A0B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48FE8F" w14:textId="77777777" w:rsidR="004E66B8" w:rsidRDefault="004E66B8">
            <w:pPr>
              <w:pStyle w:val="TableParagraph"/>
              <w:spacing w:before="110"/>
              <w:rPr>
                <w:rFonts w:ascii="Verdana"/>
                <w:b/>
                <w:sz w:val="14"/>
              </w:rPr>
            </w:pPr>
          </w:p>
          <w:p w14:paraId="155A7DE8" w14:textId="77777777" w:rsidR="004E66B8" w:rsidRDefault="00793F48">
            <w:pPr>
              <w:pStyle w:val="TableParagraph"/>
              <w:spacing w:before="0"/>
              <w:ind w:left="6"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79</w:t>
            </w:r>
          </w:p>
        </w:tc>
        <w:tc>
          <w:tcPr>
            <w:tcW w:w="1905" w:type="dxa"/>
            <w:shd w:val="clear" w:color="auto" w:fill="E8F1F0"/>
          </w:tcPr>
          <w:p w14:paraId="4B9CEB79" w14:textId="77777777" w:rsidR="004E66B8" w:rsidRDefault="00793F48">
            <w:pPr>
              <w:pStyle w:val="TableParagraph"/>
              <w:spacing w:line="249" w:lineRule="auto"/>
              <w:ind w:left="79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"Grupo Empresarial JH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S. con Orden de Co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a No.</w:t>
            </w:r>
            <w:proofErr w:type="gramStart"/>
            <w:r>
              <w:rPr>
                <w:color w:val="231F20"/>
                <w:sz w:val="14"/>
              </w:rPr>
              <w:t>109249 ,</w:t>
            </w:r>
            <w:proofErr w:type="gramEnd"/>
            <w:r>
              <w:rPr>
                <w:color w:val="231F20"/>
                <w:sz w:val="14"/>
              </w:rPr>
              <w:t xml:space="preserve"> 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por $6.672.820,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mbargo, se observó qu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reserv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 no cumple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parámetros indicad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norma para ser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derada como tal, 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los servicios fu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dos a satisfa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r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por lo tanto cumplia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racterístic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 constituida como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 por pagar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c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laneación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guimiento</w:t>
            </w:r>
            <w:r>
              <w:rPr>
                <w:color w:val="231F20"/>
                <w:spacing w:val="4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actual.</w:t>
            </w:r>
          </w:p>
          <w:p w14:paraId="5E0251A7" w14:textId="77777777" w:rsidR="004E66B8" w:rsidRDefault="004E66B8">
            <w:pPr>
              <w:pStyle w:val="TableParagraph"/>
              <w:spacing w:before="9"/>
              <w:rPr>
                <w:rFonts w:ascii="Verdana"/>
                <w:b/>
                <w:sz w:val="14"/>
              </w:rPr>
            </w:pPr>
          </w:p>
          <w:p w14:paraId="1A036590" w14:textId="77777777" w:rsidR="004E66B8" w:rsidRDefault="00793F48">
            <w:pPr>
              <w:pStyle w:val="TableParagraph"/>
              <w:spacing w:before="0"/>
              <w:ind w:left="7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"</w:t>
            </w:r>
          </w:p>
        </w:tc>
        <w:tc>
          <w:tcPr>
            <w:tcW w:w="2042" w:type="dxa"/>
            <w:gridSpan w:val="2"/>
            <w:shd w:val="clear" w:color="auto" w:fill="E8F1F0"/>
          </w:tcPr>
          <w:p w14:paraId="0F5BFC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6EE28D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A1E03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23F1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EC135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AE2B8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C87B6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32584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71C1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231621" w14:textId="77777777" w:rsidR="004E66B8" w:rsidRDefault="004E66B8">
            <w:pPr>
              <w:pStyle w:val="TableParagraph"/>
              <w:spacing w:before="110"/>
              <w:rPr>
                <w:rFonts w:ascii="Verdana"/>
                <w:b/>
                <w:sz w:val="14"/>
              </w:rPr>
            </w:pPr>
          </w:p>
          <w:p w14:paraId="6E14C3FB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672.820,00</w:t>
            </w:r>
          </w:p>
        </w:tc>
        <w:tc>
          <w:tcPr>
            <w:tcW w:w="1832" w:type="dxa"/>
            <w:shd w:val="clear" w:color="auto" w:fill="E8F1F0"/>
          </w:tcPr>
          <w:p w14:paraId="2DAF65C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E044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BE5C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FFC1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C21B9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A888E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98F03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454A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4F76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8741700" w14:textId="77777777" w:rsidR="004E66B8" w:rsidRDefault="004E66B8">
            <w:pPr>
              <w:pStyle w:val="TableParagraph"/>
              <w:spacing w:before="110"/>
              <w:rPr>
                <w:rFonts w:ascii="Verdana"/>
                <w:b/>
                <w:sz w:val="14"/>
              </w:rPr>
            </w:pPr>
          </w:p>
          <w:p w14:paraId="08A31F4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29D1EB63" w14:textId="77777777">
        <w:trPr>
          <w:gridAfter w:val="1"/>
          <w:wAfter w:w="20" w:type="dxa"/>
          <w:trHeight w:val="2440"/>
        </w:trPr>
        <w:tc>
          <w:tcPr>
            <w:tcW w:w="1905" w:type="dxa"/>
            <w:shd w:val="clear" w:color="auto" w:fill="E8F1F0"/>
          </w:tcPr>
          <w:p w14:paraId="2C2DA42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E00017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4588D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9EE8E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5904F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20298E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58E724D8" w14:textId="77777777" w:rsidR="004E66B8" w:rsidRDefault="00793F48">
            <w:pPr>
              <w:pStyle w:val="TableParagraph"/>
              <w:spacing w:before="0"/>
              <w:ind w:left="6"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0</w:t>
            </w:r>
          </w:p>
        </w:tc>
        <w:tc>
          <w:tcPr>
            <w:tcW w:w="1905" w:type="dxa"/>
            <w:shd w:val="clear" w:color="auto" w:fill="E8F1F0"/>
          </w:tcPr>
          <w:p w14:paraId="367D60C4" w14:textId="77777777" w:rsidR="004E66B8" w:rsidRDefault="00793F48">
            <w:pPr>
              <w:pStyle w:val="TableParagraph"/>
              <w:spacing w:line="249" w:lineRule="auto"/>
              <w:ind w:left="79" w:right="71"/>
              <w:jc w:val="both"/>
              <w:rPr>
                <w:sz w:val="14"/>
              </w:rPr>
            </w:pPr>
            <w:r w:rsidRPr="000622A6">
              <w:rPr>
                <w:color w:val="231F20"/>
                <w:sz w:val="14"/>
                <w:lang w:val="en-US"/>
              </w:rPr>
              <w:t>Feeling Company S.A.S.,</w:t>
            </w:r>
            <w:r w:rsidRPr="000622A6">
              <w:rPr>
                <w:color w:val="231F20"/>
                <w:spacing w:val="40"/>
                <w:sz w:val="14"/>
                <w:lang w:val="en-US"/>
              </w:rPr>
              <w:t xml:space="preserve"> </w:t>
            </w:r>
            <w:r w:rsidRPr="000622A6">
              <w:rPr>
                <w:color w:val="231F20"/>
                <w:sz w:val="14"/>
                <w:lang w:val="en-US"/>
              </w:rPr>
              <w:t>contrato</w:t>
            </w:r>
            <w:r w:rsidRPr="000622A6">
              <w:rPr>
                <w:color w:val="231F20"/>
                <w:spacing w:val="40"/>
                <w:sz w:val="14"/>
                <w:lang w:val="en-US"/>
              </w:rPr>
              <w:t xml:space="preserve"> </w:t>
            </w:r>
            <w:r w:rsidRPr="000622A6">
              <w:rPr>
                <w:color w:val="231F20"/>
                <w:sz w:val="14"/>
                <w:lang w:val="en-US"/>
              </w:rPr>
              <w:t>No.</w:t>
            </w:r>
            <w:r w:rsidRPr="000622A6">
              <w:rPr>
                <w:color w:val="231F20"/>
                <w:spacing w:val="40"/>
                <w:sz w:val="14"/>
                <w:lang w:val="en-US"/>
              </w:rPr>
              <w:t xml:space="preserve"> </w:t>
            </w:r>
            <w:r>
              <w:rPr>
                <w:color w:val="231F20"/>
                <w:sz w:val="14"/>
              </w:rPr>
              <w:t>SAM-UA-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-001-2023 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por $888.591.03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cual no cumple con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ámetros indicados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rma, porque la total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eventos program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fueron ejecutados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tisfacción durante la 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cia 2023, es decir 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ía con la característic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constituir una cuen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ar.</w:t>
            </w:r>
          </w:p>
        </w:tc>
        <w:tc>
          <w:tcPr>
            <w:tcW w:w="2042" w:type="dxa"/>
            <w:gridSpan w:val="2"/>
            <w:shd w:val="clear" w:color="auto" w:fill="E8F1F0"/>
          </w:tcPr>
          <w:p w14:paraId="02F601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93B60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BBF8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13926E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976F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AC928F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4B7F6738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88.591.031,00</w:t>
            </w:r>
          </w:p>
        </w:tc>
        <w:tc>
          <w:tcPr>
            <w:tcW w:w="1832" w:type="dxa"/>
            <w:shd w:val="clear" w:color="auto" w:fill="E8F1F0"/>
          </w:tcPr>
          <w:p w14:paraId="71A79F1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8E33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4F3E9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21D60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1C2E2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23216C" w14:textId="77777777" w:rsidR="004E66B8" w:rsidRDefault="004E66B8">
            <w:pPr>
              <w:pStyle w:val="TableParagraph"/>
              <w:spacing w:before="119"/>
              <w:rPr>
                <w:rFonts w:ascii="Verdana"/>
                <w:b/>
                <w:sz w:val="14"/>
              </w:rPr>
            </w:pPr>
          </w:p>
          <w:p w14:paraId="76C6204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40AE6222" w14:textId="77777777">
        <w:trPr>
          <w:gridAfter w:val="1"/>
          <w:wAfter w:w="20" w:type="dxa"/>
          <w:trHeight w:val="2104"/>
        </w:trPr>
        <w:tc>
          <w:tcPr>
            <w:tcW w:w="1905" w:type="dxa"/>
            <w:shd w:val="clear" w:color="auto" w:fill="E8F1F0"/>
          </w:tcPr>
          <w:p w14:paraId="753FFE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31222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CA167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8CC296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5DE071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2B77F81D" w14:textId="77777777" w:rsidR="004E66B8" w:rsidRDefault="00793F48">
            <w:pPr>
              <w:pStyle w:val="TableParagraph"/>
              <w:spacing w:before="0"/>
              <w:ind w:left="6"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1</w:t>
            </w:r>
          </w:p>
        </w:tc>
        <w:tc>
          <w:tcPr>
            <w:tcW w:w="1905" w:type="dxa"/>
            <w:shd w:val="clear" w:color="auto" w:fill="E8F1F0"/>
          </w:tcPr>
          <w:p w14:paraId="347638B1" w14:textId="77777777" w:rsidR="004E66B8" w:rsidRDefault="00793F48">
            <w:pPr>
              <w:pStyle w:val="TableParagraph"/>
              <w:spacing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formese SAS 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APA-CD-</w:t>
            </w:r>
            <w:proofErr w:type="gramStart"/>
            <w:r>
              <w:rPr>
                <w:color w:val="231F20"/>
                <w:sz w:val="14"/>
              </w:rPr>
              <w:t>063 .</w:t>
            </w:r>
            <w:proofErr w:type="gramEnd"/>
            <w:r>
              <w:rPr>
                <w:color w:val="231F20"/>
                <w:sz w:val="14"/>
              </w:rPr>
              <w:t xml:space="preserve"> 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por $85.675.240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análisis realizado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ó que la UApA 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bió a satisfacción dur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vigencia 2023 los serv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os prestados por el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tista y por lo tanto cu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ía con las característic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ser constituida 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cuenta por pagar.</w:t>
            </w:r>
          </w:p>
        </w:tc>
        <w:tc>
          <w:tcPr>
            <w:tcW w:w="2042" w:type="dxa"/>
            <w:gridSpan w:val="2"/>
            <w:shd w:val="clear" w:color="auto" w:fill="E8F1F0"/>
          </w:tcPr>
          <w:p w14:paraId="3669B51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054340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5DBFA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C8D1BF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77A1F5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48D2752" w14:textId="77777777" w:rsidR="004E66B8" w:rsidRDefault="00793F48">
            <w:pPr>
              <w:pStyle w:val="TableParagraph"/>
              <w:spacing w:before="0"/>
              <w:ind w:left="43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85.675.240,00</w:t>
            </w:r>
          </w:p>
        </w:tc>
        <w:tc>
          <w:tcPr>
            <w:tcW w:w="1832" w:type="dxa"/>
            <w:shd w:val="clear" w:color="auto" w:fill="E8F1F0"/>
          </w:tcPr>
          <w:p w14:paraId="062A3D4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7C662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8682FA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FF8DD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5E1988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A0659C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CF79973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21"/>
        <w:gridCol w:w="1884"/>
        <w:gridCol w:w="290"/>
        <w:gridCol w:w="1752"/>
        <w:gridCol w:w="174"/>
        <w:gridCol w:w="1658"/>
      </w:tblGrid>
      <w:tr w:rsidR="004E66B8" w14:paraId="22458888" w14:textId="77777777">
        <w:trPr>
          <w:trHeight w:val="2776"/>
        </w:trPr>
        <w:tc>
          <w:tcPr>
            <w:tcW w:w="1905" w:type="dxa"/>
            <w:shd w:val="clear" w:color="auto" w:fill="E8F1F0"/>
          </w:tcPr>
          <w:p w14:paraId="4CB2945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F0CBE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CB64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6C8B41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B27B0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2681C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E4C8428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6876D177" w14:textId="77777777" w:rsidR="004E66B8" w:rsidRDefault="00793F48">
            <w:pPr>
              <w:pStyle w:val="TableParagraph"/>
              <w:spacing w:before="0"/>
              <w:ind w:left="6" w:right="2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2</w:t>
            </w:r>
          </w:p>
        </w:tc>
        <w:tc>
          <w:tcPr>
            <w:tcW w:w="1905" w:type="dxa"/>
            <w:gridSpan w:val="2"/>
            <w:shd w:val="clear" w:color="auto" w:fill="E8F1F0"/>
          </w:tcPr>
          <w:p w14:paraId="314EA164" w14:textId="77777777" w:rsidR="004E66B8" w:rsidRDefault="00793F48">
            <w:pPr>
              <w:pStyle w:val="TableParagraph"/>
              <w:spacing w:line="249" w:lineRule="auto"/>
              <w:ind w:left="79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troles Empresari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.A.S.con orden de co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a No. 122395, constituy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 por $798.83.795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 OC tenia feha del 1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 al 31 de diciembre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álisi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z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videnció que la UAp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ó a satisfacción d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nte la vigencia 2023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 prestados por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ista y por lo ta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ía con las caract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ísticas para ser constitu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 como una cuenta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gar.</w:t>
            </w:r>
          </w:p>
        </w:tc>
        <w:tc>
          <w:tcPr>
            <w:tcW w:w="2042" w:type="dxa"/>
            <w:gridSpan w:val="2"/>
            <w:shd w:val="clear" w:color="auto" w:fill="E8F1F0"/>
          </w:tcPr>
          <w:p w14:paraId="3092470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BBBF3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BA4965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28B2A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5B17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9B09A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31CEB3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7CD38EA0" w14:textId="77777777" w:rsidR="004E66B8" w:rsidRDefault="00793F48">
            <w:pPr>
              <w:pStyle w:val="TableParagraph"/>
              <w:spacing w:before="0"/>
              <w:ind w:left="54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98.831.795,00</w:t>
            </w:r>
          </w:p>
        </w:tc>
        <w:tc>
          <w:tcPr>
            <w:tcW w:w="1832" w:type="dxa"/>
            <w:gridSpan w:val="2"/>
            <w:shd w:val="clear" w:color="auto" w:fill="E8F1F0"/>
          </w:tcPr>
          <w:p w14:paraId="5B139C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55241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5649A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53F6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2E7D0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7FDF8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AAFBB87" w14:textId="77777777" w:rsidR="004E66B8" w:rsidRDefault="004E66B8">
            <w:pPr>
              <w:pStyle w:val="TableParagraph"/>
              <w:spacing w:before="117"/>
              <w:rPr>
                <w:rFonts w:ascii="Verdana"/>
                <w:b/>
                <w:sz w:val="14"/>
              </w:rPr>
            </w:pPr>
          </w:p>
          <w:p w14:paraId="32B9F05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084E1B1D" w14:textId="77777777">
        <w:trPr>
          <w:trHeight w:val="2849"/>
        </w:trPr>
        <w:tc>
          <w:tcPr>
            <w:tcW w:w="1926" w:type="dxa"/>
            <w:gridSpan w:val="2"/>
            <w:shd w:val="clear" w:color="auto" w:fill="E8F1F0"/>
          </w:tcPr>
          <w:p w14:paraId="5E3B523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CD6F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37AC7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DF45B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824F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26446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31BFA10" w14:textId="77777777" w:rsidR="004E66B8" w:rsidRDefault="004E66B8">
            <w:pPr>
              <w:pStyle w:val="TableParagraph"/>
              <w:spacing w:before="153"/>
              <w:rPr>
                <w:rFonts w:ascii="Verdana"/>
                <w:b/>
                <w:sz w:val="14"/>
              </w:rPr>
            </w:pPr>
          </w:p>
          <w:p w14:paraId="13552A4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6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4544BACB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AEROCIVIL contrató la re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zación de avalúos comerci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jor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di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seguridad y ampliar la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aestructura aeroportuaria,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lo cual destino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ignados a rubros presupu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es asociados a proyect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de los respectivos a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opuertos. No obstante, los p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os efectivos se realizaron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rgo a rubro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ferentes a los direct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lacionados con los aeropue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que fueron objeto de avalú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atastral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78BECA0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591E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F6B1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04CC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2DCE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4EB50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82F14F" w14:textId="77777777" w:rsidR="004E66B8" w:rsidRDefault="004E66B8">
            <w:pPr>
              <w:pStyle w:val="TableParagraph"/>
              <w:spacing w:before="153"/>
              <w:rPr>
                <w:rFonts w:ascii="Verdana"/>
                <w:b/>
                <w:sz w:val="14"/>
              </w:rPr>
            </w:pPr>
          </w:p>
          <w:p w14:paraId="2D702689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7.852.786,00</w:t>
            </w:r>
          </w:p>
        </w:tc>
        <w:tc>
          <w:tcPr>
            <w:tcW w:w="1658" w:type="dxa"/>
            <w:shd w:val="clear" w:color="auto" w:fill="E8F1F0"/>
          </w:tcPr>
          <w:p w14:paraId="428330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E8C3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AC11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16CC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A0097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98BB4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567056" w14:textId="77777777" w:rsidR="004E66B8" w:rsidRDefault="004E66B8">
            <w:pPr>
              <w:pStyle w:val="TableParagraph"/>
              <w:spacing w:before="153"/>
              <w:rPr>
                <w:rFonts w:ascii="Verdana"/>
                <w:b/>
                <w:sz w:val="14"/>
              </w:rPr>
            </w:pPr>
          </w:p>
          <w:p w14:paraId="1920544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43F9B1AD" w14:textId="77777777">
        <w:trPr>
          <w:trHeight w:val="1936"/>
        </w:trPr>
        <w:tc>
          <w:tcPr>
            <w:tcW w:w="1926" w:type="dxa"/>
            <w:gridSpan w:val="2"/>
            <w:shd w:val="clear" w:color="auto" w:fill="E8F1F0"/>
          </w:tcPr>
          <w:p w14:paraId="3772C98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9AB11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DA58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89DB6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B34C2C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457E059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7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0EA8F78E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AEROCIVIL dejó de co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meter y ejecutar recurs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presupuesto de inversió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dos en la vigencia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95.781.693.708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debilidades en la planeación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programación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ón eficiente de los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ignados a los proyect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versión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32DAE9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8EE26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690F2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AF0CA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845D2F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7F7AA5B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95.781.693.708,00</w:t>
            </w:r>
          </w:p>
        </w:tc>
        <w:tc>
          <w:tcPr>
            <w:tcW w:w="1658" w:type="dxa"/>
            <w:shd w:val="clear" w:color="auto" w:fill="E8F1F0"/>
          </w:tcPr>
          <w:p w14:paraId="134F31C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035C5D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F45A9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44529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21F8E6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18565B4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72CB9EBE" w14:textId="77777777">
        <w:trPr>
          <w:trHeight w:val="2104"/>
        </w:trPr>
        <w:tc>
          <w:tcPr>
            <w:tcW w:w="1926" w:type="dxa"/>
            <w:gridSpan w:val="2"/>
            <w:shd w:val="clear" w:color="auto" w:fill="E8F1F0"/>
          </w:tcPr>
          <w:p w14:paraId="5D221AB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684C7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49D3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4E911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215476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5B1E76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8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5506CDD4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rivado de la revisión a la ej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ción del rezago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o en la vigencia 2022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videnció que se constit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eron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821.999.961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uales</w:t>
            </w:r>
          </w:p>
          <w:p w14:paraId="01132A71" w14:textId="77777777" w:rsidR="004E66B8" w:rsidRDefault="00793F48">
            <w:pPr>
              <w:pStyle w:val="TableParagraph"/>
              <w:spacing w:before="3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682.248.058 no se ejecut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2023 y expiraron sin posibi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d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so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ó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ciencias en la planeación co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ctual y falta de seguimien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la gestión de las reservas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574FDE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0A8BB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59E88A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EC553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E8DF8D2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78F61F5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82.248.058,00</w:t>
            </w:r>
          </w:p>
        </w:tc>
        <w:tc>
          <w:tcPr>
            <w:tcW w:w="1658" w:type="dxa"/>
            <w:shd w:val="clear" w:color="auto" w:fill="E8F1F0"/>
          </w:tcPr>
          <w:p w14:paraId="02ADF3C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6D27B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498F02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419E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676D0D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14CF611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10B970B0" w14:textId="77777777">
        <w:trPr>
          <w:trHeight w:val="1264"/>
        </w:trPr>
        <w:tc>
          <w:tcPr>
            <w:tcW w:w="1926" w:type="dxa"/>
            <w:gridSpan w:val="2"/>
            <w:shd w:val="clear" w:color="auto" w:fill="E8F1F0"/>
          </w:tcPr>
          <w:p w14:paraId="0895C98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5FEB5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BD38EFD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E2176D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9</w:t>
            </w:r>
          </w:p>
        </w:tc>
        <w:tc>
          <w:tcPr>
            <w:tcW w:w="2174" w:type="dxa"/>
            <w:gridSpan w:val="2"/>
            <w:shd w:val="clear" w:color="auto" w:fill="E8F1F0"/>
          </w:tcPr>
          <w:p w14:paraId="64D83A51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AEROCIVIL afectó el com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mis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P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9522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el contrato 22001458 H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 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tender una ob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ción del contrato 22001296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3</w:t>
            </w:r>
            <w:r>
              <w:rPr>
                <w:color w:val="231F20"/>
                <w:spacing w:val="70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1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,</w:t>
            </w:r>
            <w:r>
              <w:rPr>
                <w:color w:val="231F20"/>
                <w:spacing w:val="71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71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71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valor</w:t>
            </w:r>
          </w:p>
          <w:p w14:paraId="56422225" w14:textId="77777777" w:rsidR="004E66B8" w:rsidRDefault="00793F48">
            <w:pPr>
              <w:pStyle w:val="TableParagraph"/>
              <w:spacing w:before="3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34.979.950.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224D4C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03F9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8F9B07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113B223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4.979.950,00</w:t>
            </w:r>
          </w:p>
        </w:tc>
        <w:tc>
          <w:tcPr>
            <w:tcW w:w="1658" w:type="dxa"/>
            <w:shd w:val="clear" w:color="auto" w:fill="E8F1F0"/>
          </w:tcPr>
          <w:p w14:paraId="249BE3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B6EECD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97FA29B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708DF33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524B76D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500" w:left="780" w:header="1522" w:footer="131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4C4A24E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C08E51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TENCIO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ARACI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GR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CTIMAS</w:t>
            </w:r>
          </w:p>
        </w:tc>
      </w:tr>
      <w:tr w:rsidR="004E66B8" w14:paraId="1AC6E35F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5375D767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1-04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shd w:val="clear" w:color="auto" w:fill="E8F1F0"/>
          </w:tcPr>
          <w:p w14:paraId="6AD57A6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4E66B8" w14:paraId="2D543CA7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5B0D6E7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1E3C3AD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13A78F96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054E3BE0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7A94F27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255BB666" w14:textId="77777777" w:rsidR="004E66B8" w:rsidRDefault="004E66B8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672"/>
        <w:gridCol w:w="1926"/>
        <w:gridCol w:w="1926"/>
      </w:tblGrid>
      <w:tr w:rsidR="004E66B8" w14:paraId="011C3064" w14:textId="77777777">
        <w:trPr>
          <w:trHeight w:val="256"/>
        </w:trPr>
        <w:tc>
          <w:tcPr>
            <w:tcW w:w="1170" w:type="dxa"/>
            <w:shd w:val="clear" w:color="auto" w:fill="E8F1F0"/>
          </w:tcPr>
          <w:p w14:paraId="4A713F78" w14:textId="77777777" w:rsidR="004E66B8" w:rsidRDefault="00793F48">
            <w:pPr>
              <w:pStyle w:val="TableParagraph"/>
              <w:ind w:left="98" w:right="9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672" w:type="dxa"/>
            <w:shd w:val="clear" w:color="auto" w:fill="E8F1F0"/>
          </w:tcPr>
          <w:p w14:paraId="759CC551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A4AB5C1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3F2B745F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2B686B0C" w14:textId="77777777">
        <w:trPr>
          <w:trHeight w:val="1264"/>
        </w:trPr>
        <w:tc>
          <w:tcPr>
            <w:tcW w:w="1170" w:type="dxa"/>
            <w:shd w:val="clear" w:color="auto" w:fill="E8F1F0"/>
          </w:tcPr>
          <w:p w14:paraId="317911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CA3CC1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D90FE5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C43803F" w14:textId="77777777" w:rsidR="004E66B8" w:rsidRDefault="00793F48">
            <w:pPr>
              <w:pStyle w:val="TableParagraph"/>
              <w:spacing w:before="0"/>
              <w:ind w:left="98" w:right="9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0</w:t>
            </w:r>
          </w:p>
        </w:tc>
        <w:tc>
          <w:tcPr>
            <w:tcW w:w="2672" w:type="dxa"/>
            <w:shd w:val="clear" w:color="auto" w:fill="E8F1F0"/>
          </w:tcPr>
          <w:p w14:paraId="249BCDFD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Inejecución presupuestal porque la 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dad no celebra oportunamente cont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y convenios destinados a atend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necesidades de la población víc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,por deficiencias de planeación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fectan la ejecución de los program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s y proyectos</w:t>
            </w:r>
          </w:p>
        </w:tc>
        <w:tc>
          <w:tcPr>
            <w:tcW w:w="1926" w:type="dxa"/>
            <w:shd w:val="clear" w:color="auto" w:fill="E8F1F0"/>
          </w:tcPr>
          <w:p w14:paraId="083A349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00118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ACE98A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29884540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8.034.101.273,00</w:t>
            </w:r>
          </w:p>
        </w:tc>
        <w:tc>
          <w:tcPr>
            <w:tcW w:w="1926" w:type="dxa"/>
            <w:shd w:val="clear" w:color="auto" w:fill="E8F1F0"/>
          </w:tcPr>
          <w:p w14:paraId="6BD574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D8B5F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C9263B" w14:textId="77777777" w:rsidR="004E66B8" w:rsidRDefault="004E66B8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29CCA87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50A79B70" w14:textId="77777777">
        <w:trPr>
          <w:trHeight w:val="928"/>
        </w:trPr>
        <w:tc>
          <w:tcPr>
            <w:tcW w:w="1170" w:type="dxa"/>
            <w:shd w:val="clear" w:color="auto" w:fill="E8F1F0"/>
          </w:tcPr>
          <w:p w14:paraId="5FDF889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D872162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641865FF" w14:textId="77777777" w:rsidR="004E66B8" w:rsidRDefault="00793F48">
            <w:pPr>
              <w:pStyle w:val="TableParagraph"/>
              <w:spacing w:before="1"/>
              <w:ind w:left="98" w:right="9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1</w:t>
            </w:r>
          </w:p>
        </w:tc>
        <w:tc>
          <w:tcPr>
            <w:tcW w:w="2672" w:type="dxa"/>
            <w:shd w:val="clear" w:color="auto" w:fill="E8F1F0"/>
          </w:tcPr>
          <w:p w14:paraId="170DC6B9" w14:textId="77777777" w:rsidR="004E66B8" w:rsidRDefault="00793F48">
            <w:pPr>
              <w:pStyle w:val="TableParagraph"/>
              <w:spacing w:line="249" w:lineRule="auto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No se refrendan 2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es constituidas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, dado que no corresponden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uaciones de fuerza mayor o ca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ortuito.</w:t>
            </w:r>
          </w:p>
        </w:tc>
        <w:tc>
          <w:tcPr>
            <w:tcW w:w="1926" w:type="dxa"/>
            <w:shd w:val="clear" w:color="auto" w:fill="E8F1F0"/>
          </w:tcPr>
          <w:p w14:paraId="068D6D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BF7C02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1F05412E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6.359.210.830,00</w:t>
            </w:r>
          </w:p>
        </w:tc>
        <w:tc>
          <w:tcPr>
            <w:tcW w:w="1926" w:type="dxa"/>
            <w:shd w:val="clear" w:color="auto" w:fill="E8F1F0"/>
          </w:tcPr>
          <w:p w14:paraId="27A23D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615B625" w14:textId="77777777" w:rsidR="004E66B8" w:rsidRDefault="004E66B8">
            <w:pPr>
              <w:pStyle w:val="TableParagraph"/>
              <w:spacing w:before="43"/>
              <w:rPr>
                <w:rFonts w:ascii="Verdana"/>
                <w:b/>
                <w:sz w:val="14"/>
              </w:rPr>
            </w:pPr>
          </w:p>
          <w:p w14:paraId="59F96BC0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4902E6BD" w14:textId="77777777" w:rsidR="004E66B8" w:rsidRDefault="004E66B8">
      <w:pPr>
        <w:pStyle w:val="Textoindependiente"/>
        <w:rPr>
          <w:b/>
          <w:sz w:val="20"/>
        </w:rPr>
      </w:pPr>
    </w:p>
    <w:p w14:paraId="0F5AAC57" w14:textId="77777777" w:rsidR="004E66B8" w:rsidRDefault="004E66B8">
      <w:pPr>
        <w:pStyle w:val="Textoindependiente"/>
        <w:spacing w:before="215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4CCFA9C7" w14:textId="77777777">
        <w:trPr>
          <w:trHeight w:val="424"/>
        </w:trPr>
        <w:tc>
          <w:tcPr>
            <w:tcW w:w="7684" w:type="dxa"/>
            <w:gridSpan w:val="2"/>
            <w:shd w:val="clear" w:color="auto" w:fill="E8F1F0"/>
          </w:tcPr>
          <w:p w14:paraId="24924A9E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IFICACIO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ERRAS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RALES,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ECUACIO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ERRAS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USOS</w:t>
            </w:r>
          </w:p>
          <w:p w14:paraId="1B454E0B" w14:textId="77777777" w:rsidR="004E66B8" w:rsidRDefault="00793F48">
            <w:pPr>
              <w:pStyle w:val="TableParagraph"/>
              <w:spacing w:before="7"/>
              <w:ind w:left="1247"/>
              <w:rPr>
                <w:sz w:val="14"/>
              </w:rPr>
            </w:pPr>
            <w:r>
              <w:rPr>
                <w:color w:val="231F20"/>
                <w:sz w:val="14"/>
              </w:rPr>
              <w:t>AGROPECUARIOS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UPRA)</w:t>
            </w:r>
          </w:p>
        </w:tc>
      </w:tr>
      <w:tr w:rsidR="004E66B8" w14:paraId="6965618D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55B11075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4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-01-</w:t>
            </w:r>
            <w:r>
              <w:rPr>
                <w:color w:val="231F20"/>
                <w:spacing w:val="-5"/>
                <w:sz w:val="14"/>
              </w:rPr>
              <w:t>06</w:t>
            </w:r>
          </w:p>
        </w:tc>
        <w:tc>
          <w:tcPr>
            <w:tcW w:w="3832" w:type="dxa"/>
            <w:shd w:val="clear" w:color="auto" w:fill="E8F1F0"/>
          </w:tcPr>
          <w:p w14:paraId="04D13831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4E66B8" w14:paraId="7D606722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715C4F7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12FE52FF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76616F78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654B10CB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41C2B29D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0BD01AD5" w14:textId="77777777" w:rsidR="004E66B8" w:rsidRDefault="004E66B8">
      <w:pPr>
        <w:pStyle w:val="Textoindependiente"/>
        <w:spacing w:before="9"/>
        <w:rPr>
          <w:b/>
          <w:sz w:val="9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025"/>
        <w:gridCol w:w="1894"/>
        <w:gridCol w:w="1894"/>
      </w:tblGrid>
      <w:tr w:rsidR="004E66B8" w14:paraId="2ACA2411" w14:textId="77777777">
        <w:trPr>
          <w:trHeight w:val="256"/>
        </w:trPr>
        <w:tc>
          <w:tcPr>
            <w:tcW w:w="1894" w:type="dxa"/>
            <w:shd w:val="clear" w:color="auto" w:fill="E8F1F0"/>
          </w:tcPr>
          <w:p w14:paraId="49A2241C" w14:textId="77777777" w:rsidR="004E66B8" w:rsidRDefault="00793F48">
            <w:pPr>
              <w:pStyle w:val="TableParagraph"/>
              <w:ind w:left="51" w:right="4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025" w:type="dxa"/>
            <w:shd w:val="clear" w:color="auto" w:fill="E8F1F0"/>
          </w:tcPr>
          <w:p w14:paraId="6C5031FE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894" w:type="dxa"/>
            <w:shd w:val="clear" w:color="auto" w:fill="E8F1F0"/>
          </w:tcPr>
          <w:p w14:paraId="5B9AC5B9" w14:textId="77777777" w:rsidR="004E66B8" w:rsidRDefault="00793F48">
            <w:pPr>
              <w:pStyle w:val="TableParagraph"/>
              <w:ind w:left="51" w:right="44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894" w:type="dxa"/>
            <w:shd w:val="clear" w:color="auto" w:fill="E8F1F0"/>
          </w:tcPr>
          <w:p w14:paraId="5BA02C23" w14:textId="77777777" w:rsidR="004E66B8" w:rsidRDefault="00793F48">
            <w:pPr>
              <w:pStyle w:val="TableParagraph"/>
              <w:ind w:left="51" w:right="4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1167DFCC" w14:textId="77777777">
        <w:trPr>
          <w:trHeight w:val="1432"/>
        </w:trPr>
        <w:tc>
          <w:tcPr>
            <w:tcW w:w="1894" w:type="dxa"/>
            <w:shd w:val="clear" w:color="auto" w:fill="E8F1F0"/>
          </w:tcPr>
          <w:p w14:paraId="27D662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8D25B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FED6C58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2625E02" w14:textId="77777777" w:rsidR="004E66B8" w:rsidRDefault="00793F48">
            <w:pPr>
              <w:pStyle w:val="TableParagraph"/>
              <w:spacing w:before="0"/>
              <w:ind w:left="51" w:right="4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2</w:t>
            </w:r>
          </w:p>
        </w:tc>
        <w:tc>
          <w:tcPr>
            <w:tcW w:w="2025" w:type="dxa"/>
            <w:shd w:val="clear" w:color="auto" w:fill="E8F1F0"/>
          </w:tcPr>
          <w:p w14:paraId="72BD5E19" w14:textId="77777777" w:rsidR="004E66B8" w:rsidRDefault="00793F48">
            <w:pPr>
              <w:pStyle w:val="TableParagraph"/>
              <w:spacing w:line="249" w:lineRule="auto"/>
              <w:ind w:left="80" w:right="94"/>
              <w:rPr>
                <w:sz w:val="14"/>
              </w:rPr>
            </w:pPr>
            <w:r>
              <w:rPr>
                <w:color w:val="231F20"/>
                <w:sz w:val="14"/>
              </w:rPr>
              <w:t>"Incumplimiento de requis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en la constitución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justificación escrita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aso fortuito o fuerza m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or y la solicitud por escri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reserva.</w:t>
            </w:r>
          </w:p>
          <w:p w14:paraId="65CFCA15" w14:textId="77777777" w:rsidR="004E66B8" w:rsidRDefault="00793F48">
            <w:pPr>
              <w:pStyle w:val="TableParagraph"/>
              <w:spacing w:before="4"/>
              <w:ind w:left="8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"</w:t>
            </w:r>
          </w:p>
        </w:tc>
        <w:tc>
          <w:tcPr>
            <w:tcW w:w="1894" w:type="dxa"/>
            <w:shd w:val="clear" w:color="auto" w:fill="E8F1F0"/>
          </w:tcPr>
          <w:p w14:paraId="6F88822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2F551E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8530492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3E33B18" w14:textId="77777777" w:rsidR="004E66B8" w:rsidRDefault="00793F48">
            <w:pPr>
              <w:pStyle w:val="TableParagraph"/>
              <w:spacing w:before="0"/>
              <w:ind w:left="51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47.048.089,00</w:t>
            </w:r>
          </w:p>
        </w:tc>
        <w:tc>
          <w:tcPr>
            <w:tcW w:w="1894" w:type="dxa"/>
            <w:shd w:val="clear" w:color="auto" w:fill="E8F1F0"/>
          </w:tcPr>
          <w:p w14:paraId="5F5ECA7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28AA4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BD3D2D4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84BDCF0" w14:textId="77777777" w:rsidR="004E66B8" w:rsidRDefault="00793F48">
            <w:pPr>
              <w:pStyle w:val="TableParagraph"/>
              <w:spacing w:before="0"/>
              <w:ind w:left="51" w:right="4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709A9A7D" w14:textId="77777777">
        <w:trPr>
          <w:trHeight w:val="1432"/>
        </w:trPr>
        <w:tc>
          <w:tcPr>
            <w:tcW w:w="1894" w:type="dxa"/>
            <w:shd w:val="clear" w:color="auto" w:fill="E8F1F0"/>
          </w:tcPr>
          <w:p w14:paraId="59014B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B1EF8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3E2CB6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6461DD4" w14:textId="77777777" w:rsidR="004E66B8" w:rsidRDefault="00793F48">
            <w:pPr>
              <w:pStyle w:val="TableParagraph"/>
              <w:spacing w:before="0"/>
              <w:ind w:left="51" w:right="4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3</w:t>
            </w:r>
          </w:p>
        </w:tc>
        <w:tc>
          <w:tcPr>
            <w:tcW w:w="2025" w:type="dxa"/>
            <w:shd w:val="clear" w:color="auto" w:fill="E8F1F0"/>
          </w:tcPr>
          <w:p w14:paraId="2AF33472" w14:textId="77777777" w:rsidR="004E66B8" w:rsidRDefault="00793F48">
            <w:pPr>
              <w:pStyle w:val="TableParagraph"/>
              <w:spacing w:line="249" w:lineRule="auto"/>
              <w:ind w:left="80" w:right="94"/>
              <w:rPr>
                <w:sz w:val="14"/>
              </w:rPr>
            </w:pPr>
            <w:r>
              <w:rPr>
                <w:color w:val="231F20"/>
                <w:sz w:val="14"/>
              </w:rPr>
              <w:t>"Incumplimiento de requis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en la constitución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justificación escrita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aso fortuito o fuerza m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or y la solicitud por escri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reserva.</w:t>
            </w:r>
          </w:p>
          <w:p w14:paraId="4F2FB881" w14:textId="77777777" w:rsidR="004E66B8" w:rsidRDefault="00793F48">
            <w:pPr>
              <w:pStyle w:val="TableParagraph"/>
              <w:spacing w:before="4"/>
              <w:ind w:left="8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"</w:t>
            </w:r>
          </w:p>
        </w:tc>
        <w:tc>
          <w:tcPr>
            <w:tcW w:w="1894" w:type="dxa"/>
            <w:shd w:val="clear" w:color="auto" w:fill="E8F1F0"/>
          </w:tcPr>
          <w:p w14:paraId="74C604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BA5BCF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4E4B7B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6B2971B" w14:textId="77777777" w:rsidR="004E66B8" w:rsidRDefault="00793F48">
            <w:pPr>
              <w:pStyle w:val="TableParagraph"/>
              <w:spacing w:before="0"/>
              <w:ind w:left="51" w:right="5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75.623.107,00</w:t>
            </w:r>
          </w:p>
        </w:tc>
        <w:tc>
          <w:tcPr>
            <w:tcW w:w="1894" w:type="dxa"/>
            <w:shd w:val="clear" w:color="auto" w:fill="E8F1F0"/>
          </w:tcPr>
          <w:p w14:paraId="6C5BD67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3EEC5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FDBB77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30DB9B7" w14:textId="77777777" w:rsidR="004E66B8" w:rsidRDefault="00793F48">
            <w:pPr>
              <w:pStyle w:val="TableParagraph"/>
              <w:spacing w:before="0"/>
              <w:ind w:left="51" w:right="4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978AD4F" w14:textId="77777777">
        <w:trPr>
          <w:trHeight w:val="760"/>
        </w:trPr>
        <w:tc>
          <w:tcPr>
            <w:tcW w:w="1894" w:type="dxa"/>
            <w:shd w:val="clear" w:color="auto" w:fill="E8F1F0"/>
          </w:tcPr>
          <w:p w14:paraId="762594BC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1AC7DCB9" w14:textId="77777777" w:rsidR="004E66B8" w:rsidRDefault="00793F48">
            <w:pPr>
              <w:pStyle w:val="TableParagraph"/>
              <w:spacing w:before="1"/>
              <w:ind w:left="51" w:right="46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4</w:t>
            </w:r>
          </w:p>
        </w:tc>
        <w:tc>
          <w:tcPr>
            <w:tcW w:w="2025" w:type="dxa"/>
            <w:shd w:val="clear" w:color="auto" w:fill="E8F1F0"/>
          </w:tcPr>
          <w:p w14:paraId="006B5265" w14:textId="77777777" w:rsidR="004E66B8" w:rsidRDefault="00793F48">
            <w:pPr>
              <w:pStyle w:val="TableParagraph"/>
              <w:spacing w:line="249" w:lineRule="auto"/>
              <w:ind w:left="80" w:right="254"/>
              <w:rPr>
                <w:sz w:val="14"/>
              </w:rPr>
            </w:pPr>
            <w:r>
              <w:rPr>
                <w:color w:val="231F20"/>
                <w:sz w:val="14"/>
              </w:rPr>
              <w:t>Los productos entreg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por el contratista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 al objeto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ato.</w:t>
            </w:r>
          </w:p>
        </w:tc>
        <w:tc>
          <w:tcPr>
            <w:tcW w:w="1894" w:type="dxa"/>
            <w:shd w:val="clear" w:color="auto" w:fill="E8F1F0"/>
          </w:tcPr>
          <w:p w14:paraId="30448E1C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10CA276" w14:textId="77777777" w:rsidR="004E66B8" w:rsidRDefault="00793F48">
            <w:pPr>
              <w:pStyle w:val="TableParagraph"/>
              <w:spacing w:before="1"/>
              <w:ind w:left="51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2.850.000,00</w:t>
            </w:r>
          </w:p>
        </w:tc>
        <w:tc>
          <w:tcPr>
            <w:tcW w:w="1894" w:type="dxa"/>
            <w:shd w:val="clear" w:color="auto" w:fill="E8F1F0"/>
          </w:tcPr>
          <w:p w14:paraId="6CC1697C" w14:textId="77777777" w:rsidR="004E66B8" w:rsidRDefault="004E66B8">
            <w:pPr>
              <w:pStyle w:val="TableParagraph"/>
              <w:spacing w:before="129"/>
              <w:rPr>
                <w:rFonts w:ascii="Verdana"/>
                <w:b/>
                <w:sz w:val="14"/>
              </w:rPr>
            </w:pPr>
          </w:p>
          <w:p w14:paraId="52F8AFAF" w14:textId="77777777" w:rsidR="004E66B8" w:rsidRDefault="00793F48">
            <w:pPr>
              <w:pStyle w:val="TableParagraph"/>
              <w:spacing w:before="1"/>
              <w:ind w:left="51" w:right="43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159D7649" w14:textId="77777777" w:rsidR="004E66B8" w:rsidRDefault="004E66B8">
      <w:pPr>
        <w:jc w:val="center"/>
        <w:rPr>
          <w:sz w:val="14"/>
        </w:rPr>
        <w:sectPr w:rsidR="004E66B8">
          <w:pgSz w:w="12240" w:h="15840"/>
          <w:pgMar w:top="1720" w:right="520" w:bottom="1480" w:left="780" w:header="1522" w:footer="1291" w:gutter="0"/>
          <w:cols w:space="720"/>
        </w:sect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32"/>
      </w:tblGrid>
      <w:tr w:rsidR="004E66B8" w14:paraId="6F5C384D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127360FB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TEC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UNP</w:t>
            </w:r>
          </w:p>
        </w:tc>
      </w:tr>
      <w:tr w:rsidR="004E66B8" w14:paraId="60B12B95" w14:textId="77777777">
        <w:trPr>
          <w:trHeight w:val="256"/>
        </w:trPr>
        <w:tc>
          <w:tcPr>
            <w:tcW w:w="3852" w:type="dxa"/>
            <w:shd w:val="clear" w:color="auto" w:fill="E8F1F0"/>
          </w:tcPr>
          <w:p w14:paraId="3FE8C7E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7-0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shd w:val="clear" w:color="auto" w:fill="E8F1F0"/>
          </w:tcPr>
          <w:p w14:paraId="6048B769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TERIOR</w:t>
            </w:r>
          </w:p>
        </w:tc>
      </w:tr>
      <w:tr w:rsidR="004E66B8" w14:paraId="7E0DC5EA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07E1D750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4E66B8" w14:paraId="3D433880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716EA880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39E63173" w14:textId="77777777">
        <w:trPr>
          <w:trHeight w:val="256"/>
        </w:trPr>
        <w:tc>
          <w:tcPr>
            <w:tcW w:w="7684" w:type="dxa"/>
            <w:gridSpan w:val="2"/>
            <w:shd w:val="clear" w:color="auto" w:fill="E8F1F0"/>
          </w:tcPr>
          <w:p w14:paraId="56DB6608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</w:tbl>
    <w:p w14:paraId="4F03DBDF" w14:textId="77777777" w:rsidR="004E66B8" w:rsidRDefault="004E66B8">
      <w:pPr>
        <w:pStyle w:val="Textoindependiente"/>
        <w:spacing w:before="7"/>
        <w:rPr>
          <w:b/>
          <w:sz w:val="18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26"/>
      </w:tblGrid>
      <w:tr w:rsidR="004E66B8" w14:paraId="0FD143C7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6216E4B5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2350E6C5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1B1E66F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shd w:val="clear" w:color="auto" w:fill="E8F1F0"/>
          </w:tcPr>
          <w:p w14:paraId="50E22C7B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6CEF0CC2" w14:textId="77777777">
        <w:trPr>
          <w:trHeight w:val="1432"/>
        </w:trPr>
        <w:tc>
          <w:tcPr>
            <w:tcW w:w="1926" w:type="dxa"/>
            <w:shd w:val="clear" w:color="auto" w:fill="E8F1F0"/>
          </w:tcPr>
          <w:p w14:paraId="6A21DBA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F4252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432031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E36C06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8</w:t>
            </w:r>
          </w:p>
        </w:tc>
        <w:tc>
          <w:tcPr>
            <w:tcW w:w="1926" w:type="dxa"/>
            <w:shd w:val="clear" w:color="auto" w:fill="E8F1F0"/>
          </w:tcPr>
          <w:p w14:paraId="75802FFE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piradas contenida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DP No 84923, rubro A03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2-01-001- son pasivos ex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bles a 31 de diciembre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3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979.000.000</w:t>
            </w:r>
            <w:r>
              <w:rPr>
                <w:color w:val="231F20"/>
                <w:spacing w:val="37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no</w:t>
            </w:r>
          </w:p>
          <w:p w14:paraId="51BE17C9" w14:textId="77777777" w:rsidR="004E66B8" w:rsidRDefault="00793F48">
            <w:pPr>
              <w:pStyle w:val="TableParagraph"/>
              <w:spacing w:before="3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on</w:t>
            </w:r>
            <w:r>
              <w:rPr>
                <w:color w:val="231F20"/>
                <w:spacing w:val="5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</w:t>
            </w:r>
            <w:r>
              <w:rPr>
                <w:color w:val="231F20"/>
                <w:spacing w:val="5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braron</w:t>
            </w:r>
          </w:p>
          <w:p w14:paraId="04A3653F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90.253.695.</w:t>
            </w:r>
          </w:p>
        </w:tc>
        <w:tc>
          <w:tcPr>
            <w:tcW w:w="1926" w:type="dxa"/>
            <w:shd w:val="clear" w:color="auto" w:fill="E8F1F0"/>
          </w:tcPr>
          <w:p w14:paraId="0B6FD29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BEEC73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5E6DF0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2BAC76EA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0.253.695,00</w:t>
            </w:r>
          </w:p>
        </w:tc>
        <w:tc>
          <w:tcPr>
            <w:tcW w:w="1926" w:type="dxa"/>
            <w:shd w:val="clear" w:color="auto" w:fill="E8F1F0"/>
          </w:tcPr>
          <w:p w14:paraId="125ACA0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05FC6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0B21281" w14:textId="77777777" w:rsidR="004E66B8" w:rsidRDefault="004E66B8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0A7CB31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9C97067" w14:textId="77777777" w:rsidR="004E66B8" w:rsidRDefault="004E66B8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26"/>
        <w:gridCol w:w="1911"/>
        <w:gridCol w:w="731"/>
        <w:gridCol w:w="1926"/>
        <w:gridCol w:w="1175"/>
        <w:gridCol w:w="15"/>
      </w:tblGrid>
      <w:tr w:rsidR="00AE295E" w14:paraId="372AB95D" w14:textId="77777777" w:rsidTr="000D63EB">
        <w:trPr>
          <w:gridAfter w:val="1"/>
          <w:wAfter w:w="15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4D1EF1B0" w14:textId="77777777" w:rsidR="00AE295E" w:rsidRDefault="00AE295E" w:rsidP="000D63EB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VIEND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ONVIVIENDA</w:t>
            </w:r>
          </w:p>
        </w:tc>
      </w:tr>
      <w:tr w:rsidR="00AE295E" w14:paraId="30F78158" w14:textId="77777777" w:rsidTr="000D63EB">
        <w:trPr>
          <w:gridAfter w:val="1"/>
          <w:wAfter w:w="15" w:type="dxa"/>
          <w:trHeight w:val="256"/>
        </w:trPr>
        <w:tc>
          <w:tcPr>
            <w:tcW w:w="3852" w:type="dxa"/>
            <w:gridSpan w:val="3"/>
            <w:shd w:val="clear" w:color="auto" w:fill="E8F1F0"/>
          </w:tcPr>
          <w:p w14:paraId="7D16091C" w14:textId="77777777" w:rsidR="00AE295E" w:rsidRDefault="00AE295E" w:rsidP="000D63EB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0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shd w:val="clear" w:color="auto" w:fill="E8F1F0"/>
          </w:tcPr>
          <w:p w14:paraId="51687FB1" w14:textId="77777777" w:rsidR="00AE295E" w:rsidRDefault="00AE295E" w:rsidP="000D63EB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VIENDA,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U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ERRITORIO</w:t>
            </w:r>
          </w:p>
        </w:tc>
      </w:tr>
      <w:tr w:rsidR="00AE295E" w14:paraId="393E2AC4" w14:textId="77777777" w:rsidTr="000D63EB">
        <w:trPr>
          <w:gridAfter w:val="1"/>
          <w:wAfter w:w="15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2229D0DB" w14:textId="77777777" w:rsidR="00AE295E" w:rsidRDefault="00AE295E" w:rsidP="000D63EB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azonable</w:t>
            </w:r>
          </w:p>
        </w:tc>
      </w:tr>
      <w:tr w:rsidR="00AE295E" w14:paraId="6795AA3B" w14:textId="77777777" w:rsidTr="000D63EB">
        <w:trPr>
          <w:gridAfter w:val="1"/>
          <w:wAfter w:w="15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20FB6670" w14:textId="77777777" w:rsidR="00AE295E" w:rsidRDefault="00AE295E" w:rsidP="000D63EB">
            <w:pPr>
              <w:pStyle w:val="TableParagraph"/>
              <w:ind w:left="7" w:right="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AE295E" w14:paraId="564E130E" w14:textId="77777777" w:rsidTr="000D63EB">
        <w:trPr>
          <w:gridAfter w:val="1"/>
          <w:wAfter w:w="15" w:type="dxa"/>
          <w:trHeight w:val="256"/>
        </w:trPr>
        <w:tc>
          <w:tcPr>
            <w:tcW w:w="7684" w:type="dxa"/>
            <w:gridSpan w:val="6"/>
            <w:shd w:val="clear" w:color="auto" w:fill="E8F1F0"/>
          </w:tcPr>
          <w:p w14:paraId="73B08793" w14:textId="77777777" w:rsidR="00AE295E" w:rsidRDefault="00AE295E" w:rsidP="000D63EB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AE295E" w14:paraId="52AD6B4F" w14:textId="77777777" w:rsidTr="000D63EB">
        <w:trPr>
          <w:gridBefore w:val="1"/>
          <w:wBefore w:w="15" w:type="dxa"/>
          <w:trHeight w:val="424"/>
        </w:trPr>
        <w:tc>
          <w:tcPr>
            <w:tcW w:w="1926" w:type="dxa"/>
            <w:shd w:val="clear" w:color="auto" w:fill="E8F1F0"/>
          </w:tcPr>
          <w:p w14:paraId="0C3DD548" w14:textId="77777777" w:rsidR="00AE295E" w:rsidRDefault="00AE295E" w:rsidP="000D63EB">
            <w:pPr>
              <w:pStyle w:val="TableParagraph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2642" w:type="dxa"/>
            <w:gridSpan w:val="2"/>
            <w:shd w:val="clear" w:color="auto" w:fill="E8F1F0"/>
          </w:tcPr>
          <w:p w14:paraId="3B2BF2CA" w14:textId="77777777" w:rsidR="00AE295E" w:rsidRDefault="00AE295E" w:rsidP="000D63EB">
            <w:pPr>
              <w:pStyle w:val="TableParagraph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00DFBBD" w14:textId="77777777" w:rsidR="00AE295E" w:rsidRDefault="00AE295E" w:rsidP="000D63EB">
            <w:pPr>
              <w:pStyle w:val="TableParagraph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190" w:type="dxa"/>
            <w:gridSpan w:val="2"/>
            <w:shd w:val="clear" w:color="auto" w:fill="E8F1F0"/>
          </w:tcPr>
          <w:p w14:paraId="537F38A8" w14:textId="77777777" w:rsidR="00AE295E" w:rsidRDefault="00AE295E" w:rsidP="000D63EB">
            <w:pPr>
              <w:pStyle w:val="TableParagraph"/>
              <w:spacing w:line="249" w:lineRule="auto"/>
              <w:ind w:left="373" w:hanging="250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b/>
                <w:color w:val="231F20"/>
                <w:sz w:val="14"/>
              </w:rPr>
              <w:t>Inci-</w:t>
            </w:r>
            <w:r>
              <w:rPr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dencia</w:t>
            </w:r>
          </w:p>
        </w:tc>
      </w:tr>
      <w:tr w:rsidR="00AE295E" w14:paraId="06BD471A" w14:textId="77777777" w:rsidTr="000D63EB">
        <w:trPr>
          <w:gridBefore w:val="1"/>
          <w:wBefore w:w="15" w:type="dxa"/>
          <w:trHeight w:val="1432"/>
        </w:trPr>
        <w:tc>
          <w:tcPr>
            <w:tcW w:w="1926" w:type="dxa"/>
            <w:shd w:val="clear" w:color="auto" w:fill="E8F1F0"/>
          </w:tcPr>
          <w:p w14:paraId="61FA8D37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0856D0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F74F9E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60B62302" w14:textId="77777777" w:rsidR="00AE295E" w:rsidRDefault="00AE295E" w:rsidP="000D63EB">
            <w:pPr>
              <w:pStyle w:val="TableParagraph"/>
              <w:spacing w:before="0"/>
              <w:ind w:left="2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3</w:t>
            </w:r>
          </w:p>
        </w:tc>
        <w:tc>
          <w:tcPr>
            <w:tcW w:w="2642" w:type="dxa"/>
            <w:gridSpan w:val="2"/>
            <w:shd w:val="clear" w:color="auto" w:fill="E8F1F0"/>
          </w:tcPr>
          <w:p w14:paraId="4669EFEC" w14:textId="77777777" w:rsidR="00AE295E" w:rsidRDefault="00AE295E" w:rsidP="000D63EB">
            <w:pPr>
              <w:pStyle w:val="TableParagraph"/>
              <w:spacing w:line="249" w:lineRule="auto"/>
              <w:ind w:left="87" w:right="6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constituyò reservas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es al cierre 31 diciembre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1.892.417.858.283, incluye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quellas cuentas que no contaban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C, lo que representa una sobreest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ciòn e incumplimiento a lo concep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ado por el estatuto organico de pr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uesto en $1.213.976.464.483</w:t>
            </w:r>
          </w:p>
        </w:tc>
        <w:tc>
          <w:tcPr>
            <w:tcW w:w="1926" w:type="dxa"/>
            <w:shd w:val="clear" w:color="auto" w:fill="E8F1F0"/>
          </w:tcPr>
          <w:p w14:paraId="692615A9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519E7EE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E3991B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F75A68F" w14:textId="77777777" w:rsidR="00AE295E" w:rsidRDefault="00AE295E" w:rsidP="000D63EB">
            <w:pPr>
              <w:pStyle w:val="TableParagraph"/>
              <w:spacing w:before="0"/>
              <w:ind w:left="5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213.976.464.483,00</w:t>
            </w:r>
          </w:p>
        </w:tc>
        <w:tc>
          <w:tcPr>
            <w:tcW w:w="1190" w:type="dxa"/>
            <w:gridSpan w:val="2"/>
            <w:shd w:val="clear" w:color="auto" w:fill="E8F1F0"/>
          </w:tcPr>
          <w:p w14:paraId="7F837843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A9AB02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12518F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ACF88BA" w14:textId="77777777" w:rsidR="00AE295E" w:rsidRDefault="00AE295E" w:rsidP="000D63EB">
            <w:pPr>
              <w:pStyle w:val="TableParagraph"/>
              <w:spacing w:before="0"/>
              <w:ind w:left="20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AE295E" w14:paraId="07012EF7" w14:textId="77777777" w:rsidTr="000D63EB">
        <w:trPr>
          <w:gridBefore w:val="1"/>
          <w:wBefore w:w="15" w:type="dxa"/>
          <w:trHeight w:val="1432"/>
        </w:trPr>
        <w:tc>
          <w:tcPr>
            <w:tcW w:w="1926" w:type="dxa"/>
            <w:shd w:val="clear" w:color="auto" w:fill="E8F1F0"/>
          </w:tcPr>
          <w:p w14:paraId="265D69EB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8B51C0F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02546D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F6D9F6D" w14:textId="77777777" w:rsidR="00AE295E" w:rsidRDefault="00AE295E" w:rsidP="000D63EB">
            <w:pPr>
              <w:pStyle w:val="TableParagraph"/>
              <w:spacing w:before="0"/>
              <w:ind w:left="2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4</w:t>
            </w:r>
          </w:p>
        </w:tc>
        <w:tc>
          <w:tcPr>
            <w:tcW w:w="2642" w:type="dxa"/>
            <w:gridSpan w:val="2"/>
            <w:shd w:val="clear" w:color="auto" w:fill="E8F1F0"/>
          </w:tcPr>
          <w:p w14:paraId="2B8A23E4" w14:textId="77777777" w:rsidR="00AE295E" w:rsidRDefault="00AE295E" w:rsidP="000D63EB">
            <w:pPr>
              <w:pStyle w:val="TableParagraph"/>
              <w:spacing w:line="249" w:lineRule="auto"/>
              <w:ind w:left="87" w:right="6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 acuerdo al memorando N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IE</w:t>
            </w:r>
            <w:proofErr w:type="gramStart"/>
            <w:r>
              <w:rPr>
                <w:color w:val="231F20"/>
                <w:sz w:val="14"/>
              </w:rPr>
              <w:t>0000597</w:t>
            </w:r>
            <w:r>
              <w:rPr>
                <w:color w:val="231F20"/>
                <w:spacing w:val="34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del</w:t>
            </w:r>
            <w:proofErr w:type="gramEnd"/>
            <w:r>
              <w:rPr>
                <w:color w:val="231F20"/>
                <w:spacing w:val="35"/>
                <w:sz w:val="14"/>
              </w:rPr>
              <w:t xml:space="preserve">  </w:t>
            </w:r>
            <w:r>
              <w:rPr>
                <w:color w:val="231F20"/>
                <w:sz w:val="14"/>
              </w:rPr>
              <w:t>25/01/2024,</w:t>
            </w:r>
            <w:r>
              <w:rPr>
                <w:color w:val="231F20"/>
                <w:spacing w:val="34"/>
                <w:sz w:val="14"/>
              </w:rPr>
              <w:t xml:space="preserve">  </w:t>
            </w:r>
            <w:r>
              <w:rPr>
                <w:color w:val="231F20"/>
                <w:spacing w:val="-5"/>
                <w:sz w:val="14"/>
              </w:rPr>
              <w:t>la</w:t>
            </w:r>
          </w:p>
          <w:p w14:paraId="6D8FAF14" w14:textId="77777777" w:rsidR="00AE295E" w:rsidRDefault="00AE295E" w:rsidP="000D63EB">
            <w:pPr>
              <w:pStyle w:val="TableParagraph"/>
              <w:spacing w:before="1" w:line="249" w:lineRule="auto"/>
              <w:ind w:left="87" w:right="6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ntidad manifiesta que los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nados por el Banco Interamerica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Desarrollo, debieron ser desincor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ados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d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z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canzaria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r su ejecuciòn en el tiempo est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lecido por el donante.</w:t>
            </w:r>
          </w:p>
        </w:tc>
        <w:tc>
          <w:tcPr>
            <w:tcW w:w="1926" w:type="dxa"/>
            <w:shd w:val="clear" w:color="auto" w:fill="E8F1F0"/>
          </w:tcPr>
          <w:p w14:paraId="3C3C7685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69BA7A7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C7B9B9E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D0DD03E" w14:textId="77777777" w:rsidR="00AE295E" w:rsidRDefault="00AE295E" w:rsidP="000D63EB">
            <w:pPr>
              <w:pStyle w:val="TableParagraph"/>
              <w:spacing w:before="0"/>
              <w:ind w:left="5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321.381.469,00</w:t>
            </w:r>
          </w:p>
        </w:tc>
        <w:tc>
          <w:tcPr>
            <w:tcW w:w="1190" w:type="dxa"/>
            <w:gridSpan w:val="2"/>
            <w:shd w:val="clear" w:color="auto" w:fill="E8F1F0"/>
          </w:tcPr>
          <w:p w14:paraId="55FABE2D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5EB485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400292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15AF73FB" w14:textId="77777777" w:rsidR="00AE295E" w:rsidRDefault="00AE295E" w:rsidP="000D63EB">
            <w:pPr>
              <w:pStyle w:val="TableParagraph"/>
              <w:spacing w:before="0"/>
              <w:ind w:left="20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AE295E" w14:paraId="766E0E5F" w14:textId="77777777" w:rsidTr="000D63EB">
        <w:trPr>
          <w:gridBefore w:val="1"/>
          <w:wBefore w:w="15" w:type="dxa"/>
          <w:trHeight w:val="1432"/>
        </w:trPr>
        <w:tc>
          <w:tcPr>
            <w:tcW w:w="1926" w:type="dxa"/>
            <w:shd w:val="clear" w:color="auto" w:fill="E8F1F0"/>
          </w:tcPr>
          <w:p w14:paraId="537377D8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C98991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AF28F6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77C3426D" w14:textId="77777777" w:rsidR="00AE295E" w:rsidRDefault="00AE295E" w:rsidP="000D63EB">
            <w:pPr>
              <w:pStyle w:val="TableParagraph"/>
              <w:spacing w:before="0"/>
              <w:ind w:left="23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2642" w:type="dxa"/>
            <w:gridSpan w:val="2"/>
            <w:shd w:val="clear" w:color="auto" w:fill="E8F1F0"/>
          </w:tcPr>
          <w:p w14:paraId="18D8405E" w14:textId="77777777" w:rsidR="00AE295E" w:rsidRDefault="00AE295E" w:rsidP="000D63EB">
            <w:pPr>
              <w:pStyle w:val="TableParagraph"/>
              <w:spacing w:line="249" w:lineRule="auto"/>
              <w:ind w:left="87" w:right="65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constituyó reservas presu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estales por $4.596.439, saldos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 a bienes y/o servc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iv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a 2023, con documentos sopor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adic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en los reque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ser registrados como cuenta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gar.</w:t>
            </w:r>
          </w:p>
        </w:tc>
        <w:tc>
          <w:tcPr>
            <w:tcW w:w="1926" w:type="dxa"/>
            <w:shd w:val="clear" w:color="auto" w:fill="E8F1F0"/>
          </w:tcPr>
          <w:p w14:paraId="3B2A17DC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8E23839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93D2B9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3707F240" w14:textId="77777777" w:rsidR="00AE295E" w:rsidRDefault="00AE295E" w:rsidP="000D63EB">
            <w:pPr>
              <w:pStyle w:val="TableParagraph"/>
              <w:spacing w:before="0"/>
              <w:ind w:left="5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596.439,00</w:t>
            </w:r>
          </w:p>
        </w:tc>
        <w:tc>
          <w:tcPr>
            <w:tcW w:w="1190" w:type="dxa"/>
            <w:gridSpan w:val="2"/>
            <w:shd w:val="clear" w:color="auto" w:fill="E8F1F0"/>
          </w:tcPr>
          <w:p w14:paraId="46E56295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903C618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D369FF" w14:textId="77777777" w:rsidR="00AE295E" w:rsidRDefault="00AE295E" w:rsidP="000D63EB">
            <w:pPr>
              <w:pStyle w:val="TableParagraph"/>
              <w:spacing w:before="125"/>
              <w:rPr>
                <w:rFonts w:ascii="Verdana"/>
                <w:b/>
                <w:sz w:val="14"/>
              </w:rPr>
            </w:pPr>
          </w:p>
          <w:p w14:paraId="59964F53" w14:textId="77777777" w:rsidR="00AE295E" w:rsidRDefault="00AE295E" w:rsidP="000D63EB">
            <w:pPr>
              <w:pStyle w:val="TableParagraph"/>
              <w:spacing w:before="0"/>
              <w:ind w:left="20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AE295E" w14:paraId="157A3465" w14:textId="77777777" w:rsidTr="000D63EB">
        <w:trPr>
          <w:gridBefore w:val="1"/>
          <w:wBefore w:w="15" w:type="dxa"/>
          <w:trHeight w:val="1257"/>
        </w:trPr>
        <w:tc>
          <w:tcPr>
            <w:tcW w:w="192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A4FF0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D49AD17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E820B6A" w14:textId="77777777" w:rsidR="00AE295E" w:rsidRDefault="00AE295E" w:rsidP="000D63EB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5DFCED53" w14:textId="77777777" w:rsidR="00AE295E" w:rsidRDefault="00AE295E" w:rsidP="000D63EB">
            <w:pPr>
              <w:pStyle w:val="TableParagraph"/>
              <w:spacing w:before="0"/>
              <w:ind w:left="58" w:right="35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6</w:t>
            </w:r>
          </w:p>
        </w:tc>
        <w:tc>
          <w:tcPr>
            <w:tcW w:w="2642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2960E5" w14:textId="77777777" w:rsidR="00AE295E" w:rsidRDefault="00AE295E" w:rsidP="000D63EB">
            <w:pPr>
              <w:pStyle w:val="TableParagraph"/>
              <w:spacing w:line="249" w:lineRule="auto"/>
              <w:ind w:left="80" w:right="58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entidad aplicó el mecanism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"Pasivos exigibles - vigencias expi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as" para atender un compromiso,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vigencia pasada y el cual medi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 mandamiento de pago del Juzg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xto Civil del Circuito de Bogotá,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bro la orden por $600.911.466.</w:t>
            </w:r>
          </w:p>
        </w:tc>
        <w:tc>
          <w:tcPr>
            <w:tcW w:w="192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6FF92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37375E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53D4E2" w14:textId="77777777" w:rsidR="00AE295E" w:rsidRDefault="00AE295E" w:rsidP="000D63EB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191AC3BC" w14:textId="77777777" w:rsidR="00AE295E" w:rsidRDefault="00AE295E" w:rsidP="000D63EB">
            <w:pPr>
              <w:pStyle w:val="TableParagraph"/>
              <w:spacing w:before="0"/>
              <w:ind w:left="58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00.911.466,00</w:t>
            </w:r>
          </w:p>
        </w:tc>
        <w:tc>
          <w:tcPr>
            <w:tcW w:w="119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D3D0C6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2FD0EBB" w14:textId="77777777" w:rsidR="00AE295E" w:rsidRDefault="00AE295E" w:rsidP="000D63EB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12AC465" w14:textId="77777777" w:rsidR="00AE295E" w:rsidRDefault="00AE295E" w:rsidP="000D63EB">
            <w:pPr>
              <w:pStyle w:val="TableParagraph"/>
              <w:spacing w:before="41"/>
              <w:rPr>
                <w:rFonts w:ascii="Verdana"/>
                <w:b/>
                <w:sz w:val="14"/>
              </w:rPr>
            </w:pPr>
          </w:p>
          <w:p w14:paraId="20BD33D5" w14:textId="77777777" w:rsidR="00AE295E" w:rsidRDefault="00AE295E" w:rsidP="000D63EB">
            <w:pPr>
              <w:pStyle w:val="TableParagraph"/>
              <w:spacing w:before="0"/>
              <w:ind w:left="20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37A44B16" w14:textId="77777777" w:rsidR="00321B94" w:rsidRDefault="00321B94" w:rsidP="00321B94">
      <w:pPr>
        <w:ind w:left="1487"/>
        <w:jc w:val="center"/>
        <w:rPr>
          <w:rFonts w:ascii="Arial" w:hAnsi="Arial" w:cs="Arial"/>
          <w:b/>
          <w:color w:val="00A79D"/>
          <w:spacing w:val="-2"/>
          <w:sz w:val="28"/>
          <w:szCs w:val="28"/>
        </w:rPr>
      </w:pPr>
    </w:p>
    <w:p w14:paraId="3DDE6857" w14:textId="3BE84638" w:rsidR="004E66B8" w:rsidRPr="00C2010A" w:rsidRDefault="00321B94" w:rsidP="00321B94">
      <w:pPr>
        <w:ind w:left="1487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C2010A">
        <w:rPr>
          <w:rFonts w:ascii="Arial" w:hAnsi="Arial" w:cs="Arial"/>
          <w:b/>
          <w:spacing w:val="-2"/>
          <w:sz w:val="28"/>
          <w:szCs w:val="28"/>
        </w:rPr>
        <w:t>IMPOSIBILIDADES</w:t>
      </w:r>
    </w:p>
    <w:p w14:paraId="58DAB925" w14:textId="77777777" w:rsidR="00321B94" w:rsidRPr="00C2010A" w:rsidRDefault="00321B94" w:rsidP="00321B94">
      <w:pPr>
        <w:ind w:left="1487"/>
        <w:jc w:val="center"/>
        <w:rPr>
          <w:rFonts w:ascii="Arial" w:hAnsi="Arial" w:cs="Arial"/>
          <w:b/>
          <w:sz w:val="28"/>
          <w:szCs w:val="28"/>
        </w:rPr>
      </w:pPr>
    </w:p>
    <w:p w14:paraId="1855B078" w14:textId="77777777" w:rsidR="004E66B8" w:rsidRDefault="004E66B8">
      <w:pPr>
        <w:pStyle w:val="Textoindependiente"/>
        <w:spacing w:before="1"/>
        <w:rPr>
          <w:b/>
          <w:sz w:val="17"/>
        </w:rPr>
      </w:pPr>
    </w:p>
    <w:tbl>
      <w:tblPr>
        <w:tblStyle w:val="TableNormal"/>
        <w:tblW w:w="0" w:type="auto"/>
        <w:tblInd w:w="1492" w:type="dxa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6"/>
        <w:gridCol w:w="1926"/>
        <w:gridCol w:w="1906"/>
        <w:gridCol w:w="20"/>
      </w:tblGrid>
      <w:tr w:rsidR="004E66B8" w14:paraId="31270A0F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2A5F9D6C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ora: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U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TECCI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ON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ENERAL</w:t>
            </w:r>
          </w:p>
        </w:tc>
      </w:tr>
      <w:tr w:rsidR="004E66B8" w14:paraId="3AD2E847" w14:textId="77777777">
        <w:trPr>
          <w:gridAfter w:val="1"/>
          <w:wAfter w:w="20" w:type="dxa"/>
          <w:trHeight w:val="256"/>
        </w:trPr>
        <w:tc>
          <w:tcPr>
            <w:tcW w:w="3852" w:type="dxa"/>
            <w:gridSpan w:val="2"/>
            <w:shd w:val="clear" w:color="auto" w:fill="E8F1F0"/>
          </w:tcPr>
          <w:p w14:paraId="41B9A26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ódigo:</w:t>
            </w:r>
            <w:r>
              <w:rPr>
                <w:color w:val="231F20"/>
                <w:spacing w:val="6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9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2"/>
            <w:shd w:val="clear" w:color="auto" w:fill="E8F1F0"/>
          </w:tcPr>
          <w:p w14:paraId="0998827F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ector: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5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U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TECCIÓ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CIAL</w:t>
            </w:r>
          </w:p>
        </w:tc>
      </w:tr>
      <w:tr w:rsidR="004E66B8" w14:paraId="68F9AD9A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825B0BA" w14:textId="77777777" w:rsidR="004E66B8" w:rsidRDefault="00793F48">
            <w:pPr>
              <w:pStyle w:val="TableParagraph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Opinión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: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alvedades</w:t>
            </w:r>
          </w:p>
        </w:tc>
      </w:tr>
      <w:tr w:rsidR="004E66B8" w14:paraId="25AB3F32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4D85EB93" w14:textId="77777777" w:rsidR="004E66B8" w:rsidRDefault="00793F48">
            <w:pPr>
              <w:pStyle w:val="TableParagraph"/>
              <w:ind w:left="7" w:right="2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elación</w:t>
            </w:r>
            <w:r>
              <w:rPr>
                <w:b/>
                <w:color w:val="231F20"/>
                <w:spacing w:val="14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hallazgos</w:t>
            </w:r>
          </w:p>
        </w:tc>
      </w:tr>
      <w:tr w:rsidR="004E66B8" w14:paraId="741FF915" w14:textId="77777777">
        <w:trPr>
          <w:gridAfter w:val="1"/>
          <w:wAfter w:w="20" w:type="dxa"/>
          <w:trHeight w:val="256"/>
        </w:trPr>
        <w:tc>
          <w:tcPr>
            <w:tcW w:w="7684" w:type="dxa"/>
            <w:gridSpan w:val="4"/>
            <w:shd w:val="clear" w:color="auto" w:fill="E8F1F0"/>
          </w:tcPr>
          <w:p w14:paraId="35A41E02" w14:textId="77777777" w:rsidR="004E66B8" w:rsidRDefault="00793F48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6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1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=Fiscal</w:t>
            </w:r>
          </w:p>
        </w:tc>
      </w:tr>
      <w:tr w:rsidR="004E66B8" w14:paraId="2CB078DB" w14:textId="77777777">
        <w:trPr>
          <w:trHeight w:val="256"/>
        </w:trPr>
        <w:tc>
          <w:tcPr>
            <w:tcW w:w="1926" w:type="dxa"/>
            <w:shd w:val="clear" w:color="auto" w:fill="E8F1F0"/>
          </w:tcPr>
          <w:p w14:paraId="61F0EC4C" w14:textId="77777777" w:rsidR="004E66B8" w:rsidRDefault="00793F48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1926" w:type="dxa"/>
            <w:shd w:val="clear" w:color="auto" w:fill="E8F1F0"/>
          </w:tcPr>
          <w:p w14:paraId="72A60D74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675EFFEB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28CC00D" w14:textId="77777777" w:rsidR="004E66B8" w:rsidRDefault="00793F48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esunta</w:t>
            </w:r>
            <w:r>
              <w:rPr>
                <w:b/>
                <w:color w:val="231F20"/>
                <w:spacing w:val="16"/>
                <w:sz w:val="14"/>
              </w:rPr>
              <w:t xml:space="preserve"> </w:t>
            </w:r>
            <w:r>
              <w:rPr>
                <w:b/>
                <w:color w:val="231F20"/>
                <w:spacing w:val="-2"/>
                <w:sz w:val="14"/>
              </w:rPr>
              <w:t>Incidencia</w:t>
            </w:r>
          </w:p>
        </w:tc>
      </w:tr>
      <w:tr w:rsidR="004E66B8" w14:paraId="0D4D0C4C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0919440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5270B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ABA151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C7BE3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D919ED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4FC459A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1</w:t>
            </w:r>
          </w:p>
        </w:tc>
        <w:tc>
          <w:tcPr>
            <w:tcW w:w="1926" w:type="dxa"/>
            <w:shd w:val="clear" w:color="auto" w:fill="E8F1F0"/>
          </w:tcPr>
          <w:p w14:paraId="3AB17E71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 se evidencio en la pl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forma Integrada de I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ersión Pública - PIIP,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“viabilidad definitiva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cept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avorable”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del proyecto cód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o BPIN - 2018011000036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74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0.000.000.000</w:t>
            </w:r>
            <w:r>
              <w:rPr>
                <w:color w:val="231F20"/>
                <w:spacing w:val="74"/>
                <w:w w:val="150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que</w:t>
            </w:r>
          </w:p>
          <w:p w14:paraId="464C9628" w14:textId="77777777" w:rsidR="004E66B8" w:rsidRDefault="00793F48">
            <w:pPr>
              <w:pStyle w:val="TableParagraph"/>
              <w:spacing w:before="4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ueron objeto de reduc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el Decreto 1234 de 20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asignados a Funcion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iento</w:t>
            </w:r>
          </w:p>
        </w:tc>
        <w:tc>
          <w:tcPr>
            <w:tcW w:w="1926" w:type="dxa"/>
            <w:shd w:val="clear" w:color="auto" w:fill="E8F1F0"/>
          </w:tcPr>
          <w:p w14:paraId="032965F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63931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B2489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3C464A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55804F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B2807EE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0.00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9C4F5E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41A5A7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0E306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637B5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80958B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3F5F1E2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P</w:t>
            </w:r>
          </w:p>
        </w:tc>
      </w:tr>
      <w:tr w:rsidR="004E66B8" w14:paraId="24BAFA18" w14:textId="77777777">
        <w:trPr>
          <w:trHeight w:val="1768"/>
        </w:trPr>
        <w:tc>
          <w:tcPr>
            <w:tcW w:w="1926" w:type="dxa"/>
            <w:shd w:val="clear" w:color="auto" w:fill="E8F1F0"/>
          </w:tcPr>
          <w:p w14:paraId="5FDD84F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43E5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7D2030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ECA8B7E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2B562EDA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1926" w:type="dxa"/>
            <w:shd w:val="clear" w:color="auto" w:fill="E8F1F0"/>
          </w:tcPr>
          <w:p w14:paraId="24501F03" w14:textId="77777777" w:rsidR="004E66B8" w:rsidRDefault="00793F48">
            <w:pPr>
              <w:pStyle w:val="TableParagraph"/>
              <w:spacing w:line="249" w:lineRule="auto"/>
              <w:ind w:left="80" w:right="7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a la no ej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parte la ESE Hospi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artamen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osé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Neira, lo que soporta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ulneración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incipios de eficacia, ef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vidad, transparencia y c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ridad, de la función adm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istrativa.</w:t>
            </w:r>
          </w:p>
        </w:tc>
        <w:tc>
          <w:tcPr>
            <w:tcW w:w="1926" w:type="dxa"/>
            <w:shd w:val="clear" w:color="auto" w:fill="E8F1F0"/>
          </w:tcPr>
          <w:p w14:paraId="30C28A4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240D8D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CCB3EF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C3A7C0B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0AB57968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EFF423A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19C94C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F0514F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027D83" w14:textId="77777777" w:rsidR="004E66B8" w:rsidRDefault="004E66B8">
            <w:pPr>
              <w:pStyle w:val="TableParagraph"/>
              <w:spacing w:before="123"/>
              <w:rPr>
                <w:rFonts w:ascii="Verdana"/>
                <w:b/>
                <w:sz w:val="14"/>
              </w:rPr>
            </w:pPr>
          </w:p>
          <w:p w14:paraId="5795B12D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2D6056AA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34193B7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70C234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7B1E76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F0661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2E504CB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56F5D1B6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3</w:t>
            </w:r>
          </w:p>
        </w:tc>
        <w:tc>
          <w:tcPr>
            <w:tcW w:w="1926" w:type="dxa"/>
            <w:shd w:val="clear" w:color="auto" w:fill="E8F1F0"/>
          </w:tcPr>
          <w:p w14:paraId="2F7B1799" w14:textId="77777777" w:rsidR="004E66B8" w:rsidRDefault="00793F48">
            <w:pPr>
              <w:pStyle w:val="TableParagraph"/>
              <w:spacing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evidencio Incertidumb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os rendimientos fina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os de los recursos ent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fecha de giro por pa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MSPS (agosto de 202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os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)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a su vez Falta de plane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ón fundamental al cumpl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ento de este princip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dministración pública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la contratación estatal.</w:t>
            </w:r>
          </w:p>
        </w:tc>
        <w:tc>
          <w:tcPr>
            <w:tcW w:w="1926" w:type="dxa"/>
            <w:shd w:val="clear" w:color="auto" w:fill="E8F1F0"/>
          </w:tcPr>
          <w:p w14:paraId="204512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4DC56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F7612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57EC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C09FC89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0629F21C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5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239C39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D1119C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4178B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5B893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AB2CCF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71E305BF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6C0C8458" w14:textId="77777777">
        <w:trPr>
          <w:trHeight w:val="1936"/>
        </w:trPr>
        <w:tc>
          <w:tcPr>
            <w:tcW w:w="1926" w:type="dxa"/>
            <w:shd w:val="clear" w:color="auto" w:fill="E8F1F0"/>
          </w:tcPr>
          <w:p w14:paraId="63E98F5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22D302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9C6A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DA6358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C5F7E8A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686447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4</w:t>
            </w:r>
          </w:p>
        </w:tc>
        <w:tc>
          <w:tcPr>
            <w:tcW w:w="1926" w:type="dxa"/>
            <w:shd w:val="clear" w:color="auto" w:fill="E8F1F0"/>
          </w:tcPr>
          <w:p w14:paraId="57FD0B8D" w14:textId="77777777" w:rsidR="004E66B8" w:rsidRDefault="00793F48">
            <w:pPr>
              <w:pStyle w:val="TableParagraph"/>
              <w:spacing w:line="249" w:lineRule="auto"/>
              <w:ind w:left="80" w:right="93"/>
              <w:rPr>
                <w:sz w:val="14"/>
              </w:rPr>
            </w:pPr>
            <w:r>
              <w:rPr>
                <w:color w:val="231F20"/>
                <w:sz w:val="14"/>
              </w:rPr>
              <w:t>Existe incertidumbre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 de verific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valores a los rendimien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s financieros gener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consiguiente constat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los valores reintegra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s por este concepto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 a los efec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vamente generados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recursos asignado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ados para PAPSIVI</w:t>
            </w:r>
          </w:p>
        </w:tc>
        <w:tc>
          <w:tcPr>
            <w:tcW w:w="1926" w:type="dxa"/>
            <w:shd w:val="clear" w:color="auto" w:fill="E8F1F0"/>
          </w:tcPr>
          <w:p w14:paraId="21B112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1167FB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72E4E1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77CF6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5CA204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65C08077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7.352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250D4FB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AB8DED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149245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E03CF5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336C747" w14:textId="77777777" w:rsidR="004E66B8" w:rsidRDefault="004E66B8">
            <w:pPr>
              <w:pStyle w:val="TableParagraph"/>
              <w:spacing w:before="37"/>
              <w:rPr>
                <w:rFonts w:ascii="Verdana"/>
                <w:b/>
                <w:sz w:val="14"/>
              </w:rPr>
            </w:pPr>
          </w:p>
          <w:p w14:paraId="3787B3E1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4159D6B1" w14:textId="77777777">
        <w:trPr>
          <w:trHeight w:val="2272"/>
        </w:trPr>
        <w:tc>
          <w:tcPr>
            <w:tcW w:w="1926" w:type="dxa"/>
            <w:shd w:val="clear" w:color="auto" w:fill="E8F1F0"/>
          </w:tcPr>
          <w:p w14:paraId="6F3F387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765BA4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A7B3E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0AE29D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48722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52A1A8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1010642E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5</w:t>
            </w:r>
          </w:p>
        </w:tc>
        <w:tc>
          <w:tcPr>
            <w:tcW w:w="1926" w:type="dxa"/>
            <w:shd w:val="clear" w:color="auto" w:fill="E8F1F0"/>
          </w:tcPr>
          <w:p w14:paraId="5FDFEA63" w14:textId="77777777" w:rsidR="004E66B8" w:rsidRDefault="00793F48">
            <w:pPr>
              <w:pStyle w:val="TableParagraph"/>
              <w:spacing w:line="249" w:lineRule="auto"/>
              <w:ind w:left="80" w:right="279"/>
              <w:rPr>
                <w:sz w:val="14"/>
              </w:rPr>
            </w:pPr>
            <w:r>
              <w:rPr>
                <w:color w:val="231F20"/>
                <w:sz w:val="14"/>
              </w:rPr>
              <w:t>Respecto a los 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ados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2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%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Resolución 1739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2; se concluyen que,</w:t>
            </w:r>
          </w:p>
          <w:p w14:paraId="2C2FC237" w14:textId="77777777" w:rsidR="004E66B8" w:rsidRDefault="00793F48">
            <w:pPr>
              <w:pStyle w:val="TableParagraph"/>
              <w:spacing w:before="3" w:line="249" w:lineRule="auto"/>
              <w:ind w:left="80" w:right="124"/>
              <w:rPr>
                <w:sz w:val="14"/>
              </w:rPr>
            </w:pPr>
            <w:r>
              <w:rPr>
                <w:color w:val="231F20"/>
                <w:sz w:val="14"/>
              </w:rPr>
              <w:t>el programa PAPSIVI,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to Atención con Enf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Psicosocial a 33.021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sonas identificada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población víctima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flicto; indicando tuvo 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cance de ejecución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69,56%</w:t>
            </w:r>
          </w:p>
        </w:tc>
        <w:tc>
          <w:tcPr>
            <w:tcW w:w="1926" w:type="dxa"/>
            <w:shd w:val="clear" w:color="auto" w:fill="E8F1F0"/>
          </w:tcPr>
          <w:p w14:paraId="3F3A813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27AD3A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D17410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02697B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96156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FBEE6EF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29AE25A2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1.368.123.719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8E6844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6D7C1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93F936B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0747C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D58E02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9C099E" w14:textId="77777777" w:rsidR="004E66B8" w:rsidRDefault="004E66B8">
            <w:pPr>
              <w:pStyle w:val="TableParagraph"/>
              <w:spacing w:before="35"/>
              <w:rPr>
                <w:rFonts w:ascii="Verdana"/>
                <w:b/>
                <w:sz w:val="14"/>
              </w:rPr>
            </w:pPr>
          </w:p>
          <w:p w14:paraId="1E29B6E3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4E66B8" w14:paraId="36D15BD1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2E8E0EE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ADF970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EB0D35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0A8592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5709E2F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C713E5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6</w:t>
            </w:r>
          </w:p>
        </w:tc>
        <w:tc>
          <w:tcPr>
            <w:tcW w:w="1926" w:type="dxa"/>
            <w:shd w:val="clear" w:color="auto" w:fill="E8F1F0"/>
          </w:tcPr>
          <w:p w14:paraId="6F70DA67" w14:textId="77777777" w:rsidR="004E66B8" w:rsidRDefault="00793F48">
            <w:pPr>
              <w:pStyle w:val="TableParagraph"/>
              <w:spacing w:line="249" w:lineRule="auto"/>
              <w:ind w:left="80" w:right="103"/>
              <w:rPr>
                <w:sz w:val="14"/>
              </w:rPr>
            </w:pPr>
            <w:r>
              <w:rPr>
                <w:color w:val="231F20"/>
                <w:sz w:val="14"/>
              </w:rPr>
              <w:t>Se pudo establecer qu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asignados m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ante Resolución 1912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3 de nov de 2023, fue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ados a las entidad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eneficiarias los días 11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3 de diciembre por par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SP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í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2023 por la ADRES; 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cir, a quince (15) an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finalizar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023.</w:t>
            </w:r>
          </w:p>
        </w:tc>
        <w:tc>
          <w:tcPr>
            <w:tcW w:w="1926" w:type="dxa"/>
            <w:shd w:val="clear" w:color="auto" w:fill="E8F1F0"/>
          </w:tcPr>
          <w:p w14:paraId="5777A2F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3B3E02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6AC279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578A93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101AF5B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08B0E4E4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28.413.481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0549C67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A4F6937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38466B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964EDD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045061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508C70D4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555B3FDD" w14:textId="77777777">
        <w:trPr>
          <w:trHeight w:val="2104"/>
        </w:trPr>
        <w:tc>
          <w:tcPr>
            <w:tcW w:w="1926" w:type="dxa"/>
            <w:shd w:val="clear" w:color="auto" w:fill="E8F1F0"/>
          </w:tcPr>
          <w:p w14:paraId="18BC42DC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5DB4E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AF210F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63815753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000090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3F22865B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7</w:t>
            </w:r>
          </w:p>
        </w:tc>
        <w:tc>
          <w:tcPr>
            <w:tcW w:w="1926" w:type="dxa"/>
            <w:shd w:val="clear" w:color="auto" w:fill="E8F1F0"/>
          </w:tcPr>
          <w:p w14:paraId="2A891638" w14:textId="77777777" w:rsidR="004E66B8" w:rsidRDefault="00793F48">
            <w:pPr>
              <w:pStyle w:val="TableParagraph"/>
              <w:spacing w:line="249" w:lineRule="auto"/>
              <w:ind w:left="80" w:right="86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SP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zó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di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ón 723 de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os a las ESE´s Hospi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zareth de Uribia, Hospi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al Armando Pabón López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Manaure, y Hospi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uestra Señora del Perp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o Socorro de Uribia, De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tamento de La Guajira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por 6.917.611.520 </w:t>
            </w:r>
            <w:proofErr w:type="gramStart"/>
            <w:r>
              <w:rPr>
                <w:color w:val="231F20"/>
                <w:sz w:val="14"/>
              </w:rPr>
              <w:t>COP;a</w:t>
            </w:r>
            <w:proofErr w:type="gramEnd"/>
          </w:p>
          <w:p w14:paraId="68262EEB" w14:textId="77777777" w:rsidR="004E66B8" w:rsidRDefault="00793F48">
            <w:pPr>
              <w:pStyle w:val="TableParagraph"/>
              <w:spacing w:before="6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CB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ientes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portadas</w:t>
            </w:r>
          </w:p>
          <w:p w14:paraId="1BE2DFA4" w14:textId="77777777" w:rsidR="004E66B8" w:rsidRDefault="00793F48">
            <w:pPr>
              <w:pStyle w:val="TableParagraph"/>
              <w:spacing w:before="7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a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erificación</w:t>
            </w:r>
          </w:p>
        </w:tc>
        <w:tc>
          <w:tcPr>
            <w:tcW w:w="1926" w:type="dxa"/>
            <w:shd w:val="clear" w:color="auto" w:fill="E8F1F0"/>
          </w:tcPr>
          <w:p w14:paraId="69AA4A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4EAACA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9ED71C1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31EE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7873D93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6A51EEBE" w14:textId="77777777" w:rsidR="004E66B8" w:rsidRDefault="00793F48">
            <w:pPr>
              <w:pStyle w:val="TableParagraph"/>
              <w:spacing w:before="0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.917.611.52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6440CDA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1E8FA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07AE46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598DCE5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745F0DBD" w14:textId="77777777" w:rsidR="004E66B8" w:rsidRDefault="004E66B8">
            <w:pPr>
              <w:pStyle w:val="TableParagraph"/>
              <w:spacing w:before="121"/>
              <w:rPr>
                <w:rFonts w:ascii="Verdana"/>
                <w:b/>
                <w:sz w:val="14"/>
              </w:rPr>
            </w:pPr>
          </w:p>
          <w:p w14:paraId="7D9EEF9C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07431900" w14:textId="77777777">
        <w:trPr>
          <w:trHeight w:val="1600"/>
        </w:trPr>
        <w:tc>
          <w:tcPr>
            <w:tcW w:w="1926" w:type="dxa"/>
            <w:shd w:val="clear" w:color="auto" w:fill="E8F1F0"/>
          </w:tcPr>
          <w:p w14:paraId="28ADD56E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FE1B62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114C950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57BB3D1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45AE23C8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8</w:t>
            </w:r>
          </w:p>
        </w:tc>
        <w:tc>
          <w:tcPr>
            <w:tcW w:w="1926" w:type="dxa"/>
            <w:shd w:val="clear" w:color="auto" w:fill="E8F1F0"/>
          </w:tcPr>
          <w:p w14:paraId="449F803E" w14:textId="77777777" w:rsidR="004E66B8" w:rsidRDefault="00793F48">
            <w:pPr>
              <w:pStyle w:val="TableParagraph"/>
              <w:spacing w:line="249" w:lineRule="auto"/>
              <w:ind w:left="80" w:right="72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SP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zó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di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ón 933 de 2023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os a las E.S.E. Hospi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ional De Garcia Rovi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álaga – Santander;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0,000.000.000 COP, no</w:t>
            </w:r>
          </w:p>
          <w:p w14:paraId="36079EBE" w14:textId="77777777" w:rsidR="004E66B8" w:rsidRDefault="00793F48">
            <w:pPr>
              <w:pStyle w:val="TableParagraph"/>
              <w:spacing w:before="3" w:line="249" w:lineRule="auto"/>
              <w:ind w:left="80" w:right="32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juste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o y al crono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rama.</w:t>
            </w:r>
          </w:p>
        </w:tc>
        <w:tc>
          <w:tcPr>
            <w:tcW w:w="1926" w:type="dxa"/>
            <w:shd w:val="clear" w:color="auto" w:fill="E8F1F0"/>
          </w:tcPr>
          <w:p w14:paraId="5D61BF28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09EF3D1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079A36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0B3D0F3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1D63D11F" w14:textId="77777777" w:rsidR="004E66B8" w:rsidRDefault="00793F48">
            <w:pPr>
              <w:pStyle w:val="TableParagraph"/>
              <w:spacing w:before="0"/>
              <w:ind w:left="49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0.000.000.000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195A59B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A31B2CD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1FA54814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22CAE66F" w14:textId="77777777" w:rsidR="004E66B8" w:rsidRDefault="004E66B8">
            <w:pPr>
              <w:pStyle w:val="TableParagraph"/>
              <w:spacing w:before="39"/>
              <w:rPr>
                <w:rFonts w:ascii="Verdana"/>
                <w:b/>
                <w:sz w:val="14"/>
              </w:rPr>
            </w:pPr>
          </w:p>
          <w:p w14:paraId="5CF6E885" w14:textId="77777777" w:rsidR="004E66B8" w:rsidRDefault="00793F48">
            <w:pPr>
              <w:pStyle w:val="TableParagraph"/>
              <w:spacing w:before="0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4E66B8" w14:paraId="4F4D9C92" w14:textId="77777777">
        <w:trPr>
          <w:trHeight w:val="1096"/>
        </w:trPr>
        <w:tc>
          <w:tcPr>
            <w:tcW w:w="1926" w:type="dxa"/>
            <w:shd w:val="clear" w:color="auto" w:fill="E8F1F0"/>
          </w:tcPr>
          <w:p w14:paraId="3422D0F2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36B69361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1540C450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1926" w:type="dxa"/>
            <w:shd w:val="clear" w:color="auto" w:fill="E8F1F0"/>
          </w:tcPr>
          <w:p w14:paraId="70B7DCE5" w14:textId="77777777" w:rsidR="004E66B8" w:rsidRDefault="00793F48">
            <w:pPr>
              <w:pStyle w:val="TableParagraph"/>
              <w:spacing w:line="249" w:lineRule="auto"/>
              <w:ind w:left="80" w:right="72"/>
              <w:rPr>
                <w:sz w:val="14"/>
              </w:rPr>
            </w:pP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SPS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zó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di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olución 1107, Rec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E Hospital Caicedo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lórez del Municip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aita, Santander, 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3.839.239.164</w:t>
            </w:r>
          </w:p>
        </w:tc>
        <w:tc>
          <w:tcPr>
            <w:tcW w:w="1926" w:type="dxa"/>
            <w:shd w:val="clear" w:color="auto" w:fill="E8F1F0"/>
          </w:tcPr>
          <w:p w14:paraId="58A220FF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5ED8AE60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39A68D9D" w14:textId="77777777" w:rsidR="004E66B8" w:rsidRDefault="00793F48">
            <w:pPr>
              <w:pStyle w:val="TableParagraph"/>
              <w:spacing w:before="1"/>
              <w:ind w:left="44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.839.239.164,00</w:t>
            </w:r>
          </w:p>
        </w:tc>
        <w:tc>
          <w:tcPr>
            <w:tcW w:w="1926" w:type="dxa"/>
            <w:gridSpan w:val="2"/>
            <w:shd w:val="clear" w:color="auto" w:fill="E8F1F0"/>
          </w:tcPr>
          <w:p w14:paraId="459399B9" w14:textId="77777777" w:rsidR="004E66B8" w:rsidRDefault="004E66B8">
            <w:pPr>
              <w:pStyle w:val="TableParagraph"/>
              <w:spacing w:before="0"/>
              <w:rPr>
                <w:rFonts w:ascii="Verdana"/>
                <w:b/>
                <w:sz w:val="14"/>
              </w:rPr>
            </w:pPr>
          </w:p>
          <w:p w14:paraId="4A7D384E" w14:textId="77777777" w:rsidR="004E66B8" w:rsidRDefault="004E66B8">
            <w:pPr>
              <w:pStyle w:val="TableParagraph"/>
              <w:spacing w:before="127"/>
              <w:rPr>
                <w:rFonts w:ascii="Verdana"/>
                <w:b/>
                <w:sz w:val="14"/>
              </w:rPr>
            </w:pPr>
          </w:p>
          <w:p w14:paraId="40E5E9F8" w14:textId="77777777" w:rsidR="004E66B8" w:rsidRDefault="00793F48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F7C5FD5" w14:textId="7BDB7C01" w:rsidR="00C2010A" w:rsidRDefault="00C2010A" w:rsidP="00321B94">
      <w:pPr>
        <w:rPr>
          <w:sz w:val="14"/>
        </w:rPr>
      </w:pPr>
    </w:p>
    <w:p w14:paraId="04526C7E" w14:textId="77777777" w:rsidR="00C2010A" w:rsidRPr="00C2010A" w:rsidRDefault="00C2010A" w:rsidP="00C2010A">
      <w:pPr>
        <w:rPr>
          <w:sz w:val="14"/>
        </w:rPr>
      </w:pPr>
    </w:p>
    <w:p w14:paraId="79344981" w14:textId="77777777" w:rsidR="00C2010A" w:rsidRPr="00C2010A" w:rsidRDefault="00C2010A" w:rsidP="00C2010A">
      <w:pPr>
        <w:rPr>
          <w:sz w:val="14"/>
        </w:rPr>
      </w:pPr>
    </w:p>
    <w:p w14:paraId="2E312022" w14:textId="7A97D686" w:rsidR="00C2010A" w:rsidRDefault="00C2010A" w:rsidP="00C2010A">
      <w:pPr>
        <w:rPr>
          <w:sz w:val="14"/>
        </w:rPr>
      </w:pPr>
    </w:p>
    <w:p w14:paraId="7677029D" w14:textId="54122473" w:rsidR="004E66B8" w:rsidRDefault="00C2010A" w:rsidP="00C2010A">
      <w:pPr>
        <w:tabs>
          <w:tab w:val="left" w:pos="2610"/>
        </w:tabs>
        <w:rPr>
          <w:rFonts w:ascii="Times New Roman"/>
          <w:sz w:val="25"/>
        </w:rPr>
      </w:pPr>
      <w:r>
        <w:rPr>
          <w:sz w:val="14"/>
        </w:rPr>
        <w:tab/>
      </w:r>
    </w:p>
    <w:sectPr w:rsidR="004E66B8">
      <w:headerReference w:type="even" r:id="rId12"/>
      <w:footerReference w:type="even" r:id="rId13"/>
      <w:pgSz w:w="12240" w:h="15840"/>
      <w:pgMar w:top="1820" w:right="52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0A91" w14:textId="77777777" w:rsidR="00402D10" w:rsidRDefault="00402D10">
      <w:r>
        <w:separator/>
      </w:r>
    </w:p>
  </w:endnote>
  <w:endnote w:type="continuationSeparator" w:id="0">
    <w:p w14:paraId="5A98199F" w14:textId="77777777" w:rsidR="00402D10" w:rsidRDefault="0040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199D" w14:textId="3D9CC847" w:rsidR="000436E1" w:rsidRDefault="000436E1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3464"/>
      <w:docPartObj>
        <w:docPartGallery w:val="Page Numbers (Bottom of Page)"/>
        <w:docPartUnique/>
      </w:docPartObj>
    </w:sdtPr>
    <w:sdtEndPr/>
    <w:sdtContent>
      <w:p w14:paraId="53F08427" w14:textId="39F6DB56" w:rsidR="000436E1" w:rsidRDefault="000436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5E">
          <w:rPr>
            <w:noProof/>
          </w:rPr>
          <w:t>47</w:t>
        </w:r>
        <w:r>
          <w:fldChar w:fldCharType="end"/>
        </w:r>
      </w:p>
    </w:sdtContent>
  </w:sdt>
  <w:p w14:paraId="5690CD49" w14:textId="1811C70C" w:rsidR="000436E1" w:rsidRDefault="000436E1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94EA" w14:textId="77777777" w:rsidR="000436E1" w:rsidRDefault="000436E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71F" w14:textId="77777777" w:rsidR="00402D10" w:rsidRDefault="00402D10">
      <w:r>
        <w:separator/>
      </w:r>
    </w:p>
  </w:footnote>
  <w:footnote w:type="continuationSeparator" w:id="0">
    <w:p w14:paraId="38E16E66" w14:textId="77777777" w:rsidR="00402D10" w:rsidRDefault="0040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F41B" w14:textId="01F32BDA" w:rsidR="000436E1" w:rsidRDefault="000436E1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9E0" w14:textId="42BC0EB4" w:rsidR="000436E1" w:rsidRDefault="000436E1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ACA9" w14:textId="77777777" w:rsidR="000436E1" w:rsidRDefault="000436E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2C0"/>
    <w:multiLevelType w:val="hybridMultilevel"/>
    <w:tmpl w:val="172404B6"/>
    <w:lvl w:ilvl="0" w:tplc="2F74D86C">
      <w:start w:val="66"/>
      <w:numFmt w:val="decimal"/>
      <w:lvlText w:val="%1."/>
      <w:lvlJc w:val="left"/>
      <w:pPr>
        <w:ind w:left="2167" w:hanging="373"/>
        <w:jc w:val="left"/>
      </w:pPr>
      <w:rPr>
        <w:rFonts w:ascii="Verdana" w:eastAsia="Verdana" w:hAnsi="Verdana" w:cs="Verdana" w:hint="default"/>
        <w:b/>
        <w:bCs/>
        <w:i w:val="0"/>
        <w:iCs w:val="0"/>
        <w:color w:val="2AB673"/>
        <w:spacing w:val="-1"/>
        <w:w w:val="100"/>
        <w:sz w:val="18"/>
        <w:szCs w:val="18"/>
        <w:lang w:val="es-ES" w:eastAsia="en-US" w:bidi="ar-SA"/>
      </w:rPr>
    </w:lvl>
    <w:lvl w:ilvl="1" w:tplc="64C420F0">
      <w:numFmt w:val="bullet"/>
      <w:lvlText w:val="•"/>
      <w:lvlJc w:val="left"/>
      <w:pPr>
        <w:ind w:left="3142" w:hanging="373"/>
      </w:pPr>
      <w:rPr>
        <w:rFonts w:hint="default"/>
        <w:lang w:val="es-ES" w:eastAsia="en-US" w:bidi="ar-SA"/>
      </w:rPr>
    </w:lvl>
    <w:lvl w:ilvl="2" w:tplc="18B06932">
      <w:numFmt w:val="bullet"/>
      <w:lvlText w:val="•"/>
      <w:lvlJc w:val="left"/>
      <w:pPr>
        <w:ind w:left="4124" w:hanging="373"/>
      </w:pPr>
      <w:rPr>
        <w:rFonts w:hint="default"/>
        <w:lang w:val="es-ES" w:eastAsia="en-US" w:bidi="ar-SA"/>
      </w:rPr>
    </w:lvl>
    <w:lvl w:ilvl="3" w:tplc="3CB2ED64">
      <w:numFmt w:val="bullet"/>
      <w:lvlText w:val="•"/>
      <w:lvlJc w:val="left"/>
      <w:pPr>
        <w:ind w:left="5106" w:hanging="373"/>
      </w:pPr>
      <w:rPr>
        <w:rFonts w:hint="default"/>
        <w:lang w:val="es-ES" w:eastAsia="en-US" w:bidi="ar-SA"/>
      </w:rPr>
    </w:lvl>
    <w:lvl w:ilvl="4" w:tplc="9ECA273A">
      <w:numFmt w:val="bullet"/>
      <w:lvlText w:val="•"/>
      <w:lvlJc w:val="left"/>
      <w:pPr>
        <w:ind w:left="6088" w:hanging="373"/>
      </w:pPr>
      <w:rPr>
        <w:rFonts w:hint="default"/>
        <w:lang w:val="es-ES" w:eastAsia="en-US" w:bidi="ar-SA"/>
      </w:rPr>
    </w:lvl>
    <w:lvl w:ilvl="5" w:tplc="62A27DF2">
      <w:numFmt w:val="bullet"/>
      <w:lvlText w:val="•"/>
      <w:lvlJc w:val="left"/>
      <w:pPr>
        <w:ind w:left="7070" w:hanging="373"/>
      </w:pPr>
      <w:rPr>
        <w:rFonts w:hint="default"/>
        <w:lang w:val="es-ES" w:eastAsia="en-US" w:bidi="ar-SA"/>
      </w:rPr>
    </w:lvl>
    <w:lvl w:ilvl="6" w:tplc="4E0C8B00">
      <w:numFmt w:val="bullet"/>
      <w:lvlText w:val="•"/>
      <w:lvlJc w:val="left"/>
      <w:pPr>
        <w:ind w:left="8052" w:hanging="373"/>
      </w:pPr>
      <w:rPr>
        <w:rFonts w:hint="default"/>
        <w:lang w:val="es-ES" w:eastAsia="en-US" w:bidi="ar-SA"/>
      </w:rPr>
    </w:lvl>
    <w:lvl w:ilvl="7" w:tplc="12500DE4">
      <w:numFmt w:val="bullet"/>
      <w:lvlText w:val="•"/>
      <w:lvlJc w:val="left"/>
      <w:pPr>
        <w:ind w:left="9034" w:hanging="373"/>
      </w:pPr>
      <w:rPr>
        <w:rFonts w:hint="default"/>
        <w:lang w:val="es-ES" w:eastAsia="en-US" w:bidi="ar-SA"/>
      </w:rPr>
    </w:lvl>
    <w:lvl w:ilvl="8" w:tplc="45CABF9E">
      <w:numFmt w:val="bullet"/>
      <w:lvlText w:val="•"/>
      <w:lvlJc w:val="left"/>
      <w:pPr>
        <w:ind w:left="10016" w:hanging="373"/>
      </w:pPr>
      <w:rPr>
        <w:rFonts w:hint="default"/>
        <w:lang w:val="es-ES" w:eastAsia="en-US" w:bidi="ar-SA"/>
      </w:rPr>
    </w:lvl>
  </w:abstractNum>
  <w:abstractNum w:abstractNumId="1" w15:restartNumberingAfterBreak="0">
    <w:nsid w:val="058A3DD2"/>
    <w:multiLevelType w:val="multilevel"/>
    <w:tmpl w:val="AC3AABE4"/>
    <w:lvl w:ilvl="0">
      <w:start w:val="2"/>
      <w:numFmt w:val="decimal"/>
      <w:lvlText w:val="%1"/>
      <w:lvlJc w:val="left"/>
      <w:pPr>
        <w:ind w:left="2835" w:hanging="668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835" w:hanging="668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835" w:hanging="66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82" w:hanging="6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96" w:hanging="6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10" w:hanging="6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24" w:hanging="6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8" w:hanging="6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52" w:hanging="668"/>
      </w:pPr>
      <w:rPr>
        <w:rFonts w:hint="default"/>
        <w:lang w:val="es-ES" w:eastAsia="en-US" w:bidi="ar-SA"/>
      </w:rPr>
    </w:lvl>
  </w:abstractNum>
  <w:abstractNum w:abstractNumId="2" w15:restartNumberingAfterBreak="0">
    <w:nsid w:val="0AA62519"/>
    <w:multiLevelType w:val="multilevel"/>
    <w:tmpl w:val="D3B6ADE6"/>
    <w:lvl w:ilvl="0">
      <w:start w:val="2"/>
      <w:numFmt w:val="decimal"/>
      <w:lvlText w:val="%1"/>
      <w:lvlJc w:val="left"/>
      <w:pPr>
        <w:ind w:left="2696" w:hanging="52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96" w:hanging="529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2696" w:hanging="5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484" w:hanging="5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12" w:hanging="5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40" w:hanging="5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68" w:hanging="5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96" w:hanging="5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24" w:hanging="529"/>
      </w:pPr>
      <w:rPr>
        <w:rFonts w:hint="default"/>
        <w:lang w:val="es-ES" w:eastAsia="en-US" w:bidi="ar-SA"/>
      </w:rPr>
    </w:lvl>
  </w:abstractNum>
  <w:abstractNum w:abstractNumId="3" w15:restartNumberingAfterBreak="0">
    <w:nsid w:val="0B740A0A"/>
    <w:multiLevelType w:val="multilevel"/>
    <w:tmpl w:val="8D8E2094"/>
    <w:lvl w:ilvl="0">
      <w:start w:val="2"/>
      <w:numFmt w:val="decimal"/>
      <w:lvlText w:val="%1"/>
      <w:lvlJc w:val="left"/>
      <w:pPr>
        <w:ind w:left="2752" w:hanging="58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52" w:hanging="58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2752" w:hanging="58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26" w:hanging="5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86"/>
      </w:pPr>
      <w:rPr>
        <w:rFonts w:hint="default"/>
        <w:lang w:val="es-ES" w:eastAsia="en-US" w:bidi="ar-SA"/>
      </w:rPr>
    </w:lvl>
  </w:abstractNum>
  <w:abstractNum w:abstractNumId="4" w15:restartNumberingAfterBreak="0">
    <w:nsid w:val="0FA26FF3"/>
    <w:multiLevelType w:val="hybridMultilevel"/>
    <w:tmpl w:val="3A264E8C"/>
    <w:lvl w:ilvl="0" w:tplc="A6FCB796">
      <w:numFmt w:val="bullet"/>
      <w:lvlText w:val="•"/>
      <w:lvlJc w:val="left"/>
      <w:pPr>
        <w:ind w:left="2451" w:hanging="20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6DF2511A">
      <w:numFmt w:val="bullet"/>
      <w:lvlText w:val="•"/>
      <w:lvlJc w:val="left"/>
      <w:pPr>
        <w:ind w:left="3412" w:hanging="205"/>
      </w:pPr>
      <w:rPr>
        <w:rFonts w:hint="default"/>
        <w:lang w:val="es-ES" w:eastAsia="en-US" w:bidi="ar-SA"/>
      </w:rPr>
    </w:lvl>
    <w:lvl w:ilvl="2" w:tplc="BF3C0222">
      <w:numFmt w:val="bullet"/>
      <w:lvlText w:val="•"/>
      <w:lvlJc w:val="left"/>
      <w:pPr>
        <w:ind w:left="4364" w:hanging="205"/>
      </w:pPr>
      <w:rPr>
        <w:rFonts w:hint="default"/>
        <w:lang w:val="es-ES" w:eastAsia="en-US" w:bidi="ar-SA"/>
      </w:rPr>
    </w:lvl>
    <w:lvl w:ilvl="3" w:tplc="23F242DE">
      <w:numFmt w:val="bullet"/>
      <w:lvlText w:val="•"/>
      <w:lvlJc w:val="left"/>
      <w:pPr>
        <w:ind w:left="5316" w:hanging="205"/>
      </w:pPr>
      <w:rPr>
        <w:rFonts w:hint="default"/>
        <w:lang w:val="es-ES" w:eastAsia="en-US" w:bidi="ar-SA"/>
      </w:rPr>
    </w:lvl>
    <w:lvl w:ilvl="4" w:tplc="8C6EEC18">
      <w:numFmt w:val="bullet"/>
      <w:lvlText w:val="•"/>
      <w:lvlJc w:val="left"/>
      <w:pPr>
        <w:ind w:left="6268" w:hanging="205"/>
      </w:pPr>
      <w:rPr>
        <w:rFonts w:hint="default"/>
        <w:lang w:val="es-ES" w:eastAsia="en-US" w:bidi="ar-SA"/>
      </w:rPr>
    </w:lvl>
    <w:lvl w:ilvl="5" w:tplc="D32CF8E4">
      <w:numFmt w:val="bullet"/>
      <w:lvlText w:val="•"/>
      <w:lvlJc w:val="left"/>
      <w:pPr>
        <w:ind w:left="7220" w:hanging="205"/>
      </w:pPr>
      <w:rPr>
        <w:rFonts w:hint="default"/>
        <w:lang w:val="es-ES" w:eastAsia="en-US" w:bidi="ar-SA"/>
      </w:rPr>
    </w:lvl>
    <w:lvl w:ilvl="6" w:tplc="05609EA2">
      <w:numFmt w:val="bullet"/>
      <w:lvlText w:val="•"/>
      <w:lvlJc w:val="left"/>
      <w:pPr>
        <w:ind w:left="8172" w:hanging="205"/>
      </w:pPr>
      <w:rPr>
        <w:rFonts w:hint="default"/>
        <w:lang w:val="es-ES" w:eastAsia="en-US" w:bidi="ar-SA"/>
      </w:rPr>
    </w:lvl>
    <w:lvl w:ilvl="7" w:tplc="497224CE">
      <w:numFmt w:val="bullet"/>
      <w:lvlText w:val="•"/>
      <w:lvlJc w:val="left"/>
      <w:pPr>
        <w:ind w:left="9124" w:hanging="205"/>
      </w:pPr>
      <w:rPr>
        <w:rFonts w:hint="default"/>
        <w:lang w:val="es-ES" w:eastAsia="en-US" w:bidi="ar-SA"/>
      </w:rPr>
    </w:lvl>
    <w:lvl w:ilvl="8" w:tplc="7D3E4F7E">
      <w:numFmt w:val="bullet"/>
      <w:lvlText w:val="•"/>
      <w:lvlJc w:val="left"/>
      <w:pPr>
        <w:ind w:left="10076" w:hanging="205"/>
      </w:pPr>
      <w:rPr>
        <w:rFonts w:hint="default"/>
        <w:lang w:val="es-ES" w:eastAsia="en-US" w:bidi="ar-SA"/>
      </w:rPr>
    </w:lvl>
  </w:abstractNum>
  <w:abstractNum w:abstractNumId="5" w15:restartNumberingAfterBreak="0">
    <w:nsid w:val="11C02E0E"/>
    <w:multiLevelType w:val="hybridMultilevel"/>
    <w:tmpl w:val="28D00020"/>
    <w:lvl w:ilvl="0" w:tplc="1D84B716">
      <w:numFmt w:val="bullet"/>
      <w:lvlText w:val="•"/>
      <w:lvlJc w:val="left"/>
      <w:pPr>
        <w:ind w:left="2451" w:hanging="229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569E6354">
      <w:numFmt w:val="bullet"/>
      <w:lvlText w:val="•"/>
      <w:lvlJc w:val="left"/>
      <w:pPr>
        <w:ind w:left="3412" w:hanging="229"/>
      </w:pPr>
      <w:rPr>
        <w:rFonts w:hint="default"/>
        <w:lang w:val="es-ES" w:eastAsia="en-US" w:bidi="ar-SA"/>
      </w:rPr>
    </w:lvl>
    <w:lvl w:ilvl="2" w:tplc="F70ABB1C">
      <w:numFmt w:val="bullet"/>
      <w:lvlText w:val="•"/>
      <w:lvlJc w:val="left"/>
      <w:pPr>
        <w:ind w:left="4364" w:hanging="229"/>
      </w:pPr>
      <w:rPr>
        <w:rFonts w:hint="default"/>
        <w:lang w:val="es-ES" w:eastAsia="en-US" w:bidi="ar-SA"/>
      </w:rPr>
    </w:lvl>
    <w:lvl w:ilvl="3" w:tplc="95AEC8F6">
      <w:numFmt w:val="bullet"/>
      <w:lvlText w:val="•"/>
      <w:lvlJc w:val="left"/>
      <w:pPr>
        <w:ind w:left="5316" w:hanging="229"/>
      </w:pPr>
      <w:rPr>
        <w:rFonts w:hint="default"/>
        <w:lang w:val="es-ES" w:eastAsia="en-US" w:bidi="ar-SA"/>
      </w:rPr>
    </w:lvl>
    <w:lvl w:ilvl="4" w:tplc="1A1041D2">
      <w:numFmt w:val="bullet"/>
      <w:lvlText w:val="•"/>
      <w:lvlJc w:val="left"/>
      <w:pPr>
        <w:ind w:left="6268" w:hanging="229"/>
      </w:pPr>
      <w:rPr>
        <w:rFonts w:hint="default"/>
        <w:lang w:val="es-ES" w:eastAsia="en-US" w:bidi="ar-SA"/>
      </w:rPr>
    </w:lvl>
    <w:lvl w:ilvl="5" w:tplc="8C202BE0">
      <w:numFmt w:val="bullet"/>
      <w:lvlText w:val="•"/>
      <w:lvlJc w:val="left"/>
      <w:pPr>
        <w:ind w:left="7220" w:hanging="229"/>
      </w:pPr>
      <w:rPr>
        <w:rFonts w:hint="default"/>
        <w:lang w:val="es-ES" w:eastAsia="en-US" w:bidi="ar-SA"/>
      </w:rPr>
    </w:lvl>
    <w:lvl w:ilvl="6" w:tplc="A09880FE">
      <w:numFmt w:val="bullet"/>
      <w:lvlText w:val="•"/>
      <w:lvlJc w:val="left"/>
      <w:pPr>
        <w:ind w:left="8172" w:hanging="229"/>
      </w:pPr>
      <w:rPr>
        <w:rFonts w:hint="default"/>
        <w:lang w:val="es-ES" w:eastAsia="en-US" w:bidi="ar-SA"/>
      </w:rPr>
    </w:lvl>
    <w:lvl w:ilvl="7" w:tplc="0E9A8F36">
      <w:numFmt w:val="bullet"/>
      <w:lvlText w:val="•"/>
      <w:lvlJc w:val="left"/>
      <w:pPr>
        <w:ind w:left="9124" w:hanging="229"/>
      </w:pPr>
      <w:rPr>
        <w:rFonts w:hint="default"/>
        <w:lang w:val="es-ES" w:eastAsia="en-US" w:bidi="ar-SA"/>
      </w:rPr>
    </w:lvl>
    <w:lvl w:ilvl="8" w:tplc="78585680">
      <w:numFmt w:val="bullet"/>
      <w:lvlText w:val="•"/>
      <w:lvlJc w:val="left"/>
      <w:pPr>
        <w:ind w:left="10076" w:hanging="229"/>
      </w:pPr>
      <w:rPr>
        <w:rFonts w:hint="default"/>
        <w:lang w:val="es-ES" w:eastAsia="en-US" w:bidi="ar-SA"/>
      </w:rPr>
    </w:lvl>
  </w:abstractNum>
  <w:abstractNum w:abstractNumId="6" w15:restartNumberingAfterBreak="0">
    <w:nsid w:val="1911657E"/>
    <w:multiLevelType w:val="multilevel"/>
    <w:tmpl w:val="B7FA612C"/>
    <w:lvl w:ilvl="0">
      <w:start w:val="2"/>
      <w:numFmt w:val="decimal"/>
      <w:lvlText w:val="%1"/>
      <w:lvlJc w:val="left"/>
      <w:pPr>
        <w:ind w:left="2735" w:hanging="56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735" w:hanging="569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2735" w:hanging="56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3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60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08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2" w:hanging="569"/>
      </w:pPr>
      <w:rPr>
        <w:rFonts w:hint="default"/>
        <w:lang w:val="es-ES" w:eastAsia="en-US" w:bidi="ar-SA"/>
      </w:rPr>
    </w:lvl>
  </w:abstractNum>
  <w:abstractNum w:abstractNumId="7" w15:restartNumberingAfterBreak="0">
    <w:nsid w:val="1B802EC8"/>
    <w:multiLevelType w:val="multilevel"/>
    <w:tmpl w:val="D07EE90A"/>
    <w:lvl w:ilvl="0">
      <w:start w:val="2"/>
      <w:numFmt w:val="decimal"/>
      <w:lvlText w:val="%1"/>
      <w:lvlJc w:val="left"/>
      <w:pPr>
        <w:ind w:left="2659" w:hanging="492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2659" w:hanging="4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5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4" w:hanging="5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62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93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55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86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17" w:hanging="528"/>
      </w:pPr>
      <w:rPr>
        <w:rFonts w:hint="default"/>
        <w:lang w:val="es-ES" w:eastAsia="en-US" w:bidi="ar-SA"/>
      </w:rPr>
    </w:lvl>
  </w:abstractNum>
  <w:abstractNum w:abstractNumId="8" w15:restartNumberingAfterBreak="0">
    <w:nsid w:val="213D511B"/>
    <w:multiLevelType w:val="multilevel"/>
    <w:tmpl w:val="614284AE"/>
    <w:lvl w:ilvl="0">
      <w:start w:val="2"/>
      <w:numFmt w:val="decimal"/>
      <w:lvlText w:val="%1"/>
      <w:lvlJc w:val="left"/>
      <w:pPr>
        <w:ind w:left="2759" w:hanging="592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759" w:hanging="592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2759" w:hanging="5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26" w:hanging="5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92"/>
      </w:pPr>
      <w:rPr>
        <w:rFonts w:hint="default"/>
        <w:lang w:val="es-ES" w:eastAsia="en-US" w:bidi="ar-SA"/>
      </w:rPr>
    </w:lvl>
  </w:abstractNum>
  <w:abstractNum w:abstractNumId="9" w15:restartNumberingAfterBreak="0">
    <w:nsid w:val="26E013A3"/>
    <w:multiLevelType w:val="multilevel"/>
    <w:tmpl w:val="0316D012"/>
    <w:lvl w:ilvl="0">
      <w:start w:val="3"/>
      <w:numFmt w:val="decimal"/>
      <w:lvlText w:val="%1"/>
      <w:lvlJc w:val="left"/>
      <w:pPr>
        <w:ind w:left="2761" w:hanging="594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761" w:hanging="594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761" w:hanging="5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26" w:hanging="5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94"/>
      </w:pPr>
      <w:rPr>
        <w:rFonts w:hint="default"/>
        <w:lang w:val="es-ES" w:eastAsia="en-US" w:bidi="ar-SA"/>
      </w:rPr>
    </w:lvl>
  </w:abstractNum>
  <w:abstractNum w:abstractNumId="10" w15:restartNumberingAfterBreak="0">
    <w:nsid w:val="306E37C8"/>
    <w:multiLevelType w:val="multilevel"/>
    <w:tmpl w:val="89FE6134"/>
    <w:lvl w:ilvl="0">
      <w:start w:val="4"/>
      <w:numFmt w:val="decimal"/>
      <w:lvlText w:val="%1"/>
      <w:lvlJc w:val="left"/>
      <w:pPr>
        <w:ind w:left="2641" w:hanging="47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41" w:hanging="4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9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46" w:hanging="5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93" w:hanging="5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0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46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7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00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26" w:hanging="579"/>
      </w:pPr>
      <w:rPr>
        <w:rFonts w:hint="default"/>
        <w:lang w:val="es-ES" w:eastAsia="en-US" w:bidi="ar-SA"/>
      </w:rPr>
    </w:lvl>
  </w:abstractNum>
  <w:abstractNum w:abstractNumId="11" w15:restartNumberingAfterBreak="0">
    <w:nsid w:val="32BB7463"/>
    <w:multiLevelType w:val="multilevel"/>
    <w:tmpl w:val="976CA62E"/>
    <w:lvl w:ilvl="0">
      <w:start w:val="2"/>
      <w:numFmt w:val="decimal"/>
      <w:lvlText w:val="%1"/>
      <w:lvlJc w:val="left"/>
      <w:pPr>
        <w:ind w:left="2761" w:hanging="594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761" w:hanging="594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2761" w:hanging="5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26" w:hanging="5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94"/>
      </w:pPr>
      <w:rPr>
        <w:rFonts w:hint="default"/>
        <w:lang w:val="es-ES" w:eastAsia="en-US" w:bidi="ar-SA"/>
      </w:rPr>
    </w:lvl>
  </w:abstractNum>
  <w:abstractNum w:abstractNumId="12" w15:restartNumberingAfterBreak="0">
    <w:nsid w:val="343E6F20"/>
    <w:multiLevelType w:val="multilevel"/>
    <w:tmpl w:val="E45C1C9C"/>
    <w:lvl w:ilvl="0">
      <w:start w:val="2"/>
      <w:numFmt w:val="decimal"/>
      <w:lvlText w:val="%1"/>
      <w:lvlJc w:val="left"/>
      <w:pPr>
        <w:ind w:left="2752" w:hanging="585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752" w:hanging="585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52" w:hanging="5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26" w:hanging="5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85"/>
      </w:pPr>
      <w:rPr>
        <w:rFonts w:hint="default"/>
        <w:lang w:val="es-ES" w:eastAsia="en-US" w:bidi="ar-SA"/>
      </w:rPr>
    </w:lvl>
  </w:abstractNum>
  <w:abstractNum w:abstractNumId="13" w15:restartNumberingAfterBreak="0">
    <w:nsid w:val="35CC209C"/>
    <w:multiLevelType w:val="hybridMultilevel"/>
    <w:tmpl w:val="877AE616"/>
    <w:lvl w:ilvl="0" w:tplc="6ACA43D8">
      <w:numFmt w:val="bullet"/>
      <w:lvlText w:val="•"/>
      <w:lvlJc w:val="left"/>
      <w:pPr>
        <w:ind w:left="2451" w:hanging="171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0E2625E2">
      <w:numFmt w:val="bullet"/>
      <w:lvlText w:val="•"/>
      <w:lvlJc w:val="left"/>
      <w:pPr>
        <w:ind w:left="3412" w:hanging="171"/>
      </w:pPr>
      <w:rPr>
        <w:rFonts w:hint="default"/>
        <w:lang w:val="es-ES" w:eastAsia="en-US" w:bidi="ar-SA"/>
      </w:rPr>
    </w:lvl>
    <w:lvl w:ilvl="2" w:tplc="D84C8A94">
      <w:numFmt w:val="bullet"/>
      <w:lvlText w:val="•"/>
      <w:lvlJc w:val="left"/>
      <w:pPr>
        <w:ind w:left="4364" w:hanging="171"/>
      </w:pPr>
      <w:rPr>
        <w:rFonts w:hint="default"/>
        <w:lang w:val="es-ES" w:eastAsia="en-US" w:bidi="ar-SA"/>
      </w:rPr>
    </w:lvl>
    <w:lvl w:ilvl="3" w:tplc="B290D316">
      <w:numFmt w:val="bullet"/>
      <w:lvlText w:val="•"/>
      <w:lvlJc w:val="left"/>
      <w:pPr>
        <w:ind w:left="5316" w:hanging="171"/>
      </w:pPr>
      <w:rPr>
        <w:rFonts w:hint="default"/>
        <w:lang w:val="es-ES" w:eastAsia="en-US" w:bidi="ar-SA"/>
      </w:rPr>
    </w:lvl>
    <w:lvl w:ilvl="4" w:tplc="7AB60ADE">
      <w:numFmt w:val="bullet"/>
      <w:lvlText w:val="•"/>
      <w:lvlJc w:val="left"/>
      <w:pPr>
        <w:ind w:left="6268" w:hanging="171"/>
      </w:pPr>
      <w:rPr>
        <w:rFonts w:hint="default"/>
        <w:lang w:val="es-ES" w:eastAsia="en-US" w:bidi="ar-SA"/>
      </w:rPr>
    </w:lvl>
    <w:lvl w:ilvl="5" w:tplc="450EBAAA">
      <w:numFmt w:val="bullet"/>
      <w:lvlText w:val="•"/>
      <w:lvlJc w:val="left"/>
      <w:pPr>
        <w:ind w:left="7220" w:hanging="171"/>
      </w:pPr>
      <w:rPr>
        <w:rFonts w:hint="default"/>
        <w:lang w:val="es-ES" w:eastAsia="en-US" w:bidi="ar-SA"/>
      </w:rPr>
    </w:lvl>
    <w:lvl w:ilvl="6" w:tplc="C1CAED7E">
      <w:numFmt w:val="bullet"/>
      <w:lvlText w:val="•"/>
      <w:lvlJc w:val="left"/>
      <w:pPr>
        <w:ind w:left="8172" w:hanging="171"/>
      </w:pPr>
      <w:rPr>
        <w:rFonts w:hint="default"/>
        <w:lang w:val="es-ES" w:eastAsia="en-US" w:bidi="ar-SA"/>
      </w:rPr>
    </w:lvl>
    <w:lvl w:ilvl="7" w:tplc="B936C524">
      <w:numFmt w:val="bullet"/>
      <w:lvlText w:val="•"/>
      <w:lvlJc w:val="left"/>
      <w:pPr>
        <w:ind w:left="9124" w:hanging="171"/>
      </w:pPr>
      <w:rPr>
        <w:rFonts w:hint="default"/>
        <w:lang w:val="es-ES" w:eastAsia="en-US" w:bidi="ar-SA"/>
      </w:rPr>
    </w:lvl>
    <w:lvl w:ilvl="8" w:tplc="679A1DAE">
      <w:numFmt w:val="bullet"/>
      <w:lvlText w:val="•"/>
      <w:lvlJc w:val="left"/>
      <w:pPr>
        <w:ind w:left="10076" w:hanging="171"/>
      </w:pPr>
      <w:rPr>
        <w:rFonts w:hint="default"/>
        <w:lang w:val="es-ES" w:eastAsia="en-US" w:bidi="ar-SA"/>
      </w:rPr>
    </w:lvl>
  </w:abstractNum>
  <w:abstractNum w:abstractNumId="14" w15:restartNumberingAfterBreak="0">
    <w:nsid w:val="3988561D"/>
    <w:multiLevelType w:val="multilevel"/>
    <w:tmpl w:val="AB404632"/>
    <w:lvl w:ilvl="0">
      <w:start w:val="3"/>
      <w:numFmt w:val="decimal"/>
      <w:lvlText w:val="%1"/>
      <w:lvlJc w:val="left"/>
      <w:pPr>
        <w:ind w:left="2561" w:hanging="39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61" w:hanging="39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44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386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28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70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12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54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96" w:hanging="395"/>
      </w:pPr>
      <w:rPr>
        <w:rFonts w:hint="default"/>
        <w:lang w:val="es-ES" w:eastAsia="en-US" w:bidi="ar-SA"/>
      </w:rPr>
    </w:lvl>
  </w:abstractNum>
  <w:abstractNum w:abstractNumId="15" w15:restartNumberingAfterBreak="0">
    <w:nsid w:val="3BAA1F06"/>
    <w:multiLevelType w:val="hybridMultilevel"/>
    <w:tmpl w:val="A4BAFD7C"/>
    <w:lvl w:ilvl="0" w:tplc="19E6F9FA">
      <w:numFmt w:val="bullet"/>
      <w:lvlText w:val="•"/>
      <w:lvlJc w:val="left"/>
      <w:pPr>
        <w:ind w:left="2451" w:hanging="247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6F126A04">
      <w:numFmt w:val="bullet"/>
      <w:lvlText w:val="•"/>
      <w:lvlJc w:val="left"/>
      <w:pPr>
        <w:ind w:left="3412" w:hanging="247"/>
      </w:pPr>
      <w:rPr>
        <w:rFonts w:hint="default"/>
        <w:lang w:val="es-ES" w:eastAsia="en-US" w:bidi="ar-SA"/>
      </w:rPr>
    </w:lvl>
    <w:lvl w:ilvl="2" w:tplc="774068C0">
      <w:numFmt w:val="bullet"/>
      <w:lvlText w:val="•"/>
      <w:lvlJc w:val="left"/>
      <w:pPr>
        <w:ind w:left="4364" w:hanging="247"/>
      </w:pPr>
      <w:rPr>
        <w:rFonts w:hint="default"/>
        <w:lang w:val="es-ES" w:eastAsia="en-US" w:bidi="ar-SA"/>
      </w:rPr>
    </w:lvl>
    <w:lvl w:ilvl="3" w:tplc="1B748104">
      <w:numFmt w:val="bullet"/>
      <w:lvlText w:val="•"/>
      <w:lvlJc w:val="left"/>
      <w:pPr>
        <w:ind w:left="5316" w:hanging="247"/>
      </w:pPr>
      <w:rPr>
        <w:rFonts w:hint="default"/>
        <w:lang w:val="es-ES" w:eastAsia="en-US" w:bidi="ar-SA"/>
      </w:rPr>
    </w:lvl>
    <w:lvl w:ilvl="4" w:tplc="EBA6F2D2">
      <w:numFmt w:val="bullet"/>
      <w:lvlText w:val="•"/>
      <w:lvlJc w:val="left"/>
      <w:pPr>
        <w:ind w:left="6268" w:hanging="247"/>
      </w:pPr>
      <w:rPr>
        <w:rFonts w:hint="default"/>
        <w:lang w:val="es-ES" w:eastAsia="en-US" w:bidi="ar-SA"/>
      </w:rPr>
    </w:lvl>
    <w:lvl w:ilvl="5" w:tplc="20D26C68">
      <w:numFmt w:val="bullet"/>
      <w:lvlText w:val="•"/>
      <w:lvlJc w:val="left"/>
      <w:pPr>
        <w:ind w:left="7220" w:hanging="247"/>
      </w:pPr>
      <w:rPr>
        <w:rFonts w:hint="default"/>
        <w:lang w:val="es-ES" w:eastAsia="en-US" w:bidi="ar-SA"/>
      </w:rPr>
    </w:lvl>
    <w:lvl w:ilvl="6" w:tplc="3858E452">
      <w:numFmt w:val="bullet"/>
      <w:lvlText w:val="•"/>
      <w:lvlJc w:val="left"/>
      <w:pPr>
        <w:ind w:left="8172" w:hanging="247"/>
      </w:pPr>
      <w:rPr>
        <w:rFonts w:hint="default"/>
        <w:lang w:val="es-ES" w:eastAsia="en-US" w:bidi="ar-SA"/>
      </w:rPr>
    </w:lvl>
    <w:lvl w:ilvl="7" w:tplc="B5F61C18">
      <w:numFmt w:val="bullet"/>
      <w:lvlText w:val="•"/>
      <w:lvlJc w:val="left"/>
      <w:pPr>
        <w:ind w:left="9124" w:hanging="247"/>
      </w:pPr>
      <w:rPr>
        <w:rFonts w:hint="default"/>
        <w:lang w:val="es-ES" w:eastAsia="en-US" w:bidi="ar-SA"/>
      </w:rPr>
    </w:lvl>
    <w:lvl w:ilvl="8" w:tplc="0AC6C39E">
      <w:numFmt w:val="bullet"/>
      <w:lvlText w:val="•"/>
      <w:lvlJc w:val="left"/>
      <w:pPr>
        <w:ind w:left="10076" w:hanging="247"/>
      </w:pPr>
      <w:rPr>
        <w:rFonts w:hint="default"/>
        <w:lang w:val="es-ES" w:eastAsia="en-US" w:bidi="ar-SA"/>
      </w:rPr>
    </w:lvl>
  </w:abstractNum>
  <w:abstractNum w:abstractNumId="16" w15:restartNumberingAfterBreak="0">
    <w:nsid w:val="3FEA2FA4"/>
    <w:multiLevelType w:val="multilevel"/>
    <w:tmpl w:val="C4C2E516"/>
    <w:lvl w:ilvl="0">
      <w:start w:val="3"/>
      <w:numFmt w:val="decimal"/>
      <w:lvlText w:val="%1"/>
      <w:lvlJc w:val="left"/>
      <w:pPr>
        <w:ind w:left="2573" w:hanging="40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73" w:hanging="4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9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4460" w:hanging="4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00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40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80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20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60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00" w:hanging="406"/>
      </w:pPr>
      <w:rPr>
        <w:rFonts w:hint="default"/>
        <w:lang w:val="es-ES" w:eastAsia="en-US" w:bidi="ar-SA"/>
      </w:rPr>
    </w:lvl>
  </w:abstractNum>
  <w:abstractNum w:abstractNumId="17" w15:restartNumberingAfterBreak="0">
    <w:nsid w:val="412022AF"/>
    <w:multiLevelType w:val="multilevel"/>
    <w:tmpl w:val="B5B46E5E"/>
    <w:lvl w:ilvl="0">
      <w:start w:val="2"/>
      <w:numFmt w:val="decimal"/>
      <w:lvlText w:val="%1"/>
      <w:lvlJc w:val="left"/>
      <w:pPr>
        <w:ind w:left="2801" w:hanging="63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801" w:hanging="634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801" w:hanging="63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54" w:hanging="6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72" w:hanging="6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90" w:hanging="6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08" w:hanging="6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26" w:hanging="6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4" w:hanging="634"/>
      </w:pPr>
      <w:rPr>
        <w:rFonts w:hint="default"/>
        <w:lang w:val="es-ES" w:eastAsia="en-US" w:bidi="ar-SA"/>
      </w:rPr>
    </w:lvl>
  </w:abstractNum>
  <w:abstractNum w:abstractNumId="18" w15:restartNumberingAfterBreak="0">
    <w:nsid w:val="431B2536"/>
    <w:multiLevelType w:val="hybridMultilevel"/>
    <w:tmpl w:val="6246839E"/>
    <w:lvl w:ilvl="0" w:tplc="AD74E64E">
      <w:numFmt w:val="bullet"/>
      <w:lvlText w:val="•"/>
      <w:lvlJc w:val="left"/>
      <w:pPr>
        <w:ind w:left="2451" w:hanging="209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D73EE49A">
      <w:numFmt w:val="bullet"/>
      <w:lvlText w:val="•"/>
      <w:lvlJc w:val="left"/>
      <w:pPr>
        <w:ind w:left="3412" w:hanging="209"/>
      </w:pPr>
      <w:rPr>
        <w:rFonts w:hint="default"/>
        <w:lang w:val="es-ES" w:eastAsia="en-US" w:bidi="ar-SA"/>
      </w:rPr>
    </w:lvl>
    <w:lvl w:ilvl="2" w:tplc="82709F02">
      <w:numFmt w:val="bullet"/>
      <w:lvlText w:val="•"/>
      <w:lvlJc w:val="left"/>
      <w:pPr>
        <w:ind w:left="4364" w:hanging="209"/>
      </w:pPr>
      <w:rPr>
        <w:rFonts w:hint="default"/>
        <w:lang w:val="es-ES" w:eastAsia="en-US" w:bidi="ar-SA"/>
      </w:rPr>
    </w:lvl>
    <w:lvl w:ilvl="3" w:tplc="A78C280E">
      <w:numFmt w:val="bullet"/>
      <w:lvlText w:val="•"/>
      <w:lvlJc w:val="left"/>
      <w:pPr>
        <w:ind w:left="5316" w:hanging="209"/>
      </w:pPr>
      <w:rPr>
        <w:rFonts w:hint="default"/>
        <w:lang w:val="es-ES" w:eastAsia="en-US" w:bidi="ar-SA"/>
      </w:rPr>
    </w:lvl>
    <w:lvl w:ilvl="4" w:tplc="EC68E340">
      <w:numFmt w:val="bullet"/>
      <w:lvlText w:val="•"/>
      <w:lvlJc w:val="left"/>
      <w:pPr>
        <w:ind w:left="6268" w:hanging="209"/>
      </w:pPr>
      <w:rPr>
        <w:rFonts w:hint="default"/>
        <w:lang w:val="es-ES" w:eastAsia="en-US" w:bidi="ar-SA"/>
      </w:rPr>
    </w:lvl>
    <w:lvl w:ilvl="5" w:tplc="C1544C4E">
      <w:numFmt w:val="bullet"/>
      <w:lvlText w:val="•"/>
      <w:lvlJc w:val="left"/>
      <w:pPr>
        <w:ind w:left="7220" w:hanging="209"/>
      </w:pPr>
      <w:rPr>
        <w:rFonts w:hint="default"/>
        <w:lang w:val="es-ES" w:eastAsia="en-US" w:bidi="ar-SA"/>
      </w:rPr>
    </w:lvl>
    <w:lvl w:ilvl="6" w:tplc="DA5A26F2">
      <w:numFmt w:val="bullet"/>
      <w:lvlText w:val="•"/>
      <w:lvlJc w:val="left"/>
      <w:pPr>
        <w:ind w:left="8172" w:hanging="209"/>
      </w:pPr>
      <w:rPr>
        <w:rFonts w:hint="default"/>
        <w:lang w:val="es-ES" w:eastAsia="en-US" w:bidi="ar-SA"/>
      </w:rPr>
    </w:lvl>
    <w:lvl w:ilvl="7" w:tplc="9E46867E">
      <w:numFmt w:val="bullet"/>
      <w:lvlText w:val="•"/>
      <w:lvlJc w:val="left"/>
      <w:pPr>
        <w:ind w:left="9124" w:hanging="209"/>
      </w:pPr>
      <w:rPr>
        <w:rFonts w:hint="default"/>
        <w:lang w:val="es-ES" w:eastAsia="en-US" w:bidi="ar-SA"/>
      </w:rPr>
    </w:lvl>
    <w:lvl w:ilvl="8" w:tplc="FB5E0778">
      <w:numFmt w:val="bullet"/>
      <w:lvlText w:val="•"/>
      <w:lvlJc w:val="left"/>
      <w:pPr>
        <w:ind w:left="10076" w:hanging="209"/>
      </w:pPr>
      <w:rPr>
        <w:rFonts w:hint="default"/>
        <w:lang w:val="es-ES" w:eastAsia="en-US" w:bidi="ar-SA"/>
      </w:rPr>
    </w:lvl>
  </w:abstractNum>
  <w:abstractNum w:abstractNumId="19" w15:restartNumberingAfterBreak="0">
    <w:nsid w:val="43932551"/>
    <w:multiLevelType w:val="multilevel"/>
    <w:tmpl w:val="A60218CA"/>
    <w:lvl w:ilvl="0">
      <w:start w:val="1"/>
      <w:numFmt w:val="decimal"/>
      <w:lvlText w:val="%1"/>
      <w:lvlJc w:val="left"/>
      <w:pPr>
        <w:ind w:left="2561" w:hanging="39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61" w:hanging="39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82" w:hanging="61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824" w:hanging="6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46" w:hanging="6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68" w:hanging="6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91" w:hanging="6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13" w:hanging="6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35" w:hanging="6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425940"/>
    <w:multiLevelType w:val="hybridMultilevel"/>
    <w:tmpl w:val="5FF009F8"/>
    <w:lvl w:ilvl="0" w:tplc="AF68DFFA">
      <w:numFmt w:val="bullet"/>
      <w:lvlText w:val="•"/>
      <w:lvlJc w:val="left"/>
      <w:pPr>
        <w:ind w:left="2451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1FC4FEAC">
      <w:numFmt w:val="bullet"/>
      <w:lvlText w:val="•"/>
      <w:lvlJc w:val="left"/>
      <w:pPr>
        <w:ind w:left="3412" w:hanging="285"/>
      </w:pPr>
      <w:rPr>
        <w:rFonts w:hint="default"/>
        <w:lang w:val="es-ES" w:eastAsia="en-US" w:bidi="ar-SA"/>
      </w:rPr>
    </w:lvl>
    <w:lvl w:ilvl="2" w:tplc="CACEF83C">
      <w:numFmt w:val="bullet"/>
      <w:lvlText w:val="•"/>
      <w:lvlJc w:val="left"/>
      <w:pPr>
        <w:ind w:left="4364" w:hanging="285"/>
      </w:pPr>
      <w:rPr>
        <w:rFonts w:hint="default"/>
        <w:lang w:val="es-ES" w:eastAsia="en-US" w:bidi="ar-SA"/>
      </w:rPr>
    </w:lvl>
    <w:lvl w:ilvl="3" w:tplc="B56A279C">
      <w:numFmt w:val="bullet"/>
      <w:lvlText w:val="•"/>
      <w:lvlJc w:val="left"/>
      <w:pPr>
        <w:ind w:left="5316" w:hanging="285"/>
      </w:pPr>
      <w:rPr>
        <w:rFonts w:hint="default"/>
        <w:lang w:val="es-ES" w:eastAsia="en-US" w:bidi="ar-SA"/>
      </w:rPr>
    </w:lvl>
    <w:lvl w:ilvl="4" w:tplc="D06C6444">
      <w:numFmt w:val="bullet"/>
      <w:lvlText w:val="•"/>
      <w:lvlJc w:val="left"/>
      <w:pPr>
        <w:ind w:left="6268" w:hanging="285"/>
      </w:pPr>
      <w:rPr>
        <w:rFonts w:hint="default"/>
        <w:lang w:val="es-ES" w:eastAsia="en-US" w:bidi="ar-SA"/>
      </w:rPr>
    </w:lvl>
    <w:lvl w:ilvl="5" w:tplc="079C5996">
      <w:numFmt w:val="bullet"/>
      <w:lvlText w:val="•"/>
      <w:lvlJc w:val="left"/>
      <w:pPr>
        <w:ind w:left="7220" w:hanging="285"/>
      </w:pPr>
      <w:rPr>
        <w:rFonts w:hint="default"/>
        <w:lang w:val="es-ES" w:eastAsia="en-US" w:bidi="ar-SA"/>
      </w:rPr>
    </w:lvl>
    <w:lvl w:ilvl="6" w:tplc="50309816">
      <w:numFmt w:val="bullet"/>
      <w:lvlText w:val="•"/>
      <w:lvlJc w:val="left"/>
      <w:pPr>
        <w:ind w:left="8172" w:hanging="285"/>
      </w:pPr>
      <w:rPr>
        <w:rFonts w:hint="default"/>
        <w:lang w:val="es-ES" w:eastAsia="en-US" w:bidi="ar-SA"/>
      </w:rPr>
    </w:lvl>
    <w:lvl w:ilvl="7" w:tplc="EFF8B21A">
      <w:numFmt w:val="bullet"/>
      <w:lvlText w:val="•"/>
      <w:lvlJc w:val="left"/>
      <w:pPr>
        <w:ind w:left="9124" w:hanging="285"/>
      </w:pPr>
      <w:rPr>
        <w:rFonts w:hint="default"/>
        <w:lang w:val="es-ES" w:eastAsia="en-US" w:bidi="ar-SA"/>
      </w:rPr>
    </w:lvl>
    <w:lvl w:ilvl="8" w:tplc="459AB462">
      <w:numFmt w:val="bullet"/>
      <w:lvlText w:val="•"/>
      <w:lvlJc w:val="left"/>
      <w:pPr>
        <w:ind w:left="10076" w:hanging="285"/>
      </w:pPr>
      <w:rPr>
        <w:rFonts w:hint="default"/>
        <w:lang w:val="es-ES" w:eastAsia="en-US" w:bidi="ar-SA"/>
      </w:rPr>
    </w:lvl>
  </w:abstractNum>
  <w:abstractNum w:abstractNumId="21" w15:restartNumberingAfterBreak="0">
    <w:nsid w:val="46777D16"/>
    <w:multiLevelType w:val="multilevel"/>
    <w:tmpl w:val="0C7E7B8E"/>
    <w:lvl w:ilvl="0">
      <w:start w:val="3"/>
      <w:numFmt w:val="decimal"/>
      <w:lvlText w:val="%1"/>
      <w:lvlJc w:val="left"/>
      <w:pPr>
        <w:ind w:left="2648" w:hanging="482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648" w:hanging="48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5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6" w:hanging="5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62" w:hanging="5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93" w:hanging="5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5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55" w:hanging="5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86" w:hanging="5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17" w:hanging="529"/>
      </w:pPr>
      <w:rPr>
        <w:rFonts w:hint="default"/>
        <w:lang w:val="es-ES" w:eastAsia="en-US" w:bidi="ar-SA"/>
      </w:rPr>
    </w:lvl>
  </w:abstractNum>
  <w:abstractNum w:abstractNumId="22" w15:restartNumberingAfterBreak="0">
    <w:nsid w:val="59A270B5"/>
    <w:multiLevelType w:val="multilevel"/>
    <w:tmpl w:val="1C7E8FCA"/>
    <w:lvl w:ilvl="0">
      <w:start w:val="2"/>
      <w:numFmt w:val="decimal"/>
      <w:lvlText w:val="%1"/>
      <w:lvlJc w:val="left"/>
      <w:pPr>
        <w:ind w:left="2582" w:hanging="411"/>
        <w:jc w:val="left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582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5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98" w:hanging="5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62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93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55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86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17" w:hanging="526"/>
      </w:pPr>
      <w:rPr>
        <w:rFonts w:hint="default"/>
        <w:lang w:val="es-ES" w:eastAsia="en-US" w:bidi="ar-SA"/>
      </w:rPr>
    </w:lvl>
  </w:abstractNum>
  <w:abstractNum w:abstractNumId="23" w15:restartNumberingAfterBreak="0">
    <w:nsid w:val="5F550C0C"/>
    <w:multiLevelType w:val="multilevel"/>
    <w:tmpl w:val="C6D6798E"/>
    <w:lvl w:ilvl="0">
      <w:start w:val="2"/>
      <w:numFmt w:val="decimal"/>
      <w:lvlText w:val="%1"/>
      <w:lvlJc w:val="left"/>
      <w:pPr>
        <w:ind w:left="2752" w:hanging="58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52" w:hanging="585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752" w:hanging="5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26" w:hanging="5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48" w:hanging="5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70" w:hanging="5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2" w:hanging="5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14" w:hanging="5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36" w:hanging="585"/>
      </w:pPr>
      <w:rPr>
        <w:rFonts w:hint="default"/>
        <w:lang w:val="es-ES" w:eastAsia="en-US" w:bidi="ar-SA"/>
      </w:rPr>
    </w:lvl>
  </w:abstractNum>
  <w:abstractNum w:abstractNumId="24" w15:restartNumberingAfterBreak="0">
    <w:nsid w:val="619D21D6"/>
    <w:multiLevelType w:val="multilevel"/>
    <w:tmpl w:val="7AB86B76"/>
    <w:lvl w:ilvl="0">
      <w:start w:val="2"/>
      <w:numFmt w:val="decimal"/>
      <w:lvlText w:val="%1"/>
      <w:lvlJc w:val="left"/>
      <w:pPr>
        <w:ind w:left="2702" w:hanging="536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702" w:hanging="5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2702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4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38" w:hanging="771"/>
        <w:jc w:val="left"/>
      </w:pPr>
      <w:rPr>
        <w:rFonts w:ascii="Calibri" w:eastAsia="Calibri" w:hAnsi="Calibri" w:cs="Calibri" w:hint="default"/>
        <w:b w:val="0"/>
        <w:bCs w:val="0"/>
        <w:i/>
        <w:iCs/>
        <w:color w:val="00A79D"/>
        <w:spacing w:val="-7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953" w:hanging="7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57" w:hanging="7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62" w:hanging="7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6" w:hanging="7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71" w:hanging="771"/>
      </w:pPr>
      <w:rPr>
        <w:rFonts w:hint="default"/>
        <w:lang w:val="es-ES" w:eastAsia="en-US" w:bidi="ar-SA"/>
      </w:rPr>
    </w:lvl>
  </w:abstractNum>
  <w:abstractNum w:abstractNumId="25" w15:restartNumberingAfterBreak="0">
    <w:nsid w:val="64F14B7F"/>
    <w:multiLevelType w:val="multilevel"/>
    <w:tmpl w:val="28BE5BE8"/>
    <w:lvl w:ilvl="0">
      <w:start w:val="2"/>
      <w:numFmt w:val="decimal"/>
      <w:lvlText w:val="%1"/>
      <w:lvlJc w:val="left"/>
      <w:pPr>
        <w:ind w:left="2816" w:hanging="65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16" w:hanging="650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816" w:hanging="65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68" w:hanging="6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84" w:hanging="6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00" w:hanging="6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16" w:hanging="6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2" w:hanging="6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650"/>
      </w:pPr>
      <w:rPr>
        <w:rFonts w:hint="default"/>
        <w:lang w:val="es-ES" w:eastAsia="en-US" w:bidi="ar-SA"/>
      </w:rPr>
    </w:lvl>
  </w:abstractNum>
  <w:abstractNum w:abstractNumId="26" w15:restartNumberingAfterBreak="0">
    <w:nsid w:val="67492929"/>
    <w:multiLevelType w:val="multilevel"/>
    <w:tmpl w:val="759EC572"/>
    <w:lvl w:ilvl="0">
      <w:start w:val="1"/>
      <w:numFmt w:val="decimal"/>
      <w:lvlText w:val="%1"/>
      <w:lvlJc w:val="left"/>
      <w:pPr>
        <w:ind w:left="2167" w:hanging="44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67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9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4124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06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88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70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2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34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16" w:hanging="442"/>
      </w:pPr>
      <w:rPr>
        <w:rFonts w:hint="default"/>
        <w:lang w:val="es-ES" w:eastAsia="en-US" w:bidi="ar-SA"/>
      </w:rPr>
    </w:lvl>
  </w:abstractNum>
  <w:abstractNum w:abstractNumId="27" w15:restartNumberingAfterBreak="0">
    <w:nsid w:val="67B84071"/>
    <w:multiLevelType w:val="multilevel"/>
    <w:tmpl w:val="F3165912"/>
    <w:lvl w:ilvl="0">
      <w:start w:val="5"/>
      <w:numFmt w:val="decimal"/>
      <w:lvlText w:val="%1"/>
      <w:lvlJc w:val="left"/>
      <w:pPr>
        <w:ind w:left="2572" w:hanging="40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72" w:hanging="4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9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4460" w:hanging="4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00" w:hanging="4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40" w:hanging="4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80" w:hanging="4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20" w:hanging="4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60" w:hanging="4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00" w:hanging="405"/>
      </w:pPr>
      <w:rPr>
        <w:rFonts w:hint="default"/>
        <w:lang w:val="es-ES" w:eastAsia="en-US" w:bidi="ar-SA"/>
      </w:rPr>
    </w:lvl>
  </w:abstractNum>
  <w:abstractNum w:abstractNumId="28" w15:restartNumberingAfterBreak="0">
    <w:nsid w:val="6B6845A7"/>
    <w:multiLevelType w:val="hybridMultilevel"/>
    <w:tmpl w:val="D1621962"/>
    <w:lvl w:ilvl="0" w:tplc="433E0002">
      <w:start w:val="1"/>
      <w:numFmt w:val="decimal"/>
      <w:lvlText w:val="%1."/>
      <w:lvlJc w:val="left"/>
      <w:pPr>
        <w:ind w:left="2167" w:hanging="223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AFEC8AD6">
      <w:numFmt w:val="bullet"/>
      <w:lvlText w:val="•"/>
      <w:lvlJc w:val="left"/>
      <w:pPr>
        <w:ind w:left="2451" w:hanging="21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2" w:tplc="D6A402C4">
      <w:numFmt w:val="bullet"/>
      <w:lvlText w:val="•"/>
      <w:lvlJc w:val="left"/>
      <w:pPr>
        <w:ind w:left="2500" w:hanging="215"/>
      </w:pPr>
      <w:rPr>
        <w:rFonts w:hint="default"/>
        <w:lang w:val="es-ES" w:eastAsia="en-US" w:bidi="ar-SA"/>
      </w:rPr>
    </w:lvl>
    <w:lvl w:ilvl="3" w:tplc="89761CF0">
      <w:numFmt w:val="bullet"/>
      <w:lvlText w:val="•"/>
      <w:lvlJc w:val="left"/>
      <w:pPr>
        <w:ind w:left="3685" w:hanging="215"/>
      </w:pPr>
      <w:rPr>
        <w:rFonts w:hint="default"/>
        <w:lang w:val="es-ES" w:eastAsia="en-US" w:bidi="ar-SA"/>
      </w:rPr>
    </w:lvl>
    <w:lvl w:ilvl="4" w:tplc="7D2475A4">
      <w:numFmt w:val="bullet"/>
      <w:lvlText w:val="•"/>
      <w:lvlJc w:val="left"/>
      <w:pPr>
        <w:ind w:left="4870" w:hanging="215"/>
      </w:pPr>
      <w:rPr>
        <w:rFonts w:hint="default"/>
        <w:lang w:val="es-ES" w:eastAsia="en-US" w:bidi="ar-SA"/>
      </w:rPr>
    </w:lvl>
    <w:lvl w:ilvl="5" w:tplc="8B5833F2">
      <w:numFmt w:val="bullet"/>
      <w:lvlText w:val="•"/>
      <w:lvlJc w:val="left"/>
      <w:pPr>
        <w:ind w:left="6055" w:hanging="215"/>
      </w:pPr>
      <w:rPr>
        <w:rFonts w:hint="default"/>
        <w:lang w:val="es-ES" w:eastAsia="en-US" w:bidi="ar-SA"/>
      </w:rPr>
    </w:lvl>
    <w:lvl w:ilvl="6" w:tplc="4614D608">
      <w:numFmt w:val="bullet"/>
      <w:lvlText w:val="•"/>
      <w:lvlJc w:val="left"/>
      <w:pPr>
        <w:ind w:left="7240" w:hanging="215"/>
      </w:pPr>
      <w:rPr>
        <w:rFonts w:hint="default"/>
        <w:lang w:val="es-ES" w:eastAsia="en-US" w:bidi="ar-SA"/>
      </w:rPr>
    </w:lvl>
    <w:lvl w:ilvl="7" w:tplc="9DE01264">
      <w:numFmt w:val="bullet"/>
      <w:lvlText w:val="•"/>
      <w:lvlJc w:val="left"/>
      <w:pPr>
        <w:ind w:left="8425" w:hanging="215"/>
      </w:pPr>
      <w:rPr>
        <w:rFonts w:hint="default"/>
        <w:lang w:val="es-ES" w:eastAsia="en-US" w:bidi="ar-SA"/>
      </w:rPr>
    </w:lvl>
    <w:lvl w:ilvl="8" w:tplc="F4F4E6EC">
      <w:numFmt w:val="bullet"/>
      <w:lvlText w:val="•"/>
      <w:lvlJc w:val="left"/>
      <w:pPr>
        <w:ind w:left="9610" w:hanging="215"/>
      </w:pPr>
      <w:rPr>
        <w:rFonts w:hint="default"/>
        <w:lang w:val="es-ES" w:eastAsia="en-US" w:bidi="ar-SA"/>
      </w:rPr>
    </w:lvl>
  </w:abstractNum>
  <w:abstractNum w:abstractNumId="29" w15:restartNumberingAfterBreak="0">
    <w:nsid w:val="74245C3D"/>
    <w:multiLevelType w:val="multilevel"/>
    <w:tmpl w:val="B22E0FCE"/>
    <w:lvl w:ilvl="0">
      <w:start w:val="5"/>
      <w:numFmt w:val="decimal"/>
      <w:lvlText w:val="%1"/>
      <w:lvlJc w:val="left"/>
      <w:pPr>
        <w:ind w:left="2590" w:hanging="42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90" w:hanging="42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76" w:hanging="42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14" w:hanging="4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52" w:hanging="4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90" w:hanging="4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28" w:hanging="4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66" w:hanging="4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04" w:hanging="424"/>
      </w:pPr>
      <w:rPr>
        <w:rFonts w:hint="default"/>
        <w:lang w:val="es-ES" w:eastAsia="en-US" w:bidi="ar-SA"/>
      </w:rPr>
    </w:lvl>
  </w:abstractNum>
  <w:abstractNum w:abstractNumId="30" w15:restartNumberingAfterBreak="0">
    <w:nsid w:val="74CC76C0"/>
    <w:multiLevelType w:val="multilevel"/>
    <w:tmpl w:val="0A268F86"/>
    <w:lvl w:ilvl="0">
      <w:start w:val="3"/>
      <w:numFmt w:val="decimal"/>
      <w:lvlText w:val="%1"/>
      <w:lvlJc w:val="left"/>
      <w:pPr>
        <w:ind w:left="2813" w:hanging="647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813" w:hanging="647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813" w:hanging="64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68" w:hanging="6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84" w:hanging="6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00" w:hanging="6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16" w:hanging="6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2" w:hanging="6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647"/>
      </w:pPr>
      <w:rPr>
        <w:rFonts w:hint="default"/>
        <w:lang w:val="es-ES" w:eastAsia="en-US" w:bidi="ar-SA"/>
      </w:rPr>
    </w:lvl>
  </w:abstractNum>
  <w:abstractNum w:abstractNumId="31" w15:restartNumberingAfterBreak="0">
    <w:nsid w:val="7588295C"/>
    <w:multiLevelType w:val="multilevel"/>
    <w:tmpl w:val="B9FA2DC2"/>
    <w:lvl w:ilvl="0">
      <w:start w:val="2"/>
      <w:numFmt w:val="decimal"/>
      <w:lvlText w:val="%1"/>
      <w:lvlJc w:val="left"/>
      <w:pPr>
        <w:ind w:left="2823" w:hanging="656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823" w:hanging="65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2823" w:hanging="65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68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84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00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16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2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656"/>
      </w:pPr>
      <w:rPr>
        <w:rFonts w:hint="default"/>
        <w:lang w:val="es-ES" w:eastAsia="en-US" w:bidi="ar-SA"/>
      </w:rPr>
    </w:lvl>
  </w:abstractNum>
  <w:abstractNum w:abstractNumId="32" w15:restartNumberingAfterBreak="0">
    <w:nsid w:val="7634798C"/>
    <w:multiLevelType w:val="multilevel"/>
    <w:tmpl w:val="9012879A"/>
    <w:lvl w:ilvl="0">
      <w:start w:val="3"/>
      <w:numFmt w:val="decimal"/>
      <w:lvlText w:val="%1"/>
      <w:lvlJc w:val="left"/>
      <w:pPr>
        <w:ind w:left="2632" w:hanging="465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632" w:hanging="46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61" w:hanging="59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808" w:hanging="5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33" w:hanging="5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57" w:hanging="5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82" w:hanging="5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06" w:hanging="5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31" w:hanging="595"/>
      </w:pPr>
      <w:rPr>
        <w:rFonts w:hint="default"/>
        <w:lang w:val="es-ES" w:eastAsia="en-US" w:bidi="ar-SA"/>
      </w:rPr>
    </w:lvl>
  </w:abstractNum>
  <w:abstractNum w:abstractNumId="33" w15:restartNumberingAfterBreak="0">
    <w:nsid w:val="798D7725"/>
    <w:multiLevelType w:val="multilevel"/>
    <w:tmpl w:val="4C0A8D58"/>
    <w:lvl w:ilvl="0">
      <w:start w:val="2"/>
      <w:numFmt w:val="decimal"/>
      <w:lvlText w:val="%1"/>
      <w:lvlJc w:val="left"/>
      <w:pPr>
        <w:ind w:left="2572" w:hanging="40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72" w:hanging="4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9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87" w:hanging="5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31" w:hanging="764"/>
        <w:jc w:val="left"/>
      </w:pPr>
      <w:rPr>
        <w:rFonts w:ascii="Calibri" w:eastAsia="Calibri" w:hAnsi="Calibri" w:cs="Calibri" w:hint="default"/>
        <w:b w:val="0"/>
        <w:bCs w:val="0"/>
        <w:i/>
        <w:iCs/>
        <w:color w:val="00A79D"/>
        <w:spacing w:val="-7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31" w:hanging="7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2" w:hanging="7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4" w:hanging="7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05" w:hanging="7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97" w:hanging="764"/>
      </w:pPr>
      <w:rPr>
        <w:rFonts w:hint="default"/>
        <w:lang w:val="es-ES" w:eastAsia="en-US" w:bidi="ar-SA"/>
      </w:rPr>
    </w:lvl>
  </w:abstractNum>
  <w:abstractNum w:abstractNumId="34" w15:restartNumberingAfterBreak="0">
    <w:nsid w:val="7CA92AFB"/>
    <w:multiLevelType w:val="multilevel"/>
    <w:tmpl w:val="2FFC2BEE"/>
    <w:lvl w:ilvl="0">
      <w:start w:val="2"/>
      <w:numFmt w:val="decimal"/>
      <w:lvlText w:val="%1"/>
      <w:lvlJc w:val="left"/>
      <w:pPr>
        <w:ind w:left="2551" w:hanging="38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51" w:hanging="38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58" w:hanging="59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3041" w:hanging="87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17" w:hanging="8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4" w:hanging="8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1" w:hanging="8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48" w:hanging="8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5" w:hanging="875"/>
      </w:pPr>
      <w:rPr>
        <w:rFonts w:hint="default"/>
        <w:lang w:val="es-ES" w:eastAsia="en-US" w:bidi="ar-SA"/>
      </w:rPr>
    </w:lvl>
  </w:abstractNum>
  <w:abstractNum w:abstractNumId="35" w15:restartNumberingAfterBreak="0">
    <w:nsid w:val="7CB61C3F"/>
    <w:multiLevelType w:val="multilevel"/>
    <w:tmpl w:val="CC2C343C"/>
    <w:lvl w:ilvl="0">
      <w:start w:val="4"/>
      <w:numFmt w:val="decimal"/>
      <w:lvlText w:val="%1"/>
      <w:lvlJc w:val="left"/>
      <w:pPr>
        <w:ind w:left="2593" w:hanging="42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93" w:hanging="42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64" w:hanging="59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808" w:hanging="5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33" w:hanging="5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57" w:hanging="5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82" w:hanging="5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06" w:hanging="5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31" w:hanging="597"/>
      </w:pPr>
      <w:rPr>
        <w:rFonts w:hint="default"/>
        <w:lang w:val="es-ES" w:eastAsia="en-US" w:bidi="ar-SA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9"/>
  </w:num>
  <w:num w:numId="5">
    <w:abstractNumId w:val="21"/>
  </w:num>
  <w:num w:numId="6">
    <w:abstractNumId w:val="16"/>
  </w:num>
  <w:num w:numId="7">
    <w:abstractNumId w:val="22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0"/>
  </w:num>
  <w:num w:numId="13">
    <w:abstractNumId w:val="15"/>
  </w:num>
  <w:num w:numId="14">
    <w:abstractNumId w:val="24"/>
  </w:num>
  <w:num w:numId="15">
    <w:abstractNumId w:val="12"/>
  </w:num>
  <w:num w:numId="16">
    <w:abstractNumId w:val="5"/>
  </w:num>
  <w:num w:numId="17">
    <w:abstractNumId w:val="2"/>
  </w:num>
  <w:num w:numId="18">
    <w:abstractNumId w:val="23"/>
  </w:num>
  <w:num w:numId="19">
    <w:abstractNumId w:val="13"/>
  </w:num>
  <w:num w:numId="20">
    <w:abstractNumId w:val="33"/>
  </w:num>
  <w:num w:numId="21">
    <w:abstractNumId w:val="28"/>
  </w:num>
  <w:num w:numId="22">
    <w:abstractNumId w:val="26"/>
  </w:num>
  <w:num w:numId="23">
    <w:abstractNumId w:val="18"/>
  </w:num>
  <w:num w:numId="24">
    <w:abstractNumId w:val="29"/>
  </w:num>
  <w:num w:numId="25">
    <w:abstractNumId w:val="35"/>
  </w:num>
  <w:num w:numId="26">
    <w:abstractNumId w:val="30"/>
  </w:num>
  <w:num w:numId="27">
    <w:abstractNumId w:val="32"/>
  </w:num>
  <w:num w:numId="28">
    <w:abstractNumId w:val="14"/>
  </w:num>
  <w:num w:numId="29">
    <w:abstractNumId w:val="31"/>
  </w:num>
  <w:num w:numId="30">
    <w:abstractNumId w:val="1"/>
  </w:num>
  <w:num w:numId="31">
    <w:abstractNumId w:val="6"/>
  </w:num>
  <w:num w:numId="32">
    <w:abstractNumId w:val="17"/>
  </w:num>
  <w:num w:numId="33">
    <w:abstractNumId w:val="3"/>
  </w:num>
  <w:num w:numId="34">
    <w:abstractNumId w:val="25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B8"/>
    <w:rsid w:val="000436E1"/>
    <w:rsid w:val="000622A6"/>
    <w:rsid w:val="000A74A7"/>
    <w:rsid w:val="000C6C03"/>
    <w:rsid w:val="000E7416"/>
    <w:rsid w:val="000F6F7B"/>
    <w:rsid w:val="00101342"/>
    <w:rsid w:val="00144518"/>
    <w:rsid w:val="0018657E"/>
    <w:rsid w:val="002839DD"/>
    <w:rsid w:val="00290151"/>
    <w:rsid w:val="002A15B4"/>
    <w:rsid w:val="00321B94"/>
    <w:rsid w:val="003B2B55"/>
    <w:rsid w:val="003C60D4"/>
    <w:rsid w:val="00402D10"/>
    <w:rsid w:val="004E66B8"/>
    <w:rsid w:val="00560D79"/>
    <w:rsid w:val="00612798"/>
    <w:rsid w:val="00631FA1"/>
    <w:rsid w:val="00694346"/>
    <w:rsid w:val="006A1E27"/>
    <w:rsid w:val="00731B21"/>
    <w:rsid w:val="00793F48"/>
    <w:rsid w:val="00825F9C"/>
    <w:rsid w:val="008835C1"/>
    <w:rsid w:val="008E1677"/>
    <w:rsid w:val="009E7CDF"/>
    <w:rsid w:val="00A86817"/>
    <w:rsid w:val="00AB1B38"/>
    <w:rsid w:val="00AE295E"/>
    <w:rsid w:val="00B6706A"/>
    <w:rsid w:val="00C2010A"/>
    <w:rsid w:val="00C97A8B"/>
    <w:rsid w:val="00CE053D"/>
    <w:rsid w:val="00D27FBE"/>
    <w:rsid w:val="00D30443"/>
    <w:rsid w:val="00ED2480"/>
    <w:rsid w:val="00F429E6"/>
    <w:rsid w:val="00F4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8372"/>
  <w15:docId w15:val="{94FCA423-FBF4-49E5-AC44-D60231DB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456" w:line="533" w:lineRule="exact"/>
      <w:ind w:left="2167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216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167" w:hanging="412"/>
      <w:outlineLvl w:val="2"/>
    </w:pPr>
    <w:rPr>
      <w:rFonts w:ascii="Calibri" w:eastAsia="Calibri" w:hAnsi="Calibri" w:cs="Calibri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754" w:hanging="587"/>
      <w:outlineLvl w:val="3"/>
    </w:pPr>
    <w:rPr>
      <w:rFonts w:ascii="Calibri" w:eastAsia="Calibri" w:hAnsi="Calibri" w:cs="Calibri"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2927" w:hanging="769"/>
      <w:outlineLvl w:val="4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7" w:line="242" w:lineRule="exact"/>
      <w:ind w:left="2167"/>
    </w:pPr>
    <w:rPr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line="240" w:lineRule="exact"/>
      <w:ind w:left="2167"/>
    </w:pPr>
    <w:rPr>
      <w:sz w:val="20"/>
      <w:szCs w:val="20"/>
    </w:rPr>
  </w:style>
  <w:style w:type="paragraph" w:styleId="TDC3">
    <w:name w:val="toc 3"/>
    <w:basedOn w:val="Normal"/>
    <w:uiPriority w:val="1"/>
    <w:qFormat/>
    <w:pPr>
      <w:spacing w:line="240" w:lineRule="exact"/>
      <w:ind w:left="2596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spacing w:line="240" w:lineRule="exact"/>
      <w:ind w:left="2660"/>
    </w:pPr>
    <w:rPr>
      <w:sz w:val="20"/>
      <w:szCs w:val="20"/>
    </w:rPr>
  </w:style>
  <w:style w:type="paragraph" w:styleId="TDC5">
    <w:name w:val="toc 5"/>
    <w:basedOn w:val="Normal"/>
    <w:uiPriority w:val="1"/>
    <w:qFormat/>
    <w:pPr>
      <w:spacing w:line="240" w:lineRule="exact"/>
      <w:ind w:left="2778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451"/>
    </w:pPr>
  </w:style>
  <w:style w:type="paragraph" w:customStyle="1" w:styleId="TableParagraph">
    <w:name w:val="Table Paragraph"/>
    <w:basedOn w:val="Normal"/>
    <w:uiPriority w:val="1"/>
    <w:qFormat/>
    <w:pPr>
      <w:spacing w:before="48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A7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4A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74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4A7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49B1-2B20-4926-B982-8A508F3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655</Words>
  <Characters>69605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trujillo</dc:creator>
  <cp:lastModifiedBy>Fabian Humberto Trujillo Arismendy</cp:lastModifiedBy>
  <cp:revision>3</cp:revision>
  <dcterms:created xsi:type="dcterms:W3CDTF">2024-09-28T15:55:00Z</dcterms:created>
  <dcterms:modified xsi:type="dcterms:W3CDTF">2024-10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7-31T00:00:00Z</vt:filetime>
  </property>
  <property fmtid="{D5CDD505-2E9C-101B-9397-08002B2CF9AE}" pid="5" name="Producer">
    <vt:lpwstr>Adobe PDF Library 17.0</vt:lpwstr>
  </property>
</Properties>
</file>